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7650" w14:textId="76D2D230" w:rsidR="00020B7B" w:rsidRPr="0040346F" w:rsidRDefault="00020B7B" w:rsidP="00020B7B">
      <w:pPr>
        <w:autoSpaceDE w:val="0"/>
        <w:autoSpaceDN w:val="0"/>
        <w:adjustRightInd w:val="0"/>
        <w:spacing w:after="0" w:line="240" w:lineRule="auto"/>
        <w:jc w:val="center"/>
        <w:rPr>
          <w:rFonts w:ascii="Halis R" w:hAnsi="Halis R" w:cs="Calibri"/>
          <w:color w:val="000000"/>
          <w:sz w:val="46"/>
          <w:szCs w:val="46"/>
        </w:rPr>
      </w:pPr>
      <w:proofErr w:type="gramStart"/>
      <w:r w:rsidRPr="0040346F">
        <w:rPr>
          <w:rFonts w:ascii="Halis R" w:hAnsi="Halis R" w:cs="Calibri"/>
          <w:b/>
          <w:bCs/>
          <w:color w:val="000000"/>
          <w:sz w:val="46"/>
          <w:szCs w:val="46"/>
        </w:rPr>
        <w:t>HERZLICH WILLKOMMEN</w:t>
      </w:r>
      <w:proofErr w:type="gramEnd"/>
      <w:r w:rsidR="001B19CE">
        <w:rPr>
          <w:rFonts w:ascii="Halis R" w:hAnsi="Halis R" w:cs="Calibri"/>
          <w:b/>
          <w:bCs/>
          <w:color w:val="000000"/>
          <w:sz w:val="46"/>
          <w:szCs w:val="46"/>
        </w:rPr>
        <w:t xml:space="preserve"> | </w:t>
      </w:r>
      <w:r w:rsidRPr="0040346F">
        <w:rPr>
          <w:rFonts w:ascii="Halis R" w:hAnsi="Halis R" w:cs="Calibri"/>
          <w:b/>
          <w:bCs/>
          <w:color w:val="000000"/>
          <w:sz w:val="46"/>
          <w:szCs w:val="46"/>
        </w:rPr>
        <w:t>BIENVENUE</w:t>
      </w:r>
    </w:p>
    <w:p w14:paraId="6BBE2CEA" w14:textId="77777777" w:rsidR="004A29CA" w:rsidRPr="004A29CA" w:rsidRDefault="004A29CA" w:rsidP="00020B7B">
      <w:pPr>
        <w:autoSpaceDE w:val="0"/>
        <w:autoSpaceDN w:val="0"/>
        <w:adjustRightInd w:val="0"/>
        <w:spacing w:after="0" w:line="240" w:lineRule="auto"/>
        <w:jc w:val="center"/>
        <w:rPr>
          <w:rFonts w:ascii="Halis R Book" w:hAnsi="Halis R Book" w:cs="Calibri"/>
          <w:color w:val="000000"/>
          <w:sz w:val="14"/>
          <w:szCs w:val="14"/>
          <w:lang w:val="de-DE"/>
        </w:rPr>
      </w:pPr>
    </w:p>
    <w:p w14:paraId="6C0FB593" w14:textId="429F138F" w:rsidR="00020B7B" w:rsidRPr="00E07BDE" w:rsidRDefault="00020B7B" w:rsidP="00020B7B">
      <w:pPr>
        <w:autoSpaceDE w:val="0"/>
        <w:autoSpaceDN w:val="0"/>
        <w:adjustRightInd w:val="0"/>
        <w:spacing w:after="0" w:line="240" w:lineRule="auto"/>
        <w:jc w:val="center"/>
        <w:rPr>
          <w:rFonts w:ascii="Halis R Book" w:hAnsi="Halis R Book" w:cs="Calibri"/>
          <w:color w:val="000000"/>
          <w:sz w:val="23"/>
          <w:szCs w:val="23"/>
        </w:rPr>
      </w:pPr>
      <w:r w:rsidRPr="00E07BDE">
        <w:rPr>
          <w:rFonts w:ascii="Halis R Book" w:hAnsi="Halis R Book" w:cs="Calibri"/>
          <w:color w:val="000000"/>
          <w:sz w:val="23"/>
          <w:szCs w:val="23"/>
        </w:rPr>
        <w:t>IM</w:t>
      </w:r>
      <w:r w:rsidR="00CB76C4" w:rsidRPr="00E07BDE">
        <w:rPr>
          <w:rFonts w:ascii="Halis R Book" w:hAnsi="Halis R Book" w:cs="Calibri"/>
          <w:color w:val="000000"/>
          <w:sz w:val="23"/>
          <w:szCs w:val="23"/>
        </w:rPr>
        <w:t xml:space="preserve"> — </w:t>
      </w:r>
      <w:r w:rsidRPr="00E07BDE">
        <w:rPr>
          <w:rFonts w:ascii="Halis R Book" w:hAnsi="Halis R Book" w:cs="Calibri"/>
          <w:color w:val="000000"/>
          <w:sz w:val="23"/>
          <w:szCs w:val="23"/>
        </w:rPr>
        <w:t>AU</w:t>
      </w:r>
      <w:r w:rsidR="00EC6369" w:rsidRPr="00E07BDE">
        <w:rPr>
          <w:rFonts w:ascii="Halis R Book" w:hAnsi="Halis R Book" w:cs="Calibri"/>
          <w:color w:val="000000"/>
          <w:sz w:val="23"/>
          <w:szCs w:val="23"/>
        </w:rPr>
        <w:t xml:space="preserve"> </w:t>
      </w:r>
      <w:r w:rsidRPr="00E07BDE">
        <w:rPr>
          <w:rFonts w:ascii="Halis R Book" w:hAnsi="Halis R Book" w:cs="Calibri"/>
          <w:color w:val="000000"/>
          <w:sz w:val="23"/>
          <w:szCs w:val="23"/>
        </w:rPr>
        <w:t>RESTAURANT «SEE LA VIE»</w:t>
      </w:r>
    </w:p>
    <w:p w14:paraId="249EA527" w14:textId="77777777" w:rsidR="00020B7B" w:rsidRPr="00E07BDE" w:rsidRDefault="00020B7B" w:rsidP="00020B7B">
      <w:pPr>
        <w:autoSpaceDE w:val="0"/>
        <w:autoSpaceDN w:val="0"/>
        <w:adjustRightInd w:val="0"/>
        <w:spacing w:after="0" w:line="240" w:lineRule="auto"/>
        <w:jc w:val="center"/>
        <w:rPr>
          <w:rFonts w:ascii="Halis R Book" w:hAnsi="Halis R Book" w:cs="Calibri"/>
          <w:color w:val="000000"/>
        </w:rPr>
      </w:pPr>
    </w:p>
    <w:p w14:paraId="31B5B26D" w14:textId="5830460D" w:rsidR="00020B7B" w:rsidRPr="001B19CE" w:rsidRDefault="00020B7B" w:rsidP="00020B7B">
      <w:pPr>
        <w:autoSpaceDE w:val="0"/>
        <w:autoSpaceDN w:val="0"/>
        <w:adjustRightInd w:val="0"/>
        <w:spacing w:after="0" w:line="240" w:lineRule="auto"/>
        <w:jc w:val="center"/>
        <w:rPr>
          <w:rFonts w:ascii="Halis R Book" w:hAnsi="Halis R Book" w:cs="Calibri"/>
          <w:color w:val="000000"/>
        </w:rPr>
      </w:pPr>
      <w:r w:rsidRPr="001B19CE">
        <w:rPr>
          <w:rFonts w:ascii="Halis R Book" w:hAnsi="Halis R Book" w:cs="Calibri"/>
          <w:color w:val="000000"/>
        </w:rPr>
        <w:t>Lokale Nähe schafft Vertrauen. Aus diesem Grund setzen wir auf Produkte aus der Region. Denn immer mehr Gästen ist es wichtig zu wissen, was sie essen und woher ein Produkt kommt.</w:t>
      </w:r>
    </w:p>
    <w:p w14:paraId="228ADA57" w14:textId="0EB6D03F" w:rsidR="00020B7B" w:rsidRPr="001B19CE" w:rsidRDefault="00020B7B" w:rsidP="00020B7B">
      <w:pPr>
        <w:autoSpaceDE w:val="0"/>
        <w:autoSpaceDN w:val="0"/>
        <w:adjustRightInd w:val="0"/>
        <w:spacing w:after="0" w:line="240" w:lineRule="auto"/>
        <w:jc w:val="center"/>
        <w:rPr>
          <w:rFonts w:ascii="Halis R Book" w:hAnsi="Halis R Book" w:cs="Calibri"/>
          <w:color w:val="000000"/>
        </w:rPr>
      </w:pPr>
      <w:r w:rsidRPr="001B19CE">
        <w:rPr>
          <w:rFonts w:ascii="Halis R Book" w:hAnsi="Halis R Book" w:cs="Calibri"/>
          <w:color w:val="000000"/>
        </w:rPr>
        <w:t xml:space="preserve">Wussten Sie, dass ein Viertel der Schweizer Gemüseernte aus dem Seeland stammt? In der Tat ist das Seeland nach zwei </w:t>
      </w:r>
      <w:r w:rsidR="00AB2E6C" w:rsidRPr="001B19CE">
        <w:rPr>
          <w:rFonts w:ascii="Halis R Book" w:hAnsi="Halis R Book" w:cs="Calibri"/>
          <w:color w:val="000000"/>
        </w:rPr>
        <w:t>Gewässer</w:t>
      </w:r>
      <w:r w:rsidRPr="001B19CE">
        <w:rPr>
          <w:rFonts w:ascii="Halis R Book" w:hAnsi="Halis R Book" w:cs="Calibri"/>
          <w:color w:val="000000"/>
        </w:rPr>
        <w:t>korre</w:t>
      </w:r>
      <w:r w:rsidR="00AB2E6C" w:rsidRPr="001B19CE">
        <w:rPr>
          <w:rFonts w:ascii="Halis R Book" w:hAnsi="Halis R Book" w:cs="Calibri"/>
          <w:color w:val="000000"/>
        </w:rPr>
        <w:t>ktionen</w:t>
      </w:r>
      <w:r w:rsidRPr="001B19CE">
        <w:rPr>
          <w:rFonts w:ascii="Halis R Book" w:hAnsi="Halis R Book" w:cs="Calibri"/>
          <w:color w:val="000000"/>
        </w:rPr>
        <w:t xml:space="preserve"> zu einem kleinen Paradies für Gemüsebäuerinnen und Gemüsebauern geworden. Es ist also naheliegend, dass unsere Früchte und </w:t>
      </w:r>
      <w:r w:rsidR="00720AE1" w:rsidRPr="001B19CE">
        <w:rPr>
          <w:rFonts w:ascii="Halis R Book" w:hAnsi="Halis R Book" w:cs="Calibri"/>
          <w:color w:val="000000"/>
        </w:rPr>
        <w:t xml:space="preserve">das </w:t>
      </w:r>
      <w:r w:rsidRPr="001B19CE">
        <w:rPr>
          <w:rFonts w:ascii="Halis R Book" w:hAnsi="Halis R Book" w:cs="Calibri"/>
          <w:color w:val="000000"/>
        </w:rPr>
        <w:t xml:space="preserve">Gemüse aus der Region kommen. Auch bei Fisch und Fleisch achten wir auf die Herkunft: Schweizer Rindfleisch, </w:t>
      </w:r>
      <w:r w:rsidR="00720AE1" w:rsidRPr="001B19CE">
        <w:rPr>
          <w:rFonts w:ascii="Halis R Book" w:hAnsi="Halis R Book" w:cs="Calibri"/>
          <w:color w:val="000000"/>
        </w:rPr>
        <w:t>Greyerzer Poulet</w:t>
      </w:r>
      <w:r w:rsidR="0044210B" w:rsidRPr="001B19CE">
        <w:rPr>
          <w:rFonts w:ascii="Halis R Book" w:hAnsi="Halis R Book" w:cs="Calibri"/>
          <w:color w:val="000000"/>
        </w:rPr>
        <w:t xml:space="preserve"> und </w:t>
      </w:r>
      <w:proofErr w:type="spellStart"/>
      <w:r w:rsidR="0044210B" w:rsidRPr="001B19CE">
        <w:rPr>
          <w:rFonts w:ascii="Halis R Book" w:hAnsi="Halis R Book" w:cs="Calibri"/>
          <w:color w:val="000000"/>
        </w:rPr>
        <w:t>Local</w:t>
      </w:r>
      <w:proofErr w:type="spellEnd"/>
      <w:r w:rsidR="0044210B" w:rsidRPr="001B19CE">
        <w:rPr>
          <w:rFonts w:ascii="Halis R Book" w:hAnsi="Halis R Book" w:cs="Calibri"/>
          <w:color w:val="000000"/>
        </w:rPr>
        <w:t xml:space="preserve"> Fish aus Lyss. N</w:t>
      </w:r>
      <w:r w:rsidRPr="001B19CE">
        <w:rPr>
          <w:rFonts w:ascii="Halis R Book" w:hAnsi="Halis R Book" w:cs="Calibri"/>
          <w:color w:val="000000"/>
        </w:rPr>
        <w:t xml:space="preserve">achhaltig </w:t>
      </w:r>
      <w:r w:rsidR="0044210B" w:rsidRPr="001B19CE">
        <w:rPr>
          <w:rFonts w:ascii="Halis R Book" w:hAnsi="Halis R Book" w:cs="Calibri"/>
          <w:color w:val="000000"/>
        </w:rPr>
        <w:t xml:space="preserve">und lokal </w:t>
      </w:r>
      <w:r w:rsidRPr="001B19CE">
        <w:rPr>
          <w:rFonts w:ascii="Halis R Book" w:hAnsi="Halis R Book" w:cs="Calibri"/>
          <w:color w:val="000000"/>
        </w:rPr>
        <w:t xml:space="preserve">sind die Schlagworte dieser </w:t>
      </w:r>
      <w:r w:rsidR="00132C68" w:rsidRPr="001B19CE">
        <w:rPr>
          <w:rFonts w:ascii="Halis R Book" w:hAnsi="Halis R Book" w:cs="Calibri"/>
          <w:color w:val="000000"/>
        </w:rPr>
        <w:t>Winter</w:t>
      </w:r>
      <w:r w:rsidRPr="001B19CE">
        <w:rPr>
          <w:rFonts w:ascii="Halis R Book" w:hAnsi="Halis R Book" w:cs="Calibri"/>
          <w:color w:val="000000"/>
        </w:rPr>
        <w:t>karte!</w:t>
      </w:r>
    </w:p>
    <w:p w14:paraId="02CCFD15" w14:textId="77777777" w:rsidR="00E87723" w:rsidRDefault="00C3245B" w:rsidP="00020B7B">
      <w:pPr>
        <w:autoSpaceDE w:val="0"/>
        <w:autoSpaceDN w:val="0"/>
        <w:adjustRightInd w:val="0"/>
        <w:spacing w:after="0" w:line="240" w:lineRule="auto"/>
        <w:jc w:val="center"/>
        <w:rPr>
          <w:rFonts w:ascii="Halis R Book" w:hAnsi="Halis R Book" w:cs="Calibri"/>
          <w:color w:val="000000"/>
        </w:rPr>
      </w:pPr>
      <w:r w:rsidRPr="001B19CE">
        <w:rPr>
          <w:rFonts w:ascii="Halis R Book" w:hAnsi="Halis R Book" w:cs="Calibri"/>
          <w:color w:val="000000"/>
        </w:rPr>
        <w:t xml:space="preserve">Küchenchef </w:t>
      </w:r>
      <w:r w:rsidR="00020B7B" w:rsidRPr="001B19CE">
        <w:rPr>
          <w:rFonts w:ascii="Halis R Book" w:hAnsi="Halis R Book" w:cs="Calibri"/>
          <w:color w:val="000000"/>
        </w:rPr>
        <w:t xml:space="preserve">Mario Herr </w:t>
      </w:r>
      <w:r w:rsidRPr="001B19CE">
        <w:rPr>
          <w:rFonts w:ascii="Halis R Book" w:hAnsi="Halis R Book" w:cs="Calibri"/>
          <w:color w:val="000000"/>
        </w:rPr>
        <w:t>und</w:t>
      </w:r>
      <w:r w:rsidR="00020B7B" w:rsidRPr="001B19CE">
        <w:rPr>
          <w:rFonts w:ascii="Halis R Book" w:hAnsi="Halis R Book" w:cs="Calibri"/>
          <w:color w:val="000000"/>
        </w:rPr>
        <w:t xml:space="preserve"> Luca Merian und </w:t>
      </w:r>
      <w:r w:rsidR="0044210B" w:rsidRPr="001B19CE">
        <w:rPr>
          <w:rFonts w:ascii="Halis R Book" w:hAnsi="Halis R Book" w:cs="Calibri"/>
          <w:color w:val="000000"/>
        </w:rPr>
        <w:t>ihr</w:t>
      </w:r>
      <w:r w:rsidR="00020B7B" w:rsidRPr="001B19CE">
        <w:rPr>
          <w:rFonts w:ascii="Halis R Book" w:hAnsi="Halis R Book" w:cs="Calibri"/>
          <w:color w:val="000000"/>
        </w:rPr>
        <w:t xml:space="preserve"> Team </w:t>
      </w:r>
      <w:r w:rsidR="000C1B21" w:rsidRPr="001B19CE">
        <w:rPr>
          <w:rFonts w:ascii="Halis R Book" w:hAnsi="Halis R Book" w:cs="Calibri"/>
          <w:color w:val="000000"/>
        </w:rPr>
        <w:t xml:space="preserve">begeistern mit </w:t>
      </w:r>
      <w:r w:rsidR="00BE4619" w:rsidRPr="001B19CE">
        <w:rPr>
          <w:rFonts w:ascii="Halis R Book" w:hAnsi="Halis R Book" w:cs="Calibri"/>
          <w:color w:val="000000"/>
        </w:rPr>
        <w:t>r</w:t>
      </w:r>
      <w:r w:rsidR="000C1B21" w:rsidRPr="001B19CE">
        <w:rPr>
          <w:rFonts w:ascii="Halis R Book" w:hAnsi="Halis R Book" w:cs="Calibri"/>
          <w:color w:val="000000"/>
        </w:rPr>
        <w:t>affin</w:t>
      </w:r>
      <w:r w:rsidR="00CF7E09" w:rsidRPr="001B19CE">
        <w:rPr>
          <w:rFonts w:ascii="Halis R Book" w:hAnsi="Halis R Book" w:cs="Calibri"/>
          <w:color w:val="000000"/>
        </w:rPr>
        <w:t>i</w:t>
      </w:r>
      <w:r w:rsidR="000C1B21" w:rsidRPr="001B19CE">
        <w:rPr>
          <w:rFonts w:ascii="Halis R Book" w:hAnsi="Halis R Book" w:cs="Calibri"/>
          <w:color w:val="000000"/>
        </w:rPr>
        <w:t xml:space="preserve">erten Kreationen und </w:t>
      </w:r>
      <w:r w:rsidR="00BE4619" w:rsidRPr="001B19CE">
        <w:rPr>
          <w:rFonts w:ascii="Halis R Book" w:hAnsi="Halis R Book" w:cs="Calibri"/>
          <w:color w:val="000000"/>
        </w:rPr>
        <w:t>r</w:t>
      </w:r>
      <w:r w:rsidR="000C1B21" w:rsidRPr="001B19CE">
        <w:rPr>
          <w:rFonts w:ascii="Halis R Book" w:hAnsi="Halis R Book" w:cs="Calibri"/>
          <w:color w:val="000000"/>
        </w:rPr>
        <w:t xml:space="preserve">egionalen Produkten und </w:t>
      </w:r>
      <w:r w:rsidR="00BE4619" w:rsidRPr="001B19CE">
        <w:rPr>
          <w:rFonts w:ascii="Halis R Book" w:hAnsi="Halis R Book" w:cs="Calibri"/>
          <w:color w:val="000000"/>
        </w:rPr>
        <w:t>v</w:t>
      </w:r>
      <w:r w:rsidR="004642FB" w:rsidRPr="001B19CE">
        <w:rPr>
          <w:rFonts w:ascii="Halis R Book" w:hAnsi="Halis R Book" w:cs="Calibri"/>
          <w:color w:val="000000"/>
        </w:rPr>
        <w:t xml:space="preserve">erwöhnen Sie auch </w:t>
      </w:r>
      <w:r w:rsidR="00BE4619" w:rsidRPr="001B19CE">
        <w:rPr>
          <w:rFonts w:ascii="Halis R Book" w:hAnsi="Halis R Book" w:cs="Calibri"/>
          <w:color w:val="000000"/>
        </w:rPr>
        <w:t>v</w:t>
      </w:r>
      <w:r w:rsidR="004642FB" w:rsidRPr="001B19CE">
        <w:rPr>
          <w:rFonts w:ascii="Halis R Book" w:hAnsi="Halis R Book" w:cs="Calibri"/>
          <w:color w:val="000000"/>
        </w:rPr>
        <w:t xml:space="preserve">egetarisch oder </w:t>
      </w:r>
      <w:r w:rsidR="00BE4619" w:rsidRPr="001B19CE">
        <w:rPr>
          <w:rFonts w:ascii="Halis R Book" w:hAnsi="Halis R Book" w:cs="Calibri"/>
          <w:color w:val="000000"/>
        </w:rPr>
        <w:t>v</w:t>
      </w:r>
      <w:r w:rsidR="004642FB" w:rsidRPr="001B19CE">
        <w:rPr>
          <w:rFonts w:ascii="Halis R Book" w:hAnsi="Halis R Book" w:cs="Calibri"/>
          <w:color w:val="000000"/>
        </w:rPr>
        <w:t xml:space="preserve">egan. </w:t>
      </w:r>
    </w:p>
    <w:p w14:paraId="0D3DEC81" w14:textId="68C3B32B" w:rsidR="00020B7B" w:rsidRPr="001B19CE" w:rsidRDefault="004642FB" w:rsidP="00020B7B">
      <w:pPr>
        <w:autoSpaceDE w:val="0"/>
        <w:autoSpaceDN w:val="0"/>
        <w:adjustRightInd w:val="0"/>
        <w:spacing w:after="0" w:line="240" w:lineRule="auto"/>
        <w:jc w:val="center"/>
        <w:rPr>
          <w:rFonts w:ascii="Halis R Book" w:hAnsi="Halis R Book" w:cs="Calibri"/>
          <w:color w:val="000000"/>
          <w:lang w:val="fr-CH"/>
        </w:rPr>
      </w:pPr>
      <w:r w:rsidRPr="001B19CE">
        <w:rPr>
          <w:rFonts w:ascii="Halis R Book" w:hAnsi="Halis R Book" w:cs="Calibri"/>
          <w:color w:val="000000"/>
        </w:rPr>
        <w:t>Unsere Gastronomie</w:t>
      </w:r>
      <w:r w:rsidR="00D43CFB" w:rsidRPr="001B19CE">
        <w:rPr>
          <w:rFonts w:ascii="Halis R Book" w:hAnsi="Halis R Book" w:cs="Calibri"/>
          <w:color w:val="000000"/>
        </w:rPr>
        <w:t xml:space="preserve"> repräsentiert Nachhaltigkeit, Abwechslung und Respekt </w:t>
      </w:r>
      <w:proofErr w:type="gramStart"/>
      <w:r w:rsidR="006D65E9" w:rsidRPr="001B19CE">
        <w:rPr>
          <w:rFonts w:ascii="Halis R Book" w:hAnsi="Halis R Book" w:cs="Calibri"/>
          <w:color w:val="000000"/>
        </w:rPr>
        <w:t>vor Mensch</w:t>
      </w:r>
      <w:proofErr w:type="gramEnd"/>
      <w:r w:rsidR="006D65E9" w:rsidRPr="001B19CE">
        <w:rPr>
          <w:rFonts w:ascii="Halis R Book" w:hAnsi="Halis R Book" w:cs="Calibri"/>
          <w:color w:val="000000"/>
        </w:rPr>
        <w:t>, Tier und Natur.</w:t>
      </w:r>
      <w:r w:rsidR="00E87723">
        <w:rPr>
          <w:rFonts w:ascii="Halis R Book" w:hAnsi="Halis R Book" w:cs="Calibri"/>
          <w:color w:val="000000"/>
        </w:rPr>
        <w:t xml:space="preserve"> </w:t>
      </w:r>
      <w:proofErr w:type="gramStart"/>
      <w:r w:rsidR="00020B7B" w:rsidRPr="001B19CE">
        <w:rPr>
          <w:rFonts w:ascii="Halis R Book" w:hAnsi="Halis R Book" w:cs="Calibri"/>
          <w:color w:val="000000"/>
          <w:lang w:val="fr-CH"/>
        </w:rPr>
        <w:t>«En</w:t>
      </w:r>
      <w:proofErr w:type="gramEnd"/>
      <w:r w:rsidR="00020B7B" w:rsidRPr="001B19CE">
        <w:rPr>
          <w:rFonts w:ascii="Halis R Book" w:hAnsi="Halis R Book" w:cs="Calibri"/>
          <w:color w:val="000000"/>
          <w:lang w:val="fr-CH"/>
        </w:rPr>
        <w:t xml:space="preserve"> </w:t>
      </w:r>
      <w:proofErr w:type="spellStart"/>
      <w:r w:rsidR="00020B7B" w:rsidRPr="001B19CE">
        <w:rPr>
          <w:rFonts w:ascii="Halis R Book" w:hAnsi="Halis R Book" w:cs="Calibri"/>
          <w:color w:val="000000"/>
          <w:lang w:val="fr-CH"/>
        </w:rPr>
        <w:t>Guete</w:t>
      </w:r>
      <w:proofErr w:type="spellEnd"/>
      <w:r w:rsidR="00020B7B" w:rsidRPr="001B19CE">
        <w:rPr>
          <w:rFonts w:ascii="Halis R Book" w:hAnsi="Halis R Book" w:cs="Calibri"/>
          <w:color w:val="000000"/>
          <w:lang w:val="fr-CH"/>
        </w:rPr>
        <w:t>!»</w:t>
      </w:r>
    </w:p>
    <w:p w14:paraId="2FBAC59B" w14:textId="77777777" w:rsidR="00AB011D" w:rsidRPr="001B19CE" w:rsidRDefault="00AB011D" w:rsidP="001F09A4">
      <w:pPr>
        <w:autoSpaceDE w:val="0"/>
        <w:autoSpaceDN w:val="0"/>
        <w:adjustRightInd w:val="0"/>
        <w:spacing w:after="0" w:line="240" w:lineRule="auto"/>
        <w:jc w:val="center"/>
        <w:rPr>
          <w:rFonts w:ascii="Halis R Book" w:hAnsi="Halis R Book" w:cs="Calibri"/>
          <w:color w:val="000000"/>
          <w:lang w:val="fr-CH"/>
        </w:rPr>
      </w:pPr>
    </w:p>
    <w:p w14:paraId="2775746C" w14:textId="6A998FEA" w:rsidR="00AB011D" w:rsidRPr="001B19CE" w:rsidRDefault="006A3614" w:rsidP="00020B7B">
      <w:pPr>
        <w:autoSpaceDE w:val="0"/>
        <w:autoSpaceDN w:val="0"/>
        <w:adjustRightInd w:val="0"/>
        <w:spacing w:after="0" w:line="240" w:lineRule="auto"/>
        <w:jc w:val="center"/>
        <w:rPr>
          <w:rFonts w:ascii="Halis R Book" w:hAnsi="Halis R Book" w:cs="Calibri"/>
          <w:color w:val="000000"/>
          <w:lang w:val="fr-CH"/>
        </w:rPr>
      </w:pPr>
      <w:r w:rsidRPr="001B19CE">
        <w:rPr>
          <w:rFonts w:ascii="Halis R Book" w:hAnsi="Halis R Book" w:cs="Calibri"/>
          <w:color w:val="000000"/>
          <w:lang w:val="fr-CH"/>
        </w:rPr>
        <w:t xml:space="preserve">La proximité locale inspire confiance. C’est pourquoi nous </w:t>
      </w:r>
      <w:r w:rsidR="006E730A" w:rsidRPr="001B19CE">
        <w:rPr>
          <w:rFonts w:ascii="Halis R Book" w:hAnsi="Halis R Book" w:cs="Calibri"/>
          <w:color w:val="000000"/>
          <w:lang w:val="fr-CH"/>
        </w:rPr>
        <w:t xml:space="preserve">recourons </w:t>
      </w:r>
      <w:r w:rsidRPr="001B19CE">
        <w:rPr>
          <w:rFonts w:ascii="Halis R Book" w:hAnsi="Halis R Book" w:cs="Calibri"/>
          <w:color w:val="000000"/>
          <w:lang w:val="fr-CH"/>
        </w:rPr>
        <w:t xml:space="preserve">aux produits régionaux. Car de plus en plus </w:t>
      </w:r>
      <w:r w:rsidR="006C7EAD" w:rsidRPr="001B19CE">
        <w:rPr>
          <w:rFonts w:ascii="Halis R Book" w:hAnsi="Halis R Book" w:cs="Calibri"/>
          <w:color w:val="000000"/>
          <w:lang w:val="fr-CH"/>
        </w:rPr>
        <w:t>il importe aux</w:t>
      </w:r>
      <w:r w:rsidR="006F58A9" w:rsidRPr="001B19CE">
        <w:rPr>
          <w:rFonts w:ascii="Halis R Book" w:hAnsi="Halis R Book" w:cs="Calibri"/>
          <w:color w:val="000000"/>
          <w:lang w:val="fr-CH"/>
        </w:rPr>
        <w:t xml:space="preserve"> hôtes </w:t>
      </w:r>
      <w:r w:rsidR="006C7EAD" w:rsidRPr="001B19CE">
        <w:rPr>
          <w:rFonts w:ascii="Halis R Book" w:hAnsi="Halis R Book" w:cs="Calibri"/>
          <w:color w:val="000000"/>
          <w:lang w:val="fr-CH"/>
        </w:rPr>
        <w:t>de</w:t>
      </w:r>
      <w:r w:rsidR="006F58A9" w:rsidRPr="001B19CE">
        <w:rPr>
          <w:rFonts w:ascii="Halis R Book" w:hAnsi="Halis R Book" w:cs="Calibri"/>
          <w:color w:val="000000"/>
          <w:lang w:val="fr-CH"/>
        </w:rPr>
        <w:t xml:space="preserve"> connaître ce </w:t>
      </w:r>
      <w:r w:rsidR="006C7EAD" w:rsidRPr="001B19CE">
        <w:rPr>
          <w:rFonts w:ascii="Halis R Book" w:hAnsi="Halis R Book" w:cs="Calibri"/>
          <w:color w:val="000000"/>
          <w:lang w:val="fr-CH"/>
        </w:rPr>
        <w:t>qu’ils mangent</w:t>
      </w:r>
      <w:r w:rsidR="006F58A9" w:rsidRPr="001B19CE">
        <w:rPr>
          <w:rFonts w:ascii="Halis R Book" w:hAnsi="Halis R Book" w:cs="Calibri"/>
          <w:color w:val="000000"/>
          <w:lang w:val="fr-CH"/>
        </w:rPr>
        <w:t xml:space="preserve"> et </w:t>
      </w:r>
      <w:r w:rsidR="006C7EAD" w:rsidRPr="001B19CE">
        <w:rPr>
          <w:rFonts w:ascii="Halis R Book" w:hAnsi="Halis R Book" w:cs="Calibri"/>
          <w:color w:val="000000"/>
          <w:lang w:val="fr-CH"/>
        </w:rPr>
        <w:t>d’où vient tel ou tel produit.</w:t>
      </w:r>
    </w:p>
    <w:p w14:paraId="2B4444B4" w14:textId="03F81843" w:rsidR="00276877" w:rsidRPr="001B19CE" w:rsidRDefault="006C7EAD" w:rsidP="00020B7B">
      <w:pPr>
        <w:autoSpaceDE w:val="0"/>
        <w:autoSpaceDN w:val="0"/>
        <w:adjustRightInd w:val="0"/>
        <w:spacing w:after="0" w:line="240" w:lineRule="auto"/>
        <w:jc w:val="center"/>
        <w:rPr>
          <w:rFonts w:ascii="Halis R Book" w:hAnsi="Halis R Book" w:cs="Calibri"/>
          <w:color w:val="000000"/>
          <w:lang w:val="fr-CH"/>
        </w:rPr>
      </w:pPr>
      <w:r w:rsidRPr="001B19CE">
        <w:rPr>
          <w:rFonts w:ascii="Halis R Book" w:hAnsi="Halis R Book" w:cs="Calibri"/>
          <w:color w:val="000000"/>
          <w:lang w:val="fr-CH"/>
        </w:rPr>
        <w:t>Saviez-vous qu’un</w:t>
      </w:r>
      <w:r w:rsidR="00C13E93" w:rsidRPr="001B19CE">
        <w:rPr>
          <w:rFonts w:ascii="Halis R Book" w:hAnsi="Halis R Book" w:cs="Calibri"/>
          <w:color w:val="000000"/>
          <w:lang w:val="fr-CH"/>
        </w:rPr>
        <w:t xml:space="preserve"> quart de la production suisse de légumes provient du </w:t>
      </w:r>
      <w:proofErr w:type="gramStart"/>
      <w:r w:rsidR="00C13E93" w:rsidRPr="001B19CE">
        <w:rPr>
          <w:rFonts w:ascii="Halis R Book" w:hAnsi="Halis R Book" w:cs="Calibri"/>
          <w:color w:val="000000"/>
          <w:lang w:val="fr-CH"/>
        </w:rPr>
        <w:t>Seeland?</w:t>
      </w:r>
      <w:proofErr w:type="gramEnd"/>
      <w:r w:rsidR="00142261" w:rsidRPr="001B19CE">
        <w:rPr>
          <w:rFonts w:ascii="Halis R Book" w:hAnsi="Halis R Book" w:cs="Calibri"/>
          <w:color w:val="000000"/>
          <w:lang w:val="fr-CH"/>
        </w:rPr>
        <w:t xml:space="preserve"> En fait, à la suite de deux</w:t>
      </w:r>
      <w:r w:rsidR="00973D2A" w:rsidRPr="001B19CE">
        <w:rPr>
          <w:rFonts w:ascii="Halis R Book" w:hAnsi="Halis R Book" w:cs="Calibri"/>
          <w:color w:val="000000"/>
          <w:lang w:val="fr-CH"/>
        </w:rPr>
        <w:t xml:space="preserve"> corrections des eaux, le Seeland est devenu un petit paradis pour maraichères et maraichers. Il va donc de soi que </w:t>
      </w:r>
      <w:r w:rsidR="00BF35A2" w:rsidRPr="001B19CE">
        <w:rPr>
          <w:rFonts w:ascii="Halis R Book" w:hAnsi="Halis R Book" w:cs="Calibri"/>
          <w:color w:val="000000"/>
          <w:lang w:val="fr-CH"/>
        </w:rPr>
        <w:t xml:space="preserve">nos fruits et légumes viennent de la région. </w:t>
      </w:r>
      <w:r w:rsidR="00593A3A" w:rsidRPr="001B19CE">
        <w:rPr>
          <w:rFonts w:ascii="Halis R Book" w:hAnsi="Halis R Book" w:cs="Calibri"/>
          <w:color w:val="000000"/>
          <w:lang w:val="fr-CH"/>
        </w:rPr>
        <w:t>La provenance</w:t>
      </w:r>
      <w:r w:rsidR="00BF35A2" w:rsidRPr="001B19CE">
        <w:rPr>
          <w:rFonts w:ascii="Halis R Book" w:hAnsi="Halis R Book" w:cs="Calibri"/>
          <w:color w:val="000000"/>
          <w:lang w:val="fr-CH"/>
        </w:rPr>
        <w:t xml:space="preserve"> </w:t>
      </w:r>
      <w:r w:rsidR="00593A3A" w:rsidRPr="001B19CE">
        <w:rPr>
          <w:rFonts w:ascii="Halis R Book" w:hAnsi="Halis R Book" w:cs="Calibri"/>
          <w:color w:val="000000"/>
          <w:lang w:val="fr-CH"/>
        </w:rPr>
        <w:t>d</w:t>
      </w:r>
      <w:r w:rsidR="00BF35A2" w:rsidRPr="001B19CE">
        <w:rPr>
          <w:rFonts w:ascii="Halis R Book" w:hAnsi="Halis R Book" w:cs="Calibri"/>
          <w:color w:val="000000"/>
          <w:lang w:val="fr-CH"/>
        </w:rPr>
        <w:t xml:space="preserve">es poissons et </w:t>
      </w:r>
      <w:r w:rsidR="00593A3A" w:rsidRPr="001B19CE">
        <w:rPr>
          <w:rFonts w:ascii="Halis R Book" w:hAnsi="Halis R Book" w:cs="Calibri"/>
          <w:color w:val="000000"/>
          <w:lang w:val="fr-CH"/>
        </w:rPr>
        <w:t>d</w:t>
      </w:r>
      <w:r w:rsidR="00BF35A2" w:rsidRPr="001B19CE">
        <w:rPr>
          <w:rFonts w:ascii="Halis R Book" w:hAnsi="Halis R Book" w:cs="Calibri"/>
          <w:color w:val="000000"/>
          <w:lang w:val="fr-CH"/>
        </w:rPr>
        <w:t xml:space="preserve">es viandes nous </w:t>
      </w:r>
      <w:r w:rsidR="00593A3A" w:rsidRPr="001B19CE">
        <w:rPr>
          <w:rFonts w:ascii="Halis R Book" w:hAnsi="Halis R Book" w:cs="Calibri"/>
          <w:color w:val="000000"/>
          <w:lang w:val="fr-CH"/>
        </w:rPr>
        <w:t xml:space="preserve">est aussi à </w:t>
      </w:r>
      <w:proofErr w:type="gramStart"/>
      <w:r w:rsidR="00593A3A" w:rsidRPr="001B19CE">
        <w:rPr>
          <w:rFonts w:ascii="Halis R Book" w:hAnsi="Halis R Book" w:cs="Calibri"/>
          <w:color w:val="000000"/>
          <w:lang w:val="fr-CH"/>
        </w:rPr>
        <w:t>cœur</w:t>
      </w:r>
      <w:r w:rsidR="00BF35A2" w:rsidRPr="001B19CE">
        <w:rPr>
          <w:rFonts w:ascii="Halis R Book" w:hAnsi="Halis R Book" w:cs="Calibri"/>
          <w:color w:val="000000"/>
          <w:lang w:val="fr-CH"/>
        </w:rPr>
        <w:t>:</w:t>
      </w:r>
      <w:proofErr w:type="gramEnd"/>
      <w:r w:rsidR="00BF35A2" w:rsidRPr="001B19CE">
        <w:rPr>
          <w:rFonts w:ascii="Halis R Book" w:hAnsi="Halis R Book" w:cs="Calibri"/>
          <w:color w:val="000000"/>
          <w:lang w:val="fr-CH"/>
        </w:rPr>
        <w:t xml:space="preserve"> </w:t>
      </w:r>
      <w:r w:rsidR="00593A3A" w:rsidRPr="001B19CE">
        <w:rPr>
          <w:rFonts w:ascii="Halis R Book" w:hAnsi="Halis R Book" w:cs="Calibri"/>
          <w:color w:val="000000"/>
          <w:lang w:val="fr-CH"/>
        </w:rPr>
        <w:t xml:space="preserve">viande de bœuf suisse, poulet de la Gruyère et poisson local de Lyss. Durable et local sont les mots d’ordre de cette carte </w:t>
      </w:r>
      <w:proofErr w:type="gramStart"/>
      <w:r w:rsidR="00516B06" w:rsidRPr="001B19CE">
        <w:rPr>
          <w:rFonts w:ascii="Halis R Book" w:hAnsi="Halis R Book" w:cs="Calibri"/>
          <w:color w:val="000000"/>
          <w:lang w:val="fr-CH"/>
        </w:rPr>
        <w:t>d’hiver</w:t>
      </w:r>
      <w:r w:rsidR="000702D8" w:rsidRPr="001B19CE">
        <w:rPr>
          <w:rFonts w:ascii="Halis R Book" w:hAnsi="Halis R Book" w:cs="Calibri"/>
          <w:color w:val="000000"/>
          <w:lang w:val="fr-CH"/>
        </w:rPr>
        <w:t>!</w:t>
      </w:r>
      <w:proofErr w:type="gramEnd"/>
    </w:p>
    <w:p w14:paraId="47CF127D" w14:textId="77777777" w:rsidR="00E87723" w:rsidRDefault="00276877" w:rsidP="00A30C65">
      <w:pPr>
        <w:autoSpaceDE w:val="0"/>
        <w:autoSpaceDN w:val="0"/>
        <w:adjustRightInd w:val="0"/>
        <w:spacing w:after="0" w:line="240" w:lineRule="auto"/>
        <w:jc w:val="center"/>
        <w:rPr>
          <w:rFonts w:ascii="Halis R Book" w:hAnsi="Halis R Book" w:cs="Calibri"/>
          <w:color w:val="000000"/>
          <w:lang w:val="fr-CH"/>
        </w:rPr>
      </w:pPr>
      <w:r w:rsidRPr="001B19CE">
        <w:rPr>
          <w:rFonts w:ascii="Halis R Book" w:hAnsi="Halis R Book" w:cs="Calibri"/>
          <w:color w:val="000000"/>
          <w:lang w:val="fr-CH"/>
        </w:rPr>
        <w:t xml:space="preserve">Les chefs de cuisine Mario Herr et Luca </w:t>
      </w:r>
      <w:proofErr w:type="spellStart"/>
      <w:r w:rsidRPr="001B19CE">
        <w:rPr>
          <w:rFonts w:ascii="Halis R Book" w:hAnsi="Halis R Book" w:cs="Calibri"/>
          <w:color w:val="000000"/>
          <w:lang w:val="fr-CH"/>
        </w:rPr>
        <w:t>Merian</w:t>
      </w:r>
      <w:proofErr w:type="spellEnd"/>
      <w:r w:rsidRPr="001B19CE">
        <w:rPr>
          <w:rFonts w:ascii="Halis R Book" w:hAnsi="Halis R Book" w:cs="Calibri"/>
          <w:color w:val="000000"/>
          <w:lang w:val="fr-CH"/>
        </w:rPr>
        <w:t xml:space="preserve"> et leur brigade </w:t>
      </w:r>
      <w:r w:rsidR="00BC45B6" w:rsidRPr="001B19CE">
        <w:rPr>
          <w:rFonts w:ascii="Halis R Book" w:hAnsi="Halis R Book" w:cs="Calibri"/>
          <w:color w:val="000000"/>
          <w:lang w:val="fr-CH"/>
        </w:rPr>
        <w:t>inspirent</w:t>
      </w:r>
      <w:r w:rsidR="000702D8" w:rsidRPr="001B19CE">
        <w:rPr>
          <w:rFonts w:ascii="Halis R Book" w:hAnsi="Halis R Book" w:cs="Calibri"/>
          <w:color w:val="000000"/>
          <w:lang w:val="fr-CH"/>
        </w:rPr>
        <w:t xml:space="preserve"> </w:t>
      </w:r>
      <w:r w:rsidR="00BC45B6" w:rsidRPr="001B19CE">
        <w:rPr>
          <w:rFonts w:ascii="Halis R Book" w:hAnsi="Halis R Book" w:cs="Calibri"/>
          <w:color w:val="000000"/>
          <w:lang w:val="fr-CH"/>
        </w:rPr>
        <w:t xml:space="preserve">par </w:t>
      </w:r>
      <w:r w:rsidR="000702D8" w:rsidRPr="001B19CE">
        <w:rPr>
          <w:rFonts w:ascii="Halis R Book" w:hAnsi="Halis R Book" w:cs="Calibri"/>
          <w:color w:val="000000"/>
          <w:lang w:val="fr-CH"/>
        </w:rPr>
        <w:t xml:space="preserve">des créations raffinées et des produits régionaux et vous régalent également avec des mets végétariens ou végétaliens. </w:t>
      </w:r>
    </w:p>
    <w:p w14:paraId="285BBE96" w14:textId="0E64B060" w:rsidR="00020B7B" w:rsidRPr="001B19CE" w:rsidRDefault="000702D8" w:rsidP="00A30C65">
      <w:pPr>
        <w:autoSpaceDE w:val="0"/>
        <w:autoSpaceDN w:val="0"/>
        <w:adjustRightInd w:val="0"/>
        <w:spacing w:after="0" w:line="240" w:lineRule="auto"/>
        <w:jc w:val="center"/>
        <w:rPr>
          <w:rFonts w:ascii="Halis R Book" w:hAnsi="Halis R Book" w:cs="Calibri"/>
          <w:b/>
          <w:caps/>
          <w:color w:val="000000"/>
          <w:lang w:val="fr-CH"/>
        </w:rPr>
      </w:pPr>
      <w:r w:rsidRPr="001B19CE">
        <w:rPr>
          <w:rFonts w:ascii="Halis R Book" w:hAnsi="Halis R Book" w:cs="Calibri"/>
          <w:color w:val="000000"/>
          <w:lang w:val="fr-CH"/>
        </w:rPr>
        <w:t xml:space="preserve">Notre gastronomie signifie </w:t>
      </w:r>
      <w:r w:rsidR="00BD5F48" w:rsidRPr="001B19CE">
        <w:rPr>
          <w:rFonts w:ascii="Halis R Book" w:hAnsi="Halis R Book" w:cs="Calibri"/>
          <w:color w:val="000000"/>
          <w:lang w:val="fr-CH"/>
        </w:rPr>
        <w:t>durabilité</w:t>
      </w:r>
      <w:r w:rsidRPr="001B19CE">
        <w:rPr>
          <w:rFonts w:ascii="Halis R Book" w:hAnsi="Halis R Book" w:cs="Calibri"/>
          <w:color w:val="000000"/>
          <w:lang w:val="fr-CH"/>
        </w:rPr>
        <w:t xml:space="preserve">, </w:t>
      </w:r>
      <w:r w:rsidR="007150CE" w:rsidRPr="001B19CE">
        <w:rPr>
          <w:rFonts w:ascii="Halis R Book" w:hAnsi="Halis R Book" w:cs="Calibri"/>
          <w:color w:val="000000"/>
          <w:lang w:val="fr-CH"/>
        </w:rPr>
        <w:t>variété</w:t>
      </w:r>
      <w:r w:rsidRPr="001B19CE">
        <w:rPr>
          <w:rFonts w:ascii="Halis R Book" w:hAnsi="Halis R Book" w:cs="Calibri"/>
          <w:color w:val="000000"/>
          <w:lang w:val="fr-CH"/>
        </w:rPr>
        <w:t xml:space="preserve"> et respect </w:t>
      </w:r>
      <w:r w:rsidR="0080193F" w:rsidRPr="001B19CE">
        <w:rPr>
          <w:rFonts w:ascii="Halis R Book" w:hAnsi="Halis R Book" w:cs="Calibri"/>
          <w:color w:val="000000"/>
          <w:lang w:val="fr-CH"/>
        </w:rPr>
        <w:t>envers</w:t>
      </w:r>
      <w:r w:rsidR="00BD5F48" w:rsidRPr="001B19CE">
        <w:rPr>
          <w:rFonts w:ascii="Halis R Book" w:hAnsi="Halis R Book" w:cs="Calibri"/>
          <w:color w:val="000000"/>
          <w:lang w:val="fr-CH"/>
        </w:rPr>
        <w:t xml:space="preserve"> l’homme, l’animal et la nature.</w:t>
      </w:r>
      <w:r w:rsidR="00E87723">
        <w:rPr>
          <w:rFonts w:ascii="Halis R Book" w:hAnsi="Halis R Book" w:cs="Calibri"/>
          <w:color w:val="000000"/>
          <w:lang w:val="fr-CH"/>
        </w:rPr>
        <w:t xml:space="preserve"> </w:t>
      </w:r>
      <w:r w:rsidR="00020B7B" w:rsidRPr="001B19CE">
        <w:rPr>
          <w:rFonts w:ascii="Halis R Book" w:hAnsi="Halis R Book" w:cs="Calibri"/>
          <w:color w:val="000000"/>
          <w:lang w:val="fr-CH"/>
        </w:rPr>
        <w:t xml:space="preserve">Bon </w:t>
      </w:r>
      <w:proofErr w:type="gramStart"/>
      <w:r w:rsidR="00020B7B" w:rsidRPr="001B19CE">
        <w:rPr>
          <w:rFonts w:ascii="Halis R Book" w:hAnsi="Halis R Book" w:cs="Calibri"/>
          <w:color w:val="000000"/>
          <w:lang w:val="fr-CH"/>
        </w:rPr>
        <w:t>appétit!</w:t>
      </w:r>
      <w:proofErr w:type="gramEnd"/>
      <w:r w:rsidR="00020B7B" w:rsidRPr="001B19CE">
        <w:rPr>
          <w:rFonts w:ascii="Halis R Book" w:hAnsi="Halis R Book" w:cs="Calibri"/>
          <w:color w:val="000000"/>
          <w:lang w:val="fr-CH"/>
        </w:rPr>
        <w:t xml:space="preserve"> </w:t>
      </w:r>
    </w:p>
    <w:p w14:paraId="606ADAEE" w14:textId="77777777" w:rsidR="00020B7B" w:rsidRPr="00EB24B9" w:rsidRDefault="00020B7B" w:rsidP="00020B7B">
      <w:pPr>
        <w:pStyle w:val="berschrift1"/>
        <w:rPr>
          <w:rFonts w:ascii="Halis R Book" w:eastAsiaTheme="minorHAnsi" w:hAnsi="Halis R Book" w:cs="Calibri"/>
          <w:b w:val="0"/>
          <w:caps w:val="0"/>
          <w:color w:val="000000"/>
          <w:sz w:val="22"/>
          <w:szCs w:val="22"/>
          <w:lang w:val="fr-CH"/>
        </w:rPr>
      </w:pPr>
    </w:p>
    <w:p w14:paraId="2F6DF113" w14:textId="6E7E858D" w:rsidR="00C43F3A" w:rsidRPr="00C3245B" w:rsidRDefault="00C43F3A" w:rsidP="00020B7B">
      <w:pPr>
        <w:pStyle w:val="berschrift1"/>
        <w:rPr>
          <w:lang w:val="fr-FR"/>
        </w:rPr>
      </w:pPr>
      <w:r w:rsidRPr="00C3245B">
        <w:rPr>
          <w:lang w:val="fr-FR"/>
        </w:rPr>
        <w:t>VORSPEISEN</w:t>
      </w:r>
      <w:r w:rsidR="00CB76C4">
        <w:rPr>
          <w:lang w:val="fr-FR"/>
        </w:rPr>
        <w:t xml:space="preserve"> — </w:t>
      </w:r>
      <w:r w:rsidRPr="00C3245B">
        <w:rPr>
          <w:lang w:val="fr-FR"/>
        </w:rPr>
        <w:t>ENTRÉES</w:t>
      </w:r>
    </w:p>
    <w:p w14:paraId="0A6373F7" w14:textId="183A34F6" w:rsidR="007444AC" w:rsidRPr="00C3245B" w:rsidRDefault="007444AC" w:rsidP="00453E42">
      <w:pPr>
        <w:pStyle w:val="Untertitel"/>
        <w:numPr>
          <w:ilvl w:val="0"/>
          <w:numId w:val="0"/>
        </w:numPr>
        <w:rPr>
          <w:lang w:val="fr-FR"/>
        </w:rPr>
      </w:pPr>
    </w:p>
    <w:p w14:paraId="4851B1B8" w14:textId="4A8037DF" w:rsidR="00C43F3A" w:rsidRPr="0037678A" w:rsidRDefault="00717CFA" w:rsidP="00453E42">
      <w:pPr>
        <w:pStyle w:val="Untertitel"/>
        <w:numPr>
          <w:ilvl w:val="0"/>
          <w:numId w:val="0"/>
        </w:numPr>
        <w:rPr>
          <w:lang w:val="fr-FR"/>
        </w:rPr>
      </w:pPr>
      <w:r>
        <w:rPr>
          <w:noProof/>
          <w:lang w:val="fr-CH"/>
        </w:rPr>
        <w:drawing>
          <wp:inline distT="0" distB="0" distL="0" distR="0" wp14:anchorId="19D88190" wp14:editId="21EF31D4">
            <wp:extent cx="244588" cy="252000"/>
            <wp:effectExtent l="0" t="0" r="3175" b="0"/>
            <wp:docPr id="7" name="Grafik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588" cy="252000"/>
                    </a:xfrm>
                    <a:prstGeom prst="rect">
                      <a:avLst/>
                    </a:prstGeom>
                  </pic:spPr>
                </pic:pic>
              </a:graphicData>
            </a:graphic>
          </wp:inline>
        </w:drawing>
      </w:r>
      <w:r w:rsidR="00967EDD" w:rsidRPr="0037678A">
        <w:rPr>
          <w:lang w:val="fr-FR"/>
        </w:rPr>
        <w:t xml:space="preserve"> </w:t>
      </w:r>
      <w:r w:rsidR="00C43F3A" w:rsidRPr="0037678A">
        <w:rPr>
          <w:lang w:val="fr-FR"/>
        </w:rPr>
        <w:t>SALAT</w:t>
      </w:r>
      <w:r w:rsidR="00CE00D1" w:rsidRPr="0037678A">
        <w:rPr>
          <w:lang w:val="fr-FR"/>
        </w:rPr>
        <w:t xml:space="preserve"> Bad Murtensee</w:t>
      </w:r>
      <w:r w:rsidR="00C43F3A" w:rsidRPr="0037678A">
        <w:rPr>
          <w:lang w:val="fr-FR"/>
        </w:rPr>
        <w:t xml:space="preserve"> — </w:t>
      </w:r>
      <w:r w:rsidR="005E2F63" w:rsidRPr="0037678A">
        <w:rPr>
          <w:rStyle w:val="normaltextrun"/>
          <w:rFonts w:cs="Segoe UI"/>
          <w:color w:val="000000"/>
          <w:szCs w:val="26"/>
          <w:lang w:val="fr-FR"/>
        </w:rPr>
        <w:t>SALADE BAD MURTENSEE</w:t>
      </w:r>
      <w:r w:rsidR="002B408C" w:rsidRPr="0037678A">
        <w:rPr>
          <w:rStyle w:val="normaltextrun"/>
          <w:rFonts w:cs="Segoe UI"/>
          <w:color w:val="000000"/>
          <w:szCs w:val="26"/>
          <w:lang w:val="fr-FR"/>
        </w:rPr>
        <w:t xml:space="preserve"> </w:t>
      </w:r>
      <w:r w:rsidR="002B408C">
        <w:rPr>
          <w:noProof/>
          <w:lang w:val="fr-CH"/>
        </w:rPr>
        <w:drawing>
          <wp:inline distT="0" distB="0" distL="0" distR="0" wp14:anchorId="7D29ACFC" wp14:editId="1C5C5AD4">
            <wp:extent cx="256695" cy="252000"/>
            <wp:effectExtent l="0" t="0" r="0" b="0"/>
            <wp:docPr id="13" name="Grafik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p>
    <w:p w14:paraId="3EB3986C" w14:textId="7E3F4617" w:rsidR="00E52D8F" w:rsidRPr="00AB011D" w:rsidRDefault="00DB4C75" w:rsidP="00E71146">
      <w:pPr>
        <w:spacing w:after="0"/>
        <w:jc w:val="center"/>
        <w:rPr>
          <w:rFonts w:ascii="Halis R Book" w:hAnsi="Halis R Book"/>
          <w:lang w:val="fr-CH"/>
        </w:rPr>
      </w:pPr>
      <w:proofErr w:type="spellStart"/>
      <w:r w:rsidRPr="0037678A">
        <w:rPr>
          <w:rFonts w:ascii="Halis R Book" w:hAnsi="Halis R Book"/>
          <w:lang w:val="fr-FR"/>
        </w:rPr>
        <w:t>Bunter</w:t>
      </w:r>
      <w:proofErr w:type="spellEnd"/>
      <w:r w:rsidR="00976CEB" w:rsidRPr="0037678A">
        <w:rPr>
          <w:rFonts w:ascii="Halis R Book" w:hAnsi="Halis R Book"/>
          <w:lang w:val="fr-FR"/>
        </w:rPr>
        <w:t xml:space="preserve"> </w:t>
      </w:r>
      <w:proofErr w:type="spellStart"/>
      <w:r w:rsidR="001C74CC">
        <w:rPr>
          <w:rFonts w:ascii="Halis R Book" w:hAnsi="Halis R Book"/>
          <w:lang w:val="fr-FR"/>
        </w:rPr>
        <w:t>Winter</w:t>
      </w:r>
      <w:r w:rsidR="00976CEB" w:rsidRPr="0037678A">
        <w:rPr>
          <w:rFonts w:ascii="Halis R Book" w:hAnsi="Halis R Book"/>
          <w:lang w:val="fr-FR"/>
        </w:rPr>
        <w:t>sal</w:t>
      </w:r>
      <w:r w:rsidR="00E9736C" w:rsidRPr="0037678A">
        <w:rPr>
          <w:rFonts w:ascii="Halis R Book" w:hAnsi="Halis R Book"/>
          <w:lang w:val="fr-FR"/>
        </w:rPr>
        <w:t>a</w:t>
      </w:r>
      <w:r w:rsidR="00976CEB" w:rsidRPr="0037678A">
        <w:rPr>
          <w:rFonts w:ascii="Halis R Book" w:hAnsi="Halis R Book"/>
          <w:lang w:val="fr-FR"/>
        </w:rPr>
        <w:t>t</w:t>
      </w:r>
      <w:proofErr w:type="spellEnd"/>
      <w:r w:rsidR="00E52D8F" w:rsidRPr="0037678A">
        <w:rPr>
          <w:rFonts w:ascii="Halis R Book" w:hAnsi="Halis R Book"/>
          <w:lang w:val="fr-FR"/>
        </w:rPr>
        <w:t xml:space="preserve"> | </w:t>
      </w:r>
      <w:bookmarkStart w:id="0" w:name="_Hlk145688562"/>
      <w:proofErr w:type="spellStart"/>
      <w:r w:rsidR="00976CEB" w:rsidRPr="0037678A">
        <w:rPr>
          <w:rFonts w:ascii="Halis R Book" w:hAnsi="Halis R Book"/>
          <w:lang w:val="fr-FR"/>
        </w:rPr>
        <w:t>Hausd</w:t>
      </w:r>
      <w:r w:rsidR="00E52D8F" w:rsidRPr="0037678A">
        <w:rPr>
          <w:rFonts w:ascii="Halis R Book" w:hAnsi="Halis R Book"/>
          <w:lang w:val="fr-FR"/>
        </w:rPr>
        <w:t>ressing</w:t>
      </w:r>
      <w:bookmarkEnd w:id="0"/>
      <w:proofErr w:type="spellEnd"/>
      <w:r w:rsidR="00E52D8F" w:rsidRPr="0037678A">
        <w:rPr>
          <w:rFonts w:ascii="Halis R Book" w:hAnsi="Halis R Book"/>
          <w:lang w:val="fr-FR"/>
        </w:rPr>
        <w:t xml:space="preserve"> | </w:t>
      </w:r>
      <w:r w:rsidR="008F58D7">
        <w:rPr>
          <w:rFonts w:ascii="Halis R Book" w:hAnsi="Halis R Book"/>
          <w:lang w:val="fr-FR"/>
        </w:rPr>
        <w:t>Cranbe</w:t>
      </w:r>
      <w:r w:rsidR="00CF7E09">
        <w:rPr>
          <w:rFonts w:ascii="Halis R Book" w:hAnsi="Halis R Book"/>
          <w:lang w:val="fr-FR"/>
        </w:rPr>
        <w:t>r</w:t>
      </w:r>
      <w:r w:rsidR="008F58D7">
        <w:rPr>
          <w:rFonts w:ascii="Halis R Book" w:hAnsi="Halis R Book"/>
          <w:lang w:val="fr-FR"/>
        </w:rPr>
        <w:t>ries</w:t>
      </w:r>
      <w:r w:rsidR="00E60008">
        <w:rPr>
          <w:rFonts w:ascii="Halis R Book" w:hAnsi="Halis R Book"/>
          <w:lang w:val="fr-FR"/>
        </w:rPr>
        <w:t xml:space="preserve"> </w:t>
      </w:r>
      <w:r w:rsidR="00E52D8F" w:rsidRPr="0037678A">
        <w:rPr>
          <w:rFonts w:ascii="Halis R Book" w:hAnsi="Halis R Book"/>
          <w:lang w:val="fr-FR"/>
        </w:rPr>
        <w:t xml:space="preserve">| </w:t>
      </w:r>
      <w:r w:rsidR="008F58D7">
        <w:rPr>
          <w:rFonts w:ascii="Halis R Book" w:hAnsi="Halis R Book"/>
          <w:lang w:val="fr-FR"/>
        </w:rPr>
        <w:t>A</w:t>
      </w:r>
      <w:r w:rsidR="00237F39" w:rsidRPr="0037678A">
        <w:rPr>
          <w:rFonts w:ascii="Halis R Book" w:hAnsi="Halis R Book"/>
          <w:lang w:val="fr-FR"/>
        </w:rPr>
        <w:t xml:space="preserve">pfel | </w:t>
      </w:r>
      <w:proofErr w:type="spellStart"/>
      <w:r w:rsidR="00DB0662" w:rsidRPr="0037678A">
        <w:rPr>
          <w:rFonts w:ascii="Halis R Book" w:hAnsi="Halis R Book"/>
          <w:lang w:val="fr-FR"/>
        </w:rPr>
        <w:t>Birne</w:t>
      </w:r>
      <w:proofErr w:type="spellEnd"/>
      <w:r w:rsidR="00501276" w:rsidRPr="0037678A">
        <w:rPr>
          <w:rFonts w:ascii="Halis R Book" w:hAnsi="Halis R Book"/>
          <w:lang w:val="fr-FR"/>
        </w:rPr>
        <w:t xml:space="preserve"> |</w:t>
      </w:r>
      <w:r w:rsidR="00F61F2C" w:rsidRPr="0037678A">
        <w:rPr>
          <w:rFonts w:ascii="Halis R Book" w:hAnsi="Halis R Book"/>
          <w:lang w:val="fr-FR"/>
        </w:rPr>
        <w:t xml:space="preserve"> </w:t>
      </w:r>
      <w:proofErr w:type="spellStart"/>
      <w:r w:rsidR="00A30C65">
        <w:rPr>
          <w:rFonts w:ascii="Halis R Book" w:hAnsi="Halis R Book"/>
          <w:lang w:val="fr-FR"/>
        </w:rPr>
        <w:t>K</w:t>
      </w:r>
      <w:r w:rsidR="004672D6" w:rsidRPr="0037678A">
        <w:rPr>
          <w:rFonts w:ascii="Halis R Book" w:hAnsi="Halis R Book"/>
          <w:lang w:val="fr-FR"/>
        </w:rPr>
        <w:t>aramellisierte</w:t>
      </w:r>
      <w:proofErr w:type="spellEnd"/>
      <w:r w:rsidR="00F61F2C" w:rsidRPr="0037678A">
        <w:rPr>
          <w:rFonts w:ascii="Halis R Book" w:hAnsi="Halis R Book"/>
          <w:lang w:val="fr-FR"/>
        </w:rPr>
        <w:t xml:space="preserve"> </w:t>
      </w:r>
      <w:proofErr w:type="spellStart"/>
      <w:r w:rsidR="00933812" w:rsidRPr="0037678A">
        <w:rPr>
          <w:rFonts w:ascii="Halis R Book" w:hAnsi="Halis R Book"/>
          <w:lang w:val="fr-FR"/>
        </w:rPr>
        <w:t>Kerne</w:t>
      </w:r>
      <w:proofErr w:type="spellEnd"/>
      <w:r w:rsidR="004672D6" w:rsidRPr="0037678A">
        <w:rPr>
          <w:rFonts w:ascii="Halis R Book" w:hAnsi="Halis R Book"/>
          <w:lang w:val="fr-FR"/>
        </w:rPr>
        <w:t xml:space="preserve"> </w:t>
      </w:r>
      <w:r w:rsidR="00F163C3" w:rsidRPr="0037678A">
        <w:rPr>
          <w:rFonts w:ascii="Halis R Book" w:hAnsi="Halis R Book"/>
          <w:lang w:val="fr-FR"/>
        </w:rPr>
        <w:br/>
      </w:r>
      <w:r w:rsidR="00F163C3" w:rsidRPr="00AB011D">
        <w:rPr>
          <w:rStyle w:val="normaltextrun"/>
          <w:rFonts w:ascii="Halis R Book" w:hAnsi="Halis R Book" w:cs="Segoe UI"/>
          <w:lang w:val="fr-CH"/>
        </w:rPr>
        <w:t>Salade mêlée d’</w:t>
      </w:r>
      <w:r w:rsidR="007B6C6D">
        <w:rPr>
          <w:rStyle w:val="normaltextrun"/>
          <w:rFonts w:ascii="Halis R Book" w:hAnsi="Halis R Book" w:cs="Segoe UI"/>
          <w:lang w:val="fr-CH"/>
        </w:rPr>
        <w:t>hiver</w:t>
      </w:r>
      <w:r w:rsidR="00040183" w:rsidRPr="00AB011D">
        <w:rPr>
          <w:rStyle w:val="normaltextrun"/>
          <w:rFonts w:ascii="Halis R Book" w:hAnsi="Halis R Book" w:cs="Segoe UI"/>
          <w:lang w:val="fr-CH"/>
        </w:rPr>
        <w:t xml:space="preserve"> </w:t>
      </w:r>
      <w:r w:rsidR="00F163C3" w:rsidRPr="00AB011D">
        <w:rPr>
          <w:rStyle w:val="normaltextrun"/>
          <w:rFonts w:ascii="Halis R Book" w:hAnsi="Halis R Book" w:cs="Segoe UI"/>
          <w:lang w:val="fr-CH"/>
        </w:rPr>
        <w:t xml:space="preserve">| Vinaigrette maison | </w:t>
      </w:r>
      <w:r w:rsidR="008E4EB1">
        <w:rPr>
          <w:rStyle w:val="normaltextrun"/>
          <w:rFonts w:ascii="Halis R Book" w:hAnsi="Halis R Book" w:cs="Segoe UI"/>
          <w:lang w:val="fr-CH"/>
        </w:rPr>
        <w:t>Cranberries</w:t>
      </w:r>
      <w:r w:rsidR="00F163C3" w:rsidRPr="00AB011D">
        <w:rPr>
          <w:rStyle w:val="normaltextrun"/>
          <w:rFonts w:ascii="Halis R Book" w:hAnsi="Halis R Book" w:cs="Segoe UI"/>
          <w:lang w:val="fr-CH"/>
        </w:rPr>
        <w:t xml:space="preserve"> </w:t>
      </w:r>
      <w:r w:rsidR="005A451D">
        <w:rPr>
          <w:rStyle w:val="normaltextrun"/>
          <w:rFonts w:ascii="Halis R Book" w:hAnsi="Halis R Book" w:cs="Segoe UI"/>
          <w:lang w:val="fr-CH"/>
        </w:rPr>
        <w:br/>
      </w:r>
      <w:r w:rsidR="008E4EB1">
        <w:rPr>
          <w:rStyle w:val="normaltextrun"/>
          <w:rFonts w:ascii="Halis R Book" w:hAnsi="Halis R Book" w:cs="Segoe UI"/>
          <w:lang w:val="fr-CH"/>
        </w:rPr>
        <w:t>Pomme</w:t>
      </w:r>
      <w:r w:rsidR="005A451D">
        <w:rPr>
          <w:rStyle w:val="normaltextrun"/>
          <w:rFonts w:ascii="Halis R Book" w:hAnsi="Halis R Book" w:cs="Segoe UI"/>
          <w:lang w:val="fr-CH"/>
        </w:rPr>
        <w:t xml:space="preserve"> |</w:t>
      </w:r>
      <w:r w:rsidR="00F163C3" w:rsidRPr="00AB011D">
        <w:rPr>
          <w:rStyle w:val="normaltextrun"/>
          <w:rFonts w:ascii="Halis R Book" w:hAnsi="Halis R Book" w:cs="Segoe UI"/>
          <w:lang w:val="fr-CH"/>
        </w:rPr>
        <w:t xml:space="preserve"> Poire | </w:t>
      </w:r>
      <w:r w:rsidR="00933812" w:rsidRPr="00AB011D">
        <w:rPr>
          <w:rStyle w:val="normaltextrun"/>
          <w:rFonts w:ascii="Halis R Book" w:hAnsi="Halis R Book" w:cs="Segoe UI"/>
          <w:lang w:val="fr-CH"/>
        </w:rPr>
        <w:t>Graines</w:t>
      </w:r>
      <w:r w:rsidR="00F163C3" w:rsidRPr="00AB011D">
        <w:rPr>
          <w:rStyle w:val="normaltextrun"/>
          <w:rFonts w:ascii="Halis R Book" w:hAnsi="Halis R Book" w:cs="Segoe UI"/>
          <w:lang w:val="fr-CH"/>
        </w:rPr>
        <w:t xml:space="preserve"> caramélisées</w:t>
      </w:r>
    </w:p>
    <w:p w14:paraId="4CAB6ED2" w14:textId="700BC20D" w:rsidR="004672D6" w:rsidRPr="003C6F17" w:rsidRDefault="006F6B33" w:rsidP="004672D6">
      <w:pPr>
        <w:spacing w:before="240" w:after="360"/>
        <w:jc w:val="center"/>
        <w:rPr>
          <w:rFonts w:ascii="Halis R Book" w:hAnsi="Halis R Book"/>
          <w:b/>
          <w:bCs/>
          <w:lang w:val="it-IT"/>
        </w:rPr>
      </w:pPr>
      <w:r w:rsidRPr="003C6F17">
        <w:rPr>
          <w:rFonts w:ascii="Halis R Book" w:hAnsi="Halis R Book"/>
          <w:bCs/>
          <w:sz w:val="18"/>
          <w:szCs w:val="18"/>
          <w:lang w:val="it-IT"/>
        </w:rPr>
        <w:t>H/</w:t>
      </w:r>
      <w:r w:rsidR="00B95142" w:rsidRPr="003C6F17">
        <w:rPr>
          <w:rFonts w:ascii="Halis R Book" w:hAnsi="Halis R Book"/>
          <w:bCs/>
          <w:sz w:val="18"/>
          <w:szCs w:val="18"/>
          <w:lang w:val="it-IT"/>
        </w:rPr>
        <w:t>M/O</w:t>
      </w:r>
      <w:r w:rsidR="00AF4306" w:rsidRPr="003C6F17">
        <w:rPr>
          <w:rFonts w:ascii="Halis R Book" w:hAnsi="Halis R Book"/>
          <w:b/>
          <w:bCs/>
          <w:lang w:val="it-IT"/>
        </w:rPr>
        <w:t xml:space="preserve"> </w:t>
      </w:r>
      <w:r w:rsidR="00C43F3A" w:rsidRPr="003C6F17">
        <w:rPr>
          <w:rFonts w:ascii="Halis R Book" w:hAnsi="Halis R Book"/>
          <w:b/>
          <w:bCs/>
          <w:lang w:val="it-IT"/>
        </w:rPr>
        <w:t>CHF</w:t>
      </w:r>
      <w:r w:rsidR="00D11B98" w:rsidRPr="003C6F17">
        <w:rPr>
          <w:rFonts w:ascii="Halis R Book" w:hAnsi="Halis R Book"/>
          <w:b/>
          <w:bCs/>
          <w:lang w:val="it-IT"/>
        </w:rPr>
        <w:t xml:space="preserve"> 1</w:t>
      </w:r>
      <w:r w:rsidR="00EF0CCF" w:rsidRPr="003C6F17">
        <w:rPr>
          <w:rFonts w:ascii="Halis R Book" w:hAnsi="Halis R Book"/>
          <w:b/>
          <w:bCs/>
          <w:lang w:val="it-IT"/>
        </w:rPr>
        <w:t>4</w:t>
      </w:r>
      <w:r w:rsidR="00C43F3A" w:rsidRPr="003C6F17">
        <w:rPr>
          <w:rFonts w:ascii="Halis R Book" w:hAnsi="Halis R Book"/>
          <w:b/>
          <w:bCs/>
          <w:lang w:val="it-IT"/>
        </w:rPr>
        <w:t xml:space="preserve"> </w:t>
      </w:r>
    </w:p>
    <w:p w14:paraId="0530916A" w14:textId="6B5D9981" w:rsidR="00C43F3A" w:rsidRPr="003C6F17" w:rsidRDefault="00717CFA" w:rsidP="00E71146">
      <w:pPr>
        <w:pStyle w:val="Untertitel"/>
        <w:numPr>
          <w:ilvl w:val="0"/>
          <w:numId w:val="0"/>
        </w:numPr>
        <w:rPr>
          <w:lang w:val="it-IT"/>
        </w:rPr>
      </w:pPr>
      <w:bookmarkStart w:id="1" w:name="_Hlk83917449"/>
      <w:r>
        <w:rPr>
          <w:noProof/>
          <w:lang w:val="fr-CH"/>
        </w:rPr>
        <w:drawing>
          <wp:inline distT="0" distB="0" distL="0" distR="0" wp14:anchorId="7BF3DFAF" wp14:editId="55D93F9F">
            <wp:extent cx="244588" cy="252000"/>
            <wp:effectExtent l="0" t="0" r="3175" b="0"/>
            <wp:docPr id="8" name="Grafik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588" cy="252000"/>
                    </a:xfrm>
                    <a:prstGeom prst="rect">
                      <a:avLst/>
                    </a:prstGeom>
                  </pic:spPr>
                </pic:pic>
              </a:graphicData>
            </a:graphic>
          </wp:inline>
        </w:drawing>
      </w:r>
      <w:r w:rsidR="00E71146" w:rsidRPr="003C6F17">
        <w:rPr>
          <w:lang w:val="it-IT"/>
        </w:rPr>
        <w:t xml:space="preserve"> </w:t>
      </w:r>
      <w:r w:rsidR="00E52D8F" w:rsidRPr="003C6F17">
        <w:rPr>
          <w:lang w:val="it-IT"/>
        </w:rPr>
        <w:t>N</w:t>
      </w:r>
      <w:r w:rsidR="00590924" w:rsidRPr="003C6F17">
        <w:rPr>
          <w:lang w:val="it-IT"/>
        </w:rPr>
        <w:t>Ü</w:t>
      </w:r>
      <w:r w:rsidR="00E52D8F" w:rsidRPr="003C6F17">
        <w:rPr>
          <w:lang w:val="it-IT"/>
        </w:rPr>
        <w:t>ssli</w:t>
      </w:r>
      <w:r w:rsidR="00590924" w:rsidRPr="003C6F17">
        <w:rPr>
          <w:lang w:val="it-IT"/>
        </w:rPr>
        <w:t>salat</w:t>
      </w:r>
      <w:r w:rsidR="00CB76C4" w:rsidRPr="003C6F17">
        <w:rPr>
          <w:lang w:val="it-IT"/>
        </w:rPr>
        <w:t xml:space="preserve"> — </w:t>
      </w:r>
      <w:r w:rsidR="00E52D8F" w:rsidRPr="003C6F17">
        <w:rPr>
          <w:lang w:val="it-IT"/>
        </w:rPr>
        <w:t>Doucette</w:t>
      </w:r>
      <w:r w:rsidR="00E71146" w:rsidRPr="003C6F17">
        <w:rPr>
          <w:lang w:val="it-IT"/>
        </w:rPr>
        <w:t xml:space="preserve"> </w:t>
      </w:r>
      <w:r w:rsidR="002B408C">
        <w:rPr>
          <w:noProof/>
          <w:lang w:val="fr-CH"/>
        </w:rPr>
        <w:drawing>
          <wp:inline distT="0" distB="0" distL="0" distR="0" wp14:anchorId="00D6CDAC" wp14:editId="762FA1BA">
            <wp:extent cx="256695" cy="252000"/>
            <wp:effectExtent l="0" t="0" r="0" b="0"/>
            <wp:docPr id="14" name="Grafik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p>
    <w:bookmarkEnd w:id="1"/>
    <w:p w14:paraId="72051A6F" w14:textId="4DE1E66C" w:rsidR="00E52D8F" w:rsidRPr="003C6F17" w:rsidRDefault="00DB0662" w:rsidP="00E71146">
      <w:pPr>
        <w:spacing w:after="0"/>
        <w:jc w:val="center"/>
        <w:rPr>
          <w:rFonts w:ascii="Halis R Book" w:hAnsi="Halis R Book"/>
          <w:lang w:val="it-IT"/>
        </w:rPr>
      </w:pPr>
      <w:proofErr w:type="spellStart"/>
      <w:r w:rsidRPr="003C6F17">
        <w:rPr>
          <w:rFonts w:ascii="Halis R Book" w:hAnsi="Halis R Book"/>
          <w:lang w:val="it-IT"/>
        </w:rPr>
        <w:t>Nüsslisalat</w:t>
      </w:r>
      <w:proofErr w:type="spellEnd"/>
      <w:r w:rsidRPr="003C6F17">
        <w:rPr>
          <w:rFonts w:ascii="Halis R Book" w:hAnsi="Halis R Book"/>
          <w:lang w:val="it-IT"/>
        </w:rPr>
        <w:t xml:space="preserve"> |</w:t>
      </w:r>
      <w:r w:rsidR="00E52D8F" w:rsidRPr="003C6F17">
        <w:rPr>
          <w:rFonts w:ascii="Halis R Book" w:hAnsi="Halis R Book"/>
          <w:lang w:val="it-IT"/>
        </w:rPr>
        <w:t xml:space="preserve"> </w:t>
      </w:r>
      <w:proofErr w:type="spellStart"/>
      <w:r w:rsidR="0090663B" w:rsidRPr="003C6F17">
        <w:rPr>
          <w:rFonts w:ascii="Halis R Book" w:hAnsi="Halis R Book"/>
          <w:lang w:val="it-IT"/>
        </w:rPr>
        <w:t>Büschel</w:t>
      </w:r>
      <w:r w:rsidR="00587E73" w:rsidRPr="003C6F17">
        <w:rPr>
          <w:rFonts w:ascii="Halis R Book" w:hAnsi="Halis R Book"/>
          <w:lang w:val="it-IT"/>
        </w:rPr>
        <w:t>i</w:t>
      </w:r>
      <w:r w:rsidR="0090663B" w:rsidRPr="003C6F17">
        <w:rPr>
          <w:rFonts w:ascii="Halis R Book" w:hAnsi="Halis R Book"/>
          <w:lang w:val="it-IT"/>
        </w:rPr>
        <w:t>b</w:t>
      </w:r>
      <w:r w:rsidR="00E150E4" w:rsidRPr="003C6F17">
        <w:rPr>
          <w:rFonts w:ascii="Halis R Book" w:hAnsi="Halis R Book"/>
          <w:lang w:val="it-IT"/>
        </w:rPr>
        <w:t>irne</w:t>
      </w:r>
      <w:proofErr w:type="spellEnd"/>
      <w:r w:rsidR="00E52D8F" w:rsidRPr="003C6F17">
        <w:rPr>
          <w:rFonts w:ascii="Halis R Book" w:hAnsi="Halis R Book"/>
          <w:lang w:val="it-IT"/>
        </w:rPr>
        <w:t xml:space="preserve"> | </w:t>
      </w:r>
      <w:proofErr w:type="spellStart"/>
      <w:r w:rsidR="00E52D8F" w:rsidRPr="003C6F17">
        <w:rPr>
          <w:rFonts w:ascii="Halis R Book" w:hAnsi="Halis R Book"/>
          <w:lang w:val="it-IT"/>
        </w:rPr>
        <w:t>Crouton</w:t>
      </w:r>
      <w:r w:rsidR="00AA12F5" w:rsidRPr="003C6F17">
        <w:rPr>
          <w:rFonts w:ascii="Halis R Book" w:hAnsi="Halis R Book"/>
          <w:lang w:val="it-IT"/>
        </w:rPr>
        <w:t>s</w:t>
      </w:r>
      <w:proofErr w:type="spellEnd"/>
      <w:r w:rsidR="00E52D8F" w:rsidRPr="003C6F17">
        <w:rPr>
          <w:rFonts w:ascii="Halis R Book" w:hAnsi="Halis R Book"/>
          <w:lang w:val="it-IT"/>
        </w:rPr>
        <w:t xml:space="preserve"> | </w:t>
      </w:r>
      <w:proofErr w:type="spellStart"/>
      <w:r w:rsidR="00A30C65" w:rsidRPr="003C6F17">
        <w:rPr>
          <w:rFonts w:ascii="Halis R Book" w:hAnsi="Halis R Book"/>
          <w:lang w:val="it-IT"/>
        </w:rPr>
        <w:t>K</w:t>
      </w:r>
      <w:r w:rsidR="000362EF" w:rsidRPr="003C6F17">
        <w:rPr>
          <w:rFonts w:ascii="Halis R Book" w:hAnsi="Halis R Book"/>
          <w:lang w:val="it-IT"/>
        </w:rPr>
        <w:t>aramellisierte</w:t>
      </w:r>
      <w:proofErr w:type="spellEnd"/>
      <w:r w:rsidR="000362EF" w:rsidRPr="003C6F17">
        <w:rPr>
          <w:rFonts w:ascii="Halis R Book" w:hAnsi="Halis R Book"/>
          <w:lang w:val="it-IT"/>
        </w:rPr>
        <w:t xml:space="preserve"> </w:t>
      </w:r>
      <w:proofErr w:type="spellStart"/>
      <w:r w:rsidR="008F58D7" w:rsidRPr="003C6F17">
        <w:rPr>
          <w:rFonts w:ascii="Halis R Book" w:hAnsi="Halis R Book"/>
          <w:lang w:val="it-IT"/>
        </w:rPr>
        <w:t>Kerne</w:t>
      </w:r>
      <w:proofErr w:type="spellEnd"/>
      <w:r w:rsidR="000362EF" w:rsidRPr="003C6F17">
        <w:rPr>
          <w:rFonts w:ascii="Halis R Book" w:hAnsi="Halis R Book"/>
          <w:lang w:val="it-IT"/>
        </w:rPr>
        <w:t xml:space="preserve"> </w:t>
      </w:r>
      <w:r w:rsidR="003B355D" w:rsidRPr="003C6F17">
        <w:rPr>
          <w:rFonts w:ascii="Halis R Book" w:hAnsi="Halis R Book"/>
          <w:lang w:val="it-IT"/>
        </w:rPr>
        <w:t xml:space="preserve">| </w:t>
      </w:r>
      <w:proofErr w:type="spellStart"/>
      <w:r w:rsidR="00655D36" w:rsidRPr="003C6F17">
        <w:rPr>
          <w:rFonts w:ascii="Halis R Book" w:hAnsi="Halis R Book"/>
          <w:lang w:val="it-IT"/>
        </w:rPr>
        <w:t>Hausdressing</w:t>
      </w:r>
      <w:proofErr w:type="spellEnd"/>
      <w:r w:rsidR="00DF2941" w:rsidRPr="003C6F17">
        <w:rPr>
          <w:rFonts w:ascii="Halis R Book" w:hAnsi="Halis R Book"/>
          <w:lang w:val="it-IT"/>
        </w:rPr>
        <w:br/>
      </w:r>
      <w:proofErr w:type="spellStart"/>
      <w:r w:rsidR="00DF2941" w:rsidRPr="003C6F17">
        <w:rPr>
          <w:rFonts w:ascii="Halis R Book" w:hAnsi="Halis R Book"/>
          <w:lang w:val="it-IT"/>
        </w:rPr>
        <w:t>Doucette</w:t>
      </w:r>
      <w:proofErr w:type="spellEnd"/>
      <w:r w:rsidR="00DF2941" w:rsidRPr="003C6F17">
        <w:rPr>
          <w:rFonts w:ascii="Halis R Book" w:hAnsi="Halis R Book"/>
          <w:lang w:val="it-IT"/>
        </w:rPr>
        <w:t xml:space="preserve"> | </w:t>
      </w:r>
      <w:proofErr w:type="spellStart"/>
      <w:r w:rsidR="00341BAD" w:rsidRPr="003C6F17">
        <w:rPr>
          <w:rFonts w:ascii="Halis R Book" w:hAnsi="Halis R Book"/>
          <w:lang w:val="it-IT"/>
        </w:rPr>
        <w:t>Poire</w:t>
      </w:r>
      <w:proofErr w:type="spellEnd"/>
      <w:r w:rsidR="00341BAD" w:rsidRPr="003C6F17">
        <w:rPr>
          <w:rFonts w:ascii="Halis R Book" w:hAnsi="Halis R Book"/>
          <w:lang w:val="it-IT"/>
        </w:rPr>
        <w:t xml:space="preserve"> à </w:t>
      </w:r>
      <w:proofErr w:type="spellStart"/>
      <w:r w:rsidR="00341BAD" w:rsidRPr="003C6F17">
        <w:rPr>
          <w:rFonts w:ascii="Halis R Book" w:hAnsi="Halis R Book"/>
          <w:lang w:val="it-IT"/>
        </w:rPr>
        <w:t>Botzi</w:t>
      </w:r>
      <w:proofErr w:type="spellEnd"/>
      <w:r w:rsidR="00DF2941" w:rsidRPr="003C6F17">
        <w:rPr>
          <w:rFonts w:ascii="Halis R Book" w:hAnsi="Halis R Book"/>
          <w:lang w:val="it-IT"/>
        </w:rPr>
        <w:t xml:space="preserve"> | </w:t>
      </w:r>
      <w:proofErr w:type="spellStart"/>
      <w:r w:rsidR="00DF2941" w:rsidRPr="003C6F17">
        <w:rPr>
          <w:rFonts w:ascii="Halis R Book" w:hAnsi="Halis R Book"/>
          <w:lang w:val="it-IT"/>
        </w:rPr>
        <w:t>Croûtons</w:t>
      </w:r>
      <w:proofErr w:type="spellEnd"/>
      <w:r w:rsidR="00DF2941" w:rsidRPr="003C6F17">
        <w:rPr>
          <w:rFonts w:ascii="Halis R Book" w:hAnsi="Halis R Book"/>
          <w:lang w:val="it-IT"/>
        </w:rPr>
        <w:t xml:space="preserve"> | </w:t>
      </w:r>
      <w:proofErr w:type="spellStart"/>
      <w:r w:rsidR="00DF2941" w:rsidRPr="003C6F17">
        <w:rPr>
          <w:rFonts w:ascii="Halis R Book" w:hAnsi="Halis R Book"/>
          <w:lang w:val="it-IT"/>
        </w:rPr>
        <w:t>Graines</w:t>
      </w:r>
      <w:proofErr w:type="spellEnd"/>
      <w:r w:rsidR="00DF2941" w:rsidRPr="003C6F17">
        <w:rPr>
          <w:rFonts w:ascii="Halis R Book" w:hAnsi="Halis R Book"/>
          <w:lang w:val="it-IT"/>
        </w:rPr>
        <w:t xml:space="preserve"> </w:t>
      </w:r>
      <w:proofErr w:type="spellStart"/>
      <w:r w:rsidR="00DF2941" w:rsidRPr="003C6F17">
        <w:rPr>
          <w:rFonts w:ascii="Halis R Book" w:hAnsi="Halis R Book"/>
          <w:lang w:val="it-IT"/>
        </w:rPr>
        <w:t>caramélisées</w:t>
      </w:r>
      <w:proofErr w:type="spellEnd"/>
      <w:r w:rsidR="00DF2941" w:rsidRPr="003C6F17">
        <w:rPr>
          <w:rFonts w:ascii="Halis R Book" w:hAnsi="Halis R Book"/>
          <w:lang w:val="it-IT"/>
        </w:rPr>
        <w:t xml:space="preserve"> | Vinaigrette maison</w:t>
      </w:r>
    </w:p>
    <w:p w14:paraId="351441DD" w14:textId="54768937" w:rsidR="00E71146" w:rsidRPr="00715A1A" w:rsidRDefault="005309B9" w:rsidP="00E71146">
      <w:pPr>
        <w:spacing w:before="240" w:after="360"/>
        <w:jc w:val="center"/>
        <w:rPr>
          <w:rFonts w:ascii="Halis R Book" w:hAnsi="Halis R Book"/>
          <w:b/>
          <w:bCs/>
        </w:rPr>
      </w:pPr>
      <w:r w:rsidRPr="00715A1A">
        <w:rPr>
          <w:rFonts w:ascii="Halis R Book" w:hAnsi="Halis R Book"/>
          <w:bCs/>
          <w:sz w:val="18"/>
          <w:szCs w:val="18"/>
        </w:rPr>
        <w:t>A/G</w:t>
      </w:r>
      <w:r w:rsidR="006F6B33" w:rsidRPr="00715A1A">
        <w:rPr>
          <w:rFonts w:ascii="Halis R Book" w:hAnsi="Halis R Book"/>
          <w:bCs/>
          <w:sz w:val="18"/>
          <w:szCs w:val="18"/>
        </w:rPr>
        <w:t>/H</w:t>
      </w:r>
      <w:r w:rsidRPr="00715A1A">
        <w:rPr>
          <w:rFonts w:ascii="Halis R Book" w:hAnsi="Halis R Book"/>
          <w:b/>
          <w:bCs/>
        </w:rPr>
        <w:t xml:space="preserve"> </w:t>
      </w:r>
      <w:r w:rsidR="00E71146" w:rsidRPr="00715A1A">
        <w:rPr>
          <w:rFonts w:ascii="Halis R Book" w:hAnsi="Halis R Book"/>
          <w:b/>
          <w:bCs/>
        </w:rPr>
        <w:t xml:space="preserve">CHF </w:t>
      </w:r>
      <w:r w:rsidR="00657F11" w:rsidRPr="00715A1A">
        <w:rPr>
          <w:rFonts w:ascii="Halis R Book" w:hAnsi="Halis R Book"/>
          <w:b/>
          <w:bCs/>
        </w:rPr>
        <w:t>1</w:t>
      </w:r>
      <w:r w:rsidR="00C766E5" w:rsidRPr="00715A1A">
        <w:rPr>
          <w:rFonts w:ascii="Halis R Book" w:hAnsi="Halis R Book"/>
          <w:b/>
          <w:bCs/>
        </w:rPr>
        <w:t>6</w:t>
      </w:r>
    </w:p>
    <w:p w14:paraId="2FE5A7CA" w14:textId="638DE0BA" w:rsidR="003A1E28" w:rsidRPr="006F6B33" w:rsidRDefault="00B95B27" w:rsidP="00002B5A">
      <w:pPr>
        <w:spacing w:after="0"/>
        <w:jc w:val="center"/>
        <w:rPr>
          <w:rFonts w:ascii="Halis R Book" w:hAnsi="Halis R Book"/>
          <w:b/>
          <w:bCs/>
        </w:rPr>
      </w:pPr>
      <w:r w:rsidRPr="006F6B33">
        <w:rPr>
          <w:rFonts w:ascii="Halis R Book" w:hAnsi="Halis R Book"/>
          <w:b/>
          <w:bCs/>
        </w:rPr>
        <w:t>F</w:t>
      </w:r>
      <w:r w:rsidR="00A373F9" w:rsidRPr="006F6B33">
        <w:rPr>
          <w:rFonts w:ascii="Halis R Book" w:hAnsi="Halis R Book"/>
          <w:b/>
          <w:bCs/>
        </w:rPr>
        <w:t xml:space="preserve">ür </w:t>
      </w:r>
      <w:r w:rsidR="003A1E28" w:rsidRPr="006F6B33">
        <w:rPr>
          <w:rFonts w:ascii="Halis R Book" w:hAnsi="Halis R Book"/>
          <w:b/>
          <w:bCs/>
        </w:rPr>
        <w:t>Geniesser</w:t>
      </w:r>
      <w:r w:rsidR="006657AB" w:rsidRPr="006F6B33">
        <w:rPr>
          <w:rFonts w:ascii="Halis R Book" w:hAnsi="Halis R Book"/>
          <w:b/>
          <w:bCs/>
        </w:rPr>
        <w:t>:</w:t>
      </w:r>
      <w:r w:rsidR="00A373F9" w:rsidRPr="006F6B33">
        <w:rPr>
          <w:rFonts w:ascii="Halis R Book" w:hAnsi="Halis R Book"/>
          <w:b/>
          <w:bCs/>
        </w:rPr>
        <w:t xml:space="preserve"> mit gebratenem</w:t>
      </w:r>
      <w:r w:rsidR="00E52D8F" w:rsidRPr="006F6B33">
        <w:rPr>
          <w:rFonts w:ascii="Halis R Book" w:hAnsi="Halis R Book"/>
          <w:b/>
          <w:bCs/>
        </w:rPr>
        <w:t xml:space="preserve"> </w:t>
      </w:r>
      <w:r w:rsidR="007B364D" w:rsidRPr="006F6B33">
        <w:rPr>
          <w:rFonts w:ascii="Halis R Book" w:hAnsi="Halis R Book"/>
          <w:b/>
          <w:bCs/>
        </w:rPr>
        <w:t>Speck</w:t>
      </w:r>
      <w:r w:rsidRPr="006F6B33">
        <w:rPr>
          <w:rFonts w:ascii="Halis R Book" w:hAnsi="Halis R Book"/>
          <w:b/>
          <w:bCs/>
        </w:rPr>
        <w:t xml:space="preserve"> — Pour </w:t>
      </w:r>
      <w:proofErr w:type="spellStart"/>
      <w:r w:rsidRPr="006F6B33">
        <w:rPr>
          <w:rFonts w:ascii="Halis R Book" w:hAnsi="Halis R Book"/>
          <w:b/>
          <w:bCs/>
        </w:rPr>
        <w:t>gourmands</w:t>
      </w:r>
      <w:proofErr w:type="spellEnd"/>
      <w:r w:rsidR="006657AB" w:rsidRPr="006F6B33">
        <w:rPr>
          <w:rFonts w:ascii="Halis R Book" w:hAnsi="Halis R Book"/>
          <w:b/>
          <w:bCs/>
        </w:rPr>
        <w:t>:</w:t>
      </w:r>
      <w:r w:rsidRPr="006F6B33">
        <w:rPr>
          <w:rFonts w:ascii="Halis R Book" w:hAnsi="Halis R Book"/>
          <w:b/>
          <w:bCs/>
        </w:rPr>
        <w:t xml:space="preserve"> </w:t>
      </w:r>
      <w:proofErr w:type="spellStart"/>
      <w:r w:rsidRPr="006F6B33">
        <w:rPr>
          <w:rFonts w:ascii="Halis R Book" w:hAnsi="Halis R Book"/>
          <w:b/>
          <w:bCs/>
        </w:rPr>
        <w:t>avec</w:t>
      </w:r>
      <w:proofErr w:type="spellEnd"/>
      <w:r w:rsidRPr="006F6B33">
        <w:rPr>
          <w:rFonts w:ascii="Halis R Book" w:hAnsi="Halis R Book"/>
          <w:b/>
          <w:bCs/>
        </w:rPr>
        <w:t xml:space="preserve"> </w:t>
      </w:r>
      <w:proofErr w:type="spellStart"/>
      <w:r w:rsidRPr="006F6B33">
        <w:rPr>
          <w:rFonts w:ascii="Halis R Book" w:hAnsi="Halis R Book"/>
          <w:b/>
          <w:bCs/>
        </w:rPr>
        <w:t>lardons</w:t>
      </w:r>
      <w:proofErr w:type="spellEnd"/>
      <w:r w:rsidRPr="006F6B33">
        <w:rPr>
          <w:rFonts w:ascii="Halis R Book" w:hAnsi="Halis R Book"/>
          <w:b/>
          <w:bCs/>
        </w:rPr>
        <w:t xml:space="preserve"> </w:t>
      </w:r>
      <w:proofErr w:type="spellStart"/>
      <w:r w:rsidRPr="006F6B33">
        <w:rPr>
          <w:rFonts w:ascii="Halis R Book" w:hAnsi="Halis R Book"/>
          <w:b/>
          <w:bCs/>
        </w:rPr>
        <w:t>rôtis</w:t>
      </w:r>
      <w:proofErr w:type="spellEnd"/>
      <w:r w:rsidRPr="006F6B33">
        <w:rPr>
          <w:rFonts w:ascii="Halis R Book" w:hAnsi="Halis R Book"/>
          <w:b/>
          <w:bCs/>
        </w:rPr>
        <w:t xml:space="preserve"> </w:t>
      </w:r>
      <w:r w:rsidR="007B364D" w:rsidRPr="006F6B33">
        <w:rPr>
          <w:rFonts w:ascii="Halis R Book" w:hAnsi="Halis R Book"/>
          <w:b/>
          <w:bCs/>
        </w:rPr>
        <w:t>+</w:t>
      </w:r>
      <w:r w:rsidR="00E52D8F" w:rsidRPr="006F6B33">
        <w:rPr>
          <w:rFonts w:ascii="Halis R Book" w:hAnsi="Halis R Book"/>
          <w:b/>
          <w:bCs/>
        </w:rPr>
        <w:t xml:space="preserve"> CHF 2</w:t>
      </w:r>
    </w:p>
    <w:p w14:paraId="6FEA485F" w14:textId="77777777" w:rsidR="00002B5A" w:rsidRPr="006F6B33" w:rsidRDefault="00002B5A" w:rsidP="00002B5A">
      <w:pPr>
        <w:spacing w:after="0"/>
        <w:jc w:val="center"/>
        <w:rPr>
          <w:rFonts w:ascii="Halis R Book" w:hAnsi="Halis R Book"/>
          <w:b/>
          <w:bCs/>
        </w:rPr>
      </w:pPr>
    </w:p>
    <w:p w14:paraId="0A4C720C" w14:textId="77777777" w:rsidR="00002B5A" w:rsidRPr="006F6B33" w:rsidRDefault="00002B5A" w:rsidP="00002B5A">
      <w:pPr>
        <w:spacing w:after="0"/>
        <w:jc w:val="center"/>
        <w:rPr>
          <w:rFonts w:ascii="Halis R Book" w:hAnsi="Halis R Book"/>
          <w:b/>
          <w:bCs/>
        </w:rPr>
      </w:pPr>
    </w:p>
    <w:p w14:paraId="59B955A8" w14:textId="1FC160B8" w:rsidR="003B5924" w:rsidRPr="006F6B33" w:rsidRDefault="00717CFA" w:rsidP="003B5924">
      <w:pPr>
        <w:pStyle w:val="KeinLeerraum"/>
        <w:jc w:val="center"/>
        <w:rPr>
          <w:rFonts w:ascii="Halis R Book" w:eastAsiaTheme="minorEastAsia" w:hAnsi="Halis R Book" w:cs="Times New Roman (Textkörper CS)"/>
          <w:caps/>
          <w:color w:val="000000" w:themeColor="text1"/>
          <w:spacing w:val="15"/>
          <w:sz w:val="26"/>
        </w:rPr>
      </w:pPr>
      <w:r>
        <w:rPr>
          <w:noProof/>
          <w:lang w:val="fr-CH"/>
        </w:rPr>
        <w:drawing>
          <wp:inline distT="0" distB="0" distL="0" distR="0" wp14:anchorId="6CEEAE3E" wp14:editId="1B9F7B09">
            <wp:extent cx="256695" cy="252000"/>
            <wp:effectExtent l="0" t="0" r="0" b="0"/>
            <wp:docPr id="1" name="Grafik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r w:rsidR="00CF1055" w:rsidRPr="006F6B33">
        <w:rPr>
          <w:rFonts w:ascii="Halis R Book" w:eastAsiaTheme="minorEastAsia" w:hAnsi="Halis R Book" w:cs="Times New Roman (Textkörper CS)"/>
          <w:caps/>
          <w:color w:val="000000" w:themeColor="text1"/>
          <w:spacing w:val="15"/>
          <w:sz w:val="26"/>
        </w:rPr>
        <w:t xml:space="preserve"> </w:t>
      </w:r>
      <w:r w:rsidR="00E05A87" w:rsidRPr="006F6B33">
        <w:rPr>
          <w:rFonts w:ascii="Halis R Book" w:eastAsiaTheme="minorEastAsia" w:hAnsi="Halis R Book" w:cs="Times New Roman (Textkörper CS)"/>
          <w:caps/>
          <w:color w:val="000000" w:themeColor="text1"/>
          <w:spacing w:val="15"/>
          <w:sz w:val="26"/>
        </w:rPr>
        <w:t>Kleine</w:t>
      </w:r>
      <w:r w:rsidR="003B5924" w:rsidRPr="006F6B33">
        <w:rPr>
          <w:rFonts w:ascii="Halis R Book" w:eastAsiaTheme="minorEastAsia" w:hAnsi="Halis R Book" w:cs="Times New Roman (Textkörper CS)"/>
          <w:caps/>
          <w:color w:val="000000" w:themeColor="text1"/>
          <w:spacing w:val="15"/>
          <w:sz w:val="26"/>
        </w:rPr>
        <w:t xml:space="preserve"> </w:t>
      </w:r>
      <w:r w:rsidR="002953F7" w:rsidRPr="006F6B33">
        <w:rPr>
          <w:rFonts w:ascii="Halis R Book" w:eastAsiaTheme="minorEastAsia" w:hAnsi="Halis R Book" w:cs="Times New Roman (Textkörper CS)"/>
          <w:caps/>
          <w:color w:val="000000" w:themeColor="text1"/>
          <w:spacing w:val="15"/>
          <w:sz w:val="26"/>
        </w:rPr>
        <w:t>Suppe</w:t>
      </w:r>
      <w:r w:rsidR="00CB76C4" w:rsidRPr="006F6B33">
        <w:rPr>
          <w:rFonts w:ascii="Halis R Book" w:eastAsiaTheme="minorEastAsia" w:hAnsi="Halis R Book" w:cs="Times New Roman (Textkörper CS)"/>
          <w:caps/>
          <w:color w:val="000000" w:themeColor="text1"/>
          <w:spacing w:val="15"/>
          <w:sz w:val="26"/>
        </w:rPr>
        <w:t xml:space="preserve"> — </w:t>
      </w:r>
      <w:r w:rsidR="00362487" w:rsidRPr="006F6B33">
        <w:rPr>
          <w:rFonts w:ascii="Halis R Book" w:eastAsiaTheme="minorEastAsia" w:hAnsi="Halis R Book" w:cs="Times New Roman (Textkörper CS)"/>
          <w:caps/>
          <w:color w:val="000000" w:themeColor="text1"/>
          <w:spacing w:val="15"/>
          <w:sz w:val="26"/>
        </w:rPr>
        <w:t>Petite</w:t>
      </w:r>
      <w:r w:rsidR="00CF1055" w:rsidRPr="006F6B33">
        <w:rPr>
          <w:rFonts w:ascii="Halis R Book" w:eastAsiaTheme="minorEastAsia" w:hAnsi="Halis R Book" w:cs="Times New Roman (Textkörper CS)"/>
          <w:caps/>
          <w:color w:val="000000" w:themeColor="text1"/>
          <w:spacing w:val="15"/>
          <w:sz w:val="26"/>
        </w:rPr>
        <w:t xml:space="preserve"> </w:t>
      </w:r>
      <w:r w:rsidR="00D85FF3" w:rsidRPr="006F6B33">
        <w:rPr>
          <w:rFonts w:ascii="Halis R Book" w:eastAsiaTheme="minorEastAsia" w:hAnsi="Halis R Book" w:cs="Times New Roman (Textkörper CS)"/>
          <w:caps/>
          <w:color w:val="000000" w:themeColor="text1"/>
          <w:spacing w:val="15"/>
          <w:sz w:val="26"/>
        </w:rPr>
        <w:t>Soupe</w:t>
      </w:r>
      <w:r w:rsidR="002B408C" w:rsidRPr="006F6B33">
        <w:rPr>
          <w:rFonts w:ascii="Halis R Book" w:eastAsiaTheme="minorEastAsia" w:hAnsi="Halis R Book" w:cs="Times New Roman (Textkörper CS)"/>
          <w:caps/>
          <w:color w:val="000000" w:themeColor="text1"/>
          <w:spacing w:val="15"/>
          <w:sz w:val="26"/>
        </w:rPr>
        <w:t xml:space="preserve"> </w:t>
      </w:r>
      <w:r w:rsidR="002B408C">
        <w:rPr>
          <w:noProof/>
          <w:lang w:val="fr-CH"/>
        </w:rPr>
        <w:drawing>
          <wp:inline distT="0" distB="0" distL="0" distR="0" wp14:anchorId="6D31186C" wp14:editId="40D63EAF">
            <wp:extent cx="256695" cy="252000"/>
            <wp:effectExtent l="0" t="0" r="0" b="0"/>
            <wp:docPr id="15" name="Grafik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p>
    <w:p w14:paraId="04B61CC3" w14:textId="1DD970DC" w:rsidR="00E52D8F" w:rsidRPr="006F6B33" w:rsidRDefault="00E52D8F" w:rsidP="003B5924">
      <w:pPr>
        <w:spacing w:after="0"/>
        <w:jc w:val="center"/>
        <w:rPr>
          <w:rFonts w:ascii="Halis R Book" w:hAnsi="Halis R Book"/>
        </w:rPr>
      </w:pPr>
      <w:r w:rsidRPr="006F6B33">
        <w:rPr>
          <w:rFonts w:ascii="Halis R Book" w:hAnsi="Halis R Book"/>
        </w:rPr>
        <w:t>Kürbis</w:t>
      </w:r>
      <w:r w:rsidR="00C81F7C" w:rsidRPr="006F6B33">
        <w:rPr>
          <w:rFonts w:ascii="Halis R Book" w:hAnsi="Halis R Book"/>
        </w:rPr>
        <w:t xml:space="preserve"> | </w:t>
      </w:r>
      <w:r w:rsidR="00657F11" w:rsidRPr="006F6B33">
        <w:rPr>
          <w:rFonts w:ascii="Halis R Book" w:hAnsi="Halis R Book"/>
        </w:rPr>
        <w:t>Ingw</w:t>
      </w:r>
      <w:r w:rsidR="00525C95" w:rsidRPr="006F6B33">
        <w:rPr>
          <w:rFonts w:ascii="Halis R Book" w:hAnsi="Halis R Book"/>
        </w:rPr>
        <w:t>e</w:t>
      </w:r>
      <w:r w:rsidR="00657F11" w:rsidRPr="006F6B33">
        <w:rPr>
          <w:rFonts w:ascii="Halis R Book" w:hAnsi="Halis R Book"/>
        </w:rPr>
        <w:t>r</w:t>
      </w:r>
      <w:r w:rsidR="00C81F7C" w:rsidRPr="006F6B33">
        <w:rPr>
          <w:rFonts w:ascii="Halis R Book" w:hAnsi="Halis R Book"/>
        </w:rPr>
        <w:t xml:space="preserve"> | </w:t>
      </w:r>
      <w:r w:rsidR="001051E5" w:rsidRPr="006F6B33">
        <w:rPr>
          <w:rFonts w:ascii="Halis R Book" w:hAnsi="Halis R Book"/>
        </w:rPr>
        <w:t>Apfel |</w:t>
      </w:r>
      <w:r w:rsidR="00040183" w:rsidRPr="006F6B33">
        <w:rPr>
          <w:rFonts w:ascii="Halis R Book" w:hAnsi="Halis R Book"/>
        </w:rPr>
        <w:t xml:space="preserve"> </w:t>
      </w:r>
      <w:r w:rsidRPr="006F6B33">
        <w:rPr>
          <w:rFonts w:ascii="Halis R Book" w:hAnsi="Halis R Book"/>
        </w:rPr>
        <w:t>Kürbis</w:t>
      </w:r>
      <w:r w:rsidR="00C66A97" w:rsidRPr="006F6B33">
        <w:rPr>
          <w:rFonts w:ascii="Halis R Book" w:hAnsi="Halis R Book"/>
        </w:rPr>
        <w:t>k</w:t>
      </w:r>
      <w:r w:rsidRPr="006F6B33">
        <w:rPr>
          <w:rFonts w:ascii="Halis R Book" w:hAnsi="Halis R Book"/>
        </w:rPr>
        <w:t>erne</w:t>
      </w:r>
      <w:r w:rsidR="00C81F7C" w:rsidRPr="006F6B33">
        <w:rPr>
          <w:rFonts w:ascii="Halis R Book" w:hAnsi="Halis R Book"/>
        </w:rPr>
        <w:t xml:space="preserve"> | K</w:t>
      </w:r>
      <w:r w:rsidRPr="006F6B33">
        <w:rPr>
          <w:rFonts w:ascii="Halis R Book" w:hAnsi="Halis R Book"/>
        </w:rPr>
        <w:t>ürbiskernö</w:t>
      </w:r>
      <w:r w:rsidR="005F1C3A" w:rsidRPr="006F6B33">
        <w:rPr>
          <w:rFonts w:ascii="Halis R Book" w:hAnsi="Halis R Book"/>
        </w:rPr>
        <w:t>l</w:t>
      </w:r>
      <w:r w:rsidR="001051E5" w:rsidRPr="006F6B33">
        <w:rPr>
          <w:rFonts w:ascii="Halis R Book" w:hAnsi="Halis R Book"/>
        </w:rPr>
        <w:t xml:space="preserve"> </w:t>
      </w:r>
      <w:r w:rsidR="00AA3649" w:rsidRPr="006F6B33">
        <w:rPr>
          <w:rFonts w:ascii="Halis R Book" w:hAnsi="Halis R Book"/>
        </w:rPr>
        <w:br/>
      </w:r>
      <w:proofErr w:type="spellStart"/>
      <w:r w:rsidR="00E663B2" w:rsidRPr="006F6B33">
        <w:rPr>
          <w:rFonts w:ascii="Halis R Book" w:hAnsi="Halis R Book"/>
        </w:rPr>
        <w:t>Courge</w:t>
      </w:r>
      <w:proofErr w:type="spellEnd"/>
      <w:r w:rsidR="00E663B2" w:rsidRPr="006F6B33">
        <w:rPr>
          <w:rFonts w:ascii="Halis R Book" w:hAnsi="Halis R Book"/>
        </w:rPr>
        <w:t xml:space="preserve"> | </w:t>
      </w:r>
      <w:proofErr w:type="spellStart"/>
      <w:r w:rsidR="00E663B2" w:rsidRPr="006F6B33">
        <w:rPr>
          <w:rFonts w:ascii="Halis R Book" w:hAnsi="Halis R Book"/>
        </w:rPr>
        <w:t>Gingembre</w:t>
      </w:r>
      <w:proofErr w:type="spellEnd"/>
      <w:r w:rsidR="00E663B2" w:rsidRPr="006F6B33">
        <w:rPr>
          <w:rFonts w:ascii="Halis R Book" w:hAnsi="Halis R Book"/>
        </w:rPr>
        <w:t xml:space="preserve"> | </w:t>
      </w:r>
      <w:proofErr w:type="spellStart"/>
      <w:r w:rsidR="00E663B2" w:rsidRPr="006F6B33">
        <w:rPr>
          <w:rFonts w:ascii="Halis R Book" w:hAnsi="Halis R Book"/>
        </w:rPr>
        <w:t>Pomme</w:t>
      </w:r>
      <w:proofErr w:type="spellEnd"/>
      <w:r w:rsidR="00E663B2" w:rsidRPr="006F6B33">
        <w:rPr>
          <w:rFonts w:ascii="Halis R Book" w:hAnsi="Halis R Book"/>
        </w:rPr>
        <w:t xml:space="preserve"> | </w:t>
      </w:r>
      <w:proofErr w:type="spellStart"/>
      <w:r w:rsidR="00E663B2" w:rsidRPr="006F6B33">
        <w:rPr>
          <w:rFonts w:ascii="Halis R Book" w:hAnsi="Halis R Book"/>
        </w:rPr>
        <w:t>Graines</w:t>
      </w:r>
      <w:proofErr w:type="spellEnd"/>
      <w:r w:rsidR="00E663B2" w:rsidRPr="006F6B33">
        <w:rPr>
          <w:rFonts w:ascii="Halis R Book" w:hAnsi="Halis R Book"/>
        </w:rPr>
        <w:t xml:space="preserve"> de </w:t>
      </w:r>
      <w:proofErr w:type="spellStart"/>
      <w:r w:rsidR="00E663B2" w:rsidRPr="006F6B33">
        <w:rPr>
          <w:rFonts w:ascii="Halis R Book" w:hAnsi="Halis R Book"/>
        </w:rPr>
        <w:t>courge</w:t>
      </w:r>
      <w:proofErr w:type="spellEnd"/>
      <w:r w:rsidR="00E663B2" w:rsidRPr="006F6B33">
        <w:rPr>
          <w:rFonts w:ascii="Halis R Book" w:hAnsi="Halis R Book"/>
        </w:rPr>
        <w:t xml:space="preserve"> | </w:t>
      </w:r>
      <w:proofErr w:type="spellStart"/>
      <w:r w:rsidR="00E663B2" w:rsidRPr="006F6B33">
        <w:rPr>
          <w:rFonts w:ascii="Halis R Book" w:hAnsi="Halis R Book"/>
        </w:rPr>
        <w:t>Huile</w:t>
      </w:r>
      <w:proofErr w:type="spellEnd"/>
      <w:r w:rsidR="00E663B2" w:rsidRPr="006F6B33">
        <w:rPr>
          <w:rFonts w:ascii="Halis R Book" w:hAnsi="Halis R Book"/>
        </w:rPr>
        <w:t xml:space="preserve"> de </w:t>
      </w:r>
      <w:proofErr w:type="spellStart"/>
      <w:r w:rsidR="00E663B2" w:rsidRPr="006F6B33">
        <w:rPr>
          <w:rFonts w:ascii="Halis R Book" w:hAnsi="Halis R Book"/>
        </w:rPr>
        <w:t>graines</w:t>
      </w:r>
      <w:proofErr w:type="spellEnd"/>
      <w:r w:rsidR="00E663B2" w:rsidRPr="006F6B33">
        <w:rPr>
          <w:rFonts w:ascii="Halis R Book" w:hAnsi="Halis R Book"/>
        </w:rPr>
        <w:t xml:space="preserve"> de </w:t>
      </w:r>
      <w:proofErr w:type="spellStart"/>
      <w:r w:rsidR="00E663B2" w:rsidRPr="006F6B33">
        <w:rPr>
          <w:rFonts w:ascii="Halis R Book" w:hAnsi="Halis R Book"/>
        </w:rPr>
        <w:t>courge</w:t>
      </w:r>
      <w:proofErr w:type="spellEnd"/>
    </w:p>
    <w:p w14:paraId="35FC3E14" w14:textId="2BA7896F" w:rsidR="003D59DF" w:rsidRPr="00132C68" w:rsidRDefault="003B5924" w:rsidP="005E3730">
      <w:pPr>
        <w:spacing w:before="240" w:after="360"/>
        <w:jc w:val="center"/>
        <w:rPr>
          <w:b/>
          <w:bCs/>
          <w:caps/>
          <w:sz w:val="48"/>
          <w:szCs w:val="48"/>
        </w:rPr>
      </w:pPr>
      <w:r w:rsidRPr="00132C68">
        <w:rPr>
          <w:rFonts w:ascii="Halis R Book" w:hAnsi="Halis R Book"/>
          <w:b/>
          <w:bCs/>
          <w:color w:val="000000" w:themeColor="text1"/>
        </w:rPr>
        <w:t xml:space="preserve">CHF </w:t>
      </w:r>
      <w:r w:rsidR="00D11B98" w:rsidRPr="00132C68">
        <w:rPr>
          <w:rFonts w:ascii="Halis R Book" w:hAnsi="Halis R Book"/>
          <w:b/>
          <w:bCs/>
          <w:color w:val="000000" w:themeColor="text1"/>
        </w:rPr>
        <w:t>1</w:t>
      </w:r>
      <w:r w:rsidR="00022959" w:rsidRPr="00132C68">
        <w:rPr>
          <w:rFonts w:ascii="Halis R Book" w:hAnsi="Halis R Book"/>
          <w:b/>
          <w:bCs/>
          <w:color w:val="000000" w:themeColor="text1"/>
        </w:rPr>
        <w:t>2</w:t>
      </w:r>
      <w:r w:rsidR="0037522D" w:rsidRPr="00132C68">
        <w:rPr>
          <w:bCs/>
        </w:rPr>
        <w:br w:type="page"/>
      </w:r>
    </w:p>
    <w:p w14:paraId="00F5300C" w14:textId="77777777" w:rsidR="00CF0FBA" w:rsidRPr="00132C68" w:rsidRDefault="00CF0FBA" w:rsidP="00CF0FBA">
      <w:pPr>
        <w:pStyle w:val="berschrift1"/>
        <w:rPr>
          <w:lang w:val="de-CH"/>
        </w:rPr>
      </w:pPr>
      <w:r w:rsidRPr="00132C68">
        <w:rPr>
          <w:lang w:val="de-CH"/>
        </w:rPr>
        <w:lastRenderedPageBreak/>
        <w:t>VORSPEISEN — ENTRÉES</w:t>
      </w:r>
    </w:p>
    <w:p w14:paraId="26A0CC56" w14:textId="77777777" w:rsidR="003D59DF" w:rsidRPr="00BC52FD" w:rsidRDefault="003D59DF" w:rsidP="003D59DF">
      <w:pPr>
        <w:pStyle w:val="KeinLeerraum"/>
        <w:jc w:val="center"/>
        <w:rPr>
          <w:rFonts w:ascii="Halis R Book" w:eastAsiaTheme="minorEastAsia" w:hAnsi="Halis R Book" w:cs="Times New Roman (Textkörper CS)"/>
          <w:caps/>
          <w:color w:val="000000" w:themeColor="text1"/>
          <w:spacing w:val="15"/>
          <w:sz w:val="32"/>
          <w:szCs w:val="32"/>
        </w:rPr>
      </w:pPr>
    </w:p>
    <w:p w14:paraId="01CBCAB3" w14:textId="265160DD" w:rsidR="003D59DF" w:rsidRPr="00132C68" w:rsidRDefault="003D59DF" w:rsidP="003D59DF">
      <w:pPr>
        <w:pStyle w:val="KeinLeerraum"/>
        <w:jc w:val="center"/>
        <w:rPr>
          <w:rFonts w:ascii="Halis R Book" w:eastAsiaTheme="minorEastAsia" w:hAnsi="Halis R Book" w:cs="Times New Roman (Textkörper CS)"/>
          <w:caps/>
          <w:color w:val="000000" w:themeColor="text1"/>
          <w:spacing w:val="15"/>
          <w:sz w:val="26"/>
        </w:rPr>
      </w:pPr>
      <w:r w:rsidRPr="00132C68">
        <w:rPr>
          <w:rFonts w:ascii="Halis R Book" w:eastAsiaTheme="minorEastAsia" w:hAnsi="Halis R Book" w:cs="Times New Roman (Textkörper CS)"/>
          <w:caps/>
          <w:color w:val="000000" w:themeColor="text1"/>
          <w:spacing w:val="15"/>
          <w:sz w:val="26"/>
        </w:rPr>
        <w:t>RindsTartar «Bad»</w:t>
      </w:r>
      <w:r w:rsidR="00CB76C4" w:rsidRPr="00132C68">
        <w:rPr>
          <w:rFonts w:ascii="Halis R Book" w:eastAsiaTheme="minorEastAsia" w:hAnsi="Halis R Book" w:cs="Times New Roman (Textkörper CS)"/>
          <w:caps/>
          <w:color w:val="000000" w:themeColor="text1"/>
          <w:spacing w:val="15"/>
          <w:sz w:val="26"/>
        </w:rPr>
        <w:t xml:space="preserve"> — </w:t>
      </w:r>
      <w:r w:rsidR="004D490B" w:rsidRPr="00132C68">
        <w:rPr>
          <w:rFonts w:ascii="Halis R Book" w:eastAsiaTheme="minorEastAsia" w:hAnsi="Halis R Book" w:cs="Times New Roman (Textkörper CS)"/>
          <w:caps/>
          <w:color w:val="000000" w:themeColor="text1"/>
          <w:spacing w:val="15"/>
          <w:sz w:val="26"/>
        </w:rPr>
        <w:t xml:space="preserve">tartare de </w:t>
      </w:r>
      <w:r w:rsidRPr="00132C68">
        <w:rPr>
          <w:rFonts w:ascii="Halis R Book" w:eastAsiaTheme="minorEastAsia" w:hAnsi="Halis R Book" w:cs="Times New Roman (Textkörper CS)"/>
          <w:caps/>
          <w:color w:val="000000" w:themeColor="text1"/>
          <w:spacing w:val="15"/>
          <w:sz w:val="26"/>
        </w:rPr>
        <w:t>bœuf «BAd»</w:t>
      </w:r>
    </w:p>
    <w:p w14:paraId="022BE523" w14:textId="7999036D" w:rsidR="003D59DF" w:rsidRPr="005F139A" w:rsidRDefault="003D59DF" w:rsidP="003D59DF">
      <w:pPr>
        <w:spacing w:after="0"/>
        <w:jc w:val="center"/>
        <w:rPr>
          <w:rFonts w:ascii="Halis R Book" w:hAnsi="Halis R Book"/>
        </w:rPr>
      </w:pPr>
      <w:r w:rsidRPr="005F139A">
        <w:rPr>
          <w:rFonts w:ascii="Halis R Book" w:hAnsi="Halis R Book"/>
        </w:rPr>
        <w:t>Rind |</w:t>
      </w:r>
      <w:r w:rsidR="00DD6B64">
        <w:rPr>
          <w:rFonts w:ascii="Halis R Book" w:hAnsi="Halis R Book"/>
        </w:rPr>
        <w:t xml:space="preserve"> </w:t>
      </w:r>
      <w:r w:rsidRPr="005F139A">
        <w:rPr>
          <w:rFonts w:ascii="Halis R Book" w:hAnsi="Halis R Book"/>
        </w:rPr>
        <w:t xml:space="preserve">Kapern | </w:t>
      </w:r>
      <w:r w:rsidR="00A5617F">
        <w:rPr>
          <w:rFonts w:ascii="Halis R Book" w:hAnsi="Halis R Book"/>
        </w:rPr>
        <w:t>G</w:t>
      </w:r>
      <w:r w:rsidRPr="005F139A">
        <w:rPr>
          <w:rFonts w:ascii="Halis R Book" w:hAnsi="Halis R Book"/>
        </w:rPr>
        <w:t>epickelte rote Zwiebeln</w:t>
      </w:r>
      <w:r w:rsidR="00040183">
        <w:rPr>
          <w:rFonts w:ascii="Halis R Book" w:hAnsi="Halis R Book"/>
        </w:rPr>
        <w:t xml:space="preserve"> </w:t>
      </w:r>
      <w:r w:rsidRPr="005F139A">
        <w:rPr>
          <w:rFonts w:ascii="Halis R Book" w:hAnsi="Halis R Book"/>
        </w:rPr>
        <w:t xml:space="preserve">| </w:t>
      </w:r>
      <w:r w:rsidR="008E1AFF">
        <w:rPr>
          <w:rFonts w:ascii="Halis R Book" w:hAnsi="Halis R Book"/>
        </w:rPr>
        <w:t>Wald</w:t>
      </w:r>
      <w:r w:rsidR="00AB2C7E">
        <w:rPr>
          <w:rFonts w:ascii="Halis R Book" w:hAnsi="Halis R Book"/>
        </w:rPr>
        <w:t>- und W</w:t>
      </w:r>
      <w:r w:rsidR="008E1AFF">
        <w:rPr>
          <w:rFonts w:ascii="Halis R Book" w:hAnsi="Halis R Book"/>
        </w:rPr>
        <w:t>iesenkräuter</w:t>
      </w:r>
      <w:r w:rsidRPr="19705DC9">
        <w:rPr>
          <w:rFonts w:ascii="Halis R Book" w:hAnsi="Halis R Book"/>
        </w:rPr>
        <w:t xml:space="preserve"> |</w:t>
      </w:r>
      <w:r w:rsidRPr="0ED52118">
        <w:rPr>
          <w:rFonts w:ascii="Halis R Book" w:hAnsi="Halis R Book"/>
        </w:rPr>
        <w:t xml:space="preserve"> </w:t>
      </w:r>
      <w:r w:rsidRPr="19705DC9">
        <w:rPr>
          <w:rFonts w:ascii="Halis R Book" w:hAnsi="Halis R Book"/>
        </w:rPr>
        <w:t>Brioche</w:t>
      </w:r>
      <w:r w:rsidRPr="005F139A">
        <w:rPr>
          <w:rFonts w:ascii="Halis R Book" w:hAnsi="Halis R Book"/>
        </w:rPr>
        <w:t xml:space="preserve"> Toast </w:t>
      </w:r>
    </w:p>
    <w:p w14:paraId="2D27D3C6" w14:textId="0619C641" w:rsidR="00634BF1" w:rsidRPr="00EC46D7" w:rsidRDefault="006F3D6F" w:rsidP="00BC52FD">
      <w:pPr>
        <w:pStyle w:val="paragraph"/>
        <w:spacing w:before="0" w:beforeAutospacing="0" w:after="200" w:afterAutospacing="0"/>
        <w:jc w:val="center"/>
        <w:textAlignment w:val="baseline"/>
        <w:rPr>
          <w:rFonts w:ascii="Segoe UI" w:hAnsi="Segoe UI" w:cs="Segoe UI"/>
          <w:sz w:val="18"/>
          <w:szCs w:val="18"/>
          <w:lang w:val="fr-CH"/>
        </w:rPr>
      </w:pPr>
      <w:r w:rsidRPr="00EC46D7">
        <w:rPr>
          <w:rStyle w:val="normaltextrun"/>
          <w:rFonts w:ascii="Halis R Book" w:eastAsiaTheme="majorEastAsia" w:hAnsi="Halis R Book" w:cs="Segoe UI"/>
          <w:sz w:val="22"/>
          <w:szCs w:val="22"/>
          <w:lang w:val="fr-CH"/>
        </w:rPr>
        <w:t>Bœuf</w:t>
      </w:r>
      <w:r w:rsidR="00634BF1" w:rsidRPr="00EC46D7">
        <w:rPr>
          <w:rStyle w:val="normaltextrun"/>
          <w:rFonts w:ascii="Halis R Book" w:eastAsiaTheme="majorEastAsia" w:hAnsi="Halis R Book" w:cs="Segoe UI"/>
          <w:sz w:val="22"/>
          <w:szCs w:val="22"/>
          <w:lang w:val="fr-CH"/>
        </w:rPr>
        <w:t xml:space="preserve"> | Câpres | </w:t>
      </w:r>
      <w:r w:rsidR="0078745F" w:rsidRPr="00EC46D7">
        <w:rPr>
          <w:rStyle w:val="normaltextrun"/>
          <w:rFonts w:ascii="Halis R Book" w:eastAsiaTheme="majorEastAsia" w:hAnsi="Halis R Book" w:cs="Segoe UI"/>
          <w:sz w:val="22"/>
          <w:szCs w:val="22"/>
          <w:lang w:val="fr-CH"/>
        </w:rPr>
        <w:t>Pickles d’o</w:t>
      </w:r>
      <w:r w:rsidR="00634BF1" w:rsidRPr="00EC46D7">
        <w:rPr>
          <w:rStyle w:val="normaltextrun"/>
          <w:rFonts w:ascii="Halis R Book" w:eastAsiaTheme="majorEastAsia" w:hAnsi="Halis R Book" w:cs="Segoe UI"/>
          <w:sz w:val="22"/>
          <w:szCs w:val="22"/>
          <w:lang w:val="fr-CH"/>
        </w:rPr>
        <w:t xml:space="preserve">ignon </w:t>
      </w:r>
      <w:r w:rsidR="00A5617F" w:rsidRPr="00EC46D7">
        <w:rPr>
          <w:rStyle w:val="normaltextrun"/>
          <w:rFonts w:ascii="Halis R Book" w:eastAsiaTheme="majorEastAsia" w:hAnsi="Halis R Book" w:cs="Segoe UI"/>
          <w:sz w:val="22"/>
          <w:szCs w:val="22"/>
          <w:lang w:val="fr-CH"/>
        </w:rPr>
        <w:t>r</w:t>
      </w:r>
      <w:r w:rsidR="00634BF1" w:rsidRPr="00EC46D7">
        <w:rPr>
          <w:rStyle w:val="normaltextrun"/>
          <w:rFonts w:ascii="Halis R Book" w:eastAsiaTheme="majorEastAsia" w:hAnsi="Halis R Book" w:cs="Segoe UI"/>
          <w:sz w:val="22"/>
          <w:szCs w:val="22"/>
          <w:lang w:val="fr-CH"/>
        </w:rPr>
        <w:t>ouge</w:t>
      </w:r>
      <w:r w:rsidR="00140654" w:rsidRPr="00EC46D7">
        <w:rPr>
          <w:rStyle w:val="normaltextrun"/>
          <w:rFonts w:ascii="Halis R Book" w:eastAsiaTheme="majorEastAsia" w:hAnsi="Halis R Book" w:cs="Segoe UI"/>
          <w:sz w:val="22"/>
          <w:szCs w:val="22"/>
          <w:lang w:val="fr-CH"/>
        </w:rPr>
        <w:t xml:space="preserve"> </w:t>
      </w:r>
      <w:r w:rsidR="00634BF1" w:rsidRPr="00EC46D7">
        <w:rPr>
          <w:rStyle w:val="normaltextrun"/>
          <w:rFonts w:ascii="Halis R Book" w:eastAsiaTheme="majorEastAsia" w:hAnsi="Halis R Book" w:cs="Segoe UI"/>
          <w:sz w:val="22"/>
          <w:szCs w:val="22"/>
          <w:lang w:val="fr-CH"/>
        </w:rPr>
        <w:t xml:space="preserve">| Herbes </w:t>
      </w:r>
      <w:r w:rsidR="00AB2C7E" w:rsidRPr="00EC46D7">
        <w:rPr>
          <w:rStyle w:val="normaltextrun"/>
          <w:rFonts w:ascii="Halis R Book" w:eastAsiaTheme="majorEastAsia" w:hAnsi="Halis R Book" w:cs="Segoe UI"/>
          <w:sz w:val="22"/>
          <w:szCs w:val="22"/>
          <w:lang w:val="fr-CH"/>
        </w:rPr>
        <w:t>des bois et sauvages</w:t>
      </w:r>
      <w:r w:rsidR="00634BF1" w:rsidRPr="00EC46D7">
        <w:rPr>
          <w:rStyle w:val="normaltextrun"/>
          <w:rFonts w:ascii="Halis R Book" w:eastAsiaTheme="majorEastAsia" w:hAnsi="Halis R Book" w:cs="Segoe UI"/>
          <w:sz w:val="22"/>
          <w:szCs w:val="22"/>
          <w:lang w:val="fr-CH"/>
        </w:rPr>
        <w:t xml:space="preserve"> | </w:t>
      </w:r>
      <w:r w:rsidR="00E27844" w:rsidRPr="00EC46D7">
        <w:rPr>
          <w:rFonts w:ascii="Halis R Book" w:eastAsiaTheme="minorHAnsi" w:hAnsi="Halis R Book" w:cstheme="minorBidi"/>
          <w:sz w:val="22"/>
          <w:szCs w:val="22"/>
          <w:lang w:val="fr-CH"/>
        </w:rPr>
        <w:t>Toast brioché</w:t>
      </w:r>
    </w:p>
    <w:p w14:paraId="069F3741" w14:textId="033A3E6F" w:rsidR="003D59DF" w:rsidRPr="00EC46D7" w:rsidRDefault="003D59DF" w:rsidP="003D59DF">
      <w:pPr>
        <w:spacing w:after="0"/>
        <w:jc w:val="center"/>
        <w:rPr>
          <w:rFonts w:ascii="Halis R Book" w:hAnsi="Halis R Book"/>
          <w:b/>
          <w:lang w:val="fr-CH"/>
        </w:rPr>
      </w:pPr>
      <w:r w:rsidRPr="00EC46D7">
        <w:rPr>
          <w:rFonts w:ascii="Halis R Book" w:hAnsi="Halis R Book"/>
          <w:b/>
          <w:lang w:val="fr-CH"/>
        </w:rPr>
        <w:t xml:space="preserve">70g </w:t>
      </w:r>
      <w:bookmarkStart w:id="2" w:name="_Hlk146347874"/>
      <w:proofErr w:type="spellStart"/>
      <w:r w:rsidRPr="00EC46D7">
        <w:rPr>
          <w:rFonts w:ascii="Halis R Book" w:hAnsi="Halis R Book"/>
          <w:b/>
          <w:lang w:val="fr-CH"/>
        </w:rPr>
        <w:t>Rindfleisch</w:t>
      </w:r>
      <w:proofErr w:type="spellEnd"/>
      <w:r w:rsidR="00B95B27" w:rsidRPr="00EC46D7">
        <w:rPr>
          <w:rFonts w:ascii="Halis R Book" w:hAnsi="Halis R Book"/>
          <w:b/>
          <w:lang w:val="fr-CH"/>
        </w:rPr>
        <w:t xml:space="preserve"> — B</w:t>
      </w:r>
      <w:r w:rsidR="00B95B27" w:rsidRPr="00EC46D7">
        <w:rPr>
          <w:rFonts w:ascii="Halis R Book" w:hAnsi="Halis R Book" w:cs="Calibri"/>
          <w:b/>
          <w:lang w:val="fr-CH"/>
        </w:rPr>
        <w:t>œ</w:t>
      </w:r>
      <w:r w:rsidR="00B95B27" w:rsidRPr="00EC46D7">
        <w:rPr>
          <w:rFonts w:ascii="Halis R Book" w:hAnsi="Halis R Book"/>
          <w:b/>
          <w:lang w:val="fr-CH"/>
        </w:rPr>
        <w:t xml:space="preserve">uf </w:t>
      </w:r>
      <w:bookmarkEnd w:id="2"/>
      <w:r w:rsidRPr="00EC46D7">
        <w:rPr>
          <w:rFonts w:ascii="Halis R Book" w:hAnsi="Halis R Book"/>
          <w:sz w:val="18"/>
          <w:szCs w:val="18"/>
          <w:lang w:val="fr-CH"/>
        </w:rPr>
        <w:t>A/C/G/</w:t>
      </w:r>
      <w:r w:rsidR="00E54763" w:rsidRPr="00EC46D7">
        <w:rPr>
          <w:rFonts w:ascii="Halis R Book" w:hAnsi="Halis R Book"/>
          <w:sz w:val="18"/>
          <w:szCs w:val="18"/>
          <w:lang w:val="fr-CH"/>
        </w:rPr>
        <w:t>L</w:t>
      </w:r>
      <w:r w:rsidRPr="00EC46D7">
        <w:rPr>
          <w:rFonts w:ascii="Halis R Book" w:hAnsi="Halis R Book"/>
          <w:sz w:val="18"/>
          <w:szCs w:val="18"/>
          <w:lang w:val="fr-CH"/>
        </w:rPr>
        <w:t>/</w:t>
      </w:r>
      <w:r w:rsidR="00E54763" w:rsidRPr="00EC46D7">
        <w:rPr>
          <w:rFonts w:ascii="Halis R Book" w:hAnsi="Halis R Book"/>
          <w:sz w:val="18"/>
          <w:szCs w:val="18"/>
          <w:lang w:val="fr-CH"/>
        </w:rPr>
        <w:t>M</w:t>
      </w:r>
      <w:r w:rsidRPr="00EC46D7">
        <w:rPr>
          <w:rFonts w:ascii="Halis R Book" w:hAnsi="Halis R Book"/>
          <w:b/>
          <w:lang w:val="fr-CH"/>
        </w:rPr>
        <w:t xml:space="preserve"> CHF 28</w:t>
      </w:r>
      <w:r w:rsidR="00631BAF" w:rsidRPr="00EC46D7">
        <w:rPr>
          <w:rFonts w:ascii="Halis R Book" w:hAnsi="Halis R Book"/>
          <w:b/>
          <w:lang w:val="fr-CH"/>
        </w:rPr>
        <w:t xml:space="preserve">        1</w:t>
      </w:r>
      <w:r w:rsidRPr="00EC46D7">
        <w:rPr>
          <w:rFonts w:ascii="Halis R Book" w:hAnsi="Halis R Book"/>
          <w:b/>
          <w:lang w:val="fr-CH"/>
        </w:rPr>
        <w:t xml:space="preserve">20g </w:t>
      </w:r>
      <w:proofErr w:type="spellStart"/>
      <w:r w:rsidRPr="00EC46D7">
        <w:rPr>
          <w:rFonts w:ascii="Halis R Book" w:hAnsi="Halis R Book"/>
          <w:b/>
          <w:lang w:val="fr-CH"/>
        </w:rPr>
        <w:t>Rindfleisch</w:t>
      </w:r>
      <w:proofErr w:type="spellEnd"/>
      <w:r w:rsidR="00B95B27" w:rsidRPr="00EC46D7">
        <w:rPr>
          <w:rFonts w:ascii="Halis R Book" w:hAnsi="Halis R Book"/>
          <w:b/>
          <w:lang w:val="fr-CH"/>
        </w:rPr>
        <w:t xml:space="preserve"> — B</w:t>
      </w:r>
      <w:r w:rsidR="00B95B27" w:rsidRPr="00EC46D7">
        <w:rPr>
          <w:rFonts w:ascii="Halis R Book" w:hAnsi="Halis R Book" w:cs="Calibri"/>
          <w:b/>
          <w:lang w:val="fr-CH"/>
        </w:rPr>
        <w:t>œ</w:t>
      </w:r>
      <w:r w:rsidR="00B95B27" w:rsidRPr="00EC46D7">
        <w:rPr>
          <w:rFonts w:ascii="Halis R Book" w:hAnsi="Halis R Book"/>
          <w:b/>
          <w:lang w:val="fr-CH"/>
        </w:rPr>
        <w:t>uf</w:t>
      </w:r>
      <w:r w:rsidRPr="00EC46D7">
        <w:rPr>
          <w:rFonts w:ascii="Halis R Book" w:hAnsi="Halis R Book"/>
          <w:sz w:val="18"/>
          <w:szCs w:val="18"/>
          <w:lang w:val="fr-CH"/>
        </w:rPr>
        <w:t xml:space="preserve"> A/C/G/</w:t>
      </w:r>
      <w:r w:rsidR="00E54763" w:rsidRPr="00EC46D7">
        <w:rPr>
          <w:rFonts w:ascii="Halis R Book" w:hAnsi="Halis R Book"/>
          <w:sz w:val="18"/>
          <w:szCs w:val="18"/>
          <w:lang w:val="fr-CH"/>
        </w:rPr>
        <w:t>L</w:t>
      </w:r>
      <w:r w:rsidRPr="00EC46D7">
        <w:rPr>
          <w:rFonts w:ascii="Halis R Book" w:hAnsi="Halis R Book"/>
          <w:sz w:val="18"/>
          <w:szCs w:val="18"/>
          <w:lang w:val="fr-CH"/>
        </w:rPr>
        <w:t>/</w:t>
      </w:r>
      <w:r w:rsidR="00E54763" w:rsidRPr="00EC46D7">
        <w:rPr>
          <w:rFonts w:ascii="Halis R Book" w:hAnsi="Halis R Book"/>
          <w:sz w:val="18"/>
          <w:szCs w:val="18"/>
          <w:lang w:val="fr-CH"/>
        </w:rPr>
        <w:t>M</w:t>
      </w:r>
      <w:r w:rsidRPr="00EC46D7">
        <w:rPr>
          <w:rFonts w:ascii="Halis R Book" w:hAnsi="Halis R Book"/>
          <w:b/>
          <w:lang w:val="fr-CH"/>
        </w:rPr>
        <w:t xml:space="preserve"> CHF 38</w:t>
      </w:r>
    </w:p>
    <w:p w14:paraId="0FFBD49A" w14:textId="70A7F83D" w:rsidR="008F58D7" w:rsidRPr="00EC46D7" w:rsidRDefault="008F58D7" w:rsidP="00F71C7F">
      <w:pPr>
        <w:spacing w:after="0"/>
        <w:rPr>
          <w:rFonts w:ascii="Halis R Book" w:hAnsi="Halis R Book"/>
          <w:b/>
          <w:bCs/>
          <w:lang w:val="fr-CH"/>
        </w:rPr>
      </w:pPr>
    </w:p>
    <w:p w14:paraId="55534931" w14:textId="5F9866AF" w:rsidR="00460CBE" w:rsidRPr="00EC46D7" w:rsidRDefault="000C45E8" w:rsidP="00415027">
      <w:pPr>
        <w:pStyle w:val="berschrift1"/>
        <w:rPr>
          <w:lang w:val="fr-CH"/>
        </w:rPr>
      </w:pPr>
      <w:r w:rsidRPr="00EC46D7">
        <w:rPr>
          <w:lang w:val="fr-CH"/>
        </w:rPr>
        <w:t>Vegan</w:t>
      </w:r>
      <w:r w:rsidR="00E07BDE">
        <w:rPr>
          <w:lang w:val="fr-CH"/>
        </w:rPr>
        <w:t>e</w:t>
      </w:r>
      <w:r w:rsidRPr="00EC46D7">
        <w:rPr>
          <w:lang w:val="fr-CH"/>
        </w:rPr>
        <w:t xml:space="preserve"> Seite</w:t>
      </w:r>
      <w:r w:rsidR="00CB76C4" w:rsidRPr="00EC46D7">
        <w:rPr>
          <w:lang w:val="fr-CH"/>
        </w:rPr>
        <w:t xml:space="preserve"> — </w:t>
      </w:r>
      <w:r w:rsidRPr="00EC46D7">
        <w:rPr>
          <w:lang w:val="fr-CH"/>
        </w:rPr>
        <w:t>tout V</w:t>
      </w:r>
      <w:r w:rsidR="00AB2C7E" w:rsidRPr="00EC46D7">
        <w:rPr>
          <w:lang w:val="fr-CH"/>
        </w:rPr>
        <w:t>É</w:t>
      </w:r>
      <w:r w:rsidRPr="00EC46D7">
        <w:rPr>
          <w:lang w:val="fr-CH"/>
        </w:rPr>
        <w:t xml:space="preserve">gan </w:t>
      </w:r>
    </w:p>
    <w:p w14:paraId="349DEFB5" w14:textId="77777777" w:rsidR="00F71C7F" w:rsidRPr="00EC46D7" w:rsidRDefault="00F71C7F" w:rsidP="00F71C7F">
      <w:pPr>
        <w:rPr>
          <w:lang w:val="fr-CH"/>
        </w:rPr>
      </w:pPr>
    </w:p>
    <w:p w14:paraId="7B2495AB" w14:textId="6A1F5D65" w:rsidR="00F71C7F" w:rsidRPr="00EC46D7" w:rsidRDefault="00F71C7F" w:rsidP="00F71C7F">
      <w:pPr>
        <w:pStyle w:val="KeinLeerraum"/>
        <w:jc w:val="center"/>
        <w:rPr>
          <w:rFonts w:ascii="Halis R Book" w:eastAsiaTheme="minorEastAsia" w:hAnsi="Halis R Book" w:cs="Times New Roman (Textkörper CS)"/>
          <w:caps/>
          <w:color w:val="000000" w:themeColor="text1"/>
          <w:spacing w:val="15"/>
          <w:sz w:val="26"/>
          <w:lang w:val="fr-CH"/>
        </w:rPr>
      </w:pPr>
      <w:r>
        <w:rPr>
          <w:noProof/>
          <w:lang w:val="fr-CH"/>
        </w:rPr>
        <w:drawing>
          <wp:inline distT="0" distB="0" distL="0" distR="0" wp14:anchorId="504EECDE" wp14:editId="7EE1E02E">
            <wp:extent cx="256695" cy="252000"/>
            <wp:effectExtent l="0" t="0" r="0" b="0"/>
            <wp:docPr id="600473037" name="Grafik 6004730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r w:rsidRPr="00EC46D7">
        <w:rPr>
          <w:rFonts w:ascii="Halis R Book" w:eastAsiaTheme="minorEastAsia" w:hAnsi="Halis R Book" w:cs="Times New Roman (Textkörper CS)"/>
          <w:caps/>
          <w:color w:val="000000" w:themeColor="text1"/>
          <w:spacing w:val="15"/>
          <w:sz w:val="26"/>
          <w:lang w:val="fr-CH"/>
        </w:rPr>
        <w:t xml:space="preserve"> Wintergarten-Erde — Terre du jardin d’hiver </w:t>
      </w:r>
      <w:r>
        <w:rPr>
          <w:noProof/>
          <w:lang w:val="fr-CH"/>
        </w:rPr>
        <w:drawing>
          <wp:inline distT="0" distB="0" distL="0" distR="0" wp14:anchorId="520E5CBD" wp14:editId="67AF0817">
            <wp:extent cx="256695" cy="252000"/>
            <wp:effectExtent l="0" t="0" r="0" b="0"/>
            <wp:docPr id="1420109791" name="Grafik 14201097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p>
    <w:p w14:paraId="458ECC1D" w14:textId="77777777" w:rsidR="00F71C7F" w:rsidRPr="00EC46D7" w:rsidRDefault="00F71C7F" w:rsidP="00F71C7F">
      <w:pPr>
        <w:spacing w:after="0"/>
        <w:jc w:val="center"/>
        <w:rPr>
          <w:rFonts w:ascii="Halis R Book" w:hAnsi="Halis R Book"/>
          <w:lang w:val="fr-CH"/>
        </w:rPr>
      </w:pPr>
      <w:proofErr w:type="spellStart"/>
      <w:r w:rsidRPr="00EC46D7">
        <w:rPr>
          <w:rFonts w:ascii="Halis R Book" w:hAnsi="Halis R Book"/>
          <w:lang w:val="fr-CH"/>
        </w:rPr>
        <w:t>Erbsen</w:t>
      </w:r>
      <w:proofErr w:type="spellEnd"/>
      <w:r w:rsidRPr="00EC46D7">
        <w:rPr>
          <w:rFonts w:ascii="Halis R Book" w:hAnsi="Halis R Book"/>
          <w:lang w:val="fr-CH"/>
        </w:rPr>
        <w:t xml:space="preserve"> | </w:t>
      </w:r>
      <w:proofErr w:type="spellStart"/>
      <w:r w:rsidRPr="00EC46D7">
        <w:rPr>
          <w:rFonts w:ascii="Halis R Book" w:hAnsi="Halis R Book"/>
          <w:lang w:val="fr-CH"/>
        </w:rPr>
        <w:t>Randen</w:t>
      </w:r>
      <w:proofErr w:type="spellEnd"/>
      <w:r w:rsidRPr="00EC46D7">
        <w:rPr>
          <w:rFonts w:ascii="Halis R Book" w:hAnsi="Halis R Book"/>
          <w:lang w:val="fr-CH"/>
        </w:rPr>
        <w:t xml:space="preserve"> | </w:t>
      </w:r>
      <w:proofErr w:type="spellStart"/>
      <w:r w:rsidRPr="00EC46D7">
        <w:rPr>
          <w:rFonts w:ascii="Halis R Book" w:hAnsi="Halis R Book"/>
          <w:lang w:val="fr-CH"/>
        </w:rPr>
        <w:t>Kürbis</w:t>
      </w:r>
      <w:proofErr w:type="spellEnd"/>
      <w:r w:rsidRPr="00EC46D7">
        <w:rPr>
          <w:rFonts w:ascii="Halis R Book" w:hAnsi="Halis R Book"/>
          <w:lang w:val="fr-CH"/>
        </w:rPr>
        <w:t xml:space="preserve"> | </w:t>
      </w:r>
      <w:proofErr w:type="spellStart"/>
      <w:r w:rsidRPr="00EC46D7">
        <w:rPr>
          <w:rFonts w:ascii="Halis R Book" w:hAnsi="Halis R Book"/>
          <w:lang w:val="fr-CH"/>
        </w:rPr>
        <w:t>Pastinake</w:t>
      </w:r>
      <w:proofErr w:type="spellEnd"/>
      <w:r w:rsidRPr="00EC46D7">
        <w:rPr>
          <w:rFonts w:ascii="Halis R Book" w:hAnsi="Halis R Book"/>
          <w:lang w:val="fr-CH"/>
        </w:rPr>
        <w:t xml:space="preserve"> | </w:t>
      </w:r>
      <w:proofErr w:type="spellStart"/>
      <w:r w:rsidRPr="00EC46D7">
        <w:rPr>
          <w:rFonts w:ascii="Halis R Book" w:hAnsi="Halis R Book"/>
          <w:lang w:val="fr-CH"/>
        </w:rPr>
        <w:t>Federkohl</w:t>
      </w:r>
      <w:proofErr w:type="spellEnd"/>
      <w:r w:rsidRPr="00EC46D7">
        <w:rPr>
          <w:rFonts w:ascii="Halis R Book" w:hAnsi="Halis R Book"/>
          <w:lang w:val="fr-CH"/>
        </w:rPr>
        <w:t xml:space="preserve"> | </w:t>
      </w:r>
      <w:proofErr w:type="spellStart"/>
      <w:r w:rsidRPr="00EC46D7">
        <w:rPr>
          <w:rFonts w:ascii="Halis R Book" w:hAnsi="Halis R Book"/>
          <w:lang w:val="fr-CH"/>
        </w:rPr>
        <w:t>Buchweizen</w:t>
      </w:r>
      <w:proofErr w:type="spellEnd"/>
      <w:r w:rsidRPr="00EC46D7">
        <w:rPr>
          <w:rFonts w:ascii="Halis R Book" w:hAnsi="Halis R Book"/>
          <w:lang w:val="fr-CH"/>
        </w:rPr>
        <w:t xml:space="preserve"> | </w:t>
      </w:r>
      <w:proofErr w:type="spellStart"/>
      <w:r w:rsidRPr="00EC46D7">
        <w:rPr>
          <w:rFonts w:ascii="Halis R Book" w:hAnsi="Halis R Book"/>
          <w:lang w:val="fr-CH"/>
        </w:rPr>
        <w:t>Karotten</w:t>
      </w:r>
      <w:proofErr w:type="spellEnd"/>
      <w:r w:rsidRPr="00EC46D7">
        <w:rPr>
          <w:rFonts w:ascii="Halis R Book" w:hAnsi="Halis R Book"/>
          <w:lang w:val="fr-CH"/>
        </w:rPr>
        <w:t xml:space="preserve"> </w:t>
      </w:r>
      <w:r w:rsidRPr="00EC46D7">
        <w:rPr>
          <w:rFonts w:ascii="Halis R Book" w:hAnsi="Halis R Book"/>
          <w:lang w:val="fr-CH"/>
        </w:rPr>
        <w:br/>
        <w:t>Petits pois | Betterave | Courge | Panais | Chou plume | Sarrasin | Carottes</w:t>
      </w:r>
    </w:p>
    <w:p w14:paraId="12394C48" w14:textId="77777777" w:rsidR="00F71C7F" w:rsidRPr="00EC46D7" w:rsidRDefault="00F71C7F" w:rsidP="00F71C7F">
      <w:pPr>
        <w:spacing w:after="0"/>
        <w:jc w:val="center"/>
        <w:rPr>
          <w:rFonts w:ascii="Halis R Book" w:hAnsi="Halis R Book"/>
          <w:lang w:val="fr-CH"/>
        </w:rPr>
      </w:pPr>
    </w:p>
    <w:p w14:paraId="3B300E2B" w14:textId="77777777" w:rsidR="00F71C7F" w:rsidRPr="0038098F" w:rsidRDefault="00F71C7F" w:rsidP="00F71C7F">
      <w:pPr>
        <w:spacing w:after="0"/>
        <w:jc w:val="center"/>
        <w:rPr>
          <w:rFonts w:ascii="Halis R Book" w:hAnsi="Halis R Book"/>
          <w:b/>
          <w:bCs/>
          <w:lang w:val="fr-CH"/>
        </w:rPr>
      </w:pPr>
      <w:r w:rsidRPr="00EC46D7">
        <w:rPr>
          <w:rFonts w:ascii="Halis R Book" w:hAnsi="Halis R Book"/>
          <w:b/>
          <w:bCs/>
          <w:lang w:val="fr-CH"/>
        </w:rPr>
        <w:t xml:space="preserve"> </w:t>
      </w:r>
      <w:r w:rsidRPr="00B95B27">
        <w:rPr>
          <w:rFonts w:ascii="Halis R Book" w:hAnsi="Halis R Book"/>
          <w:bCs/>
          <w:sz w:val="18"/>
          <w:szCs w:val="18"/>
          <w:lang w:val="fr-CH"/>
        </w:rPr>
        <w:t>A/L</w:t>
      </w:r>
      <w:r w:rsidRPr="00B95B27">
        <w:rPr>
          <w:rFonts w:ascii="Halis R Book" w:hAnsi="Halis R Book"/>
          <w:b/>
          <w:bCs/>
          <w:lang w:val="fr-CH"/>
        </w:rPr>
        <w:t xml:space="preserve"> CHF </w:t>
      </w:r>
      <w:r>
        <w:rPr>
          <w:rFonts w:ascii="Halis R Book" w:hAnsi="Halis R Book"/>
          <w:b/>
          <w:bCs/>
          <w:lang w:val="fr-CH"/>
        </w:rPr>
        <w:t>29</w:t>
      </w:r>
    </w:p>
    <w:p w14:paraId="010164B4" w14:textId="5043E950" w:rsidR="00B1640E" w:rsidRPr="00132C68" w:rsidRDefault="00B1640E" w:rsidP="00351C5D">
      <w:pPr>
        <w:pStyle w:val="KeinLeerraum"/>
        <w:spacing w:before="120"/>
        <w:jc w:val="center"/>
        <w:rPr>
          <w:rFonts w:ascii="Halis R Book" w:eastAsiaTheme="minorEastAsia" w:hAnsi="Halis R Book" w:cs="Times New Roman (Textkörper CS)"/>
          <w:caps/>
          <w:color w:val="000000" w:themeColor="text1"/>
          <w:spacing w:val="15"/>
          <w:sz w:val="26"/>
          <w:lang w:val="fr-CH"/>
        </w:rPr>
      </w:pPr>
      <w:r>
        <w:rPr>
          <w:noProof/>
          <w:lang w:val="fr-CH"/>
        </w:rPr>
        <w:drawing>
          <wp:inline distT="0" distB="0" distL="0" distR="0" wp14:anchorId="64C116B2" wp14:editId="5E909091">
            <wp:extent cx="256695" cy="252000"/>
            <wp:effectExtent l="0" t="0" r="0" b="0"/>
            <wp:docPr id="9" name="Grafik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r w:rsidRPr="00132C68">
        <w:rPr>
          <w:rFonts w:ascii="Halis R Book" w:eastAsiaTheme="minorEastAsia" w:hAnsi="Halis R Book" w:cs="Times New Roman (Textkörper CS)"/>
          <w:caps/>
          <w:color w:val="000000" w:themeColor="text1"/>
          <w:spacing w:val="15"/>
          <w:sz w:val="26"/>
          <w:lang w:val="fr-CH"/>
        </w:rPr>
        <w:t xml:space="preserve"> Suppe</w:t>
      </w:r>
      <w:r w:rsidR="00CB76C4" w:rsidRPr="00132C68">
        <w:rPr>
          <w:rFonts w:ascii="Halis R Book" w:eastAsiaTheme="minorEastAsia" w:hAnsi="Halis R Book" w:cs="Times New Roman (Textkörper CS)"/>
          <w:caps/>
          <w:color w:val="000000" w:themeColor="text1"/>
          <w:spacing w:val="15"/>
          <w:sz w:val="26"/>
          <w:lang w:val="fr-CH"/>
        </w:rPr>
        <w:t xml:space="preserve"> — </w:t>
      </w:r>
      <w:r w:rsidRPr="00132C68">
        <w:rPr>
          <w:rFonts w:ascii="Halis R Book" w:eastAsiaTheme="minorEastAsia" w:hAnsi="Halis R Book" w:cs="Times New Roman (Textkörper CS)"/>
          <w:caps/>
          <w:color w:val="000000" w:themeColor="text1"/>
          <w:spacing w:val="15"/>
          <w:sz w:val="26"/>
          <w:lang w:val="fr-CH"/>
        </w:rPr>
        <w:t>Soupe</w:t>
      </w:r>
      <w:r w:rsidR="00F24FEC" w:rsidRPr="00132C68">
        <w:rPr>
          <w:rFonts w:ascii="Halis R Book" w:eastAsiaTheme="minorEastAsia" w:hAnsi="Halis R Book" w:cs="Times New Roman (Textkörper CS)"/>
          <w:caps/>
          <w:color w:val="000000" w:themeColor="text1"/>
          <w:spacing w:val="15"/>
          <w:sz w:val="26"/>
          <w:lang w:val="fr-CH"/>
        </w:rPr>
        <w:t xml:space="preserve"> </w:t>
      </w:r>
      <w:r w:rsidR="00F24FEC">
        <w:rPr>
          <w:noProof/>
          <w:lang w:val="fr-CH"/>
        </w:rPr>
        <w:drawing>
          <wp:inline distT="0" distB="0" distL="0" distR="0" wp14:anchorId="585A7049" wp14:editId="732EDBB1">
            <wp:extent cx="256695" cy="252000"/>
            <wp:effectExtent l="0" t="0" r="0" b="0"/>
            <wp:docPr id="21" name="Grafik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p>
    <w:p w14:paraId="2D80F568" w14:textId="7237F1E8" w:rsidR="00B1640E" w:rsidRPr="00132C68" w:rsidRDefault="00B1640E" w:rsidP="00B1640E">
      <w:pPr>
        <w:spacing w:after="0"/>
        <w:jc w:val="center"/>
        <w:rPr>
          <w:rFonts w:ascii="Halis R Book" w:hAnsi="Halis R Book"/>
          <w:lang w:val="fr-CH"/>
        </w:rPr>
      </w:pPr>
      <w:proofErr w:type="spellStart"/>
      <w:r w:rsidRPr="00132C68">
        <w:rPr>
          <w:rFonts w:ascii="Halis R Book" w:hAnsi="Halis R Book"/>
          <w:lang w:val="fr-CH"/>
        </w:rPr>
        <w:t>Kürbis</w:t>
      </w:r>
      <w:proofErr w:type="spellEnd"/>
      <w:r w:rsidRPr="00132C68">
        <w:rPr>
          <w:rFonts w:ascii="Halis R Book" w:hAnsi="Halis R Book"/>
          <w:lang w:val="fr-CH"/>
        </w:rPr>
        <w:t xml:space="preserve"> | </w:t>
      </w:r>
      <w:proofErr w:type="spellStart"/>
      <w:r w:rsidRPr="00132C68">
        <w:rPr>
          <w:rFonts w:ascii="Halis R Book" w:hAnsi="Halis R Book"/>
          <w:lang w:val="fr-CH"/>
        </w:rPr>
        <w:t>Ingwer</w:t>
      </w:r>
      <w:proofErr w:type="spellEnd"/>
      <w:r w:rsidRPr="00132C68">
        <w:rPr>
          <w:rFonts w:ascii="Halis R Book" w:hAnsi="Halis R Book"/>
          <w:lang w:val="fr-CH"/>
        </w:rPr>
        <w:t xml:space="preserve"> | </w:t>
      </w:r>
      <w:r w:rsidR="001051E5" w:rsidRPr="00132C68">
        <w:rPr>
          <w:rFonts w:ascii="Halis R Book" w:hAnsi="Halis R Book"/>
          <w:lang w:val="fr-CH"/>
        </w:rPr>
        <w:t>Apfel |</w:t>
      </w:r>
      <w:r w:rsidR="00040183" w:rsidRPr="00132C68">
        <w:rPr>
          <w:rFonts w:ascii="Halis R Book" w:hAnsi="Halis R Book"/>
          <w:lang w:val="fr-CH"/>
        </w:rPr>
        <w:t xml:space="preserve"> </w:t>
      </w:r>
      <w:proofErr w:type="spellStart"/>
      <w:r w:rsidRPr="00132C68">
        <w:rPr>
          <w:rFonts w:ascii="Halis R Book" w:hAnsi="Halis R Book"/>
          <w:lang w:val="fr-CH"/>
        </w:rPr>
        <w:t>Kürbiskerne</w:t>
      </w:r>
      <w:proofErr w:type="spellEnd"/>
      <w:r w:rsidRPr="00132C68">
        <w:rPr>
          <w:rFonts w:ascii="Halis R Book" w:hAnsi="Halis R Book"/>
          <w:lang w:val="fr-CH"/>
        </w:rPr>
        <w:t xml:space="preserve"> | </w:t>
      </w:r>
      <w:proofErr w:type="spellStart"/>
      <w:r w:rsidRPr="00132C68">
        <w:rPr>
          <w:rFonts w:ascii="Halis R Book" w:hAnsi="Halis R Book"/>
          <w:lang w:val="fr-CH"/>
        </w:rPr>
        <w:t>Kürbiskernöl</w:t>
      </w:r>
      <w:proofErr w:type="spellEnd"/>
      <w:r w:rsidR="005E5387" w:rsidRPr="00132C68">
        <w:rPr>
          <w:rFonts w:ascii="Halis R Book" w:hAnsi="Halis R Book"/>
          <w:lang w:val="fr-CH"/>
        </w:rPr>
        <w:br/>
        <w:t>Courge | Gingembre | Pomme | Graines de courge | Huile de graines de courge</w:t>
      </w:r>
    </w:p>
    <w:p w14:paraId="4753611B" w14:textId="65BB299F" w:rsidR="00B1640E" w:rsidRPr="00132C68" w:rsidRDefault="00B1640E" w:rsidP="00351C5D">
      <w:pPr>
        <w:spacing w:before="240" w:after="320"/>
        <w:jc w:val="center"/>
        <w:rPr>
          <w:rFonts w:ascii="Halis R Book" w:hAnsi="Halis R Book"/>
          <w:b/>
          <w:bCs/>
          <w:color w:val="000000" w:themeColor="text1"/>
          <w:lang w:val="fr-CH"/>
        </w:rPr>
      </w:pPr>
      <w:r w:rsidRPr="00132C68">
        <w:rPr>
          <w:rFonts w:ascii="Halis R Book" w:hAnsi="Halis R Book"/>
          <w:b/>
          <w:color w:val="000000" w:themeColor="text1"/>
          <w:lang w:val="fr-CH"/>
        </w:rPr>
        <w:t xml:space="preserve">CHF </w:t>
      </w:r>
      <w:r w:rsidRPr="00132C68">
        <w:rPr>
          <w:rFonts w:ascii="Halis R Book" w:hAnsi="Halis R Book"/>
          <w:b/>
          <w:bCs/>
          <w:color w:val="000000" w:themeColor="text1"/>
          <w:lang w:val="fr-CH"/>
        </w:rPr>
        <w:t>1</w:t>
      </w:r>
      <w:r w:rsidR="009B16EC" w:rsidRPr="00132C68">
        <w:rPr>
          <w:rFonts w:ascii="Halis R Book" w:hAnsi="Halis R Book"/>
          <w:b/>
          <w:bCs/>
          <w:color w:val="000000" w:themeColor="text1"/>
          <w:lang w:val="fr-CH"/>
        </w:rPr>
        <w:t>6</w:t>
      </w:r>
    </w:p>
    <w:p w14:paraId="493BF5E9" w14:textId="059AED47" w:rsidR="000C45E8" w:rsidRPr="00132C68" w:rsidRDefault="002E496C" w:rsidP="00351C5D">
      <w:pPr>
        <w:pStyle w:val="Untertitel"/>
        <w:numPr>
          <w:ilvl w:val="0"/>
          <w:numId w:val="0"/>
        </w:numPr>
        <w:spacing w:after="0"/>
        <w:rPr>
          <w:lang w:val="fr-CH"/>
        </w:rPr>
      </w:pPr>
      <w:r>
        <w:rPr>
          <w:noProof/>
          <w:lang w:val="fr-CH"/>
        </w:rPr>
        <w:drawing>
          <wp:inline distT="0" distB="0" distL="0" distR="0" wp14:anchorId="57D4089D" wp14:editId="7C5B656B">
            <wp:extent cx="256695" cy="252000"/>
            <wp:effectExtent l="0" t="0" r="0" b="0"/>
            <wp:docPr id="405037142" name="Grafik 4050371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r w:rsidR="000C45E8" w:rsidRPr="00132C68">
        <w:rPr>
          <w:lang w:val="fr-CH"/>
        </w:rPr>
        <w:t xml:space="preserve"> </w:t>
      </w:r>
      <w:r w:rsidR="00D42340" w:rsidRPr="00132C68">
        <w:rPr>
          <w:lang w:val="fr-CH"/>
        </w:rPr>
        <w:t xml:space="preserve">Kürbis </w:t>
      </w:r>
      <w:bookmarkStart w:id="3" w:name="_Hlk146349379"/>
      <w:r w:rsidR="00AB2C7E" w:rsidRPr="00132C68">
        <w:rPr>
          <w:lang w:val="fr-CH"/>
        </w:rPr>
        <w:t>— Courge</w:t>
      </w:r>
      <w:bookmarkEnd w:id="3"/>
      <w:r w:rsidR="00F24FEC" w:rsidRPr="00132C68">
        <w:rPr>
          <w:lang w:val="fr-CH"/>
        </w:rPr>
        <w:t xml:space="preserve"> </w:t>
      </w:r>
      <w:r w:rsidR="00F24FEC">
        <w:rPr>
          <w:noProof/>
          <w:lang w:val="fr-CH"/>
        </w:rPr>
        <w:drawing>
          <wp:inline distT="0" distB="0" distL="0" distR="0" wp14:anchorId="238D760A" wp14:editId="3928F43F">
            <wp:extent cx="256695" cy="252000"/>
            <wp:effectExtent l="0" t="0" r="0" b="0"/>
            <wp:docPr id="22" name="Grafik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p>
    <w:p w14:paraId="744E25E5" w14:textId="0D0389E4" w:rsidR="00B1640E" w:rsidRPr="00132C68" w:rsidRDefault="00D42340" w:rsidP="00B1640E">
      <w:pPr>
        <w:spacing w:after="0"/>
        <w:jc w:val="center"/>
        <w:rPr>
          <w:rFonts w:ascii="Halis R Book" w:hAnsi="Halis R Book"/>
          <w:lang w:val="fr-CH"/>
        </w:rPr>
      </w:pPr>
      <w:r w:rsidRPr="00132C68">
        <w:rPr>
          <w:rFonts w:ascii="Halis R Book" w:hAnsi="Halis R Book"/>
          <w:lang w:val="fr-CH"/>
        </w:rPr>
        <w:t xml:space="preserve">Risotto | </w:t>
      </w:r>
      <w:proofErr w:type="spellStart"/>
      <w:r w:rsidRPr="00132C68">
        <w:rPr>
          <w:rFonts w:ascii="Halis R Book" w:hAnsi="Halis R Book"/>
          <w:lang w:val="fr-CH"/>
        </w:rPr>
        <w:t>Kürbis</w:t>
      </w:r>
      <w:proofErr w:type="spellEnd"/>
      <w:r w:rsidRPr="00132C68">
        <w:rPr>
          <w:rFonts w:ascii="Halis R Book" w:hAnsi="Halis R Book"/>
          <w:lang w:val="fr-CH"/>
        </w:rPr>
        <w:t xml:space="preserve"> | </w:t>
      </w:r>
      <w:proofErr w:type="spellStart"/>
      <w:r w:rsidR="00107D25" w:rsidRPr="00132C68">
        <w:rPr>
          <w:rFonts w:ascii="Halis R Book" w:hAnsi="Halis R Book"/>
          <w:lang w:val="fr-CH"/>
        </w:rPr>
        <w:t>Kürbiskerne</w:t>
      </w:r>
      <w:proofErr w:type="spellEnd"/>
      <w:r w:rsidR="00107D25" w:rsidRPr="00132C68">
        <w:rPr>
          <w:rFonts w:ascii="Halis R Book" w:hAnsi="Halis R Book"/>
          <w:lang w:val="fr-CH"/>
        </w:rPr>
        <w:t xml:space="preserve"> | </w:t>
      </w:r>
      <w:proofErr w:type="spellStart"/>
      <w:r w:rsidR="00107D25" w:rsidRPr="00132C68">
        <w:rPr>
          <w:rFonts w:ascii="Halis R Book" w:hAnsi="Halis R Book"/>
          <w:lang w:val="fr-CH"/>
        </w:rPr>
        <w:t>Kürbis</w:t>
      </w:r>
      <w:r w:rsidR="00B1640E" w:rsidRPr="00132C68">
        <w:rPr>
          <w:rFonts w:ascii="Halis R Book" w:hAnsi="Halis R Book"/>
          <w:lang w:val="fr-CH"/>
        </w:rPr>
        <w:t>kernöl</w:t>
      </w:r>
      <w:proofErr w:type="spellEnd"/>
      <w:r w:rsidR="00B1640E" w:rsidRPr="00132C68">
        <w:rPr>
          <w:rFonts w:ascii="Halis R Book" w:hAnsi="Halis R Book"/>
          <w:lang w:val="fr-CH"/>
        </w:rPr>
        <w:t xml:space="preserve"> </w:t>
      </w:r>
      <w:r w:rsidR="001051E5" w:rsidRPr="00132C68">
        <w:rPr>
          <w:rFonts w:ascii="Halis R Book" w:hAnsi="Halis R Book"/>
          <w:lang w:val="fr-CH"/>
        </w:rPr>
        <w:t xml:space="preserve">| </w:t>
      </w:r>
      <w:proofErr w:type="spellStart"/>
      <w:r w:rsidR="001051E5" w:rsidRPr="00132C68">
        <w:rPr>
          <w:rFonts w:ascii="Halis R Book" w:hAnsi="Halis R Book"/>
          <w:lang w:val="fr-CH"/>
        </w:rPr>
        <w:t>Kresse</w:t>
      </w:r>
      <w:proofErr w:type="spellEnd"/>
      <w:r w:rsidR="001051E5" w:rsidRPr="00132C68">
        <w:rPr>
          <w:rFonts w:ascii="Halis R Book" w:hAnsi="Halis R Book"/>
          <w:lang w:val="fr-CH"/>
        </w:rPr>
        <w:t xml:space="preserve"> </w:t>
      </w:r>
    </w:p>
    <w:p w14:paraId="1F7AD63C" w14:textId="77777777" w:rsidR="004C6A9C" w:rsidRPr="00C610F0" w:rsidRDefault="004C6A9C" w:rsidP="004C6A9C">
      <w:pPr>
        <w:spacing w:after="0"/>
        <w:jc w:val="center"/>
        <w:rPr>
          <w:rFonts w:ascii="Halis R Book" w:hAnsi="Halis R Book"/>
          <w:lang w:val="fr-FR"/>
        </w:rPr>
      </w:pPr>
      <w:r w:rsidRPr="000B5498">
        <w:rPr>
          <w:rFonts w:ascii="Halis R Book" w:hAnsi="Halis R Book"/>
          <w:lang w:val="fr-FR"/>
        </w:rPr>
        <w:t>Risotto | Courge | Graines de courge | Huile de graines de courge | Cresson</w:t>
      </w:r>
    </w:p>
    <w:p w14:paraId="144DD02B" w14:textId="5C440888" w:rsidR="000C45E8" w:rsidRPr="001C74CC" w:rsidRDefault="000C45E8" w:rsidP="000C45E8">
      <w:pPr>
        <w:spacing w:before="240"/>
        <w:jc w:val="center"/>
        <w:rPr>
          <w:rFonts w:ascii="Halis R Book" w:hAnsi="Halis R Book"/>
          <w:b/>
          <w:bCs/>
          <w:lang w:val="fr-FR"/>
        </w:rPr>
      </w:pPr>
      <w:r w:rsidRPr="001C74CC">
        <w:rPr>
          <w:rFonts w:ascii="Halis R Book" w:hAnsi="Halis R Book"/>
          <w:b/>
          <w:bCs/>
          <w:lang w:val="fr-FR"/>
        </w:rPr>
        <w:t xml:space="preserve">CHF </w:t>
      </w:r>
      <w:r w:rsidR="00E04346" w:rsidRPr="001C74CC">
        <w:rPr>
          <w:rFonts w:ascii="Halis R Book" w:hAnsi="Halis R Book"/>
          <w:b/>
          <w:bCs/>
          <w:lang w:val="fr-FR"/>
        </w:rPr>
        <w:t>28</w:t>
      </w:r>
    </w:p>
    <w:p w14:paraId="24DBA14D" w14:textId="14BFDB35" w:rsidR="00504D63" w:rsidRDefault="00504D63" w:rsidP="00504D63">
      <w:pPr>
        <w:pStyle w:val="berschrift1"/>
        <w:rPr>
          <w:lang w:val="fr-CH"/>
        </w:rPr>
      </w:pPr>
      <w:r w:rsidRPr="0037678A">
        <w:rPr>
          <w:lang w:val="fr-CH"/>
        </w:rPr>
        <w:lastRenderedPageBreak/>
        <w:t>Fisch</w:t>
      </w:r>
      <w:r w:rsidR="00104CEF">
        <w:rPr>
          <w:lang w:val="fr-CH"/>
        </w:rPr>
        <w:t xml:space="preserve"> </w:t>
      </w:r>
      <w:r w:rsidR="00104CEF" w:rsidRPr="00593E70">
        <w:rPr>
          <w:lang w:val="fr-CH"/>
        </w:rPr>
        <w:t>—</w:t>
      </w:r>
      <w:r w:rsidR="00CB76C4" w:rsidRPr="0037678A">
        <w:rPr>
          <w:lang w:val="fr-CH"/>
        </w:rPr>
        <w:t xml:space="preserve"> </w:t>
      </w:r>
      <w:r w:rsidR="00944854" w:rsidRPr="00AE0E22">
        <w:rPr>
          <w:lang w:val="fr-CH"/>
        </w:rPr>
        <w:t>Poisson</w:t>
      </w:r>
    </w:p>
    <w:p w14:paraId="53C7BFDE" w14:textId="0ADA0D58" w:rsidR="00DF6A43" w:rsidRPr="00877C7F" w:rsidRDefault="00877C7F" w:rsidP="00877C7F">
      <w:pPr>
        <w:tabs>
          <w:tab w:val="left" w:pos="4116"/>
        </w:tabs>
        <w:rPr>
          <w:rFonts w:ascii="Halis R Book" w:hAnsi="Halis R Book"/>
          <w:lang w:val="fr-CH"/>
        </w:rPr>
      </w:pPr>
      <w:r>
        <w:rPr>
          <w:rFonts w:ascii="Halis R Book" w:hAnsi="Halis R Book"/>
          <w:lang w:val="fr-CH"/>
        </w:rPr>
        <w:tab/>
      </w:r>
    </w:p>
    <w:p w14:paraId="729AA99B" w14:textId="40F6A854" w:rsidR="00504D63" w:rsidRPr="0037678A" w:rsidRDefault="00504D63" w:rsidP="00504D63">
      <w:pPr>
        <w:pStyle w:val="Untertitel"/>
        <w:numPr>
          <w:ilvl w:val="0"/>
          <w:numId w:val="0"/>
        </w:numPr>
        <w:rPr>
          <w:color w:val="auto"/>
          <w:lang w:val="fr-CH"/>
        </w:rPr>
      </w:pPr>
      <w:r w:rsidRPr="0037678A">
        <w:rPr>
          <w:color w:val="auto"/>
          <w:lang w:val="fr-CH"/>
        </w:rPr>
        <w:t>EGLI</w:t>
      </w:r>
      <w:proofErr w:type="gramStart"/>
      <w:r w:rsidRPr="0037678A">
        <w:rPr>
          <w:color w:val="auto"/>
          <w:lang w:val="fr-CH"/>
        </w:rPr>
        <w:t xml:space="preserve"> </w:t>
      </w:r>
      <w:bookmarkStart w:id="4" w:name="_Hlk146381009"/>
      <w:r w:rsidR="005F493C" w:rsidRPr="0037678A">
        <w:rPr>
          <w:lang w:val="fr-CH"/>
        </w:rPr>
        <w:t>«</w:t>
      </w:r>
      <w:r w:rsidRPr="0037678A">
        <w:rPr>
          <w:color w:val="auto"/>
          <w:lang w:val="fr-CH"/>
        </w:rPr>
        <w:t>Localfis</w:t>
      </w:r>
      <w:r w:rsidR="005F493C" w:rsidRPr="0037678A">
        <w:rPr>
          <w:color w:val="auto"/>
          <w:lang w:val="fr-CH"/>
        </w:rPr>
        <w:t>h</w:t>
      </w:r>
      <w:proofErr w:type="gramEnd"/>
      <w:r w:rsidR="005F493C" w:rsidRPr="0037678A">
        <w:rPr>
          <w:lang w:val="fr-CH"/>
        </w:rPr>
        <w:t>»</w:t>
      </w:r>
      <w:r w:rsidRPr="0037678A">
        <w:rPr>
          <w:color w:val="auto"/>
          <w:lang w:val="fr-CH"/>
        </w:rPr>
        <w:t xml:space="preserve"> </w:t>
      </w:r>
      <w:bookmarkEnd w:id="4"/>
      <w:r w:rsidRPr="0037678A">
        <w:rPr>
          <w:color w:val="auto"/>
          <w:lang w:val="fr-CH"/>
        </w:rPr>
        <w:t>aus Lyss</w:t>
      </w:r>
      <w:r w:rsidR="00CB76C4" w:rsidRPr="0037678A">
        <w:rPr>
          <w:caps w:val="0"/>
          <w:color w:val="auto"/>
          <w:lang w:val="fr-CH"/>
        </w:rPr>
        <w:t xml:space="preserve"> — </w:t>
      </w:r>
      <w:r w:rsidRPr="0037678A">
        <w:rPr>
          <w:color w:val="auto"/>
          <w:lang w:val="fr-CH"/>
        </w:rPr>
        <w:t>PERCHE D</w:t>
      </w:r>
      <w:r w:rsidR="00310989" w:rsidRPr="0037678A">
        <w:rPr>
          <w:color w:val="auto"/>
          <w:lang w:val="fr-CH"/>
        </w:rPr>
        <w:t>e LYss</w:t>
      </w:r>
    </w:p>
    <w:p w14:paraId="32698403" w14:textId="1CC889DD" w:rsidR="00504D63" w:rsidRPr="0037678A" w:rsidRDefault="00504D63" w:rsidP="00504D63">
      <w:pPr>
        <w:spacing w:after="0"/>
        <w:jc w:val="center"/>
        <w:rPr>
          <w:rFonts w:ascii="Halis R Book" w:hAnsi="Halis R Book"/>
          <w:lang w:val="fr-CH"/>
        </w:rPr>
      </w:pPr>
      <w:proofErr w:type="spellStart"/>
      <w:r w:rsidRPr="0037678A">
        <w:rPr>
          <w:rFonts w:ascii="Halis R Book" w:hAnsi="Halis R Book"/>
          <w:lang w:val="fr-CH"/>
        </w:rPr>
        <w:t>Gebratene</w:t>
      </w:r>
      <w:proofErr w:type="spellEnd"/>
      <w:r w:rsidRPr="0037678A">
        <w:rPr>
          <w:rFonts w:ascii="Halis R Book" w:hAnsi="Halis R Book"/>
          <w:lang w:val="fr-CH"/>
        </w:rPr>
        <w:t xml:space="preserve"> </w:t>
      </w:r>
      <w:proofErr w:type="spellStart"/>
      <w:r w:rsidRPr="0037678A">
        <w:rPr>
          <w:rFonts w:ascii="Halis R Book" w:hAnsi="Halis R Book"/>
          <w:lang w:val="fr-CH"/>
        </w:rPr>
        <w:t>Eglifilets</w:t>
      </w:r>
      <w:proofErr w:type="spellEnd"/>
      <w:r w:rsidRPr="0037678A">
        <w:rPr>
          <w:rFonts w:ascii="Halis R Book" w:hAnsi="Halis R Book"/>
          <w:lang w:val="fr-CH"/>
        </w:rPr>
        <w:t xml:space="preserve"> |</w:t>
      </w:r>
      <w:r w:rsidR="00040183" w:rsidRPr="0037678A">
        <w:rPr>
          <w:rFonts w:ascii="Halis R Book" w:hAnsi="Halis R Book"/>
          <w:lang w:val="fr-CH"/>
        </w:rPr>
        <w:t xml:space="preserve"> </w:t>
      </w:r>
      <w:proofErr w:type="spellStart"/>
      <w:r w:rsidR="006D0870">
        <w:rPr>
          <w:rFonts w:ascii="Halis R Book" w:hAnsi="Halis R Book"/>
          <w:lang w:val="fr-CH"/>
        </w:rPr>
        <w:t>Drillings</w:t>
      </w:r>
      <w:r w:rsidR="00FE21CC">
        <w:rPr>
          <w:rFonts w:ascii="Halis R Book" w:hAnsi="Halis R Book"/>
          <w:lang w:val="fr-CH"/>
        </w:rPr>
        <w:t>-</w:t>
      </w:r>
      <w:r w:rsidR="00101B67" w:rsidRPr="0037678A">
        <w:rPr>
          <w:rFonts w:ascii="Halis R Book" w:hAnsi="Halis R Book"/>
          <w:lang w:val="fr-CH"/>
        </w:rPr>
        <w:t>K</w:t>
      </w:r>
      <w:r w:rsidRPr="0037678A">
        <w:rPr>
          <w:rFonts w:ascii="Halis R Book" w:hAnsi="Halis R Book"/>
          <w:bCs/>
          <w:lang w:val="fr-CH"/>
        </w:rPr>
        <w:t>artoffel</w:t>
      </w:r>
      <w:r w:rsidR="002F27E1" w:rsidRPr="0037678A">
        <w:rPr>
          <w:rFonts w:ascii="Halis R Book" w:hAnsi="Halis R Book"/>
          <w:bCs/>
          <w:lang w:val="fr-CH"/>
        </w:rPr>
        <w:t>n</w:t>
      </w:r>
      <w:proofErr w:type="spellEnd"/>
      <w:r w:rsidR="00040183" w:rsidRPr="0037678A">
        <w:rPr>
          <w:rFonts w:ascii="Halis R Book" w:hAnsi="Halis R Book"/>
          <w:bCs/>
          <w:lang w:val="fr-CH"/>
        </w:rPr>
        <w:t xml:space="preserve"> </w:t>
      </w:r>
      <w:r w:rsidRPr="0037678A">
        <w:rPr>
          <w:rFonts w:ascii="Halis R Book" w:hAnsi="Halis R Book"/>
          <w:lang w:val="fr-CH"/>
        </w:rPr>
        <w:t xml:space="preserve">| </w:t>
      </w:r>
      <w:proofErr w:type="spellStart"/>
      <w:r w:rsidR="00101B67" w:rsidRPr="0037678A">
        <w:rPr>
          <w:rFonts w:ascii="Halis R Book" w:hAnsi="Halis R Book"/>
          <w:lang w:val="fr-CH"/>
        </w:rPr>
        <w:t>W</w:t>
      </w:r>
      <w:r w:rsidR="00C81BC5">
        <w:rPr>
          <w:rFonts w:ascii="Halis R Book" w:hAnsi="Halis R Book"/>
          <w:lang w:val="fr-CH"/>
        </w:rPr>
        <w:t>inter</w:t>
      </w:r>
      <w:r w:rsidR="00101B67" w:rsidRPr="0037678A">
        <w:rPr>
          <w:rFonts w:ascii="Halis R Book" w:hAnsi="Halis R Book"/>
          <w:lang w:val="fr-CH"/>
        </w:rPr>
        <w:t>gemüse</w:t>
      </w:r>
      <w:proofErr w:type="spellEnd"/>
      <w:r w:rsidRPr="0037678A">
        <w:rPr>
          <w:rFonts w:ascii="Halis R Book" w:hAnsi="Halis R Book"/>
          <w:lang w:val="fr-CH"/>
        </w:rPr>
        <w:t xml:space="preserve"> | </w:t>
      </w:r>
      <w:proofErr w:type="spellStart"/>
      <w:r w:rsidRPr="0037678A">
        <w:rPr>
          <w:rFonts w:ascii="Halis R Book" w:hAnsi="Halis R Book"/>
          <w:lang w:val="fr-CH"/>
        </w:rPr>
        <w:t>Zitronenaioli</w:t>
      </w:r>
      <w:proofErr w:type="spellEnd"/>
      <w:r w:rsidRPr="0037678A">
        <w:rPr>
          <w:rFonts w:ascii="Halis R Book" w:hAnsi="Halis R Book"/>
          <w:lang w:val="fr-CH"/>
        </w:rPr>
        <w:t xml:space="preserve"> </w:t>
      </w:r>
      <w:r w:rsidR="008B196A" w:rsidRPr="0037678A">
        <w:rPr>
          <w:rFonts w:ascii="Halis R Book" w:hAnsi="Halis R Book"/>
          <w:lang w:val="fr-CH"/>
        </w:rPr>
        <w:t xml:space="preserve">| </w:t>
      </w:r>
      <w:proofErr w:type="spellStart"/>
      <w:r w:rsidR="008B196A" w:rsidRPr="0037678A">
        <w:rPr>
          <w:rFonts w:ascii="Halis R Book" w:hAnsi="Halis R Book"/>
          <w:lang w:val="fr-CH"/>
        </w:rPr>
        <w:t>Kräuteröl</w:t>
      </w:r>
      <w:proofErr w:type="spellEnd"/>
      <w:r w:rsidR="008D5FA6" w:rsidRPr="0037678A">
        <w:rPr>
          <w:rFonts w:ascii="Halis R Book" w:hAnsi="Halis R Book"/>
          <w:lang w:val="fr-CH"/>
        </w:rPr>
        <w:t xml:space="preserve"> | </w:t>
      </w:r>
      <w:proofErr w:type="spellStart"/>
      <w:r w:rsidR="008D5FA6" w:rsidRPr="0037678A">
        <w:rPr>
          <w:rFonts w:ascii="Halis R Book" w:hAnsi="Halis R Book"/>
          <w:lang w:val="fr-CH"/>
        </w:rPr>
        <w:t>Kresse</w:t>
      </w:r>
      <w:proofErr w:type="spellEnd"/>
      <w:r w:rsidR="008D5FA6" w:rsidRPr="0037678A">
        <w:rPr>
          <w:rFonts w:ascii="Halis R Book" w:hAnsi="Halis R Book"/>
          <w:lang w:val="fr-CH"/>
        </w:rPr>
        <w:t xml:space="preserve"> </w:t>
      </w:r>
    </w:p>
    <w:p w14:paraId="1DD90EDF" w14:textId="7840DD8A" w:rsidR="005A754F" w:rsidRPr="005A754F" w:rsidRDefault="005A754F" w:rsidP="005A754F">
      <w:pPr>
        <w:pStyle w:val="paragraph"/>
        <w:spacing w:before="0" w:beforeAutospacing="0" w:after="0" w:afterAutospacing="0"/>
        <w:jc w:val="center"/>
        <w:textAlignment w:val="baseline"/>
        <w:rPr>
          <w:rStyle w:val="normaltextrun"/>
          <w:rFonts w:ascii="Halis R Book" w:eastAsiaTheme="majorEastAsia" w:hAnsi="Halis R Book" w:cs="Segoe UI"/>
          <w:sz w:val="22"/>
          <w:szCs w:val="22"/>
          <w:lang w:val="fr-CH"/>
        </w:rPr>
      </w:pPr>
      <w:r w:rsidRPr="00926751">
        <w:rPr>
          <w:rStyle w:val="normaltextrun"/>
          <w:rFonts w:ascii="Halis R Book" w:eastAsiaTheme="majorEastAsia" w:hAnsi="Halis R Book" w:cs="Segoe UI"/>
          <w:sz w:val="22"/>
          <w:szCs w:val="22"/>
          <w:lang w:val="fr-CH"/>
        </w:rPr>
        <w:t xml:space="preserve">Filets de </w:t>
      </w:r>
      <w:r w:rsidR="002F27E1" w:rsidRPr="00926751">
        <w:rPr>
          <w:rStyle w:val="normaltextrun"/>
          <w:rFonts w:ascii="Halis R Book" w:eastAsiaTheme="majorEastAsia" w:hAnsi="Halis R Book" w:cs="Segoe UI"/>
          <w:sz w:val="22"/>
          <w:szCs w:val="22"/>
          <w:lang w:val="fr-CH"/>
        </w:rPr>
        <w:t>p</w:t>
      </w:r>
      <w:r w:rsidRPr="00926751">
        <w:rPr>
          <w:rStyle w:val="normaltextrun"/>
          <w:rFonts w:ascii="Halis R Book" w:eastAsiaTheme="majorEastAsia" w:hAnsi="Halis R Book" w:cs="Segoe UI"/>
          <w:sz w:val="22"/>
          <w:szCs w:val="22"/>
          <w:lang w:val="fr-CH"/>
        </w:rPr>
        <w:t xml:space="preserve">erche </w:t>
      </w:r>
      <w:r w:rsidR="002F27E1" w:rsidRPr="00926751">
        <w:rPr>
          <w:rStyle w:val="normaltextrun"/>
          <w:rFonts w:ascii="Halis R Book" w:eastAsiaTheme="majorEastAsia" w:hAnsi="Halis R Book" w:cs="Segoe UI"/>
          <w:sz w:val="22"/>
          <w:szCs w:val="22"/>
          <w:lang w:val="fr-CH"/>
        </w:rPr>
        <w:t>sautés</w:t>
      </w:r>
      <w:r w:rsidRPr="00926751">
        <w:rPr>
          <w:rStyle w:val="normaltextrun"/>
          <w:rFonts w:ascii="Halis R Book" w:eastAsiaTheme="majorEastAsia" w:hAnsi="Halis R Book" w:cs="Segoe UI"/>
          <w:sz w:val="22"/>
          <w:szCs w:val="22"/>
          <w:lang w:val="fr-CH"/>
        </w:rPr>
        <w:t xml:space="preserve"> | Pommes</w:t>
      </w:r>
      <w:r w:rsidR="008049BB">
        <w:rPr>
          <w:rStyle w:val="normaltextrun"/>
          <w:rFonts w:ascii="Halis R Book" w:eastAsiaTheme="majorEastAsia" w:hAnsi="Halis R Book" w:cs="Segoe UI"/>
          <w:sz w:val="22"/>
          <w:szCs w:val="22"/>
          <w:lang w:val="fr-CH"/>
        </w:rPr>
        <w:t xml:space="preserve"> de terre grenailles</w:t>
      </w:r>
      <w:r w:rsidRPr="00926751">
        <w:rPr>
          <w:rStyle w:val="normaltextrun"/>
          <w:rFonts w:ascii="Halis R Book" w:eastAsiaTheme="majorEastAsia" w:hAnsi="Halis R Book" w:cs="Segoe UI"/>
          <w:sz w:val="22"/>
          <w:szCs w:val="22"/>
          <w:lang w:val="fr-CH"/>
        </w:rPr>
        <w:t xml:space="preserve"> </w:t>
      </w:r>
      <w:r w:rsidRPr="00223E17">
        <w:rPr>
          <w:rStyle w:val="normaltextrun"/>
          <w:rFonts w:ascii="Halis R Book" w:eastAsiaTheme="majorEastAsia" w:hAnsi="Halis R Book" w:cs="Segoe UI"/>
          <w:sz w:val="22"/>
          <w:szCs w:val="22"/>
          <w:lang w:val="fr-CH"/>
        </w:rPr>
        <w:t>| Légumes</w:t>
      </w:r>
      <w:r w:rsidR="00005CE8">
        <w:rPr>
          <w:rStyle w:val="normaltextrun"/>
          <w:rFonts w:ascii="Halis R Book" w:eastAsiaTheme="majorEastAsia" w:hAnsi="Halis R Book" w:cs="Segoe UI"/>
          <w:sz w:val="22"/>
          <w:szCs w:val="22"/>
          <w:lang w:val="fr-CH"/>
        </w:rPr>
        <w:t xml:space="preserve"> d’hiver</w:t>
      </w:r>
      <w:r>
        <w:rPr>
          <w:rStyle w:val="normaltextrun"/>
          <w:rFonts w:ascii="Halis R Book" w:eastAsiaTheme="majorEastAsia" w:hAnsi="Halis R Book" w:cs="Segoe UI"/>
          <w:sz w:val="22"/>
          <w:szCs w:val="22"/>
          <w:lang w:val="fr-CH"/>
        </w:rPr>
        <w:br/>
      </w:r>
      <w:r w:rsidRPr="00223E17">
        <w:rPr>
          <w:rStyle w:val="normaltextrun"/>
          <w:rFonts w:ascii="Halis R Book" w:eastAsiaTheme="majorEastAsia" w:hAnsi="Halis R Book" w:cs="Segoe UI"/>
          <w:sz w:val="22"/>
          <w:szCs w:val="22"/>
          <w:lang w:val="fr-CH"/>
        </w:rPr>
        <w:t>Aïoli au citron | Huile aux herbes | Cresson</w:t>
      </w:r>
    </w:p>
    <w:p w14:paraId="6051B3DB" w14:textId="77777777" w:rsidR="00504D63" w:rsidRDefault="00504D63" w:rsidP="00504D63">
      <w:pPr>
        <w:spacing w:after="0"/>
        <w:jc w:val="center"/>
        <w:rPr>
          <w:rFonts w:ascii="Halis R Book" w:hAnsi="Halis R Book"/>
          <w:lang w:val="fr-CH"/>
        </w:rPr>
      </w:pPr>
    </w:p>
    <w:p w14:paraId="396DB6BF" w14:textId="7BE12BA3" w:rsidR="00504D63" w:rsidRPr="00770674" w:rsidRDefault="00504D63" w:rsidP="00504D63">
      <w:pPr>
        <w:spacing w:after="0"/>
        <w:jc w:val="center"/>
        <w:rPr>
          <w:rFonts w:ascii="Halis R Book" w:hAnsi="Halis R Book"/>
          <w:b/>
          <w:lang w:val="en-US"/>
        </w:rPr>
      </w:pPr>
      <w:r w:rsidRPr="00770674">
        <w:rPr>
          <w:rFonts w:ascii="Halis R Book" w:hAnsi="Halis R Book"/>
          <w:b/>
          <w:lang w:val="en-US"/>
        </w:rPr>
        <w:t xml:space="preserve">120g </w:t>
      </w:r>
      <w:r w:rsidRPr="00770674">
        <w:rPr>
          <w:rFonts w:ascii="Halis R Book" w:hAnsi="Halis R Book"/>
          <w:sz w:val="18"/>
          <w:szCs w:val="18"/>
          <w:lang w:val="en-US"/>
        </w:rPr>
        <w:t>C</w:t>
      </w:r>
      <w:r w:rsidR="00853A7F" w:rsidRPr="00770674">
        <w:rPr>
          <w:rFonts w:ascii="Halis R Book" w:hAnsi="Halis R Book"/>
          <w:sz w:val="18"/>
          <w:szCs w:val="18"/>
          <w:lang w:val="en-US"/>
        </w:rPr>
        <w:t>/D</w:t>
      </w:r>
      <w:r w:rsidRPr="00770674">
        <w:rPr>
          <w:rFonts w:ascii="Halis R Book" w:hAnsi="Halis R Book"/>
          <w:sz w:val="18"/>
          <w:szCs w:val="18"/>
          <w:lang w:val="en-US"/>
        </w:rPr>
        <w:t>/G/M</w:t>
      </w:r>
      <w:r w:rsidRPr="00770674">
        <w:rPr>
          <w:rFonts w:ascii="Halis R Book" w:hAnsi="Halis R Book"/>
          <w:b/>
          <w:lang w:val="en-US"/>
        </w:rPr>
        <w:t xml:space="preserve"> CHF 44</w:t>
      </w:r>
    </w:p>
    <w:p w14:paraId="41087D3A" w14:textId="4D030982" w:rsidR="00504D63" w:rsidRPr="00770674" w:rsidRDefault="00504D63" w:rsidP="00504D63">
      <w:pPr>
        <w:spacing w:after="0"/>
        <w:jc w:val="center"/>
        <w:rPr>
          <w:rFonts w:ascii="Halis R Book" w:hAnsi="Halis R Book"/>
          <w:b/>
          <w:lang w:val="en-US"/>
        </w:rPr>
      </w:pPr>
      <w:r w:rsidRPr="00770674">
        <w:rPr>
          <w:rFonts w:ascii="Halis R Book" w:hAnsi="Halis R Book"/>
          <w:b/>
          <w:lang w:val="en-US"/>
        </w:rPr>
        <w:t xml:space="preserve">160g </w:t>
      </w:r>
      <w:r w:rsidRPr="00770674">
        <w:rPr>
          <w:rFonts w:ascii="Halis R Book" w:hAnsi="Halis R Book"/>
          <w:sz w:val="18"/>
          <w:szCs w:val="18"/>
          <w:lang w:val="en-US"/>
        </w:rPr>
        <w:t>C</w:t>
      </w:r>
      <w:r w:rsidR="00853A7F" w:rsidRPr="00770674">
        <w:rPr>
          <w:rFonts w:ascii="Halis R Book" w:hAnsi="Halis R Book"/>
          <w:sz w:val="18"/>
          <w:szCs w:val="18"/>
          <w:lang w:val="en-US"/>
        </w:rPr>
        <w:t>/D</w:t>
      </w:r>
      <w:r w:rsidRPr="00770674">
        <w:rPr>
          <w:rFonts w:ascii="Halis R Book" w:hAnsi="Halis R Book"/>
          <w:sz w:val="18"/>
          <w:szCs w:val="18"/>
          <w:lang w:val="en-US"/>
        </w:rPr>
        <w:t>/G/M</w:t>
      </w:r>
      <w:r w:rsidRPr="00770674">
        <w:rPr>
          <w:rFonts w:ascii="Halis R Book" w:hAnsi="Halis R Book"/>
          <w:b/>
          <w:lang w:val="en-US"/>
        </w:rPr>
        <w:t xml:space="preserve"> CHF 49</w:t>
      </w:r>
    </w:p>
    <w:p w14:paraId="7DB8EA9D" w14:textId="77777777" w:rsidR="00504D63" w:rsidRPr="00770674" w:rsidRDefault="00504D63" w:rsidP="00504D63">
      <w:pPr>
        <w:spacing w:after="0"/>
        <w:jc w:val="center"/>
        <w:rPr>
          <w:rFonts w:ascii="Halis R Book" w:hAnsi="Halis R Book"/>
          <w:b/>
          <w:lang w:val="en-US"/>
        </w:rPr>
      </w:pPr>
    </w:p>
    <w:p w14:paraId="1D915C2A" w14:textId="77777777" w:rsidR="00FE2F58" w:rsidRPr="00715A1A" w:rsidRDefault="00FE2F58" w:rsidP="00FE2F58">
      <w:pPr>
        <w:spacing w:before="240"/>
        <w:jc w:val="center"/>
        <w:rPr>
          <w:rFonts w:ascii="Halis R Book" w:hAnsi="Halis R Book"/>
          <w:b/>
          <w:bCs/>
          <w:lang w:val="en-US"/>
        </w:rPr>
      </w:pPr>
    </w:p>
    <w:p w14:paraId="554EF4BE" w14:textId="77777777" w:rsidR="005B6319" w:rsidRPr="00715A1A" w:rsidRDefault="00FE2F58" w:rsidP="00FE2F58">
      <w:pPr>
        <w:pStyle w:val="berschrift1"/>
        <w:rPr>
          <w:lang w:val="de-CH"/>
        </w:rPr>
      </w:pPr>
      <w:r w:rsidRPr="00715A1A">
        <w:rPr>
          <w:lang w:val="de-CH"/>
        </w:rPr>
        <w:t>Tagesempfehlung</w:t>
      </w:r>
      <w:r w:rsidR="004770D0" w:rsidRPr="00715A1A">
        <w:rPr>
          <w:lang w:val="de-CH"/>
        </w:rPr>
        <w:t>en</w:t>
      </w:r>
    </w:p>
    <w:p w14:paraId="6C898362" w14:textId="33797374" w:rsidR="00FE2F58" w:rsidRPr="00715A1A" w:rsidRDefault="00FE2F58" w:rsidP="00FE2F58">
      <w:pPr>
        <w:pStyle w:val="berschrift1"/>
        <w:rPr>
          <w:lang w:val="de-CH"/>
        </w:rPr>
      </w:pPr>
      <w:r w:rsidRPr="00715A1A">
        <w:rPr>
          <w:lang w:val="de-CH"/>
        </w:rPr>
        <w:t>Propositio</w:t>
      </w:r>
      <w:r w:rsidR="004770D0" w:rsidRPr="00715A1A">
        <w:rPr>
          <w:lang w:val="de-CH"/>
        </w:rPr>
        <w:t>ns</w:t>
      </w:r>
      <w:r w:rsidRPr="00715A1A">
        <w:rPr>
          <w:lang w:val="de-CH"/>
        </w:rPr>
        <w:t xml:space="preserve"> du jour</w:t>
      </w:r>
    </w:p>
    <w:p w14:paraId="6E139BB8" w14:textId="77777777" w:rsidR="005B6319" w:rsidRPr="00715A1A" w:rsidRDefault="005B6319" w:rsidP="00877C7F">
      <w:pPr>
        <w:jc w:val="center"/>
        <w:rPr>
          <w:rFonts w:ascii="Halis R Book" w:hAnsi="Halis R Book"/>
          <w:b/>
        </w:rPr>
      </w:pPr>
    </w:p>
    <w:p w14:paraId="0988E2A9" w14:textId="138C805F" w:rsidR="005B6319" w:rsidRDefault="007C4C8B" w:rsidP="00504D63">
      <w:pPr>
        <w:spacing w:after="0"/>
        <w:jc w:val="center"/>
        <w:rPr>
          <w:rFonts w:ascii="Halis R Book" w:hAnsi="Halis R Book"/>
          <w:b/>
        </w:rPr>
      </w:pPr>
      <w:r w:rsidRPr="007C4C8B">
        <w:rPr>
          <w:rFonts w:ascii="Halis R Book" w:hAnsi="Halis R Book"/>
          <w:b/>
        </w:rPr>
        <w:t>Je nach Tagesankunft und V</w:t>
      </w:r>
      <w:r>
        <w:rPr>
          <w:rFonts w:ascii="Halis R Book" w:hAnsi="Halis R Book"/>
          <w:b/>
        </w:rPr>
        <w:t>erfügbarkeit wird Ihnen</w:t>
      </w:r>
      <w:r w:rsidR="006E2CCD">
        <w:rPr>
          <w:rFonts w:ascii="Halis R Book" w:hAnsi="Halis R Book"/>
          <w:b/>
        </w:rPr>
        <w:t xml:space="preserve"> unser Personal frische</w:t>
      </w:r>
      <w:r w:rsidR="00242B45">
        <w:rPr>
          <w:rFonts w:ascii="Halis R Book" w:hAnsi="Halis R Book"/>
          <w:b/>
        </w:rPr>
        <w:t xml:space="preserve"> Fischgerichte, leckere Wildspezialitäten und noch mehr anbieten.</w:t>
      </w:r>
    </w:p>
    <w:p w14:paraId="0AFD83C7" w14:textId="77777777" w:rsidR="00242B45" w:rsidRDefault="00242B45" w:rsidP="00504D63">
      <w:pPr>
        <w:spacing w:after="0"/>
        <w:jc w:val="center"/>
        <w:rPr>
          <w:rFonts w:ascii="Halis R Book" w:hAnsi="Halis R Book"/>
          <w:b/>
        </w:rPr>
      </w:pPr>
    </w:p>
    <w:p w14:paraId="346DB4E4" w14:textId="137F4906" w:rsidR="004C56A0" w:rsidRPr="001C2849" w:rsidRDefault="004C56A0" w:rsidP="00504D63">
      <w:pPr>
        <w:spacing w:after="0"/>
        <w:jc w:val="center"/>
        <w:rPr>
          <w:rFonts w:ascii="Halis R Book" w:hAnsi="Halis R Book"/>
          <w:b/>
          <w:lang w:val="fr-CH"/>
        </w:rPr>
      </w:pPr>
      <w:r w:rsidRPr="001C2849">
        <w:rPr>
          <w:rFonts w:ascii="Halis R Book" w:hAnsi="Halis R Book"/>
          <w:b/>
          <w:lang w:val="fr-CH"/>
        </w:rPr>
        <w:t>Selon arrivage et dis</w:t>
      </w:r>
      <w:r w:rsidR="00693767" w:rsidRPr="001C2849">
        <w:rPr>
          <w:rFonts w:ascii="Halis R Book" w:hAnsi="Halis R Book"/>
          <w:b/>
          <w:lang w:val="fr-CH"/>
        </w:rPr>
        <w:t>ponibilité</w:t>
      </w:r>
      <w:r w:rsidR="001C2849" w:rsidRPr="001C2849">
        <w:rPr>
          <w:rFonts w:ascii="Halis R Book" w:hAnsi="Halis R Book"/>
          <w:b/>
          <w:lang w:val="fr-CH"/>
        </w:rPr>
        <w:t xml:space="preserve"> n</w:t>
      </w:r>
      <w:r w:rsidR="001C2849">
        <w:rPr>
          <w:rFonts w:ascii="Halis R Book" w:hAnsi="Halis R Book"/>
          <w:b/>
          <w:lang w:val="fr-CH"/>
        </w:rPr>
        <w:t xml:space="preserve">otre personnel </w:t>
      </w:r>
      <w:r w:rsidR="00273A72">
        <w:rPr>
          <w:rFonts w:ascii="Halis R Book" w:hAnsi="Halis R Book"/>
          <w:b/>
          <w:lang w:val="fr-CH"/>
        </w:rPr>
        <w:t xml:space="preserve">vous proposera </w:t>
      </w:r>
      <w:r w:rsidR="00D81A47">
        <w:rPr>
          <w:rFonts w:ascii="Halis R Book" w:hAnsi="Halis R Book"/>
          <w:b/>
          <w:lang w:val="fr-CH"/>
        </w:rPr>
        <w:t xml:space="preserve">des </w:t>
      </w:r>
      <w:r w:rsidR="00F67489">
        <w:rPr>
          <w:rFonts w:ascii="Halis R Book" w:hAnsi="Halis R Book"/>
          <w:b/>
          <w:lang w:val="fr-CH"/>
        </w:rPr>
        <w:t xml:space="preserve">plats de poisson frais, </w:t>
      </w:r>
      <w:r w:rsidR="002F2173">
        <w:rPr>
          <w:rFonts w:ascii="Halis R Book" w:hAnsi="Halis R Book"/>
          <w:b/>
          <w:lang w:val="fr-CH"/>
        </w:rPr>
        <w:t xml:space="preserve">des </w:t>
      </w:r>
      <w:r w:rsidR="00B7469D">
        <w:rPr>
          <w:rFonts w:ascii="Halis R Book" w:hAnsi="Halis R Book"/>
          <w:b/>
          <w:lang w:val="fr-CH"/>
        </w:rPr>
        <w:t xml:space="preserve">délicieuses spécialités de chasse et </w:t>
      </w:r>
      <w:r w:rsidR="007337A7">
        <w:rPr>
          <w:rFonts w:ascii="Halis R Book" w:hAnsi="Halis R Book"/>
          <w:b/>
          <w:lang w:val="fr-CH"/>
        </w:rPr>
        <w:t>d’autres mets encore</w:t>
      </w:r>
      <w:r w:rsidR="00F41A24">
        <w:rPr>
          <w:rFonts w:ascii="Halis R Book" w:hAnsi="Halis R Book"/>
          <w:b/>
          <w:lang w:val="fr-CH"/>
        </w:rPr>
        <w:t>.</w:t>
      </w:r>
    </w:p>
    <w:p w14:paraId="0ED90FC1" w14:textId="45A074DA" w:rsidR="00FF61D0" w:rsidRPr="00FF61D0" w:rsidRDefault="00FF61D0" w:rsidP="00FF61D0">
      <w:pPr>
        <w:keepNext/>
        <w:keepLines/>
        <w:spacing w:after="0" w:line="360" w:lineRule="auto"/>
        <w:jc w:val="center"/>
        <w:outlineLvl w:val="0"/>
        <w:rPr>
          <w:rFonts w:ascii="Halis R" w:eastAsiaTheme="majorEastAsia" w:hAnsi="Halis R" w:cs="Times New Roman (Überschriften"/>
          <w:b/>
          <w:caps/>
          <w:color w:val="000000" w:themeColor="text1"/>
          <w:sz w:val="48"/>
          <w:szCs w:val="40"/>
          <w:lang w:val="fr-CH"/>
        </w:rPr>
      </w:pPr>
      <w:r w:rsidRPr="00FF61D0">
        <w:rPr>
          <w:rFonts w:ascii="Halis R" w:eastAsiaTheme="majorEastAsia" w:hAnsi="Halis R" w:cs="Times New Roman (Überschriften"/>
          <w:b/>
          <w:caps/>
          <w:color w:val="000000" w:themeColor="text1"/>
          <w:sz w:val="48"/>
          <w:szCs w:val="40"/>
          <w:lang w:val="fr-CH"/>
        </w:rPr>
        <w:lastRenderedPageBreak/>
        <w:t>Unsere Eglifilets</w:t>
      </w:r>
      <w:r w:rsidR="00CB76C4">
        <w:rPr>
          <w:rFonts w:ascii="Halis R" w:eastAsiaTheme="majorEastAsia" w:hAnsi="Halis R" w:cs="Times New Roman (Überschriften"/>
          <w:b/>
          <w:caps/>
          <w:color w:val="000000" w:themeColor="text1"/>
          <w:sz w:val="48"/>
          <w:szCs w:val="40"/>
          <w:lang w:val="fr-CH"/>
        </w:rPr>
        <w:t xml:space="preserve"> — </w:t>
      </w:r>
      <w:r w:rsidRPr="00FF61D0">
        <w:rPr>
          <w:rFonts w:ascii="Halis R" w:eastAsiaTheme="majorEastAsia" w:hAnsi="Halis R" w:cs="Times New Roman (Überschriften"/>
          <w:b/>
          <w:caps/>
          <w:color w:val="000000" w:themeColor="text1"/>
          <w:sz w:val="48"/>
          <w:szCs w:val="40"/>
          <w:lang w:val="fr-CH"/>
        </w:rPr>
        <w:t>Nos filets de perches</w:t>
      </w:r>
    </w:p>
    <w:p w14:paraId="41C62C3C" w14:textId="315D5D57" w:rsidR="00FF61D0" w:rsidRPr="00877C7F" w:rsidRDefault="00FF61D0" w:rsidP="00FF61D0">
      <w:pPr>
        <w:spacing w:after="200" w:line="276" w:lineRule="auto"/>
        <w:rPr>
          <w:rFonts w:ascii="Halis R Book" w:eastAsiaTheme="minorEastAsia" w:hAnsi="Halis R Book" w:cs="Courier New"/>
          <w:sz w:val="24"/>
          <w:szCs w:val="24"/>
        </w:rPr>
      </w:pPr>
      <w:r w:rsidRPr="00877C7F">
        <w:rPr>
          <w:rFonts w:ascii="Halis R Book" w:eastAsiaTheme="minorEastAsia" w:hAnsi="Halis R Book" w:cs="Courier New"/>
          <w:noProof/>
          <w:sz w:val="24"/>
          <w:szCs w:val="24"/>
        </w:rPr>
        <w:drawing>
          <wp:anchor distT="0" distB="0" distL="114300" distR="114300" simplePos="0" relativeHeight="251658241" behindDoc="0" locked="0" layoutInCell="1" allowOverlap="1" wp14:anchorId="2070FD16" wp14:editId="29A9FC53">
            <wp:simplePos x="0" y="0"/>
            <wp:positionH relativeFrom="column">
              <wp:posOffset>2829</wp:posOffset>
            </wp:positionH>
            <wp:positionV relativeFrom="paragraph">
              <wp:posOffset>3565</wp:posOffset>
            </wp:positionV>
            <wp:extent cx="2152761" cy="1759040"/>
            <wp:effectExtent l="0" t="0" r="0" b="0"/>
            <wp:wrapSquare wrapText="bothSides"/>
            <wp:docPr id="54" name="Grafik 5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Police, Graphique, logo&#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152761" cy="1759040"/>
                    </a:xfrm>
                    <a:prstGeom prst="rect">
                      <a:avLst/>
                    </a:prstGeom>
                  </pic:spPr>
                </pic:pic>
              </a:graphicData>
            </a:graphic>
          </wp:anchor>
        </w:drawing>
      </w:r>
      <w:proofErr w:type="spellStart"/>
      <w:r w:rsidRPr="00877C7F">
        <w:rPr>
          <w:rFonts w:ascii="Halis R Book" w:hAnsi="Halis R Book"/>
        </w:rPr>
        <w:t>Localfish</w:t>
      </w:r>
      <w:proofErr w:type="spellEnd"/>
      <w:r w:rsidRPr="00877C7F">
        <w:rPr>
          <w:rFonts w:ascii="Halis R Book" w:hAnsi="Halis R Book"/>
        </w:rPr>
        <w:t xml:space="preserve"> ist die Schweizer Antwort auf das weltweite Problem der Überfischung und die Zerstörung der Weltmeere. Mit unserem revolutionären Ansatz des landbasierten Ökosystems für saubere Fischproduktion entlasten wir die Ozeane, Flüsse und Seen nachhaltig und produzieren 100% sauberen, gesunden und nachhaltigen lokalen Schweizer Fisch. Das schmeckt man, ist äusserst gesund und auch gut für das Gewissen</w:t>
      </w:r>
      <w:r w:rsidR="0051730E" w:rsidRPr="00877C7F">
        <w:rPr>
          <w:rFonts w:ascii="Halis R Book" w:hAnsi="Halis R Book"/>
        </w:rPr>
        <w:t>.</w:t>
      </w:r>
    </w:p>
    <w:p w14:paraId="73EE0A18" w14:textId="77777777" w:rsidR="00FF61D0" w:rsidRPr="00877C7F" w:rsidRDefault="00FF61D0" w:rsidP="00FF61D0">
      <w:pPr>
        <w:tabs>
          <w:tab w:val="left" w:pos="1383"/>
        </w:tabs>
        <w:spacing w:after="200" w:line="276" w:lineRule="auto"/>
        <w:rPr>
          <w:rFonts w:ascii="Halis R Book" w:eastAsiaTheme="minorEastAsia" w:hAnsi="Halis R Book" w:cs="Courier New"/>
          <w:sz w:val="24"/>
          <w:szCs w:val="24"/>
        </w:rPr>
      </w:pPr>
    </w:p>
    <w:p w14:paraId="2EEB98CE" w14:textId="77777777" w:rsidR="00BD3DF3" w:rsidRPr="00877C7F" w:rsidRDefault="00BD3DF3" w:rsidP="00FF61D0">
      <w:pPr>
        <w:tabs>
          <w:tab w:val="left" w:pos="1383"/>
        </w:tabs>
        <w:spacing w:after="200" w:line="276" w:lineRule="auto"/>
        <w:rPr>
          <w:rFonts w:ascii="Halis R Book" w:eastAsiaTheme="minorEastAsia" w:hAnsi="Halis R Book" w:cs="Courier New"/>
          <w:sz w:val="24"/>
          <w:szCs w:val="24"/>
        </w:rPr>
      </w:pPr>
    </w:p>
    <w:p w14:paraId="0E063D79" w14:textId="79DEC5BD" w:rsidR="00FF61D0" w:rsidRDefault="00FF61D0" w:rsidP="00FF61D0">
      <w:pPr>
        <w:tabs>
          <w:tab w:val="left" w:pos="1383"/>
        </w:tabs>
        <w:spacing w:after="200" w:line="276" w:lineRule="auto"/>
        <w:rPr>
          <w:rFonts w:ascii="Halis R Book" w:eastAsiaTheme="minorEastAsia" w:hAnsi="Halis R Book" w:cs="Courier New"/>
          <w:lang w:val="fr-CH"/>
        </w:rPr>
      </w:pPr>
      <w:r w:rsidRPr="00877C7F">
        <w:rPr>
          <w:noProof/>
        </w:rPr>
        <w:drawing>
          <wp:anchor distT="0" distB="0" distL="114300" distR="114300" simplePos="0" relativeHeight="251658240" behindDoc="0" locked="0" layoutInCell="1" allowOverlap="1" wp14:anchorId="7941D2FE" wp14:editId="6D48481E">
            <wp:simplePos x="0" y="0"/>
            <wp:positionH relativeFrom="column">
              <wp:posOffset>3506470</wp:posOffset>
            </wp:positionH>
            <wp:positionV relativeFrom="paragraph">
              <wp:posOffset>58144</wp:posOffset>
            </wp:positionV>
            <wp:extent cx="2688590" cy="1701800"/>
            <wp:effectExtent l="0" t="0" r="0" b="0"/>
            <wp:wrapSquare wrapText="bothSides"/>
            <wp:docPr id="55" name="Grafik 55" descr="Schwiizer Fisch us dä Region - Egli und Zander: Mehr als nur Filet –  LocalFish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iizer Fisch us dä Region - Egli und Zander: Mehr als nur Filet –  LocalFish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590" cy="1701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77C7F">
        <w:rPr>
          <w:rFonts w:ascii="Halis R Book" w:eastAsiaTheme="minorEastAsia" w:hAnsi="Halis R Book" w:cs="Courier New"/>
          <w:lang w:val="fr-CH"/>
        </w:rPr>
        <w:t>Localfish</w:t>
      </w:r>
      <w:proofErr w:type="spellEnd"/>
      <w:r w:rsidRPr="00877C7F">
        <w:rPr>
          <w:rFonts w:ascii="Halis R Book" w:eastAsiaTheme="minorEastAsia" w:hAnsi="Halis R Book" w:cs="Courier New"/>
          <w:lang w:val="fr-CH"/>
        </w:rPr>
        <w:t xml:space="preserve"> est la réponse suisse au problème mondial de la surpêche et de la destruction des océans. Grâce à notre approche révolutionnaire de l</w:t>
      </w:r>
      <w:r w:rsidR="0080193F" w:rsidRPr="00877C7F">
        <w:rPr>
          <w:rFonts w:ascii="Halis R Book" w:eastAsiaTheme="minorEastAsia" w:hAnsi="Halis R Book" w:cs="Courier New"/>
          <w:lang w:val="fr-CH"/>
        </w:rPr>
        <w:t>’</w:t>
      </w:r>
      <w:r w:rsidRPr="00877C7F">
        <w:rPr>
          <w:rFonts w:ascii="Halis R Book" w:eastAsiaTheme="minorEastAsia" w:hAnsi="Halis R Book" w:cs="Courier New"/>
          <w:lang w:val="fr-CH"/>
        </w:rPr>
        <w:t>écosystème terrestre pour une production de poisson propre, nous soulageons durablement les océans, les rivières et les lacs et produisons du poisson suisse 100% propre, sain et durable. C</w:t>
      </w:r>
      <w:r w:rsidR="0080193F" w:rsidRPr="00877C7F">
        <w:rPr>
          <w:rFonts w:ascii="Halis R Book" w:eastAsiaTheme="minorEastAsia" w:hAnsi="Halis R Book" w:cs="Courier New"/>
          <w:lang w:val="fr-CH"/>
        </w:rPr>
        <w:t>’</w:t>
      </w:r>
      <w:r w:rsidRPr="00877C7F">
        <w:rPr>
          <w:rFonts w:ascii="Halis R Book" w:eastAsiaTheme="minorEastAsia" w:hAnsi="Halis R Book" w:cs="Courier New"/>
          <w:lang w:val="fr-CH"/>
        </w:rPr>
        <w:t>est bon au goût, extrêmement sain et bon pour la conscience.</w:t>
      </w:r>
    </w:p>
    <w:p w14:paraId="4D740EB5" w14:textId="77777777" w:rsidR="00536D32" w:rsidRDefault="00536D32" w:rsidP="00FF61D0">
      <w:pPr>
        <w:tabs>
          <w:tab w:val="left" w:pos="1383"/>
        </w:tabs>
        <w:spacing w:after="200" w:line="276" w:lineRule="auto"/>
        <w:rPr>
          <w:rFonts w:ascii="Halis R Book" w:eastAsiaTheme="minorEastAsia" w:hAnsi="Halis R Book" w:cs="Courier New"/>
          <w:lang w:val="fr-CH"/>
        </w:rPr>
      </w:pPr>
    </w:p>
    <w:p w14:paraId="15D06FFD" w14:textId="77777777" w:rsidR="00536D32" w:rsidRDefault="00536D32" w:rsidP="00FF61D0">
      <w:pPr>
        <w:tabs>
          <w:tab w:val="left" w:pos="1383"/>
        </w:tabs>
        <w:spacing w:after="200" w:line="276" w:lineRule="auto"/>
        <w:rPr>
          <w:rFonts w:ascii="Halis R Book" w:eastAsiaTheme="minorEastAsia" w:hAnsi="Halis R Book" w:cs="Courier New"/>
          <w:lang w:val="fr-CH"/>
        </w:rPr>
      </w:pPr>
    </w:p>
    <w:p w14:paraId="0B15630E" w14:textId="77777777" w:rsidR="00890BB2" w:rsidRDefault="00890BB2" w:rsidP="00FF61D0">
      <w:pPr>
        <w:tabs>
          <w:tab w:val="left" w:pos="1383"/>
        </w:tabs>
        <w:spacing w:after="200" w:line="276" w:lineRule="auto"/>
        <w:rPr>
          <w:rFonts w:ascii="Halis R Book" w:eastAsiaTheme="minorEastAsia" w:hAnsi="Halis R Book" w:cs="Courier New"/>
          <w:lang w:val="fr-CH"/>
        </w:rPr>
      </w:pPr>
    </w:p>
    <w:p w14:paraId="081E111A" w14:textId="60B6517A" w:rsidR="00944854" w:rsidRPr="00E02C35" w:rsidRDefault="007B364D" w:rsidP="00944854">
      <w:pPr>
        <w:pStyle w:val="berschrift1"/>
        <w:rPr>
          <w:lang w:val="fr-CH"/>
        </w:rPr>
      </w:pPr>
      <w:r w:rsidRPr="00E02C35">
        <w:rPr>
          <w:lang w:val="fr-CH"/>
        </w:rPr>
        <w:t xml:space="preserve">Hauptgerichte Fleisch </w:t>
      </w:r>
      <w:r w:rsidR="00944854" w:rsidRPr="00E02C35">
        <w:rPr>
          <w:lang w:val="fr-CH"/>
        </w:rPr>
        <w:t>— Viande</w:t>
      </w:r>
      <w:r w:rsidR="002E496C" w:rsidRPr="00E02C35">
        <w:rPr>
          <w:lang w:val="fr-CH"/>
        </w:rPr>
        <w:t>s</w:t>
      </w:r>
    </w:p>
    <w:p w14:paraId="13880D0E" w14:textId="77777777" w:rsidR="007B364D" w:rsidRPr="00E02C35" w:rsidRDefault="007B364D" w:rsidP="00877C7F">
      <w:pPr>
        <w:rPr>
          <w:rFonts w:ascii="Halis R Book" w:eastAsiaTheme="minorEastAsia" w:hAnsi="Halis R Book" w:cs="Times New Roman (Textkörper CS)"/>
          <w:caps/>
          <w:color w:val="000000" w:themeColor="text1"/>
          <w:spacing w:val="15"/>
          <w:sz w:val="16"/>
          <w:szCs w:val="16"/>
          <w:lang w:val="fr-CH"/>
        </w:rPr>
      </w:pPr>
    </w:p>
    <w:p w14:paraId="65697AD9" w14:textId="72FF7EC4" w:rsidR="007B364D" w:rsidRPr="00E02C35" w:rsidRDefault="007B364D" w:rsidP="007B364D">
      <w:pPr>
        <w:pStyle w:val="Untertitel"/>
        <w:numPr>
          <w:ilvl w:val="0"/>
          <w:numId w:val="0"/>
        </w:numPr>
        <w:rPr>
          <w:b/>
          <w:bCs/>
          <w:lang w:val="fr-CH"/>
        </w:rPr>
      </w:pPr>
      <w:r w:rsidRPr="00E02C35">
        <w:rPr>
          <w:lang w:val="fr-CH"/>
        </w:rPr>
        <w:t>Rind</w:t>
      </w:r>
      <w:r w:rsidR="00CB76C4" w:rsidRPr="00E02C35">
        <w:rPr>
          <w:lang w:val="fr-CH"/>
        </w:rPr>
        <w:t xml:space="preserve"> </w:t>
      </w:r>
      <w:bookmarkStart w:id="5" w:name="_Hlk146350617"/>
      <w:r w:rsidR="00CB76C4" w:rsidRPr="00E02C35">
        <w:rPr>
          <w:lang w:val="fr-CH"/>
        </w:rPr>
        <w:t>—</w:t>
      </w:r>
      <w:bookmarkEnd w:id="5"/>
      <w:r w:rsidR="00CB76C4" w:rsidRPr="00E02C35">
        <w:rPr>
          <w:lang w:val="fr-CH"/>
        </w:rPr>
        <w:t xml:space="preserve"> </w:t>
      </w:r>
      <w:r w:rsidRPr="00E02C35">
        <w:rPr>
          <w:lang w:val="fr-CH"/>
        </w:rPr>
        <w:t>BŒUF</w:t>
      </w:r>
    </w:p>
    <w:p w14:paraId="1A9AC07C" w14:textId="66720702" w:rsidR="007B364D" w:rsidRPr="00E02C35" w:rsidRDefault="007B364D" w:rsidP="007B364D">
      <w:pPr>
        <w:spacing w:after="0"/>
        <w:jc w:val="center"/>
        <w:rPr>
          <w:rFonts w:ascii="Halis R Book" w:hAnsi="Halis R Book"/>
          <w:lang w:val="fr-CH"/>
        </w:rPr>
      </w:pPr>
      <w:r w:rsidRPr="009914F4">
        <w:rPr>
          <w:rFonts w:ascii="Halis R Book" w:hAnsi="Halis R Book"/>
          <w:lang w:val="fr-CH"/>
        </w:rPr>
        <w:t xml:space="preserve">Swiss Gourmet Grand Cru </w:t>
      </w:r>
      <w:proofErr w:type="spellStart"/>
      <w:r w:rsidRPr="009914F4">
        <w:rPr>
          <w:rFonts w:ascii="Halis R Book" w:hAnsi="Halis R Book"/>
          <w:lang w:val="fr-CH"/>
        </w:rPr>
        <w:t>Beef</w:t>
      </w:r>
      <w:proofErr w:type="spellEnd"/>
      <w:r w:rsidRPr="009914F4">
        <w:rPr>
          <w:rFonts w:ascii="Halis R Book" w:hAnsi="Halis R Book"/>
          <w:lang w:val="fr-CH"/>
        </w:rPr>
        <w:t xml:space="preserve"> </w:t>
      </w:r>
      <w:proofErr w:type="spellStart"/>
      <w:r w:rsidRPr="009914F4">
        <w:rPr>
          <w:rFonts w:ascii="Halis R Book" w:hAnsi="Halis R Book"/>
          <w:lang w:val="fr-CH"/>
        </w:rPr>
        <w:t>Entrecote</w:t>
      </w:r>
      <w:proofErr w:type="spellEnd"/>
      <w:r w:rsidRPr="00E02C35">
        <w:rPr>
          <w:rFonts w:ascii="Halis R Book" w:hAnsi="Halis R Book"/>
          <w:lang w:val="fr-CH"/>
        </w:rPr>
        <w:t xml:space="preserve"> | </w:t>
      </w:r>
      <w:proofErr w:type="spellStart"/>
      <w:r w:rsidR="00E02C35">
        <w:rPr>
          <w:rFonts w:ascii="Halis R Book" w:hAnsi="Halis R Book"/>
          <w:lang w:val="fr-CH"/>
        </w:rPr>
        <w:t>Winterg</w:t>
      </w:r>
      <w:r w:rsidR="00607058" w:rsidRPr="00E02C35">
        <w:rPr>
          <w:rFonts w:ascii="Halis R Book" w:hAnsi="Halis R Book"/>
          <w:lang w:val="fr-CH"/>
        </w:rPr>
        <w:t>emüse</w:t>
      </w:r>
      <w:proofErr w:type="spellEnd"/>
      <w:r w:rsidR="00607058" w:rsidRPr="00E02C35">
        <w:rPr>
          <w:rFonts w:ascii="Halis R Book" w:hAnsi="Halis R Book"/>
          <w:lang w:val="fr-CH"/>
        </w:rPr>
        <w:t xml:space="preserve"> |</w:t>
      </w:r>
      <w:r w:rsidRPr="00E02C35">
        <w:rPr>
          <w:rFonts w:ascii="Halis R Book" w:hAnsi="Halis R Book"/>
          <w:lang w:val="fr-CH"/>
        </w:rPr>
        <w:t xml:space="preserve"> </w:t>
      </w:r>
      <w:proofErr w:type="spellStart"/>
      <w:r w:rsidR="00DE245F" w:rsidRPr="00E02C35">
        <w:rPr>
          <w:rFonts w:ascii="Halis R Book" w:hAnsi="Halis R Book"/>
          <w:lang w:val="fr-CH"/>
        </w:rPr>
        <w:t>Sze</w:t>
      </w:r>
      <w:r w:rsidR="00C44312" w:rsidRPr="00E02C35">
        <w:rPr>
          <w:rFonts w:ascii="Halis R Book" w:hAnsi="Halis R Book"/>
          <w:lang w:val="fr-CH"/>
        </w:rPr>
        <w:t>chuanpfeffer</w:t>
      </w:r>
      <w:proofErr w:type="spellEnd"/>
      <w:r w:rsidR="001A7120" w:rsidRPr="00E02C35">
        <w:rPr>
          <w:rFonts w:ascii="Halis R Book" w:hAnsi="Halis R Book"/>
          <w:lang w:val="fr-CH"/>
        </w:rPr>
        <w:t>-J</w:t>
      </w:r>
      <w:r w:rsidR="00C44312" w:rsidRPr="00E02C35">
        <w:rPr>
          <w:rFonts w:ascii="Halis R Book" w:hAnsi="Halis R Book"/>
          <w:lang w:val="fr-CH"/>
        </w:rPr>
        <w:t xml:space="preserve">us </w:t>
      </w:r>
    </w:p>
    <w:p w14:paraId="61C3831F" w14:textId="6C4C99D9" w:rsidR="006E27CE" w:rsidRPr="006E27CE" w:rsidRDefault="006E27CE" w:rsidP="007B364D">
      <w:pPr>
        <w:spacing w:after="0" w:line="240" w:lineRule="auto"/>
        <w:jc w:val="center"/>
        <w:rPr>
          <w:rFonts w:ascii="Halis R Book" w:hAnsi="Halis R Book"/>
          <w:b/>
          <w:bCs/>
          <w:lang w:val="fr-CH"/>
        </w:rPr>
      </w:pPr>
      <w:r w:rsidRPr="00D52765">
        <w:rPr>
          <w:rFonts w:ascii="Halis R Book" w:hAnsi="Halis R Book"/>
          <w:lang w:val="fr-CH"/>
        </w:rPr>
        <w:t>Entrec</w:t>
      </w:r>
      <w:r w:rsidR="0072247F">
        <w:rPr>
          <w:rFonts w:ascii="Halis R Book" w:hAnsi="Halis R Book"/>
          <w:lang w:val="fr-CH"/>
        </w:rPr>
        <w:t>ô</w:t>
      </w:r>
      <w:r w:rsidRPr="00D52765">
        <w:rPr>
          <w:rFonts w:ascii="Halis R Book" w:hAnsi="Halis R Book"/>
          <w:lang w:val="fr-CH"/>
        </w:rPr>
        <w:t xml:space="preserve">te de </w:t>
      </w:r>
      <w:r w:rsidR="006F3D6F" w:rsidRPr="00D52765">
        <w:rPr>
          <w:rFonts w:ascii="Halis R Book" w:hAnsi="Halis R Book"/>
          <w:lang w:val="fr-CH"/>
        </w:rPr>
        <w:t>bœuf</w:t>
      </w:r>
      <w:r w:rsidRPr="00D52765">
        <w:rPr>
          <w:rFonts w:ascii="Halis R Book" w:hAnsi="Halis R Book"/>
          <w:lang w:val="fr-CH"/>
        </w:rPr>
        <w:t xml:space="preserve"> | </w:t>
      </w:r>
      <w:r w:rsidRPr="000E6814">
        <w:rPr>
          <w:rFonts w:ascii="Halis R Book" w:hAnsi="Halis R Book"/>
          <w:lang w:val="fr-CH"/>
        </w:rPr>
        <w:t xml:space="preserve">Légumes verts | Jus </w:t>
      </w:r>
      <w:r w:rsidR="001A7120">
        <w:rPr>
          <w:rFonts w:ascii="Halis R Book" w:hAnsi="Halis R Book"/>
          <w:lang w:val="fr-CH"/>
        </w:rPr>
        <w:t>au</w:t>
      </w:r>
      <w:r w:rsidRPr="000E6814">
        <w:rPr>
          <w:rFonts w:ascii="Halis R Book" w:hAnsi="Halis R Book"/>
          <w:lang w:val="fr-CH"/>
        </w:rPr>
        <w:t xml:space="preserve"> poivre du Sichuan</w:t>
      </w:r>
    </w:p>
    <w:p w14:paraId="6C63838A" w14:textId="77777777" w:rsidR="0060675C" w:rsidRDefault="0060675C" w:rsidP="007B364D">
      <w:pPr>
        <w:spacing w:after="0" w:line="240" w:lineRule="auto"/>
        <w:jc w:val="center"/>
        <w:rPr>
          <w:rFonts w:ascii="Halis R Book" w:hAnsi="Halis R Book"/>
          <w:b/>
          <w:bCs/>
          <w:lang w:val="fr-CH"/>
        </w:rPr>
      </w:pPr>
    </w:p>
    <w:p w14:paraId="7E1586D9" w14:textId="7D8B8468" w:rsidR="007B364D" w:rsidRPr="00132C68" w:rsidRDefault="007B364D" w:rsidP="007B364D">
      <w:pPr>
        <w:spacing w:after="0" w:line="240" w:lineRule="auto"/>
        <w:jc w:val="center"/>
        <w:rPr>
          <w:rFonts w:ascii="Halis R Book" w:hAnsi="Halis R Book"/>
          <w:b/>
          <w:bCs/>
          <w:lang w:val="fr-CH"/>
        </w:rPr>
      </w:pPr>
      <w:proofErr w:type="spellStart"/>
      <w:r w:rsidRPr="00132C68">
        <w:rPr>
          <w:rFonts w:ascii="Halis R Book" w:hAnsi="Halis R Book"/>
          <w:b/>
          <w:bCs/>
          <w:lang w:val="fr-CH"/>
        </w:rPr>
        <w:t>Wählbar</w:t>
      </w:r>
      <w:proofErr w:type="spellEnd"/>
      <w:r w:rsidRPr="00132C68">
        <w:rPr>
          <w:rFonts w:ascii="Halis R Book" w:hAnsi="Halis R Book"/>
          <w:b/>
          <w:bCs/>
          <w:lang w:val="fr-CH"/>
        </w:rPr>
        <w:t xml:space="preserve"> mit</w:t>
      </w:r>
      <w:r w:rsidR="00DD3F68" w:rsidRPr="00132C68">
        <w:rPr>
          <w:rFonts w:ascii="Halis R Book" w:hAnsi="Halis R Book"/>
          <w:b/>
          <w:bCs/>
          <w:lang w:val="fr-CH"/>
        </w:rPr>
        <w:t xml:space="preserve"> —</w:t>
      </w:r>
      <w:r w:rsidRPr="00132C68">
        <w:rPr>
          <w:rFonts w:ascii="Halis R Book" w:hAnsi="Halis R Book"/>
          <w:b/>
          <w:bCs/>
          <w:lang w:val="fr-CH"/>
        </w:rPr>
        <w:t xml:space="preserve"> </w:t>
      </w:r>
      <w:r w:rsidR="00DD3F68" w:rsidRPr="00132C68">
        <w:rPr>
          <w:rFonts w:ascii="Halis R Book" w:hAnsi="Halis R Book"/>
          <w:b/>
          <w:bCs/>
          <w:lang w:val="fr-CH"/>
        </w:rPr>
        <w:t>Au choix avec</w:t>
      </w:r>
    </w:p>
    <w:p w14:paraId="058FED34" w14:textId="3745ABBF" w:rsidR="0060675C" w:rsidRPr="00132C68" w:rsidRDefault="00F458C9" w:rsidP="004E58EE">
      <w:pPr>
        <w:spacing w:after="0" w:line="240" w:lineRule="auto"/>
        <w:jc w:val="center"/>
        <w:rPr>
          <w:rFonts w:ascii="Halis R Book" w:hAnsi="Halis R Book"/>
          <w:lang w:val="fr-CH"/>
        </w:rPr>
      </w:pPr>
      <w:proofErr w:type="spellStart"/>
      <w:r w:rsidRPr="00132C68">
        <w:rPr>
          <w:rFonts w:ascii="Halis R Book" w:hAnsi="Halis R Book"/>
          <w:lang w:val="fr-CH"/>
        </w:rPr>
        <w:t>Pilz</w:t>
      </w:r>
      <w:proofErr w:type="spellEnd"/>
      <w:r w:rsidRPr="00132C68">
        <w:rPr>
          <w:rFonts w:ascii="Halis R Book" w:hAnsi="Halis R Book"/>
          <w:lang w:val="fr-CH"/>
        </w:rPr>
        <w:t>-</w:t>
      </w:r>
      <w:r w:rsidR="00E9736C" w:rsidRPr="00132C68">
        <w:rPr>
          <w:rFonts w:ascii="Halis R Book" w:hAnsi="Halis R Book"/>
          <w:lang w:val="fr-CH"/>
        </w:rPr>
        <w:t>Risotto</w:t>
      </w:r>
      <w:r w:rsidR="007B364D" w:rsidRPr="00132C68">
        <w:rPr>
          <w:rFonts w:ascii="Halis R Book" w:hAnsi="Halis R Book"/>
          <w:lang w:val="fr-CH"/>
        </w:rPr>
        <w:t xml:space="preserve"> </w:t>
      </w:r>
      <w:proofErr w:type="spellStart"/>
      <w:r w:rsidR="004E58EE" w:rsidRPr="00132C68">
        <w:rPr>
          <w:rFonts w:ascii="Halis R Book" w:hAnsi="Halis R Book"/>
          <w:b/>
          <w:bCs/>
          <w:lang w:val="fr-CH"/>
        </w:rPr>
        <w:t>o</w:t>
      </w:r>
      <w:r w:rsidR="007B364D" w:rsidRPr="00132C68">
        <w:rPr>
          <w:rFonts w:ascii="Halis R Book" w:hAnsi="Halis R Book"/>
          <w:b/>
          <w:bCs/>
          <w:lang w:val="fr-CH"/>
        </w:rPr>
        <w:t>der</w:t>
      </w:r>
      <w:proofErr w:type="spellEnd"/>
      <w:r w:rsidR="007B364D" w:rsidRPr="00132C68">
        <w:rPr>
          <w:rFonts w:ascii="Halis R Book" w:hAnsi="Halis R Book"/>
          <w:lang w:val="fr-CH"/>
        </w:rPr>
        <w:t xml:space="preserve"> </w:t>
      </w:r>
      <w:proofErr w:type="spellStart"/>
      <w:r w:rsidR="007B364D" w:rsidRPr="00132C68">
        <w:rPr>
          <w:rFonts w:ascii="Halis R Book" w:hAnsi="Halis R Book"/>
          <w:lang w:val="fr-CH"/>
        </w:rPr>
        <w:t>Bärner</w:t>
      </w:r>
      <w:proofErr w:type="spellEnd"/>
      <w:r w:rsidR="007B364D" w:rsidRPr="00132C68">
        <w:rPr>
          <w:rFonts w:ascii="Halis R Book" w:hAnsi="Halis R Book"/>
          <w:lang w:val="fr-CH"/>
        </w:rPr>
        <w:t xml:space="preserve"> Frites </w:t>
      </w:r>
    </w:p>
    <w:p w14:paraId="0583D95F" w14:textId="1AA6783B" w:rsidR="007B364D" w:rsidRPr="00D50DAC" w:rsidRDefault="0060675C" w:rsidP="004E58EE">
      <w:pPr>
        <w:spacing w:after="0" w:line="240" w:lineRule="auto"/>
        <w:jc w:val="center"/>
        <w:rPr>
          <w:rFonts w:ascii="Halis R Book" w:hAnsi="Halis R Book"/>
          <w:lang w:val="fr-CH"/>
        </w:rPr>
      </w:pPr>
      <w:r>
        <w:rPr>
          <w:rFonts w:ascii="Halis R Book" w:hAnsi="Halis R Book"/>
          <w:lang w:val="fr-CH"/>
        </w:rPr>
        <w:t>R</w:t>
      </w:r>
      <w:r w:rsidR="001A7120" w:rsidRPr="00534D54">
        <w:rPr>
          <w:rFonts w:ascii="Halis R Book" w:hAnsi="Halis R Book"/>
          <w:lang w:val="fr-CH"/>
        </w:rPr>
        <w:t xml:space="preserve">isotto aux </w:t>
      </w:r>
      <w:r w:rsidR="000108CF">
        <w:rPr>
          <w:rFonts w:ascii="Halis R Book" w:hAnsi="Halis R Book"/>
          <w:lang w:val="fr-CH"/>
        </w:rPr>
        <w:t>champignons</w:t>
      </w:r>
      <w:r w:rsidR="001A7120" w:rsidRPr="00534D54">
        <w:rPr>
          <w:rFonts w:ascii="Halis R Book" w:hAnsi="Halis R Book"/>
          <w:lang w:val="fr-CH"/>
        </w:rPr>
        <w:t xml:space="preserve"> </w:t>
      </w:r>
      <w:r w:rsidR="001A7120" w:rsidRPr="00534D54">
        <w:rPr>
          <w:rFonts w:ascii="Halis R Book" w:hAnsi="Halis R Book"/>
          <w:b/>
          <w:bCs/>
          <w:lang w:val="fr-CH"/>
        </w:rPr>
        <w:t>ou</w:t>
      </w:r>
      <w:r w:rsidR="001A7120" w:rsidRPr="00534D54">
        <w:rPr>
          <w:rFonts w:ascii="Halis R Book" w:hAnsi="Halis R Book"/>
          <w:lang w:val="fr-CH"/>
        </w:rPr>
        <w:t xml:space="preserve"> </w:t>
      </w:r>
      <w:proofErr w:type="spellStart"/>
      <w:r w:rsidR="001A7120" w:rsidRPr="00534D54">
        <w:rPr>
          <w:rFonts w:ascii="Halis R Book" w:hAnsi="Halis R Book"/>
          <w:lang w:val="fr-CH"/>
        </w:rPr>
        <w:t>Bärner</w:t>
      </w:r>
      <w:proofErr w:type="spellEnd"/>
      <w:r w:rsidR="001A7120" w:rsidRPr="00534D54">
        <w:rPr>
          <w:rFonts w:ascii="Halis R Book" w:hAnsi="Halis R Book"/>
          <w:lang w:val="fr-CH"/>
        </w:rPr>
        <w:t xml:space="preserve"> Frites</w:t>
      </w:r>
    </w:p>
    <w:p w14:paraId="2E36D386" w14:textId="77777777" w:rsidR="007B364D" w:rsidRDefault="007B364D" w:rsidP="007B364D">
      <w:pPr>
        <w:spacing w:after="0" w:line="240" w:lineRule="auto"/>
        <w:jc w:val="center"/>
        <w:rPr>
          <w:rFonts w:ascii="Halis R Book" w:hAnsi="Halis R Book"/>
          <w:bCs/>
          <w:sz w:val="18"/>
          <w:szCs w:val="18"/>
          <w:lang w:val="fr-CH"/>
        </w:rPr>
      </w:pPr>
    </w:p>
    <w:p w14:paraId="085D967F" w14:textId="77777777" w:rsidR="007B364D" w:rsidRPr="00132C68" w:rsidRDefault="007B364D" w:rsidP="007B364D">
      <w:pPr>
        <w:spacing w:after="0" w:line="240" w:lineRule="auto"/>
        <w:jc w:val="center"/>
        <w:rPr>
          <w:rFonts w:ascii="Halis R Book" w:hAnsi="Halis R Book"/>
          <w:b/>
          <w:bCs/>
          <w:lang w:val="fr-CH"/>
        </w:rPr>
      </w:pPr>
      <w:r w:rsidRPr="00132C68">
        <w:rPr>
          <w:rFonts w:ascii="Halis R Book" w:hAnsi="Halis R Book"/>
          <w:bCs/>
          <w:sz w:val="18"/>
          <w:szCs w:val="18"/>
          <w:lang w:val="fr-CH"/>
        </w:rPr>
        <w:t>G/L</w:t>
      </w:r>
      <w:r w:rsidRPr="00132C68">
        <w:rPr>
          <w:rFonts w:ascii="Halis R Book" w:hAnsi="Halis R Book"/>
          <w:b/>
          <w:bCs/>
          <w:lang w:val="fr-CH"/>
        </w:rPr>
        <w:t xml:space="preserve"> CHF 52</w:t>
      </w:r>
    </w:p>
    <w:p w14:paraId="77E6CDB1" w14:textId="77777777" w:rsidR="00E02C35" w:rsidRPr="00132C68" w:rsidRDefault="00E02C35" w:rsidP="007B364D">
      <w:pPr>
        <w:spacing w:after="0" w:line="240" w:lineRule="auto"/>
        <w:jc w:val="center"/>
        <w:rPr>
          <w:rFonts w:ascii="Halis R Book" w:hAnsi="Halis R Book"/>
          <w:b/>
          <w:bCs/>
          <w:lang w:val="fr-CH"/>
        </w:rPr>
      </w:pPr>
    </w:p>
    <w:p w14:paraId="09633F50" w14:textId="77777777" w:rsidR="007B364D" w:rsidRDefault="007B364D" w:rsidP="007B364D">
      <w:pPr>
        <w:spacing w:after="0"/>
        <w:jc w:val="center"/>
        <w:rPr>
          <w:rFonts w:ascii="Halis R Book" w:hAnsi="Halis R Book"/>
          <w:b/>
          <w:bCs/>
          <w:sz w:val="16"/>
          <w:szCs w:val="16"/>
          <w:lang w:val="fr-CH"/>
        </w:rPr>
      </w:pPr>
    </w:p>
    <w:p w14:paraId="091312C6" w14:textId="77777777" w:rsidR="00D13012" w:rsidRPr="00132C68" w:rsidRDefault="00D13012" w:rsidP="007B364D">
      <w:pPr>
        <w:spacing w:after="0"/>
        <w:jc w:val="center"/>
        <w:rPr>
          <w:rFonts w:ascii="Halis R Book" w:hAnsi="Halis R Book"/>
          <w:b/>
          <w:bCs/>
          <w:sz w:val="16"/>
          <w:szCs w:val="16"/>
          <w:lang w:val="fr-CH"/>
        </w:rPr>
      </w:pPr>
    </w:p>
    <w:p w14:paraId="405021D6" w14:textId="512C479D" w:rsidR="007B364D" w:rsidRPr="00132C68" w:rsidRDefault="007B364D" w:rsidP="00F51281">
      <w:pPr>
        <w:pStyle w:val="berschrift1"/>
        <w:spacing w:after="160"/>
        <w:rPr>
          <w:rFonts w:ascii="Halis R Book" w:eastAsiaTheme="minorEastAsia" w:hAnsi="Halis R Book" w:cs="Times New Roman (Textkörper CS)"/>
          <w:b w:val="0"/>
          <w:spacing w:val="15"/>
          <w:sz w:val="26"/>
          <w:lang w:val="fr-CH"/>
        </w:rPr>
      </w:pPr>
      <w:r w:rsidRPr="00132C68">
        <w:rPr>
          <w:rFonts w:ascii="Halis R Book" w:eastAsiaTheme="minorEastAsia" w:hAnsi="Halis R Book" w:cs="Times New Roman (Textkörper CS)"/>
          <w:b w:val="0"/>
          <w:spacing w:val="15"/>
          <w:sz w:val="26"/>
          <w:lang w:val="fr-CH"/>
        </w:rPr>
        <w:t xml:space="preserve">Poulet «la belle </w:t>
      </w:r>
      <w:proofErr w:type="gramStart"/>
      <w:r w:rsidRPr="00132C68">
        <w:rPr>
          <w:rFonts w:ascii="Halis R Book" w:eastAsiaTheme="minorEastAsia" w:hAnsi="Halis R Book" w:cs="Times New Roman (Textkörper CS)"/>
          <w:b w:val="0"/>
          <w:spacing w:val="15"/>
          <w:sz w:val="26"/>
          <w:lang w:val="fr-CH"/>
        </w:rPr>
        <w:t>Luce»</w:t>
      </w:r>
      <w:proofErr w:type="gramEnd"/>
    </w:p>
    <w:p w14:paraId="5D2ED313" w14:textId="483E2277" w:rsidR="007B364D" w:rsidRPr="00715A1A" w:rsidRDefault="007B364D" w:rsidP="007B364D">
      <w:pPr>
        <w:jc w:val="center"/>
        <w:rPr>
          <w:rFonts w:ascii="Halis R Book" w:hAnsi="Halis R Book"/>
          <w:b/>
          <w:spacing w:val="-4"/>
          <w:lang w:val="fr-CH"/>
        </w:rPr>
      </w:pPr>
      <w:r w:rsidRPr="00715A1A">
        <w:rPr>
          <w:rFonts w:ascii="Halis R Book" w:hAnsi="Halis R Book"/>
          <w:b/>
          <w:spacing w:val="-4"/>
          <w:lang w:val="fr-CH"/>
        </w:rPr>
        <w:t xml:space="preserve"> Poulet</w:t>
      </w:r>
      <w:r w:rsidR="006B16A7" w:rsidRPr="00715A1A">
        <w:rPr>
          <w:rFonts w:ascii="Halis R Book" w:hAnsi="Halis R Book"/>
          <w:b/>
          <w:spacing w:val="-4"/>
          <w:lang w:val="fr-CH"/>
        </w:rPr>
        <w:t>-</w:t>
      </w:r>
      <w:proofErr w:type="spellStart"/>
      <w:r w:rsidR="006B16A7" w:rsidRPr="00715A1A">
        <w:rPr>
          <w:rFonts w:ascii="Halis R Book" w:hAnsi="Halis R Book"/>
          <w:b/>
          <w:spacing w:val="-4"/>
          <w:lang w:val="fr-CH"/>
        </w:rPr>
        <w:t>Variationen</w:t>
      </w:r>
      <w:proofErr w:type="spellEnd"/>
      <w:r w:rsidRPr="00715A1A">
        <w:rPr>
          <w:rFonts w:ascii="Halis R Book" w:hAnsi="Halis R Book"/>
          <w:b/>
          <w:spacing w:val="-4"/>
          <w:lang w:val="fr-CH"/>
        </w:rPr>
        <w:t xml:space="preserve"> in </w:t>
      </w:r>
      <w:proofErr w:type="spellStart"/>
      <w:r w:rsidRPr="00715A1A">
        <w:rPr>
          <w:rFonts w:ascii="Halis R Book" w:hAnsi="Halis R Book"/>
          <w:b/>
          <w:spacing w:val="-4"/>
          <w:lang w:val="fr-CH"/>
        </w:rPr>
        <w:t>zwei</w:t>
      </w:r>
      <w:proofErr w:type="spellEnd"/>
      <w:r w:rsidRPr="00715A1A">
        <w:rPr>
          <w:rFonts w:ascii="Halis R Book" w:hAnsi="Halis R Book"/>
          <w:b/>
          <w:spacing w:val="-4"/>
          <w:lang w:val="fr-CH"/>
        </w:rPr>
        <w:t xml:space="preserve"> </w:t>
      </w:r>
      <w:proofErr w:type="spellStart"/>
      <w:r w:rsidRPr="00715A1A">
        <w:rPr>
          <w:rFonts w:ascii="Halis R Book" w:hAnsi="Halis R Book"/>
          <w:b/>
          <w:spacing w:val="-4"/>
          <w:lang w:val="fr-CH"/>
        </w:rPr>
        <w:t>Gängen</w:t>
      </w:r>
      <w:proofErr w:type="spellEnd"/>
      <w:r w:rsidRPr="00715A1A">
        <w:rPr>
          <w:rFonts w:ascii="Halis R Book" w:hAnsi="Halis R Book"/>
          <w:b/>
          <w:spacing w:val="-4"/>
          <w:lang w:val="fr-CH"/>
        </w:rPr>
        <w:t xml:space="preserve"> </w:t>
      </w:r>
      <w:proofErr w:type="spellStart"/>
      <w:r w:rsidRPr="00715A1A">
        <w:rPr>
          <w:rFonts w:ascii="Halis R Book" w:hAnsi="Halis R Book"/>
          <w:b/>
          <w:spacing w:val="-4"/>
          <w:lang w:val="fr-CH"/>
        </w:rPr>
        <w:t>serviert</w:t>
      </w:r>
      <w:proofErr w:type="spellEnd"/>
      <w:r w:rsidRPr="00715A1A">
        <w:rPr>
          <w:rFonts w:ascii="Halis R Book" w:hAnsi="Halis R Book"/>
          <w:b/>
          <w:spacing w:val="-4"/>
          <w:lang w:val="fr-CH"/>
        </w:rPr>
        <w:t xml:space="preserve"> </w:t>
      </w:r>
      <w:r w:rsidR="00FE5816" w:rsidRPr="00715A1A">
        <w:rPr>
          <w:rFonts w:ascii="Halis R Book" w:hAnsi="Halis R Book"/>
          <w:b/>
          <w:bCs/>
          <w:spacing w:val="-4"/>
          <w:lang w:val="fr-CH"/>
        </w:rPr>
        <w:t>—</w:t>
      </w:r>
      <w:r w:rsidR="00FE5816" w:rsidRPr="00715A1A">
        <w:rPr>
          <w:rFonts w:ascii="Halis R Book" w:hAnsi="Halis R Book"/>
          <w:b/>
          <w:spacing w:val="-4"/>
          <w:lang w:val="fr-CH"/>
        </w:rPr>
        <w:t xml:space="preserve"> </w:t>
      </w:r>
      <w:r w:rsidR="004D2E68" w:rsidRPr="00715A1A">
        <w:rPr>
          <w:rFonts w:ascii="Halis R Book" w:hAnsi="Halis R Book"/>
          <w:b/>
          <w:spacing w:val="-4"/>
          <w:lang w:val="fr-CH"/>
        </w:rPr>
        <w:t>Variation</w:t>
      </w:r>
      <w:r w:rsidR="00C309CE" w:rsidRPr="00715A1A">
        <w:rPr>
          <w:rFonts w:ascii="Halis R Book" w:hAnsi="Halis R Book"/>
          <w:b/>
          <w:spacing w:val="-4"/>
          <w:lang w:val="fr-CH"/>
        </w:rPr>
        <w:t xml:space="preserve">s de </w:t>
      </w:r>
      <w:r w:rsidR="00401C6B" w:rsidRPr="00715A1A">
        <w:rPr>
          <w:rFonts w:ascii="Halis R Book" w:hAnsi="Halis R Book"/>
          <w:b/>
          <w:spacing w:val="-4"/>
          <w:lang w:val="fr-CH"/>
        </w:rPr>
        <w:t>p</w:t>
      </w:r>
      <w:r w:rsidR="006B2004" w:rsidRPr="00715A1A">
        <w:rPr>
          <w:rFonts w:ascii="Halis R Book" w:hAnsi="Halis R Book"/>
          <w:b/>
          <w:spacing w:val="-4"/>
          <w:lang w:val="fr-CH"/>
        </w:rPr>
        <w:t xml:space="preserve">oulet </w:t>
      </w:r>
      <w:r w:rsidR="00C309CE" w:rsidRPr="00715A1A">
        <w:rPr>
          <w:rFonts w:ascii="Halis R Book" w:hAnsi="Halis R Book"/>
          <w:b/>
          <w:spacing w:val="-4"/>
          <w:lang w:val="fr-CH"/>
        </w:rPr>
        <w:t xml:space="preserve">servies </w:t>
      </w:r>
      <w:r w:rsidR="006B2004" w:rsidRPr="00715A1A">
        <w:rPr>
          <w:rFonts w:ascii="Halis R Book" w:hAnsi="Halis R Book"/>
          <w:b/>
          <w:spacing w:val="-4"/>
          <w:lang w:val="fr-CH"/>
        </w:rPr>
        <w:t>en deux p</w:t>
      </w:r>
      <w:r w:rsidR="00FE5816" w:rsidRPr="00715A1A">
        <w:rPr>
          <w:rFonts w:ascii="Halis R Book" w:hAnsi="Halis R Book"/>
          <w:b/>
          <w:spacing w:val="-4"/>
          <w:lang w:val="fr-CH"/>
        </w:rPr>
        <w:t>lats</w:t>
      </w:r>
    </w:p>
    <w:p w14:paraId="0A3CE430" w14:textId="09695A55" w:rsidR="00F458C9" w:rsidRPr="00715A1A" w:rsidRDefault="00F51281" w:rsidP="00F51281">
      <w:pPr>
        <w:spacing w:after="120"/>
        <w:jc w:val="center"/>
        <w:rPr>
          <w:rFonts w:ascii="Halis R Book" w:hAnsi="Halis R Book"/>
          <w:lang w:val="fr-CH"/>
        </w:rPr>
      </w:pPr>
      <w:proofErr w:type="gramStart"/>
      <w:r w:rsidRPr="00F51281">
        <w:rPr>
          <w:rFonts w:ascii="Halis R Book" w:hAnsi="Halis R Book"/>
          <w:b/>
          <w:bCs/>
          <w:lang w:val="fr-CH"/>
        </w:rPr>
        <w:t>I:</w:t>
      </w:r>
      <w:proofErr w:type="gramEnd"/>
      <w:r>
        <w:rPr>
          <w:rFonts w:ascii="Halis R Book" w:hAnsi="Halis R Book"/>
          <w:lang w:val="fr-CH"/>
        </w:rPr>
        <w:t xml:space="preserve"> </w:t>
      </w:r>
      <w:proofErr w:type="spellStart"/>
      <w:r w:rsidR="007B364D" w:rsidRPr="00715A1A">
        <w:rPr>
          <w:rFonts w:ascii="Halis R Book" w:hAnsi="Halis R Book"/>
          <w:lang w:val="fr-CH"/>
        </w:rPr>
        <w:t>Greyerzer</w:t>
      </w:r>
      <w:proofErr w:type="spellEnd"/>
      <w:r w:rsidR="007B364D" w:rsidRPr="00715A1A">
        <w:rPr>
          <w:rFonts w:ascii="Halis R Book" w:hAnsi="Halis R Book"/>
          <w:lang w:val="fr-CH"/>
        </w:rPr>
        <w:t xml:space="preserve"> Poulet</w:t>
      </w:r>
      <w:r w:rsidR="001A7120" w:rsidRPr="00715A1A">
        <w:rPr>
          <w:rFonts w:ascii="Halis R Book" w:hAnsi="Halis R Book"/>
          <w:lang w:val="fr-CH"/>
        </w:rPr>
        <w:t>-</w:t>
      </w:r>
      <w:r w:rsidR="007B364D" w:rsidRPr="00715A1A">
        <w:rPr>
          <w:rFonts w:ascii="Halis R Book" w:hAnsi="Halis R Book"/>
          <w:lang w:val="fr-CH"/>
        </w:rPr>
        <w:t>Ragout |</w:t>
      </w:r>
      <w:r w:rsidR="00040183" w:rsidRPr="00715A1A">
        <w:rPr>
          <w:rFonts w:ascii="Halis R Book" w:hAnsi="Halis R Book"/>
          <w:lang w:val="fr-CH"/>
        </w:rPr>
        <w:t xml:space="preserve"> </w:t>
      </w:r>
      <w:r w:rsidR="007B364D" w:rsidRPr="00715A1A">
        <w:rPr>
          <w:rFonts w:ascii="Halis R Book" w:hAnsi="Halis R Book"/>
          <w:lang w:val="fr-CH"/>
        </w:rPr>
        <w:t>Velout</w:t>
      </w:r>
      <w:r w:rsidR="00FE5816" w:rsidRPr="00715A1A">
        <w:rPr>
          <w:rFonts w:ascii="Halis R Book" w:hAnsi="Halis R Book"/>
          <w:lang w:val="fr-CH"/>
        </w:rPr>
        <w:t>é</w:t>
      </w:r>
      <w:r w:rsidR="007B364D" w:rsidRPr="00715A1A">
        <w:rPr>
          <w:rFonts w:ascii="Halis R Book" w:hAnsi="Halis R Book"/>
          <w:lang w:val="fr-CH"/>
        </w:rPr>
        <w:t xml:space="preserve"> | </w:t>
      </w:r>
      <w:proofErr w:type="spellStart"/>
      <w:r w:rsidR="007B364D" w:rsidRPr="00715A1A">
        <w:rPr>
          <w:rFonts w:ascii="Halis R Book" w:hAnsi="Halis R Book"/>
          <w:lang w:val="fr-CH"/>
        </w:rPr>
        <w:t>Knusperhaut</w:t>
      </w:r>
      <w:proofErr w:type="spellEnd"/>
    </w:p>
    <w:p w14:paraId="7E6AA5ED" w14:textId="6F6034C7" w:rsidR="00F458C9" w:rsidRPr="00715A1A" w:rsidRDefault="00F51281" w:rsidP="005F493C">
      <w:pPr>
        <w:spacing w:after="0"/>
        <w:jc w:val="center"/>
        <w:rPr>
          <w:rFonts w:ascii="Halis R Book" w:hAnsi="Halis R Book"/>
          <w:lang w:val="fr-CH"/>
        </w:rPr>
      </w:pPr>
      <w:proofErr w:type="gramStart"/>
      <w:r w:rsidRPr="00F51281">
        <w:rPr>
          <w:rFonts w:ascii="Halis R Book" w:hAnsi="Halis R Book"/>
          <w:b/>
          <w:bCs/>
          <w:lang w:val="fr-CH"/>
        </w:rPr>
        <w:t>II:</w:t>
      </w:r>
      <w:proofErr w:type="gramEnd"/>
      <w:r>
        <w:rPr>
          <w:rFonts w:ascii="Halis R Book" w:hAnsi="Halis R Book"/>
          <w:lang w:val="fr-CH"/>
        </w:rPr>
        <w:t xml:space="preserve"> </w:t>
      </w:r>
      <w:proofErr w:type="spellStart"/>
      <w:r w:rsidR="007B364D" w:rsidRPr="00715A1A">
        <w:rPr>
          <w:rFonts w:ascii="Halis R Book" w:hAnsi="Halis R Book"/>
          <w:lang w:val="fr-CH"/>
        </w:rPr>
        <w:t>Greyerzer</w:t>
      </w:r>
      <w:proofErr w:type="spellEnd"/>
      <w:r w:rsidR="007B364D" w:rsidRPr="00715A1A">
        <w:rPr>
          <w:rFonts w:ascii="Halis R Book" w:hAnsi="Halis R Book"/>
          <w:lang w:val="fr-CH"/>
        </w:rPr>
        <w:t xml:space="preserve"> Poulet</w:t>
      </w:r>
      <w:r w:rsidR="001A7120" w:rsidRPr="00715A1A">
        <w:rPr>
          <w:rFonts w:ascii="Halis R Book" w:hAnsi="Halis R Book"/>
          <w:lang w:val="fr-CH"/>
        </w:rPr>
        <w:t>-</w:t>
      </w:r>
      <w:proofErr w:type="spellStart"/>
      <w:r w:rsidR="007B364D" w:rsidRPr="00715A1A">
        <w:rPr>
          <w:rFonts w:ascii="Halis R Book" w:hAnsi="Halis R Book"/>
          <w:lang w:val="fr-CH"/>
        </w:rPr>
        <w:t>Brust</w:t>
      </w:r>
      <w:proofErr w:type="spellEnd"/>
      <w:r w:rsidR="0021003D" w:rsidRPr="00715A1A">
        <w:rPr>
          <w:rFonts w:ascii="Halis R Book" w:hAnsi="Halis R Book"/>
          <w:lang w:val="fr-CH"/>
        </w:rPr>
        <w:t xml:space="preserve"> </w:t>
      </w:r>
      <w:r w:rsidR="007B364D" w:rsidRPr="00715A1A">
        <w:rPr>
          <w:rFonts w:ascii="Halis R Book" w:hAnsi="Halis R Book"/>
          <w:lang w:val="fr-CH"/>
        </w:rPr>
        <w:t xml:space="preserve">| </w:t>
      </w:r>
      <w:proofErr w:type="spellStart"/>
      <w:r w:rsidR="00F458C9" w:rsidRPr="00715A1A">
        <w:rPr>
          <w:rFonts w:ascii="Halis R Book" w:hAnsi="Halis R Book"/>
          <w:lang w:val="fr-CH"/>
        </w:rPr>
        <w:t>Rande</w:t>
      </w:r>
      <w:proofErr w:type="spellEnd"/>
      <w:r w:rsidR="007B364D" w:rsidRPr="00715A1A">
        <w:rPr>
          <w:rFonts w:ascii="Halis R Book" w:hAnsi="Halis R Book"/>
          <w:lang w:val="fr-CH"/>
        </w:rPr>
        <w:t xml:space="preserve"> | </w:t>
      </w:r>
      <w:bookmarkStart w:id="6" w:name="_Hlk146186087"/>
      <w:proofErr w:type="spellStart"/>
      <w:r w:rsidR="0021003D" w:rsidRPr="00715A1A">
        <w:rPr>
          <w:rFonts w:ascii="Halis R Book" w:hAnsi="Halis R Book"/>
          <w:lang w:val="fr-CH"/>
        </w:rPr>
        <w:t>Pastinake</w:t>
      </w:r>
      <w:bookmarkEnd w:id="6"/>
      <w:proofErr w:type="spellEnd"/>
      <w:r w:rsidR="0021003D" w:rsidRPr="00715A1A">
        <w:rPr>
          <w:rFonts w:ascii="Halis R Book" w:hAnsi="Halis R Book"/>
          <w:lang w:val="fr-CH"/>
        </w:rPr>
        <w:t xml:space="preserve"> | </w:t>
      </w:r>
      <w:proofErr w:type="spellStart"/>
      <w:r w:rsidR="00F52DC4" w:rsidRPr="00715A1A">
        <w:rPr>
          <w:rFonts w:ascii="Halis R Book" w:hAnsi="Halis R Book"/>
          <w:lang w:val="fr-CH"/>
        </w:rPr>
        <w:t>Buchweizen</w:t>
      </w:r>
      <w:proofErr w:type="spellEnd"/>
      <w:r w:rsidR="007B364D" w:rsidRPr="00715A1A">
        <w:rPr>
          <w:rFonts w:ascii="Halis R Book" w:hAnsi="Halis R Book"/>
          <w:lang w:val="fr-CH"/>
        </w:rPr>
        <w:t xml:space="preserve"> </w:t>
      </w:r>
      <w:r w:rsidR="00703276" w:rsidRPr="00715A1A">
        <w:rPr>
          <w:rFonts w:ascii="Halis R Book" w:hAnsi="Halis R Book"/>
          <w:lang w:val="fr-CH"/>
        </w:rPr>
        <w:t xml:space="preserve">| </w:t>
      </w:r>
      <w:r w:rsidR="00773D68" w:rsidRPr="00715A1A">
        <w:rPr>
          <w:rFonts w:ascii="Halis R Book" w:hAnsi="Halis R Book"/>
          <w:lang w:val="fr-CH"/>
        </w:rPr>
        <w:t>Polenta</w:t>
      </w:r>
      <w:r w:rsidR="00D95BE0" w:rsidRPr="00715A1A">
        <w:rPr>
          <w:rFonts w:ascii="Halis R Book" w:hAnsi="Halis R Book"/>
          <w:lang w:val="fr-CH"/>
        </w:rPr>
        <w:t xml:space="preserve"> </w:t>
      </w:r>
      <w:r w:rsidR="00F458C9" w:rsidRPr="00715A1A">
        <w:rPr>
          <w:rFonts w:ascii="Halis R Book" w:hAnsi="Halis R Book"/>
          <w:lang w:val="fr-CH"/>
        </w:rPr>
        <w:t xml:space="preserve">| </w:t>
      </w:r>
      <w:proofErr w:type="spellStart"/>
      <w:r w:rsidR="00F458C9" w:rsidRPr="00715A1A">
        <w:rPr>
          <w:rFonts w:ascii="Halis R Book" w:hAnsi="Halis R Book"/>
          <w:lang w:val="fr-CH"/>
        </w:rPr>
        <w:t>Kräuter</w:t>
      </w:r>
      <w:proofErr w:type="spellEnd"/>
    </w:p>
    <w:p w14:paraId="1DABF304" w14:textId="54D55FAD" w:rsidR="005F493C" w:rsidRPr="008F2819" w:rsidRDefault="007671F7" w:rsidP="00F51281">
      <w:pPr>
        <w:spacing w:after="120"/>
        <w:jc w:val="center"/>
        <w:rPr>
          <w:rFonts w:ascii="Halis R Book" w:hAnsi="Halis R Book"/>
          <w:lang w:val="fr-CH"/>
        </w:rPr>
      </w:pPr>
      <w:r w:rsidRPr="006F6B33">
        <w:rPr>
          <w:rFonts w:ascii="Halis R Book" w:hAnsi="Halis R Book"/>
          <w:lang w:val="fr-CH"/>
        </w:rPr>
        <w:br/>
      </w:r>
      <w:proofErr w:type="gramStart"/>
      <w:r w:rsidR="00392723" w:rsidRPr="00392723">
        <w:rPr>
          <w:rFonts w:ascii="Halis R Book" w:hAnsi="Halis R Book"/>
          <w:b/>
          <w:bCs/>
          <w:lang w:val="fr-CH"/>
        </w:rPr>
        <w:t>I:</w:t>
      </w:r>
      <w:proofErr w:type="gramEnd"/>
      <w:r w:rsidR="00392723">
        <w:rPr>
          <w:rFonts w:ascii="Halis R Book" w:hAnsi="Halis R Book"/>
          <w:lang w:val="fr-CH"/>
        </w:rPr>
        <w:t xml:space="preserve"> </w:t>
      </w:r>
      <w:r w:rsidRPr="008F2819">
        <w:rPr>
          <w:rFonts w:ascii="Halis R Book" w:hAnsi="Halis R Book"/>
          <w:lang w:val="fr-CH"/>
        </w:rPr>
        <w:t>Ragoût de poulet de la Gruyère |</w:t>
      </w:r>
      <w:r w:rsidR="00040183" w:rsidRPr="008F2819">
        <w:rPr>
          <w:rFonts w:ascii="Halis R Book" w:hAnsi="Halis R Book"/>
          <w:lang w:val="fr-CH"/>
        </w:rPr>
        <w:t xml:space="preserve"> </w:t>
      </w:r>
      <w:r w:rsidRPr="008F2819">
        <w:rPr>
          <w:rFonts w:ascii="Halis R Book" w:hAnsi="Halis R Book"/>
          <w:lang w:val="fr-CH"/>
        </w:rPr>
        <w:t>Velout</w:t>
      </w:r>
      <w:r w:rsidR="00671DD2" w:rsidRPr="008F2819">
        <w:rPr>
          <w:rFonts w:ascii="Halis R Book" w:hAnsi="Halis R Book"/>
          <w:lang w:val="fr-CH"/>
        </w:rPr>
        <w:t>é</w:t>
      </w:r>
      <w:r w:rsidRPr="008F2819">
        <w:rPr>
          <w:rFonts w:ascii="Halis R Book" w:hAnsi="Halis R Book"/>
          <w:lang w:val="fr-CH"/>
        </w:rPr>
        <w:t xml:space="preserve"> | Peau croustillante</w:t>
      </w:r>
    </w:p>
    <w:p w14:paraId="7A02B083" w14:textId="0CBBEF72" w:rsidR="007B364D" w:rsidRPr="008F2819" w:rsidRDefault="00392723" w:rsidP="007671F7">
      <w:pPr>
        <w:jc w:val="center"/>
        <w:rPr>
          <w:rFonts w:ascii="Halis R Book" w:hAnsi="Halis R Book"/>
          <w:lang w:val="fr-CH"/>
        </w:rPr>
      </w:pPr>
      <w:proofErr w:type="gramStart"/>
      <w:r w:rsidRPr="00392723">
        <w:rPr>
          <w:rFonts w:ascii="Halis R Book" w:hAnsi="Halis R Book"/>
          <w:b/>
          <w:bCs/>
          <w:lang w:val="fr-CH"/>
        </w:rPr>
        <w:t>II:</w:t>
      </w:r>
      <w:proofErr w:type="gramEnd"/>
      <w:r>
        <w:rPr>
          <w:rFonts w:ascii="Halis R Book" w:hAnsi="Halis R Book"/>
          <w:lang w:val="fr-CH"/>
        </w:rPr>
        <w:t xml:space="preserve"> </w:t>
      </w:r>
      <w:r w:rsidR="007671F7" w:rsidRPr="008F2819">
        <w:rPr>
          <w:rFonts w:ascii="Halis R Book" w:hAnsi="Halis R Book"/>
          <w:lang w:val="fr-CH"/>
        </w:rPr>
        <w:t xml:space="preserve">Poitrine de poulet de la Gruyère | </w:t>
      </w:r>
      <w:r w:rsidR="00C13990">
        <w:rPr>
          <w:rFonts w:ascii="Halis R Book" w:hAnsi="Halis R Book"/>
          <w:lang w:val="fr-CH"/>
        </w:rPr>
        <w:t xml:space="preserve">Betterave </w:t>
      </w:r>
      <w:r w:rsidR="005F493C" w:rsidRPr="008F2819">
        <w:rPr>
          <w:rFonts w:ascii="Halis R Book" w:hAnsi="Halis R Book"/>
          <w:lang w:val="fr-CH"/>
        </w:rPr>
        <w:t xml:space="preserve">| </w:t>
      </w:r>
      <w:r w:rsidR="007671F7" w:rsidRPr="008F2819">
        <w:rPr>
          <w:rFonts w:ascii="Halis R Book" w:hAnsi="Halis R Book"/>
          <w:lang w:val="fr-CH"/>
        </w:rPr>
        <w:t>Panais | Sarrasin | Polenta</w:t>
      </w:r>
      <w:r w:rsidR="005A4793">
        <w:rPr>
          <w:rFonts w:ascii="Halis R Book" w:hAnsi="Halis R Book"/>
          <w:lang w:val="fr-CH"/>
        </w:rPr>
        <w:t xml:space="preserve"> </w:t>
      </w:r>
      <w:r w:rsidR="005A4793" w:rsidRPr="005A4793">
        <w:rPr>
          <w:rFonts w:ascii="Halis R Book" w:hAnsi="Halis R Book"/>
          <w:lang w:val="fr-CH"/>
        </w:rPr>
        <w:t xml:space="preserve">| </w:t>
      </w:r>
      <w:r w:rsidR="005A4793">
        <w:rPr>
          <w:rFonts w:ascii="Halis R Book" w:hAnsi="Halis R Book"/>
          <w:lang w:val="fr-CH"/>
        </w:rPr>
        <w:t>Herbes</w:t>
      </w:r>
    </w:p>
    <w:p w14:paraId="65CCCC5B" w14:textId="77777777" w:rsidR="007B364D" w:rsidRPr="00FE5816" w:rsidRDefault="007B364D" w:rsidP="007B364D">
      <w:pPr>
        <w:spacing w:after="0" w:line="240" w:lineRule="auto"/>
        <w:jc w:val="center"/>
        <w:rPr>
          <w:rFonts w:ascii="Halis R Book" w:hAnsi="Halis R Book"/>
          <w:lang w:val="fr-CH"/>
        </w:rPr>
      </w:pPr>
    </w:p>
    <w:p w14:paraId="7019A52F" w14:textId="3B9B27CF" w:rsidR="00E02C35" w:rsidRDefault="001A4B00" w:rsidP="00F458C9">
      <w:pPr>
        <w:spacing w:after="0"/>
        <w:jc w:val="center"/>
        <w:rPr>
          <w:rFonts w:ascii="Halis R Book" w:hAnsi="Halis R Book"/>
          <w:b/>
          <w:bCs/>
          <w:lang w:val="it-IT"/>
        </w:rPr>
      </w:pPr>
      <w:r w:rsidRPr="00C3245B">
        <w:rPr>
          <w:rFonts w:ascii="Halis R Book" w:hAnsi="Halis R Book"/>
          <w:bCs/>
          <w:sz w:val="18"/>
          <w:szCs w:val="18"/>
          <w:lang w:val="it-IT"/>
        </w:rPr>
        <w:t>G</w:t>
      </w:r>
      <w:r>
        <w:rPr>
          <w:rFonts w:ascii="Halis R Book" w:hAnsi="Halis R Book"/>
          <w:bCs/>
          <w:sz w:val="18"/>
          <w:szCs w:val="18"/>
          <w:lang w:val="it-IT"/>
        </w:rPr>
        <w:t>/</w:t>
      </w:r>
      <w:r w:rsidR="007B364D" w:rsidRPr="00C3245B">
        <w:rPr>
          <w:rFonts w:ascii="Halis R Book" w:hAnsi="Halis R Book"/>
          <w:bCs/>
          <w:sz w:val="18"/>
          <w:szCs w:val="18"/>
          <w:lang w:val="it-IT"/>
        </w:rPr>
        <w:t>H</w:t>
      </w:r>
      <w:r w:rsidR="007B364D" w:rsidRPr="00C3245B">
        <w:rPr>
          <w:rFonts w:ascii="Halis R Book" w:hAnsi="Halis R Book"/>
          <w:b/>
          <w:bCs/>
          <w:lang w:val="it-IT"/>
        </w:rPr>
        <w:t xml:space="preserve"> CHF 43</w:t>
      </w:r>
      <w:bookmarkStart w:id="7" w:name="_Hlk146537914"/>
    </w:p>
    <w:p w14:paraId="478E9431" w14:textId="77777777" w:rsidR="00F458C9" w:rsidRDefault="00F458C9" w:rsidP="00F458C9">
      <w:pPr>
        <w:spacing w:after="0"/>
        <w:jc w:val="center"/>
        <w:rPr>
          <w:rFonts w:ascii="Halis R Book" w:hAnsi="Halis R Book"/>
          <w:b/>
          <w:bCs/>
          <w:lang w:val="it-IT"/>
        </w:rPr>
      </w:pPr>
    </w:p>
    <w:p w14:paraId="7E093670" w14:textId="77777777" w:rsidR="00F458C9" w:rsidRPr="00F458C9" w:rsidRDefault="00F458C9" w:rsidP="00F458C9">
      <w:pPr>
        <w:spacing w:after="0"/>
        <w:jc w:val="center"/>
        <w:rPr>
          <w:rFonts w:ascii="Halis R Book" w:hAnsi="Halis R Book"/>
          <w:b/>
          <w:bCs/>
          <w:lang w:val="it-IT"/>
        </w:rPr>
      </w:pPr>
    </w:p>
    <w:p w14:paraId="28B6CF23" w14:textId="77777777" w:rsidR="000D6C98" w:rsidRDefault="00B27E95" w:rsidP="000D6C98">
      <w:pPr>
        <w:keepNext/>
        <w:keepLines/>
        <w:spacing w:after="120" w:line="240" w:lineRule="auto"/>
        <w:jc w:val="center"/>
        <w:outlineLvl w:val="0"/>
        <w:rPr>
          <w:rFonts w:ascii="Halis R" w:eastAsiaTheme="majorEastAsia" w:hAnsi="Halis R" w:cs="Times New Roman (Überschriften"/>
          <w:b/>
          <w:caps/>
          <w:color w:val="000000" w:themeColor="text1"/>
          <w:sz w:val="48"/>
          <w:szCs w:val="40"/>
          <w:lang w:val="it-IT"/>
        </w:rPr>
      </w:pPr>
      <w:r w:rsidRPr="00C3245B">
        <w:rPr>
          <w:rFonts w:ascii="Halis R" w:eastAsiaTheme="majorEastAsia" w:hAnsi="Halis R" w:cs="Times New Roman (Überschriften"/>
          <w:b/>
          <w:caps/>
          <w:color w:val="000000" w:themeColor="text1"/>
          <w:sz w:val="48"/>
          <w:szCs w:val="40"/>
          <w:lang w:val="it-IT"/>
        </w:rPr>
        <w:lastRenderedPageBreak/>
        <w:t>La Belle Luce</w:t>
      </w:r>
      <w:bookmarkEnd w:id="7"/>
    </w:p>
    <w:p w14:paraId="7936A30B" w14:textId="47DA9C9B" w:rsidR="00B27E95" w:rsidRPr="00B27E95" w:rsidRDefault="00B27E95" w:rsidP="000D6C98">
      <w:pPr>
        <w:keepNext/>
        <w:keepLines/>
        <w:spacing w:after="0" w:line="360" w:lineRule="auto"/>
        <w:jc w:val="center"/>
        <w:outlineLvl w:val="0"/>
        <w:rPr>
          <w:rFonts w:ascii="Halis R Book" w:eastAsiaTheme="minorEastAsia" w:hAnsi="Halis R Book" w:cs="Times New Roman (Textkörper CS)"/>
          <w:caps/>
          <w:color w:val="000000" w:themeColor="text1"/>
          <w:spacing w:val="15"/>
          <w:sz w:val="26"/>
          <w:lang w:val="fr-CH"/>
        </w:rPr>
      </w:pPr>
      <w:r w:rsidRPr="00B27E95">
        <w:rPr>
          <w:rFonts w:ascii="Halis R Book" w:eastAsiaTheme="minorEastAsia" w:hAnsi="Halis R Book" w:cs="Times New Roman (Textkörper CS)"/>
          <w:caps/>
          <w:color w:val="000000" w:themeColor="text1"/>
          <w:spacing w:val="15"/>
          <w:sz w:val="26"/>
          <w:lang w:val="fr-CH"/>
        </w:rPr>
        <w:t xml:space="preserve">Was </w:t>
      </w:r>
      <w:r w:rsidRPr="00EB24B9">
        <w:rPr>
          <w:rFonts w:ascii="Halis R Book" w:eastAsiaTheme="minorEastAsia" w:hAnsi="Halis R Book" w:cs="Times New Roman (Textkörper CS)"/>
          <w:caps/>
          <w:color w:val="000000" w:themeColor="text1"/>
          <w:spacing w:val="15"/>
          <w:sz w:val="26"/>
          <w:lang w:val="fr-CH"/>
        </w:rPr>
        <w:t xml:space="preserve">ist Poulet </w:t>
      </w:r>
      <w:r w:rsidRPr="00EB24B9">
        <w:rPr>
          <w:rFonts w:ascii="Halis R Book" w:hAnsi="Halis R Book" w:cs="Calibri"/>
          <w:lang w:val="fr-CH"/>
        </w:rPr>
        <w:t>«</w:t>
      </w:r>
      <w:r w:rsidRPr="00EB24B9">
        <w:rPr>
          <w:rFonts w:ascii="Halis R Book" w:eastAsiaTheme="minorEastAsia" w:hAnsi="Halis R Book" w:cs="Times New Roman (Textkörper CS)"/>
          <w:caps/>
          <w:color w:val="000000" w:themeColor="text1"/>
          <w:spacing w:val="15"/>
          <w:sz w:val="26"/>
          <w:lang w:val="fr-CH"/>
        </w:rPr>
        <w:t xml:space="preserve">La Belle </w:t>
      </w:r>
      <w:proofErr w:type="gramStart"/>
      <w:r w:rsidRPr="00EB24B9">
        <w:rPr>
          <w:rFonts w:ascii="Halis R Book" w:eastAsiaTheme="minorEastAsia" w:hAnsi="Halis R Book" w:cs="Times New Roman (Textkörper CS)"/>
          <w:caps/>
          <w:color w:val="000000" w:themeColor="text1"/>
          <w:spacing w:val="15"/>
          <w:sz w:val="26"/>
          <w:lang w:val="fr-CH"/>
        </w:rPr>
        <w:t>Luce</w:t>
      </w:r>
      <w:r w:rsidRPr="00EB24B9">
        <w:rPr>
          <w:rFonts w:ascii="Halis R Book" w:hAnsi="Halis R Book" w:cs="Calibri"/>
          <w:lang w:val="fr-CH"/>
        </w:rPr>
        <w:t>»</w:t>
      </w:r>
      <w:proofErr w:type="gramEnd"/>
      <w:r w:rsidRPr="00EB24B9">
        <w:rPr>
          <w:rFonts w:ascii="Halis R Book" w:hAnsi="Halis R Book" w:cs="Calibri"/>
          <w:lang w:val="fr-CH"/>
        </w:rPr>
        <w:t>?</w:t>
      </w:r>
    </w:p>
    <w:p w14:paraId="4019CBBE" w14:textId="77777777" w:rsidR="00B27E95" w:rsidRPr="00B27E95" w:rsidRDefault="00B27E95" w:rsidP="00B27E95">
      <w:pPr>
        <w:spacing w:after="0" w:line="276" w:lineRule="auto"/>
        <w:jc w:val="center"/>
        <w:rPr>
          <w:rFonts w:ascii="Halis R Book" w:hAnsi="Halis R Book"/>
          <w:lang w:val="de-DE"/>
        </w:rPr>
      </w:pPr>
      <w:r w:rsidRPr="00B27E95">
        <w:rPr>
          <w:rFonts w:ascii="Halis R Book" w:hAnsi="Halis R Book"/>
          <w:noProof/>
          <w:lang w:val="fr-FR"/>
        </w:rPr>
        <w:drawing>
          <wp:anchor distT="0" distB="0" distL="114300" distR="114300" simplePos="0" relativeHeight="251658242" behindDoc="0" locked="0" layoutInCell="1" allowOverlap="1" wp14:anchorId="14DFF3F9" wp14:editId="08866D7A">
            <wp:simplePos x="0" y="0"/>
            <wp:positionH relativeFrom="column">
              <wp:posOffset>-636905</wp:posOffset>
            </wp:positionH>
            <wp:positionV relativeFrom="paragraph">
              <wp:posOffset>207645</wp:posOffset>
            </wp:positionV>
            <wp:extent cx="2272030" cy="1136015"/>
            <wp:effectExtent l="0" t="3493" r="0" b="0"/>
            <wp:wrapSquare wrapText="bothSides"/>
            <wp:docPr id="71" name="Grafik 71" descr="La Belle Luce — Kari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Belle Luce — Kariy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27203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E95">
        <w:rPr>
          <w:rFonts w:ascii="Halis R Book" w:hAnsi="Halis R Book"/>
          <w:lang w:val="de-DE"/>
        </w:rPr>
        <w:t xml:space="preserve">Damals war die Belle Luce als Mätresse des Grafen von Gruyère bekannt. Heute wird die Geschichte einer anderen Belle Luce erzählt: die der </w:t>
      </w:r>
      <w:r w:rsidRPr="00EB24B9">
        <w:rPr>
          <w:rFonts w:ascii="Halis R Book" w:hAnsi="Halis R Book" w:cs="Calibri"/>
          <w:lang w:val="de-DE"/>
        </w:rPr>
        <w:t>«</w:t>
      </w:r>
      <w:r w:rsidRPr="00EB24B9">
        <w:rPr>
          <w:rFonts w:ascii="Halis R Book" w:hAnsi="Halis R Book"/>
          <w:lang w:val="de-DE"/>
        </w:rPr>
        <w:t>Geflügelfarm La Belle Luce</w:t>
      </w:r>
      <w:r w:rsidRPr="00EB24B9">
        <w:rPr>
          <w:rFonts w:ascii="Halis R Book" w:hAnsi="Halis R Book" w:cs="Calibri"/>
          <w:lang w:val="de-DE"/>
        </w:rPr>
        <w:t>»</w:t>
      </w:r>
      <w:r w:rsidRPr="00EB24B9">
        <w:rPr>
          <w:rFonts w:ascii="Halis R Book" w:hAnsi="Halis R Book"/>
          <w:lang w:val="de-DE"/>
        </w:rPr>
        <w:t>.</w:t>
      </w:r>
      <w:r w:rsidRPr="00B27E95">
        <w:rPr>
          <w:rFonts w:ascii="Halis R Book" w:hAnsi="Halis R Book"/>
          <w:lang w:val="de-DE"/>
        </w:rPr>
        <w:t xml:space="preserve"> Der Inhaberfamilie ist es ein wichtiges Anliegen, den Tieren das bestmögliche Lebensumfeld zu bieten. Viel Auslauf auf satten Wiesen ermöglichen erstklassiges Geflügel. </w:t>
      </w:r>
    </w:p>
    <w:p w14:paraId="38A9FD7C" w14:textId="77777777" w:rsidR="00B27E95" w:rsidRPr="00B27E95" w:rsidRDefault="00B27E95" w:rsidP="00B27E95">
      <w:pPr>
        <w:spacing w:after="0" w:line="276" w:lineRule="auto"/>
        <w:jc w:val="center"/>
        <w:rPr>
          <w:rFonts w:ascii="Halis R Book" w:hAnsi="Halis R Book"/>
          <w:lang w:val="de-DE"/>
        </w:rPr>
      </w:pPr>
      <w:r w:rsidRPr="00B27E95">
        <w:rPr>
          <w:rFonts w:ascii="Halis R Book" w:hAnsi="Halis R Book"/>
          <w:lang w:val="de-DE"/>
        </w:rPr>
        <w:t xml:space="preserve">Die Hühner aus La Gruyère gehören der Rasse </w:t>
      </w:r>
      <w:r w:rsidRPr="00EB24B9">
        <w:rPr>
          <w:rFonts w:ascii="Halis R Book" w:hAnsi="Halis R Book" w:cs="Calibri"/>
          <w:lang w:val="de-DE"/>
        </w:rPr>
        <w:t>«</w:t>
      </w:r>
      <w:r w:rsidRPr="00EB24B9">
        <w:rPr>
          <w:rFonts w:ascii="Halis R Book" w:hAnsi="Halis R Book"/>
          <w:lang w:val="de-DE"/>
        </w:rPr>
        <w:t>Nackthalshühner</w:t>
      </w:r>
      <w:r w:rsidRPr="00EB24B9">
        <w:rPr>
          <w:rFonts w:ascii="Halis R Book" w:hAnsi="Halis R Book" w:cs="Calibri"/>
          <w:lang w:val="de-DE"/>
        </w:rPr>
        <w:t>»</w:t>
      </w:r>
      <w:r w:rsidRPr="00B27E95">
        <w:rPr>
          <w:rFonts w:ascii="Halis R Book" w:hAnsi="Halis R Book"/>
          <w:lang w:val="de-DE"/>
        </w:rPr>
        <w:t xml:space="preserve"> an und haben im Gegensatz zu den Bresse-</w:t>
      </w:r>
      <w:bookmarkStart w:id="8" w:name="_Hlk138427936"/>
      <w:r w:rsidRPr="00B27E95">
        <w:rPr>
          <w:rFonts w:ascii="Halis R Book" w:hAnsi="Halis R Book"/>
          <w:lang w:val="de-DE"/>
        </w:rPr>
        <w:t>Hühnern schwarze und keine blauen Beine</w:t>
      </w:r>
      <w:bookmarkEnd w:id="8"/>
      <w:r w:rsidRPr="00B27E95">
        <w:rPr>
          <w:rFonts w:ascii="Halis R Book" w:hAnsi="Halis R Book"/>
          <w:lang w:val="de-DE"/>
        </w:rPr>
        <w:t xml:space="preserve">. </w:t>
      </w:r>
    </w:p>
    <w:p w14:paraId="6A06EA63" w14:textId="1D5563D5" w:rsidR="00F458C9" w:rsidRDefault="00B27E95" w:rsidP="00537EFE">
      <w:pPr>
        <w:spacing w:after="0" w:line="276" w:lineRule="auto"/>
        <w:ind w:left="1418" w:hanging="1418"/>
        <w:rPr>
          <w:rFonts w:ascii="Halis R Book" w:hAnsi="Halis R Book"/>
          <w:lang w:val="de-DE"/>
        </w:rPr>
      </w:pPr>
      <w:r w:rsidRPr="00B27E95">
        <w:rPr>
          <w:rFonts w:ascii="Halis R Book" w:hAnsi="Halis R Book"/>
          <w:lang w:val="de-DE"/>
        </w:rPr>
        <w:t>Das Huhn Gruyère la Belle Luce ist mit dem Lab</w:t>
      </w:r>
      <w:r w:rsidRPr="00EB24B9">
        <w:rPr>
          <w:rFonts w:ascii="Halis R Book" w:hAnsi="Halis R Book"/>
          <w:lang w:val="de-DE"/>
        </w:rPr>
        <w:t xml:space="preserve">el </w:t>
      </w:r>
      <w:r w:rsidRPr="00EB24B9">
        <w:rPr>
          <w:rFonts w:ascii="Halis R Book" w:hAnsi="Halis R Book" w:cs="Calibri"/>
          <w:lang w:val="de-DE"/>
        </w:rPr>
        <w:t>«</w:t>
      </w:r>
      <w:r w:rsidRPr="00EB24B9">
        <w:rPr>
          <w:rFonts w:ascii="Halis R Book" w:hAnsi="Halis R Book"/>
          <w:lang w:val="de-DE"/>
        </w:rPr>
        <w:t>Terroir Fribourg</w:t>
      </w:r>
      <w:r w:rsidRPr="00EB24B9">
        <w:rPr>
          <w:rFonts w:ascii="Halis R Book" w:hAnsi="Halis R Book" w:cs="Calibri"/>
          <w:lang w:val="de-DE"/>
        </w:rPr>
        <w:t>»</w:t>
      </w:r>
      <w:r w:rsidRPr="00EB24B9">
        <w:rPr>
          <w:rFonts w:ascii="Halis R Book" w:hAnsi="Halis R Book"/>
          <w:lang w:val="de-DE"/>
        </w:rPr>
        <w:t xml:space="preserve"> </w:t>
      </w:r>
      <w:r w:rsidRPr="00B27E95">
        <w:rPr>
          <w:rFonts w:ascii="Halis R Book" w:hAnsi="Halis R Book"/>
          <w:lang w:val="de-DE"/>
        </w:rPr>
        <w:t xml:space="preserve">ausgezeichnet, das für beste regionale Qualität steht. Weitere Informationen über die hohen Standards dieses Labels finden Sie unter </w:t>
      </w:r>
      <w:hyperlink r:id="rId17" w:history="1">
        <w:r w:rsidRPr="00877C7F">
          <w:rPr>
            <w:rFonts w:ascii="Halis R Book" w:hAnsi="Halis R Book"/>
          </w:rPr>
          <w:t>www.terroir-fribourg.ch</w:t>
        </w:r>
      </w:hyperlink>
      <w:r w:rsidR="00877C7F">
        <w:rPr>
          <w:rFonts w:ascii="Halis R Book" w:hAnsi="Halis R Book"/>
          <w:lang w:val="de-DE"/>
        </w:rPr>
        <w:t>.</w:t>
      </w:r>
    </w:p>
    <w:p w14:paraId="03D0B611" w14:textId="77777777" w:rsidR="00F458C9" w:rsidRDefault="00F458C9" w:rsidP="00F458C9">
      <w:pPr>
        <w:spacing w:after="0" w:line="276" w:lineRule="auto"/>
        <w:jc w:val="center"/>
        <w:rPr>
          <w:rFonts w:ascii="Halis R Book" w:hAnsi="Halis R Book"/>
          <w:lang w:val="de-DE"/>
        </w:rPr>
      </w:pPr>
    </w:p>
    <w:p w14:paraId="638605D6" w14:textId="2392D725" w:rsidR="00B27E95" w:rsidRPr="00EB24B9" w:rsidRDefault="007C19F1" w:rsidP="005A23A7">
      <w:pPr>
        <w:spacing w:after="0" w:line="312" w:lineRule="auto"/>
        <w:jc w:val="center"/>
        <w:rPr>
          <w:rFonts w:ascii="Halis R Book" w:hAnsi="Halis R Book"/>
          <w:lang w:val="fr-FR"/>
        </w:rPr>
      </w:pPr>
      <w:r w:rsidRPr="00B27E95">
        <w:rPr>
          <w:rFonts w:ascii="Halis R Book" w:hAnsi="Halis R Book"/>
          <w:noProof/>
          <w:lang w:val="fr-FR"/>
        </w:rPr>
        <w:drawing>
          <wp:anchor distT="0" distB="0" distL="114300" distR="114300" simplePos="0" relativeHeight="251658243" behindDoc="0" locked="0" layoutInCell="1" allowOverlap="1" wp14:anchorId="711B9835" wp14:editId="28CE28FF">
            <wp:simplePos x="0" y="0"/>
            <wp:positionH relativeFrom="column">
              <wp:posOffset>4713605</wp:posOffset>
            </wp:positionH>
            <wp:positionV relativeFrom="paragraph">
              <wp:posOffset>212354</wp:posOffset>
            </wp:positionV>
            <wp:extent cx="1870710" cy="1863090"/>
            <wp:effectExtent l="0" t="0" r="0" b="3810"/>
            <wp:wrapThrough wrapText="bothSides">
              <wp:wrapPolygon edited="0">
                <wp:start x="0" y="0"/>
                <wp:lineTo x="0" y="21423"/>
                <wp:lineTo x="21336" y="21423"/>
                <wp:lineTo x="21336" y="0"/>
                <wp:lineTo x="0" y="0"/>
              </wp:wrapPolygon>
            </wp:wrapThrough>
            <wp:docPr id="72" name="Grafik 72" descr="GUIDE PRATIQUE DE LA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DE PRATIQUE DE LA CERTIF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071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E95" w:rsidRPr="00F458C9">
        <w:rPr>
          <w:rFonts w:ascii="Halis R Book" w:eastAsiaTheme="minorEastAsia" w:hAnsi="Halis R Book" w:cs="Times New Roman (Textkörper CS)"/>
          <w:caps/>
          <w:color w:val="000000" w:themeColor="text1"/>
          <w:spacing w:val="15"/>
          <w:sz w:val="26"/>
          <w:lang w:val="fr-FR"/>
        </w:rPr>
        <w:t xml:space="preserve">C’est quoi le poulet </w:t>
      </w:r>
      <w:r w:rsidR="00B27E95" w:rsidRPr="00EB24B9">
        <w:rPr>
          <w:rFonts w:ascii="Halis R Book" w:hAnsi="Halis R Book" w:cs="Calibri"/>
          <w:lang w:val="fr-FR"/>
        </w:rPr>
        <w:t>«</w:t>
      </w:r>
      <w:r w:rsidR="00B27E95" w:rsidRPr="00EB24B9">
        <w:rPr>
          <w:rFonts w:ascii="Halis R Book" w:eastAsiaTheme="minorEastAsia" w:hAnsi="Halis R Book" w:cs="Times New Roman (Textkörper CS)"/>
          <w:caps/>
          <w:color w:val="000000" w:themeColor="text1"/>
          <w:spacing w:val="15"/>
          <w:sz w:val="26"/>
          <w:lang w:val="fr-FR"/>
        </w:rPr>
        <w:t xml:space="preserve">la belle </w:t>
      </w:r>
      <w:proofErr w:type="gramStart"/>
      <w:r w:rsidR="00B27E95" w:rsidRPr="00EB24B9">
        <w:rPr>
          <w:rFonts w:ascii="Halis R Book" w:eastAsiaTheme="minorEastAsia" w:hAnsi="Halis R Book" w:cs="Times New Roman (Textkörper CS)"/>
          <w:caps/>
          <w:color w:val="000000" w:themeColor="text1"/>
          <w:spacing w:val="15"/>
          <w:sz w:val="26"/>
          <w:lang w:val="fr-FR"/>
        </w:rPr>
        <w:t>Luce</w:t>
      </w:r>
      <w:r w:rsidR="00B27E95" w:rsidRPr="00EB24B9">
        <w:rPr>
          <w:rFonts w:ascii="Halis R Book" w:hAnsi="Halis R Book" w:cs="Calibri"/>
          <w:lang w:val="fr-FR"/>
        </w:rPr>
        <w:t>»</w:t>
      </w:r>
      <w:proofErr w:type="gramEnd"/>
      <w:r w:rsidR="00B27E95" w:rsidRPr="00EB24B9">
        <w:rPr>
          <w:rFonts w:ascii="Halis R Book" w:eastAsiaTheme="minorEastAsia" w:hAnsi="Halis R Book" w:cs="Times New Roman (Textkörper CS)"/>
          <w:caps/>
          <w:color w:val="000000" w:themeColor="text1"/>
          <w:spacing w:val="15"/>
          <w:sz w:val="26"/>
          <w:lang w:val="fr-FR"/>
        </w:rPr>
        <w:t>?</w:t>
      </w:r>
    </w:p>
    <w:p w14:paraId="279ADAA1" w14:textId="2243F175" w:rsidR="00B27E95" w:rsidRPr="00B27E95" w:rsidRDefault="00B27E95" w:rsidP="00B27E95">
      <w:pPr>
        <w:spacing w:after="0" w:line="276" w:lineRule="auto"/>
        <w:jc w:val="center"/>
        <w:rPr>
          <w:rFonts w:ascii="Halis R Book" w:hAnsi="Halis R Book"/>
          <w:lang w:val="fr-FR"/>
        </w:rPr>
      </w:pPr>
      <w:r w:rsidRPr="00B27E95">
        <w:rPr>
          <w:rFonts w:ascii="Halis R Book" w:hAnsi="Halis R Book"/>
          <w:lang w:val="fr-FR"/>
        </w:rPr>
        <w:t xml:space="preserve">A l’époque, la Belle Luce était connue pour être la maîtresse du Comte de Gruyères. Aujourd’hui, on raconte l’histoire d’une autre Belle </w:t>
      </w:r>
      <w:proofErr w:type="gramStart"/>
      <w:r w:rsidRPr="00B27E95">
        <w:rPr>
          <w:rFonts w:ascii="Halis R Book" w:hAnsi="Halis R Book"/>
          <w:lang w:val="fr-FR"/>
        </w:rPr>
        <w:t>Luce:</w:t>
      </w:r>
      <w:proofErr w:type="gramEnd"/>
      <w:r w:rsidRPr="00B27E95">
        <w:rPr>
          <w:rFonts w:ascii="Halis R Book" w:hAnsi="Halis R Book"/>
          <w:lang w:val="fr-FR"/>
        </w:rPr>
        <w:t xml:space="preserve"> celle de la «Ferme avicole La Belle Luce» qui a pour priorité d’offrir aux animaux le meilleur environnement de vie possible. De nombreuses sorties en plein air dans de verdoyantes prairies permettent d’obtenir des volailles excellentes, d’une qualité irréprochable. </w:t>
      </w:r>
    </w:p>
    <w:p w14:paraId="7AC21DF0" w14:textId="77777777" w:rsidR="00B27E95" w:rsidRPr="00EB24B9" w:rsidRDefault="00B27E95" w:rsidP="00B27E95">
      <w:pPr>
        <w:spacing w:after="0" w:line="276" w:lineRule="auto"/>
        <w:jc w:val="center"/>
        <w:rPr>
          <w:rFonts w:ascii="Halis R Book" w:hAnsi="Halis R Book"/>
          <w:lang w:val="fr-FR"/>
        </w:rPr>
      </w:pPr>
      <w:r w:rsidRPr="00B27E95">
        <w:rPr>
          <w:rFonts w:ascii="Halis R Book" w:hAnsi="Halis R Book"/>
          <w:lang w:val="fr-FR"/>
        </w:rPr>
        <w:t xml:space="preserve">Les poulets de la Gruyère sont de la </w:t>
      </w:r>
      <w:r w:rsidRPr="00EB24B9">
        <w:rPr>
          <w:rFonts w:ascii="Halis R Book" w:hAnsi="Halis R Book"/>
          <w:lang w:val="fr-FR"/>
        </w:rPr>
        <w:t>race</w:t>
      </w:r>
      <w:proofErr w:type="gramStart"/>
      <w:r w:rsidRPr="00EB24B9">
        <w:rPr>
          <w:rFonts w:ascii="Halis R Book" w:hAnsi="Halis R Book"/>
          <w:lang w:val="fr-FR"/>
        </w:rPr>
        <w:t xml:space="preserve"> </w:t>
      </w:r>
      <w:r w:rsidRPr="00EB24B9">
        <w:rPr>
          <w:rFonts w:ascii="Halis R Book" w:hAnsi="Halis R Book" w:cs="Calibri"/>
          <w:lang w:val="fr-CH"/>
        </w:rPr>
        <w:t>«</w:t>
      </w:r>
      <w:r w:rsidRPr="00EB24B9">
        <w:rPr>
          <w:rFonts w:ascii="Halis R Book" w:hAnsi="Halis R Book"/>
          <w:lang w:val="fr-FR"/>
        </w:rPr>
        <w:t>cou</w:t>
      </w:r>
      <w:proofErr w:type="gramEnd"/>
      <w:r w:rsidRPr="00EB24B9">
        <w:rPr>
          <w:rFonts w:ascii="Halis R Book" w:hAnsi="Halis R Book"/>
          <w:lang w:val="fr-FR"/>
        </w:rPr>
        <w:t xml:space="preserve"> nu</w:t>
      </w:r>
      <w:r w:rsidRPr="00EB24B9">
        <w:rPr>
          <w:rFonts w:ascii="Halis R Book" w:hAnsi="Halis R Book" w:cs="Calibri"/>
          <w:lang w:val="fr-CH"/>
        </w:rPr>
        <w:t>»</w:t>
      </w:r>
      <w:r w:rsidRPr="00EB24B9">
        <w:rPr>
          <w:rFonts w:ascii="Halis R Book" w:hAnsi="Halis R Book"/>
          <w:lang w:val="fr-FR"/>
        </w:rPr>
        <w:t xml:space="preserve"> et, contrairement à ceux de Bresse dont les pattes sont bleues, ont les pattes noires. Ils sont réputés pour leur chair exquise.</w:t>
      </w:r>
    </w:p>
    <w:p w14:paraId="2F8E69D0" w14:textId="067D2D0B" w:rsidR="00FF61D0" w:rsidRPr="00B27E95" w:rsidRDefault="00B27E95" w:rsidP="000E45C4">
      <w:pPr>
        <w:pStyle w:val="berschrift1"/>
        <w:ind w:right="2521"/>
        <w:rPr>
          <w:lang w:val="fr-FR"/>
        </w:rPr>
      </w:pPr>
      <w:r w:rsidRPr="00EB24B9">
        <w:rPr>
          <w:rFonts w:ascii="Halis R Book" w:eastAsiaTheme="minorHAnsi" w:hAnsi="Halis R Book" w:cstheme="minorBidi"/>
          <w:b w:val="0"/>
          <w:caps w:val="0"/>
          <w:color w:val="auto"/>
          <w:sz w:val="22"/>
          <w:szCs w:val="22"/>
          <w:lang w:val="fr-FR"/>
        </w:rPr>
        <w:t>Le poulet de Gruyère la Belle Luce est labe</w:t>
      </w:r>
      <w:r w:rsidR="00A249EC" w:rsidRPr="00EB24B9">
        <w:rPr>
          <w:rFonts w:ascii="Halis R Book" w:eastAsiaTheme="minorHAnsi" w:hAnsi="Halis R Book" w:cstheme="minorBidi"/>
          <w:b w:val="0"/>
          <w:caps w:val="0"/>
          <w:color w:val="auto"/>
          <w:sz w:val="22"/>
          <w:szCs w:val="22"/>
          <w:lang w:val="fr-FR"/>
        </w:rPr>
        <w:t>l</w:t>
      </w:r>
      <w:r w:rsidRPr="00EB24B9">
        <w:rPr>
          <w:rFonts w:ascii="Halis R Book" w:eastAsiaTheme="minorHAnsi" w:hAnsi="Halis R Book" w:cstheme="minorBidi"/>
          <w:b w:val="0"/>
          <w:caps w:val="0"/>
          <w:color w:val="auto"/>
          <w:sz w:val="22"/>
          <w:szCs w:val="22"/>
          <w:lang w:val="fr-FR"/>
        </w:rPr>
        <w:t>lisé</w:t>
      </w:r>
      <w:proofErr w:type="gramStart"/>
      <w:r w:rsidRPr="00EB24B9">
        <w:rPr>
          <w:rFonts w:ascii="Halis R Book" w:eastAsiaTheme="minorHAnsi" w:hAnsi="Halis R Book" w:cstheme="minorBidi"/>
          <w:b w:val="0"/>
          <w:caps w:val="0"/>
          <w:color w:val="auto"/>
          <w:sz w:val="22"/>
          <w:szCs w:val="22"/>
          <w:lang w:val="fr-FR"/>
        </w:rPr>
        <w:t xml:space="preserve"> «Terroir</w:t>
      </w:r>
      <w:proofErr w:type="gramEnd"/>
      <w:r w:rsidRPr="00EB24B9">
        <w:rPr>
          <w:rFonts w:ascii="Halis R Book" w:eastAsiaTheme="minorHAnsi" w:hAnsi="Halis R Book" w:cstheme="minorBidi"/>
          <w:b w:val="0"/>
          <w:caps w:val="0"/>
          <w:color w:val="auto"/>
          <w:sz w:val="22"/>
          <w:szCs w:val="22"/>
          <w:lang w:val="fr-FR"/>
        </w:rPr>
        <w:t xml:space="preserve"> Fribourg»,</w:t>
      </w:r>
      <w:r w:rsidRPr="00B27E95">
        <w:rPr>
          <w:rFonts w:ascii="Halis R Book" w:eastAsiaTheme="minorHAnsi" w:hAnsi="Halis R Book" w:cstheme="minorBidi"/>
          <w:b w:val="0"/>
          <w:caps w:val="0"/>
          <w:color w:val="auto"/>
          <w:sz w:val="22"/>
          <w:szCs w:val="22"/>
          <w:lang w:val="fr-FR"/>
        </w:rPr>
        <w:t xml:space="preserve"> un garant de qualité, aussi bien du produit que de l’élevage.</w:t>
      </w:r>
      <w:r w:rsidRPr="00B27E95">
        <w:rPr>
          <w:rFonts w:asciiTheme="minorHAnsi" w:eastAsiaTheme="minorHAnsi" w:hAnsiTheme="minorHAnsi" w:cstheme="minorBidi"/>
          <w:b w:val="0"/>
          <w:caps w:val="0"/>
          <w:color w:val="auto"/>
          <w:sz w:val="22"/>
          <w:szCs w:val="22"/>
          <w:lang w:val="fr-CH"/>
        </w:rPr>
        <w:br w:type="page"/>
      </w:r>
    </w:p>
    <w:p w14:paraId="4DA50163" w14:textId="77777777" w:rsidR="006F68A0" w:rsidRPr="005A23A7" w:rsidRDefault="006F68A0" w:rsidP="006F68A0">
      <w:pPr>
        <w:spacing w:before="240" w:after="360"/>
        <w:jc w:val="center"/>
        <w:rPr>
          <w:rFonts w:ascii="Halis R" w:hAnsi="Halis R"/>
          <w:b/>
          <w:bCs/>
          <w:sz w:val="48"/>
          <w:szCs w:val="48"/>
          <w:lang w:val="fr-CH"/>
        </w:rPr>
      </w:pPr>
      <w:r w:rsidRPr="005A23A7">
        <w:rPr>
          <w:rFonts w:ascii="Halis R" w:hAnsi="Halis R"/>
          <w:b/>
          <w:bCs/>
          <w:sz w:val="48"/>
          <w:szCs w:val="48"/>
          <w:lang w:val="fr-CH"/>
        </w:rPr>
        <w:lastRenderedPageBreak/>
        <w:t>DESSERTS</w:t>
      </w:r>
    </w:p>
    <w:p w14:paraId="4E331E30" w14:textId="0BA1EA12" w:rsidR="006F68A0" w:rsidRPr="00132C68" w:rsidRDefault="006F68A0" w:rsidP="006F68A0">
      <w:pPr>
        <w:pStyle w:val="Untertitel"/>
        <w:numPr>
          <w:ilvl w:val="0"/>
          <w:numId w:val="0"/>
        </w:numPr>
        <w:rPr>
          <w:lang w:val="fr-CH"/>
        </w:rPr>
      </w:pPr>
      <w:r>
        <w:rPr>
          <w:noProof/>
          <w:lang w:val="fr-CH"/>
        </w:rPr>
        <w:drawing>
          <wp:inline distT="0" distB="0" distL="0" distR="0" wp14:anchorId="5EB6BA15" wp14:editId="230DAC12">
            <wp:extent cx="244588" cy="252000"/>
            <wp:effectExtent l="0" t="0" r="3175" b="0"/>
            <wp:docPr id="4" name="Grafik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588" cy="252000"/>
                    </a:xfrm>
                    <a:prstGeom prst="rect">
                      <a:avLst/>
                    </a:prstGeom>
                  </pic:spPr>
                </pic:pic>
              </a:graphicData>
            </a:graphic>
          </wp:inline>
        </w:drawing>
      </w:r>
      <w:r>
        <w:rPr>
          <w:noProof/>
          <w:lang w:val="fr-CH"/>
        </w:rPr>
        <w:drawing>
          <wp:inline distT="0" distB="0" distL="0" distR="0" wp14:anchorId="5E8EEC5A" wp14:editId="2C0E3348">
            <wp:extent cx="256695" cy="252000"/>
            <wp:effectExtent l="0" t="0" r="0" b="0"/>
            <wp:docPr id="6" name="Grafik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r w:rsidRPr="00132C68">
        <w:rPr>
          <w:lang w:val="fr-CH"/>
        </w:rPr>
        <w:t xml:space="preserve"> EIS </w:t>
      </w:r>
      <w:r w:rsidR="00260FA0" w:rsidRPr="000E5F1B">
        <w:rPr>
          <w:lang w:val="fr-CH"/>
        </w:rPr>
        <w:t>—</w:t>
      </w:r>
      <w:r w:rsidRPr="00132C68">
        <w:rPr>
          <w:lang w:val="fr-CH"/>
        </w:rPr>
        <w:t xml:space="preserve"> GLACE </w:t>
      </w:r>
      <w:r>
        <w:rPr>
          <w:noProof/>
          <w:lang w:val="fr-CH"/>
        </w:rPr>
        <w:drawing>
          <wp:inline distT="0" distB="0" distL="0" distR="0" wp14:anchorId="37D20AED" wp14:editId="732DA53C">
            <wp:extent cx="256695" cy="252000"/>
            <wp:effectExtent l="0" t="0" r="0" b="0"/>
            <wp:docPr id="10" name="Grafik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r>
        <w:rPr>
          <w:noProof/>
          <w:lang w:val="fr-CH"/>
        </w:rPr>
        <w:drawing>
          <wp:inline distT="0" distB="0" distL="0" distR="0" wp14:anchorId="051E88E4" wp14:editId="70C93CC7">
            <wp:extent cx="256695" cy="252000"/>
            <wp:effectExtent l="0" t="0" r="0" b="0"/>
            <wp:docPr id="11" name="Grafik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p>
    <w:p w14:paraId="1A19EE82" w14:textId="1FC7B334" w:rsidR="006F68A0" w:rsidRPr="00132C68" w:rsidRDefault="006F68A0" w:rsidP="006F68A0">
      <w:pPr>
        <w:spacing w:after="0"/>
        <w:jc w:val="center"/>
        <w:rPr>
          <w:rFonts w:ascii="Halis R Book" w:hAnsi="Halis R Book"/>
          <w:lang w:val="fr-CH"/>
        </w:rPr>
      </w:pPr>
      <w:r w:rsidRPr="00132C68">
        <w:rPr>
          <w:rFonts w:ascii="Halis R Book" w:hAnsi="Halis R Book"/>
          <w:lang w:val="fr-CH"/>
        </w:rPr>
        <w:t xml:space="preserve">Vanille | Mocca | </w:t>
      </w:r>
      <w:proofErr w:type="spellStart"/>
      <w:r w:rsidRPr="00132C68">
        <w:rPr>
          <w:rFonts w:ascii="Halis R Book" w:hAnsi="Halis R Book"/>
          <w:lang w:val="fr-CH"/>
        </w:rPr>
        <w:t>Schokolade</w:t>
      </w:r>
      <w:proofErr w:type="spellEnd"/>
      <w:r w:rsidRPr="00132C68">
        <w:rPr>
          <w:rFonts w:ascii="Halis R Book" w:hAnsi="Halis R Book"/>
          <w:lang w:val="fr-CH"/>
        </w:rPr>
        <w:t xml:space="preserve"> | </w:t>
      </w:r>
      <w:proofErr w:type="spellStart"/>
      <w:r w:rsidRPr="00132C68">
        <w:rPr>
          <w:rFonts w:ascii="Halis R Book" w:hAnsi="Halis R Book"/>
          <w:lang w:val="fr-CH"/>
        </w:rPr>
        <w:t>Joghurt</w:t>
      </w:r>
      <w:proofErr w:type="spellEnd"/>
      <w:r w:rsidRPr="00132C68">
        <w:rPr>
          <w:rFonts w:ascii="Halis R Book" w:hAnsi="Halis R Book"/>
          <w:lang w:val="fr-CH"/>
        </w:rPr>
        <w:t xml:space="preserve"> | </w:t>
      </w:r>
      <w:proofErr w:type="spellStart"/>
      <w:r w:rsidRPr="00132C68">
        <w:rPr>
          <w:rFonts w:ascii="Halis R Book" w:hAnsi="Halis R Book"/>
          <w:lang w:val="fr-CH"/>
        </w:rPr>
        <w:t>Zitronen</w:t>
      </w:r>
      <w:proofErr w:type="spellEnd"/>
      <w:r w:rsidRPr="00132C68">
        <w:rPr>
          <w:rFonts w:ascii="Halis R Book" w:hAnsi="Halis R Book"/>
          <w:lang w:val="fr-CH"/>
        </w:rPr>
        <w:t xml:space="preserve">-Sorbet </w:t>
      </w:r>
    </w:p>
    <w:p w14:paraId="6FDFA73F" w14:textId="1C6C048B" w:rsidR="006F68A0" w:rsidRPr="002A5A4E" w:rsidRDefault="006F68A0" w:rsidP="006F68A0">
      <w:pPr>
        <w:spacing w:after="0"/>
        <w:jc w:val="center"/>
        <w:rPr>
          <w:rFonts w:ascii="Halis R Book" w:hAnsi="Halis R Book"/>
          <w:lang w:val="fr-FR"/>
        </w:rPr>
      </w:pPr>
      <w:r w:rsidRPr="002A5A4E">
        <w:rPr>
          <w:rFonts w:ascii="Halis R Book" w:hAnsi="Halis R Book"/>
          <w:lang w:val="fr-FR"/>
        </w:rPr>
        <w:t>Vanille | Mocca | Chocolat | Yaourt | Sorbet au citron</w:t>
      </w:r>
    </w:p>
    <w:p w14:paraId="72201AAA" w14:textId="77777777" w:rsidR="006F68A0" w:rsidRPr="0093094F" w:rsidRDefault="006F68A0" w:rsidP="006F68A0">
      <w:pPr>
        <w:spacing w:before="240" w:after="0"/>
        <w:jc w:val="center"/>
        <w:rPr>
          <w:rFonts w:ascii="Halis R Book" w:hAnsi="Halis R Book"/>
          <w:b/>
          <w:bCs/>
          <w:lang w:val="fr-CH"/>
        </w:rPr>
      </w:pPr>
      <w:r w:rsidRPr="0093094F">
        <w:rPr>
          <w:rFonts w:ascii="Halis R Book" w:hAnsi="Halis R Book"/>
          <w:b/>
          <w:bCs/>
          <w:lang w:val="fr-CH"/>
        </w:rPr>
        <w:t xml:space="preserve">Pro </w:t>
      </w:r>
      <w:proofErr w:type="spellStart"/>
      <w:r w:rsidRPr="0093094F">
        <w:rPr>
          <w:rFonts w:ascii="Halis R Book" w:hAnsi="Halis R Book"/>
          <w:b/>
          <w:bCs/>
          <w:lang w:val="fr-CH"/>
        </w:rPr>
        <w:t>Kugel</w:t>
      </w:r>
      <w:proofErr w:type="spellEnd"/>
      <w:r w:rsidRPr="0093094F">
        <w:rPr>
          <w:rFonts w:ascii="Halis R Book" w:hAnsi="Halis R Book"/>
          <w:b/>
          <w:bCs/>
          <w:lang w:val="fr-CH"/>
        </w:rPr>
        <w:t xml:space="preserve"> </w:t>
      </w:r>
      <w:r w:rsidRPr="00775787">
        <w:rPr>
          <w:lang w:val="fr-CH"/>
        </w:rPr>
        <w:t>–</w:t>
      </w:r>
      <w:r w:rsidRPr="0093094F">
        <w:rPr>
          <w:rFonts w:ascii="Halis R Book" w:hAnsi="Halis R Book"/>
          <w:lang w:val="fr-CH"/>
        </w:rPr>
        <w:t xml:space="preserve"> </w:t>
      </w:r>
      <w:r w:rsidRPr="0093094F">
        <w:rPr>
          <w:rFonts w:ascii="Halis R Book" w:hAnsi="Halis R Book"/>
          <w:b/>
          <w:bCs/>
          <w:lang w:val="fr-CH"/>
        </w:rPr>
        <w:t>Par</w:t>
      </w:r>
      <w:r w:rsidRPr="0093094F">
        <w:rPr>
          <w:rFonts w:ascii="Halis R Book" w:hAnsi="Halis R Book"/>
          <w:lang w:val="fr-CH"/>
        </w:rPr>
        <w:t xml:space="preserve"> </w:t>
      </w:r>
      <w:r>
        <w:rPr>
          <w:rFonts w:ascii="Halis R Book" w:hAnsi="Halis R Book"/>
          <w:b/>
          <w:bCs/>
          <w:lang w:val="fr-CH"/>
        </w:rPr>
        <w:t>b</w:t>
      </w:r>
      <w:r w:rsidRPr="0093094F">
        <w:rPr>
          <w:rFonts w:ascii="Halis R Book" w:hAnsi="Halis R Book"/>
          <w:b/>
          <w:bCs/>
          <w:lang w:val="fr-CH"/>
        </w:rPr>
        <w:t>oule CHF 4</w:t>
      </w:r>
    </w:p>
    <w:p w14:paraId="54ABD27C" w14:textId="77777777" w:rsidR="006F68A0" w:rsidRPr="00770674" w:rsidRDefault="006F68A0" w:rsidP="006F68A0">
      <w:pPr>
        <w:spacing w:before="240" w:after="360"/>
        <w:jc w:val="center"/>
        <w:rPr>
          <w:rFonts w:ascii="Halis R Book" w:hAnsi="Halis R Book"/>
          <w:b/>
        </w:rPr>
      </w:pPr>
      <w:r w:rsidRPr="00770674">
        <w:rPr>
          <w:rFonts w:ascii="Halis R Book" w:hAnsi="Halis R Book"/>
          <w:b/>
        </w:rPr>
        <w:t xml:space="preserve">Mit Rahm – Avec </w:t>
      </w:r>
      <w:proofErr w:type="spellStart"/>
      <w:r w:rsidRPr="00770674">
        <w:rPr>
          <w:rFonts w:ascii="Halis R Book" w:hAnsi="Halis R Book"/>
          <w:b/>
        </w:rPr>
        <w:t>chantilly</w:t>
      </w:r>
      <w:proofErr w:type="spellEnd"/>
      <w:r w:rsidRPr="00770674">
        <w:rPr>
          <w:rFonts w:ascii="Halis R Book" w:hAnsi="Halis R Book"/>
          <w:b/>
        </w:rPr>
        <w:t xml:space="preserve"> + CHF 1</w:t>
      </w:r>
    </w:p>
    <w:p w14:paraId="759862EC" w14:textId="3A8789E8" w:rsidR="00F52B2D" w:rsidRPr="000E5F1B" w:rsidRDefault="00FB4035" w:rsidP="00AC0CB2">
      <w:pPr>
        <w:pStyle w:val="Untertitel"/>
        <w:rPr>
          <w:lang w:val="fr-CH"/>
        </w:rPr>
      </w:pPr>
      <w:r w:rsidRPr="00F16578">
        <w:rPr>
          <w:noProof/>
          <w:lang w:val="de-CH"/>
        </w:rPr>
        <w:drawing>
          <wp:inline distT="0" distB="0" distL="0" distR="0" wp14:anchorId="120E700E" wp14:editId="4EED74D8">
            <wp:extent cx="244588" cy="252000"/>
            <wp:effectExtent l="0" t="0" r="3175" b="0"/>
            <wp:docPr id="756726992" name="Grafik 7567269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588" cy="252000"/>
                    </a:xfrm>
                    <a:prstGeom prst="rect">
                      <a:avLst/>
                    </a:prstGeom>
                  </pic:spPr>
                </pic:pic>
              </a:graphicData>
            </a:graphic>
          </wp:inline>
        </w:drawing>
      </w:r>
      <w:r w:rsidR="002B5B9F">
        <w:rPr>
          <w:lang w:val="fr-CH"/>
        </w:rPr>
        <w:t xml:space="preserve"> </w:t>
      </w:r>
      <w:r w:rsidR="00F52B2D" w:rsidRPr="000E5F1B">
        <w:rPr>
          <w:lang w:val="fr-CH"/>
        </w:rPr>
        <w:t>Zwetschgen</w:t>
      </w:r>
      <w:r w:rsidR="00E15FBA" w:rsidRPr="000E5F1B">
        <w:rPr>
          <w:lang w:val="fr-CH"/>
        </w:rPr>
        <w:t>-</w:t>
      </w:r>
      <w:r w:rsidR="00CF28FC" w:rsidRPr="000E5F1B">
        <w:rPr>
          <w:lang w:val="fr-CH"/>
        </w:rPr>
        <w:t>Crumb</w:t>
      </w:r>
      <w:r w:rsidR="004B51ED" w:rsidRPr="000E5F1B">
        <w:rPr>
          <w:lang w:val="fr-CH"/>
        </w:rPr>
        <w:t>le</w:t>
      </w:r>
      <w:r w:rsidR="00CB76C4" w:rsidRPr="000E5F1B">
        <w:rPr>
          <w:lang w:val="fr-CH"/>
        </w:rPr>
        <w:t xml:space="preserve"> — </w:t>
      </w:r>
      <w:r w:rsidR="00E15FBA" w:rsidRPr="000E5F1B">
        <w:rPr>
          <w:lang w:val="fr-CH"/>
        </w:rPr>
        <w:t xml:space="preserve">crumble aux </w:t>
      </w:r>
      <w:r w:rsidR="006C675B" w:rsidRPr="000E5F1B">
        <w:rPr>
          <w:lang w:val="fr-CH"/>
        </w:rPr>
        <w:t>pruneaux</w:t>
      </w:r>
      <w:r w:rsidR="00AF62C9">
        <w:rPr>
          <w:lang w:val="fr-CH"/>
        </w:rPr>
        <w:t xml:space="preserve"> </w:t>
      </w:r>
      <w:r w:rsidR="00AF62C9">
        <w:rPr>
          <w:noProof/>
          <w:lang w:val="fr-CH"/>
        </w:rPr>
        <w:drawing>
          <wp:inline distT="0" distB="0" distL="0" distR="0" wp14:anchorId="273F9B36" wp14:editId="79F6167A">
            <wp:extent cx="256695" cy="252000"/>
            <wp:effectExtent l="0" t="0" r="0" b="0"/>
            <wp:docPr id="23" name="Grafik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p>
    <w:p w14:paraId="5E758078" w14:textId="777D47E8" w:rsidR="00F52B2D" w:rsidRPr="00040183" w:rsidRDefault="00F52B2D" w:rsidP="00785618">
      <w:pPr>
        <w:spacing w:after="0"/>
        <w:jc w:val="center"/>
        <w:rPr>
          <w:rFonts w:ascii="Halis R Book" w:hAnsi="Halis R Book"/>
          <w:lang w:val="fr-CH"/>
        </w:rPr>
      </w:pPr>
      <w:proofErr w:type="spellStart"/>
      <w:r w:rsidRPr="0037678A">
        <w:rPr>
          <w:rFonts w:ascii="Halis R Book" w:hAnsi="Halis R Book"/>
          <w:lang w:val="fr-CH"/>
        </w:rPr>
        <w:t>Zwetschge</w:t>
      </w:r>
      <w:r w:rsidR="004B51ED" w:rsidRPr="0037678A">
        <w:rPr>
          <w:rFonts w:ascii="Halis R Book" w:hAnsi="Halis R Book"/>
          <w:lang w:val="fr-CH"/>
        </w:rPr>
        <w:t>nkompott</w:t>
      </w:r>
      <w:proofErr w:type="spellEnd"/>
      <w:r w:rsidRPr="0037678A">
        <w:rPr>
          <w:rFonts w:ascii="Halis R Book" w:hAnsi="Halis R Book"/>
          <w:lang w:val="fr-CH"/>
        </w:rPr>
        <w:t xml:space="preserve"> | </w:t>
      </w:r>
      <w:r w:rsidR="00193330" w:rsidRPr="0037678A">
        <w:rPr>
          <w:rFonts w:ascii="Halis R Book" w:hAnsi="Halis R Book"/>
          <w:lang w:val="fr-CH"/>
        </w:rPr>
        <w:t>Crumble</w:t>
      </w:r>
      <w:r w:rsidR="00CF28FC" w:rsidRPr="0037678A">
        <w:rPr>
          <w:rFonts w:ascii="Halis R Book" w:hAnsi="Halis R Book"/>
          <w:lang w:val="fr-CH"/>
        </w:rPr>
        <w:t xml:space="preserve"> | </w:t>
      </w:r>
      <w:proofErr w:type="spellStart"/>
      <w:r w:rsidR="00966C2B" w:rsidRPr="00286C14">
        <w:rPr>
          <w:rFonts w:ascii="Halis R Book" w:hAnsi="Halis R Book"/>
          <w:lang w:val="fr-CH"/>
        </w:rPr>
        <w:t>Spekulatius</w:t>
      </w:r>
      <w:r w:rsidR="00B114F0">
        <w:rPr>
          <w:rFonts w:ascii="Halis R Book" w:hAnsi="Halis R Book"/>
          <w:lang w:val="fr-CH"/>
        </w:rPr>
        <w:t>-Eis</w:t>
      </w:r>
      <w:proofErr w:type="spellEnd"/>
      <w:r w:rsidR="0097365C" w:rsidRPr="0037678A">
        <w:rPr>
          <w:rFonts w:ascii="Halis R Book" w:hAnsi="Halis R Book"/>
          <w:lang w:val="fr-CH"/>
        </w:rPr>
        <w:br/>
      </w:r>
      <w:r w:rsidR="004B51ED" w:rsidRPr="000E5F1B">
        <w:rPr>
          <w:rFonts w:ascii="Halis R Book" w:hAnsi="Halis R Book"/>
          <w:lang w:val="fr-CH"/>
        </w:rPr>
        <w:t>Comp</w:t>
      </w:r>
      <w:r w:rsidR="008D6D05">
        <w:rPr>
          <w:rFonts w:ascii="Halis R Book" w:hAnsi="Halis R Book"/>
          <w:lang w:val="fr-CH"/>
        </w:rPr>
        <w:t>o</w:t>
      </w:r>
      <w:r w:rsidR="004B51ED" w:rsidRPr="000E5F1B">
        <w:rPr>
          <w:rFonts w:ascii="Halis R Book" w:hAnsi="Halis R Book"/>
          <w:lang w:val="fr-CH"/>
        </w:rPr>
        <w:t>te de p</w:t>
      </w:r>
      <w:r w:rsidR="0097365C" w:rsidRPr="000E5F1B">
        <w:rPr>
          <w:rFonts w:ascii="Halis R Book" w:hAnsi="Halis R Book"/>
          <w:lang w:val="fr-CH"/>
        </w:rPr>
        <w:t>runeau</w:t>
      </w:r>
      <w:r w:rsidR="008D6D05">
        <w:rPr>
          <w:rFonts w:ascii="Halis R Book" w:hAnsi="Halis R Book"/>
          <w:lang w:val="fr-CH"/>
        </w:rPr>
        <w:t>x</w:t>
      </w:r>
      <w:r w:rsidR="0097365C" w:rsidRPr="000E5F1B">
        <w:rPr>
          <w:rFonts w:ascii="Halis R Book" w:hAnsi="Halis R Book"/>
          <w:lang w:val="fr-CH"/>
        </w:rPr>
        <w:t xml:space="preserve"> | Crumble | </w:t>
      </w:r>
      <w:r w:rsidR="00733145" w:rsidRPr="00733145">
        <w:rPr>
          <w:rFonts w:ascii="Halis R Book" w:hAnsi="Halis R Book"/>
          <w:lang w:val="fr-CH"/>
        </w:rPr>
        <w:t>Glace au s</w:t>
      </w:r>
      <w:r w:rsidR="0097365C" w:rsidRPr="00733145">
        <w:rPr>
          <w:rFonts w:ascii="Halis R Book" w:hAnsi="Halis R Book"/>
          <w:lang w:val="fr-CH"/>
        </w:rPr>
        <w:t>péculoos</w:t>
      </w:r>
    </w:p>
    <w:p w14:paraId="5BABF826" w14:textId="13FCA5EB" w:rsidR="00785618" w:rsidRPr="003C6F17" w:rsidRDefault="00914E74" w:rsidP="00785618">
      <w:pPr>
        <w:spacing w:before="240" w:after="360"/>
        <w:jc w:val="center"/>
        <w:rPr>
          <w:rFonts w:ascii="Halis R Book" w:hAnsi="Halis R Book"/>
          <w:b/>
          <w:bCs/>
          <w:lang w:val="it-IT"/>
        </w:rPr>
      </w:pPr>
      <w:r w:rsidRPr="003C6F17">
        <w:rPr>
          <w:rFonts w:ascii="Halis R Book" w:hAnsi="Halis R Book"/>
          <w:bCs/>
          <w:sz w:val="18"/>
          <w:szCs w:val="18"/>
          <w:lang w:val="it-IT"/>
        </w:rPr>
        <w:t>A/</w:t>
      </w:r>
      <w:r w:rsidR="00161019" w:rsidRPr="003C6F17">
        <w:rPr>
          <w:rFonts w:ascii="Halis R Book" w:hAnsi="Halis R Book"/>
          <w:bCs/>
          <w:sz w:val="18"/>
          <w:szCs w:val="18"/>
          <w:lang w:val="it-IT"/>
        </w:rPr>
        <w:t>E/</w:t>
      </w:r>
      <w:r w:rsidR="008929DF" w:rsidRPr="003C6F17">
        <w:rPr>
          <w:rFonts w:ascii="Halis R Book" w:hAnsi="Halis R Book"/>
          <w:bCs/>
          <w:sz w:val="18"/>
          <w:szCs w:val="18"/>
          <w:lang w:val="it-IT"/>
        </w:rPr>
        <w:t>G/H</w:t>
      </w:r>
      <w:r w:rsidRPr="003C6F17">
        <w:rPr>
          <w:rFonts w:ascii="Halis R Book" w:hAnsi="Halis R Book"/>
          <w:b/>
          <w:bCs/>
          <w:lang w:val="it-IT"/>
        </w:rPr>
        <w:t xml:space="preserve"> </w:t>
      </w:r>
      <w:r w:rsidR="00785618" w:rsidRPr="003C6F17">
        <w:rPr>
          <w:rFonts w:ascii="Halis R Book" w:hAnsi="Halis R Book"/>
          <w:b/>
          <w:bCs/>
          <w:lang w:val="it-IT"/>
        </w:rPr>
        <w:t>CHF 1</w:t>
      </w:r>
      <w:r w:rsidR="007C69BC" w:rsidRPr="003C6F17">
        <w:rPr>
          <w:rFonts w:ascii="Halis R Book" w:hAnsi="Halis R Book"/>
          <w:b/>
          <w:bCs/>
          <w:lang w:val="it-IT"/>
        </w:rPr>
        <w:t>2</w:t>
      </w:r>
    </w:p>
    <w:p w14:paraId="56A968FE" w14:textId="771A9555" w:rsidR="006050E0" w:rsidRPr="003C6F17" w:rsidRDefault="00FB4035" w:rsidP="001400F5">
      <w:pPr>
        <w:pStyle w:val="Untertitel"/>
        <w:numPr>
          <w:ilvl w:val="0"/>
          <w:numId w:val="0"/>
        </w:numPr>
        <w:rPr>
          <w:lang w:val="it-IT"/>
        </w:rPr>
      </w:pPr>
      <w:r w:rsidRPr="00F16578">
        <w:rPr>
          <w:noProof/>
          <w:lang w:val="de-CH"/>
        </w:rPr>
        <w:drawing>
          <wp:inline distT="0" distB="0" distL="0" distR="0" wp14:anchorId="0C515CE5" wp14:editId="2865643B">
            <wp:extent cx="244588" cy="252000"/>
            <wp:effectExtent l="0" t="0" r="3175" b="0"/>
            <wp:docPr id="1434724791" name="Grafik 14347247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588" cy="252000"/>
                    </a:xfrm>
                    <a:prstGeom prst="rect">
                      <a:avLst/>
                    </a:prstGeom>
                  </pic:spPr>
                </pic:pic>
              </a:graphicData>
            </a:graphic>
          </wp:inline>
        </w:drawing>
      </w:r>
      <w:r w:rsidR="009C22BB" w:rsidRPr="003C6F17">
        <w:rPr>
          <w:lang w:val="it-IT"/>
        </w:rPr>
        <w:t xml:space="preserve"> </w:t>
      </w:r>
      <w:r w:rsidR="006050E0" w:rsidRPr="003C6F17">
        <w:rPr>
          <w:lang w:val="it-IT"/>
        </w:rPr>
        <w:t>Vermicelles</w:t>
      </w:r>
      <w:r w:rsidR="00E62310" w:rsidRPr="003C6F17">
        <w:rPr>
          <w:lang w:val="it-IT"/>
        </w:rPr>
        <w:t xml:space="preserve"> </w:t>
      </w:r>
      <w:r w:rsidR="00E62310">
        <w:rPr>
          <w:noProof/>
          <w:lang w:val="fr-CH"/>
        </w:rPr>
        <w:drawing>
          <wp:inline distT="0" distB="0" distL="0" distR="0" wp14:anchorId="51DFCEA5" wp14:editId="4443D959">
            <wp:extent cx="256695" cy="252000"/>
            <wp:effectExtent l="0" t="0" r="0" b="0"/>
            <wp:docPr id="25" name="Grafik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p>
    <w:p w14:paraId="3C2DC6CB" w14:textId="77777777" w:rsidR="006050E0" w:rsidRPr="003C6F17" w:rsidRDefault="006050E0" w:rsidP="006050E0">
      <w:pPr>
        <w:spacing w:after="0"/>
        <w:jc w:val="center"/>
        <w:rPr>
          <w:rFonts w:ascii="Halis R Book" w:hAnsi="Halis R Book"/>
          <w:lang w:val="it-IT"/>
        </w:rPr>
      </w:pPr>
      <w:proofErr w:type="spellStart"/>
      <w:r w:rsidRPr="003C6F17">
        <w:rPr>
          <w:rFonts w:ascii="Halis R Book" w:hAnsi="Halis R Book"/>
          <w:lang w:val="it-IT"/>
        </w:rPr>
        <w:t>Vermicelles</w:t>
      </w:r>
      <w:proofErr w:type="spellEnd"/>
      <w:r w:rsidRPr="003C6F17">
        <w:rPr>
          <w:rFonts w:ascii="Halis R Book" w:hAnsi="Halis R Book"/>
          <w:lang w:val="it-IT"/>
        </w:rPr>
        <w:t xml:space="preserve"> | </w:t>
      </w:r>
      <w:proofErr w:type="spellStart"/>
      <w:r w:rsidRPr="003C6F17">
        <w:rPr>
          <w:rFonts w:ascii="Halis R Book" w:hAnsi="Halis R Book"/>
          <w:lang w:val="it-IT"/>
        </w:rPr>
        <w:t>Meringues</w:t>
      </w:r>
      <w:proofErr w:type="spellEnd"/>
      <w:r w:rsidRPr="003C6F17">
        <w:rPr>
          <w:rFonts w:ascii="Halis R Book" w:hAnsi="Halis R Book"/>
          <w:lang w:val="it-IT"/>
        </w:rPr>
        <w:t xml:space="preserve"> | Rahm | </w:t>
      </w:r>
      <w:proofErr w:type="spellStart"/>
      <w:r w:rsidRPr="003C6F17">
        <w:rPr>
          <w:rFonts w:ascii="Halis R Book" w:hAnsi="Halis R Book"/>
          <w:lang w:val="it-IT"/>
        </w:rPr>
        <w:t>Kirsche</w:t>
      </w:r>
      <w:proofErr w:type="spellEnd"/>
    </w:p>
    <w:p w14:paraId="43303083" w14:textId="77777777" w:rsidR="006050E0" w:rsidRPr="003C6F17" w:rsidRDefault="006050E0" w:rsidP="006050E0">
      <w:pPr>
        <w:jc w:val="center"/>
        <w:rPr>
          <w:rFonts w:ascii="Halis R Book" w:hAnsi="Halis R Book"/>
          <w:lang w:val="it-IT"/>
        </w:rPr>
      </w:pPr>
      <w:proofErr w:type="spellStart"/>
      <w:r w:rsidRPr="003C6F17">
        <w:rPr>
          <w:rFonts w:ascii="Halis R Book" w:hAnsi="Halis R Book"/>
          <w:lang w:val="it-IT"/>
        </w:rPr>
        <w:t>Vermicelles</w:t>
      </w:r>
      <w:proofErr w:type="spellEnd"/>
      <w:r w:rsidRPr="003C6F17">
        <w:rPr>
          <w:rFonts w:ascii="Halis R Book" w:hAnsi="Halis R Book"/>
          <w:lang w:val="it-IT"/>
        </w:rPr>
        <w:t xml:space="preserve"> | </w:t>
      </w:r>
      <w:proofErr w:type="spellStart"/>
      <w:r w:rsidRPr="003C6F17">
        <w:rPr>
          <w:rFonts w:ascii="Halis R Book" w:hAnsi="Halis R Book"/>
          <w:lang w:val="it-IT"/>
        </w:rPr>
        <w:t>Meringues</w:t>
      </w:r>
      <w:proofErr w:type="spellEnd"/>
      <w:r w:rsidRPr="003C6F17">
        <w:rPr>
          <w:rFonts w:ascii="Halis R Book" w:hAnsi="Halis R Book"/>
          <w:lang w:val="it-IT"/>
        </w:rPr>
        <w:t xml:space="preserve"> | Chantilly | Cerise</w:t>
      </w:r>
    </w:p>
    <w:p w14:paraId="2AC1F878" w14:textId="6624D495" w:rsidR="006050E0" w:rsidRPr="003C6F17" w:rsidRDefault="00161019" w:rsidP="006050E0">
      <w:pPr>
        <w:spacing w:before="240" w:after="360"/>
        <w:jc w:val="center"/>
        <w:rPr>
          <w:rFonts w:ascii="Halis R Book" w:hAnsi="Halis R Book"/>
          <w:b/>
          <w:bCs/>
          <w:lang w:val="it-IT"/>
        </w:rPr>
      </w:pPr>
      <w:r w:rsidRPr="003C6F17">
        <w:rPr>
          <w:rFonts w:ascii="Halis R Book" w:hAnsi="Halis R Book"/>
          <w:bCs/>
          <w:sz w:val="18"/>
          <w:szCs w:val="18"/>
          <w:lang w:val="it-IT"/>
        </w:rPr>
        <w:t>C</w:t>
      </w:r>
      <w:r w:rsidR="00FD4839" w:rsidRPr="003C6F17">
        <w:rPr>
          <w:rFonts w:ascii="Halis R Book" w:hAnsi="Halis R Book"/>
          <w:bCs/>
          <w:sz w:val="18"/>
          <w:szCs w:val="18"/>
          <w:lang w:val="it-IT"/>
        </w:rPr>
        <w:t>/</w:t>
      </w:r>
      <w:r w:rsidR="001063E5" w:rsidRPr="003C6F17">
        <w:rPr>
          <w:rFonts w:ascii="Halis R Book" w:hAnsi="Halis R Book"/>
          <w:bCs/>
          <w:sz w:val="18"/>
          <w:szCs w:val="18"/>
          <w:lang w:val="it-IT"/>
        </w:rPr>
        <w:t>G</w:t>
      </w:r>
      <w:r w:rsidRPr="003C6F17">
        <w:rPr>
          <w:rFonts w:ascii="Halis R Book" w:hAnsi="Halis R Book"/>
          <w:bCs/>
          <w:sz w:val="18"/>
          <w:szCs w:val="18"/>
          <w:lang w:val="it-IT"/>
        </w:rPr>
        <w:t>/H</w:t>
      </w:r>
      <w:r w:rsidR="00E92009" w:rsidRPr="003C6F17">
        <w:rPr>
          <w:rFonts w:ascii="Halis R Book" w:hAnsi="Halis R Book"/>
          <w:bCs/>
          <w:sz w:val="18"/>
          <w:szCs w:val="18"/>
          <w:lang w:val="it-IT"/>
        </w:rPr>
        <w:t>/O</w:t>
      </w:r>
      <w:r w:rsidR="00FD4839" w:rsidRPr="003C6F17">
        <w:rPr>
          <w:rFonts w:ascii="Halis R Book" w:hAnsi="Halis R Book"/>
          <w:b/>
          <w:bCs/>
          <w:lang w:val="it-IT"/>
        </w:rPr>
        <w:t xml:space="preserve"> </w:t>
      </w:r>
      <w:r w:rsidR="006050E0" w:rsidRPr="003C6F17">
        <w:rPr>
          <w:rFonts w:ascii="Halis R Book" w:hAnsi="Halis R Book"/>
          <w:b/>
          <w:bCs/>
          <w:lang w:val="it-IT"/>
        </w:rPr>
        <w:t>CHF 14</w:t>
      </w:r>
    </w:p>
    <w:p w14:paraId="13F60FA3" w14:textId="00E4F168" w:rsidR="003C6F17" w:rsidRDefault="006050E0" w:rsidP="003C6F17">
      <w:pPr>
        <w:spacing w:before="240" w:after="360"/>
        <w:jc w:val="center"/>
        <w:rPr>
          <w:rFonts w:ascii="Halis R Book" w:hAnsi="Halis R Book"/>
          <w:b/>
          <w:bCs/>
          <w:lang w:val="it-IT"/>
        </w:rPr>
      </w:pPr>
      <w:proofErr w:type="spellStart"/>
      <w:r w:rsidRPr="003C6F17">
        <w:rPr>
          <w:rFonts w:ascii="Halis R Book" w:hAnsi="Halis R Book"/>
          <w:b/>
          <w:bCs/>
          <w:lang w:val="it-IT"/>
        </w:rPr>
        <w:t>Mit</w:t>
      </w:r>
      <w:proofErr w:type="spellEnd"/>
      <w:r w:rsidRPr="003C6F17">
        <w:rPr>
          <w:rFonts w:ascii="Halis R Book" w:hAnsi="Halis R Book"/>
          <w:b/>
          <w:bCs/>
          <w:lang w:val="it-IT"/>
        </w:rPr>
        <w:t xml:space="preserve"> </w:t>
      </w:r>
      <w:proofErr w:type="spellStart"/>
      <w:r w:rsidRPr="003C6F17">
        <w:rPr>
          <w:rFonts w:ascii="Halis R Book" w:hAnsi="Halis R Book"/>
          <w:b/>
          <w:bCs/>
          <w:lang w:val="it-IT"/>
        </w:rPr>
        <w:t>Vanille</w:t>
      </w:r>
      <w:r w:rsidR="00AE7187" w:rsidRPr="003C6F17">
        <w:rPr>
          <w:rFonts w:ascii="Halis R Book" w:hAnsi="Halis R Book"/>
          <w:b/>
          <w:bCs/>
          <w:lang w:val="it-IT"/>
        </w:rPr>
        <w:t>glace</w:t>
      </w:r>
      <w:proofErr w:type="spellEnd"/>
      <w:r w:rsidRPr="003C6F17">
        <w:rPr>
          <w:rFonts w:ascii="Halis R Book" w:hAnsi="Halis R Book"/>
          <w:b/>
          <w:bCs/>
          <w:lang w:val="it-IT"/>
        </w:rPr>
        <w:t xml:space="preserve"> </w:t>
      </w:r>
      <w:r w:rsidR="00416813" w:rsidRPr="003C6F17">
        <w:rPr>
          <w:lang w:val="it-IT"/>
        </w:rPr>
        <w:t>—</w:t>
      </w:r>
      <w:r w:rsidRPr="003C6F17">
        <w:rPr>
          <w:rFonts w:ascii="Halis R Book" w:hAnsi="Halis R Book"/>
          <w:b/>
          <w:bCs/>
          <w:lang w:val="it-IT"/>
        </w:rPr>
        <w:t xml:space="preserve"> </w:t>
      </w:r>
      <w:proofErr w:type="spellStart"/>
      <w:r w:rsidRPr="003C6F17">
        <w:rPr>
          <w:rFonts w:ascii="Halis R Book" w:hAnsi="Halis R Book"/>
          <w:b/>
          <w:bCs/>
          <w:lang w:val="it-IT"/>
        </w:rPr>
        <w:t>Avec</w:t>
      </w:r>
      <w:proofErr w:type="spellEnd"/>
      <w:r w:rsidRPr="003C6F17">
        <w:rPr>
          <w:rFonts w:ascii="Halis R Book" w:hAnsi="Halis R Book"/>
          <w:b/>
          <w:bCs/>
          <w:lang w:val="it-IT"/>
        </w:rPr>
        <w:t xml:space="preserve"> </w:t>
      </w:r>
      <w:proofErr w:type="spellStart"/>
      <w:r w:rsidR="00AE7187" w:rsidRPr="003C6F17">
        <w:rPr>
          <w:rFonts w:ascii="Halis R Book" w:hAnsi="Halis R Book"/>
          <w:b/>
          <w:bCs/>
          <w:lang w:val="it-IT"/>
        </w:rPr>
        <w:t>g</w:t>
      </w:r>
      <w:r w:rsidRPr="003C6F17">
        <w:rPr>
          <w:rFonts w:ascii="Halis R Book" w:hAnsi="Halis R Book"/>
          <w:b/>
          <w:bCs/>
          <w:lang w:val="it-IT"/>
        </w:rPr>
        <w:t>lace</w:t>
      </w:r>
      <w:proofErr w:type="spellEnd"/>
      <w:r w:rsidRPr="003C6F17">
        <w:rPr>
          <w:rFonts w:ascii="Halis R Book" w:hAnsi="Halis R Book"/>
          <w:b/>
          <w:bCs/>
          <w:lang w:val="it-IT"/>
        </w:rPr>
        <w:t xml:space="preserve"> </w:t>
      </w:r>
      <w:proofErr w:type="spellStart"/>
      <w:r w:rsidR="00AE7187" w:rsidRPr="003C6F17">
        <w:rPr>
          <w:rFonts w:ascii="Halis R Book" w:hAnsi="Halis R Book"/>
          <w:b/>
          <w:bCs/>
          <w:lang w:val="it-IT"/>
        </w:rPr>
        <w:t>v</w:t>
      </w:r>
      <w:r w:rsidRPr="003C6F17">
        <w:rPr>
          <w:rFonts w:ascii="Halis R Book" w:hAnsi="Halis R Book"/>
          <w:b/>
          <w:bCs/>
          <w:lang w:val="it-IT"/>
        </w:rPr>
        <w:t>anille</w:t>
      </w:r>
      <w:proofErr w:type="spellEnd"/>
      <w:r w:rsidRPr="003C6F17">
        <w:rPr>
          <w:rFonts w:ascii="Halis R Book" w:hAnsi="Halis R Book"/>
          <w:b/>
          <w:bCs/>
          <w:lang w:val="it-IT"/>
        </w:rPr>
        <w:t xml:space="preserve"> + CHF 2</w:t>
      </w:r>
    </w:p>
    <w:p w14:paraId="3173E18C" w14:textId="77777777" w:rsidR="003C6F17" w:rsidRPr="003C6F17" w:rsidRDefault="003C6F17" w:rsidP="003C6F17">
      <w:pPr>
        <w:spacing w:before="240" w:after="360"/>
        <w:jc w:val="center"/>
        <w:rPr>
          <w:rFonts w:ascii="Halis R Book" w:hAnsi="Halis R Book"/>
          <w:b/>
          <w:bCs/>
          <w:lang w:val="it-IT"/>
        </w:rPr>
      </w:pPr>
    </w:p>
    <w:p w14:paraId="1A66C014" w14:textId="023A5C5D" w:rsidR="00AC0CB2" w:rsidRPr="003C6F17" w:rsidRDefault="00AC0CB2" w:rsidP="00AC0CB2">
      <w:pPr>
        <w:pStyle w:val="berschrift1"/>
        <w:rPr>
          <w:lang w:val="it-IT"/>
        </w:rPr>
      </w:pPr>
      <w:r w:rsidRPr="003C6F17">
        <w:rPr>
          <w:lang w:val="it-IT"/>
        </w:rPr>
        <w:lastRenderedPageBreak/>
        <w:t>Käse</w:t>
      </w:r>
      <w:r w:rsidR="00E97521" w:rsidRPr="003C6F17">
        <w:rPr>
          <w:lang w:val="it-IT"/>
        </w:rPr>
        <w:t xml:space="preserve"> </w:t>
      </w:r>
      <w:r w:rsidR="00994963" w:rsidRPr="003C6F17">
        <w:rPr>
          <w:lang w:val="it-IT"/>
        </w:rPr>
        <w:t xml:space="preserve">— </w:t>
      </w:r>
      <w:r w:rsidR="00B01578" w:rsidRPr="003C6F17">
        <w:rPr>
          <w:lang w:val="it-IT"/>
        </w:rPr>
        <w:t>fROMAGES</w:t>
      </w:r>
    </w:p>
    <w:p w14:paraId="72E382B3" w14:textId="77777777" w:rsidR="00AC0CB2" w:rsidRPr="003C6F17" w:rsidRDefault="00AC0CB2" w:rsidP="00894745">
      <w:pPr>
        <w:rPr>
          <w:rFonts w:ascii="Halis R Book" w:hAnsi="Halis R Book"/>
          <w:lang w:val="it-IT"/>
        </w:rPr>
      </w:pPr>
    </w:p>
    <w:p w14:paraId="1D19F927" w14:textId="6574E87C" w:rsidR="00AC0CB2" w:rsidRPr="003C6F17" w:rsidRDefault="00AC0CB2" w:rsidP="00AC0CB2">
      <w:pPr>
        <w:pStyle w:val="Untertitel"/>
        <w:numPr>
          <w:ilvl w:val="0"/>
          <w:numId w:val="0"/>
        </w:numPr>
        <w:rPr>
          <w:lang w:val="it-IT"/>
        </w:rPr>
      </w:pPr>
      <w:r w:rsidRPr="003C6F17">
        <w:rPr>
          <w:lang w:val="it-IT"/>
        </w:rPr>
        <w:t xml:space="preserve">Freiburger-KÄSEPLATTE — </w:t>
      </w:r>
      <w:r w:rsidR="00165A05" w:rsidRPr="003C6F17">
        <w:rPr>
          <w:lang w:val="it-IT"/>
        </w:rPr>
        <w:t>A</w:t>
      </w:r>
      <w:r w:rsidR="006D0296" w:rsidRPr="003C6F17">
        <w:rPr>
          <w:lang w:val="it-IT"/>
        </w:rPr>
        <w:t>ssiette de fromages fribourgeois</w:t>
      </w:r>
    </w:p>
    <w:p w14:paraId="087804D8" w14:textId="4468C98E" w:rsidR="00AC0CB2" w:rsidRPr="003C6F17" w:rsidRDefault="00282F51" w:rsidP="00AC0CB2">
      <w:pPr>
        <w:spacing w:after="0"/>
        <w:jc w:val="center"/>
        <w:rPr>
          <w:rFonts w:ascii="Halis R Book" w:hAnsi="Halis R Book"/>
          <w:lang w:val="it-IT"/>
        </w:rPr>
      </w:pPr>
      <w:r w:rsidRPr="003C6F17">
        <w:rPr>
          <w:rFonts w:ascii="Halis R Book" w:hAnsi="Halis R Book"/>
          <w:lang w:val="it-IT"/>
        </w:rPr>
        <w:t>Gru</w:t>
      </w:r>
      <w:r w:rsidR="009506B8" w:rsidRPr="003C6F17">
        <w:rPr>
          <w:rFonts w:ascii="Halis R Book" w:hAnsi="Halis R Book"/>
          <w:lang w:val="it-IT"/>
        </w:rPr>
        <w:t>y</w:t>
      </w:r>
      <w:r w:rsidR="00CE5290" w:rsidRPr="003C6F17">
        <w:rPr>
          <w:rFonts w:ascii="Halis R Book" w:hAnsi="Halis R Book"/>
          <w:lang w:val="it-IT"/>
        </w:rPr>
        <w:t>è</w:t>
      </w:r>
      <w:r w:rsidR="009506B8" w:rsidRPr="003C6F17">
        <w:rPr>
          <w:rFonts w:ascii="Halis R Book" w:hAnsi="Halis R Book"/>
          <w:lang w:val="it-IT"/>
        </w:rPr>
        <w:t xml:space="preserve">re </w:t>
      </w:r>
      <w:proofErr w:type="spellStart"/>
      <w:r w:rsidR="009506B8" w:rsidRPr="003C6F17">
        <w:rPr>
          <w:rFonts w:ascii="Halis R Book" w:hAnsi="Halis R Book"/>
          <w:lang w:val="it-IT"/>
        </w:rPr>
        <w:t>surchoix</w:t>
      </w:r>
      <w:proofErr w:type="spellEnd"/>
      <w:r w:rsidR="00AC0CB2" w:rsidRPr="003C6F17">
        <w:rPr>
          <w:rFonts w:ascii="Halis R Book" w:hAnsi="Halis R Book"/>
          <w:lang w:val="it-IT"/>
        </w:rPr>
        <w:t xml:space="preserve"> | </w:t>
      </w:r>
      <w:r w:rsidR="009506B8" w:rsidRPr="003C6F17">
        <w:rPr>
          <w:rFonts w:ascii="Halis R Book" w:hAnsi="Halis R Book"/>
          <w:lang w:val="it-IT"/>
        </w:rPr>
        <w:t>Mont Vully</w:t>
      </w:r>
      <w:r w:rsidR="00AC0CB2" w:rsidRPr="003C6F17">
        <w:rPr>
          <w:rFonts w:ascii="Halis R Book" w:hAnsi="Halis R Book"/>
          <w:lang w:val="it-IT"/>
        </w:rPr>
        <w:t xml:space="preserve"> |</w:t>
      </w:r>
      <w:r w:rsidR="00DC7E34" w:rsidRPr="003C6F17">
        <w:rPr>
          <w:rFonts w:ascii="Halis R Book" w:hAnsi="Halis R Book"/>
          <w:lang w:val="it-IT"/>
        </w:rPr>
        <w:t xml:space="preserve"> </w:t>
      </w:r>
      <w:r w:rsidR="004B7535" w:rsidRPr="003C6F17">
        <w:rPr>
          <w:rFonts w:ascii="Halis R Book" w:hAnsi="Halis R Book"/>
          <w:lang w:val="it-IT"/>
        </w:rPr>
        <w:t>Prince d’</w:t>
      </w:r>
      <w:proofErr w:type="spellStart"/>
      <w:r w:rsidR="004B7535" w:rsidRPr="003C6F17">
        <w:rPr>
          <w:rFonts w:ascii="Halis R Book" w:hAnsi="Halis R Book"/>
          <w:lang w:val="it-IT"/>
        </w:rPr>
        <w:t>Ogoz</w:t>
      </w:r>
      <w:proofErr w:type="spellEnd"/>
      <w:r w:rsidR="00AC0CB2" w:rsidRPr="003C6F17">
        <w:rPr>
          <w:rFonts w:ascii="Halis R Book" w:hAnsi="Halis R Book"/>
          <w:lang w:val="it-IT"/>
        </w:rPr>
        <w:t xml:space="preserve"> </w:t>
      </w:r>
      <w:r w:rsidR="00611B5F" w:rsidRPr="003C6F17">
        <w:rPr>
          <w:rFonts w:ascii="Halis R Book" w:hAnsi="Halis R Book"/>
          <w:lang w:val="it-IT"/>
        </w:rPr>
        <w:t>|</w:t>
      </w:r>
      <w:r w:rsidR="003E51E4" w:rsidRPr="003C6F17">
        <w:rPr>
          <w:rFonts w:ascii="Halis R Book" w:hAnsi="Halis R Book"/>
          <w:lang w:val="it-IT"/>
        </w:rPr>
        <w:t xml:space="preserve"> Rose d’</w:t>
      </w:r>
      <w:proofErr w:type="spellStart"/>
      <w:r w:rsidR="003E51E4" w:rsidRPr="003C6F17">
        <w:rPr>
          <w:rFonts w:ascii="Halis R Book" w:hAnsi="Halis R Book"/>
          <w:lang w:val="it-IT"/>
        </w:rPr>
        <w:t>Ogoz</w:t>
      </w:r>
      <w:proofErr w:type="spellEnd"/>
      <w:r w:rsidR="00611B5F" w:rsidRPr="003C6F17">
        <w:rPr>
          <w:rFonts w:ascii="Halis R Book" w:hAnsi="Halis R Book"/>
          <w:lang w:val="it-IT"/>
        </w:rPr>
        <w:t xml:space="preserve"> | </w:t>
      </w:r>
      <w:proofErr w:type="spellStart"/>
      <w:r w:rsidR="00AC0CB2" w:rsidRPr="003C6F17">
        <w:rPr>
          <w:rFonts w:ascii="Halis R Book" w:hAnsi="Halis R Book"/>
          <w:lang w:val="it-IT"/>
        </w:rPr>
        <w:t>Feigensenf</w:t>
      </w:r>
      <w:proofErr w:type="spellEnd"/>
      <w:r w:rsidR="00AC0CB2" w:rsidRPr="003C6F17">
        <w:rPr>
          <w:rFonts w:ascii="Halis R Book" w:hAnsi="Halis R Book"/>
          <w:lang w:val="it-IT"/>
        </w:rPr>
        <w:t xml:space="preserve"> | </w:t>
      </w:r>
      <w:proofErr w:type="spellStart"/>
      <w:r w:rsidR="0082661B" w:rsidRPr="003C6F17">
        <w:rPr>
          <w:rFonts w:ascii="Halis R Book" w:hAnsi="Halis R Book"/>
          <w:lang w:val="it-IT"/>
        </w:rPr>
        <w:t>Früchtebrot</w:t>
      </w:r>
      <w:proofErr w:type="spellEnd"/>
    </w:p>
    <w:p w14:paraId="7F5E845E" w14:textId="37419594" w:rsidR="00AC0CB2" w:rsidRPr="00756020" w:rsidRDefault="00B7702D" w:rsidP="00AC0CB2">
      <w:pPr>
        <w:spacing w:after="0"/>
        <w:jc w:val="center"/>
        <w:rPr>
          <w:rFonts w:ascii="Halis R Book" w:hAnsi="Halis R Book"/>
          <w:lang w:val="fr-CH"/>
        </w:rPr>
      </w:pPr>
      <w:r w:rsidRPr="00715189">
        <w:rPr>
          <w:rFonts w:ascii="Halis R Book" w:hAnsi="Halis R Book"/>
          <w:lang w:val="fr-CH"/>
        </w:rPr>
        <w:t>Gruyère surchoix</w:t>
      </w:r>
      <w:r w:rsidR="00AC0CB2" w:rsidRPr="00715189">
        <w:rPr>
          <w:rFonts w:ascii="Halis R Book" w:hAnsi="Halis R Book"/>
          <w:lang w:val="fr-CH"/>
        </w:rPr>
        <w:t xml:space="preserve"> | </w:t>
      </w:r>
      <w:r w:rsidRPr="00715189">
        <w:rPr>
          <w:rFonts w:ascii="Halis R Book" w:hAnsi="Halis R Book"/>
          <w:lang w:val="fr-CH"/>
        </w:rPr>
        <w:t>Mont Vully</w:t>
      </w:r>
      <w:r w:rsidR="00AC0CB2" w:rsidRPr="00715189">
        <w:rPr>
          <w:rFonts w:ascii="Halis R Book" w:hAnsi="Halis R Book"/>
          <w:lang w:val="fr-CH"/>
        </w:rPr>
        <w:t xml:space="preserve"> |</w:t>
      </w:r>
      <w:r w:rsidR="003E51E4">
        <w:rPr>
          <w:rFonts w:ascii="Halis R Book" w:hAnsi="Halis R Book"/>
          <w:lang w:val="fr-CH"/>
        </w:rPr>
        <w:t xml:space="preserve"> </w:t>
      </w:r>
      <w:r w:rsidR="004B7535">
        <w:rPr>
          <w:rFonts w:ascii="Halis R Book" w:hAnsi="Halis R Book"/>
          <w:lang w:val="fr-CH"/>
        </w:rPr>
        <w:t>Prince d’</w:t>
      </w:r>
      <w:proofErr w:type="spellStart"/>
      <w:r w:rsidR="004B7535">
        <w:rPr>
          <w:rFonts w:ascii="Halis R Book" w:hAnsi="Halis R Book"/>
          <w:lang w:val="fr-CH"/>
        </w:rPr>
        <w:t>Ogoz</w:t>
      </w:r>
      <w:proofErr w:type="spellEnd"/>
      <w:r w:rsidR="00AC0CB2" w:rsidRPr="00715189">
        <w:rPr>
          <w:rFonts w:ascii="Halis R Book" w:hAnsi="Halis R Book"/>
          <w:lang w:val="fr-CH"/>
        </w:rPr>
        <w:t xml:space="preserve"> | </w:t>
      </w:r>
      <w:r w:rsidR="003E51E4">
        <w:rPr>
          <w:rFonts w:ascii="Halis R Book" w:hAnsi="Halis R Book"/>
          <w:lang w:val="fr-CH"/>
        </w:rPr>
        <w:t>Rose d’</w:t>
      </w:r>
      <w:proofErr w:type="spellStart"/>
      <w:r w:rsidR="003E51E4">
        <w:rPr>
          <w:rFonts w:ascii="Halis R Book" w:hAnsi="Halis R Book"/>
          <w:lang w:val="fr-CH"/>
        </w:rPr>
        <w:t>Ogoz</w:t>
      </w:r>
      <w:proofErr w:type="spellEnd"/>
      <w:r w:rsidR="003E51E4" w:rsidRPr="00715189">
        <w:rPr>
          <w:rFonts w:ascii="Halis R Book" w:hAnsi="Halis R Book"/>
          <w:lang w:val="fr-CH"/>
        </w:rPr>
        <w:t xml:space="preserve"> | </w:t>
      </w:r>
      <w:r w:rsidR="00AC0CB2" w:rsidRPr="00715189">
        <w:rPr>
          <w:rFonts w:ascii="Halis R Book" w:hAnsi="Halis R Book"/>
          <w:lang w:val="fr-CH"/>
        </w:rPr>
        <w:t xml:space="preserve">Moutarde à la figue | </w:t>
      </w:r>
      <w:r w:rsidRPr="00715189">
        <w:rPr>
          <w:rFonts w:ascii="Halis R Book" w:hAnsi="Halis R Book"/>
          <w:lang w:val="fr-CH"/>
        </w:rPr>
        <w:t>Pain</w:t>
      </w:r>
      <w:r w:rsidR="0010094C" w:rsidRPr="00715189">
        <w:rPr>
          <w:rFonts w:ascii="Halis R Book" w:hAnsi="Halis R Book"/>
          <w:lang w:val="fr-CH"/>
        </w:rPr>
        <w:t xml:space="preserve"> aux</w:t>
      </w:r>
      <w:r w:rsidR="003E51E4">
        <w:rPr>
          <w:rFonts w:ascii="Halis R Book" w:hAnsi="Halis R Book"/>
          <w:lang w:val="fr-CH"/>
        </w:rPr>
        <w:t xml:space="preserve"> </w:t>
      </w:r>
      <w:r w:rsidR="0010094C" w:rsidRPr="00715189">
        <w:rPr>
          <w:rFonts w:ascii="Halis R Book" w:hAnsi="Halis R Book"/>
          <w:lang w:val="fr-CH"/>
        </w:rPr>
        <w:t>fruits</w:t>
      </w:r>
    </w:p>
    <w:p w14:paraId="335B86B1" w14:textId="357039BF" w:rsidR="003C230B" w:rsidRPr="00C02A0E" w:rsidRDefault="00ED2C83" w:rsidP="00AC0CB2">
      <w:pPr>
        <w:spacing w:before="240" w:after="360"/>
        <w:jc w:val="center"/>
        <w:rPr>
          <w:rFonts w:ascii="Halis R Book" w:hAnsi="Halis R Book"/>
          <w:b/>
          <w:bCs/>
          <w:lang w:val="fr-CH"/>
        </w:rPr>
      </w:pPr>
      <w:r w:rsidRPr="00ED2C83">
        <w:rPr>
          <w:rFonts w:ascii="Halis R Book" w:hAnsi="Halis R Book"/>
          <w:bCs/>
          <w:sz w:val="18"/>
          <w:szCs w:val="18"/>
          <w:lang w:val="fr-CH"/>
        </w:rPr>
        <w:t>A</w:t>
      </w:r>
      <w:r w:rsidR="00715A1A">
        <w:rPr>
          <w:rFonts w:ascii="Halis R Book" w:hAnsi="Halis R Book"/>
          <w:bCs/>
          <w:sz w:val="18"/>
          <w:szCs w:val="18"/>
          <w:lang w:val="fr-CH"/>
        </w:rPr>
        <w:t>/</w:t>
      </w:r>
      <w:r w:rsidR="00215A40">
        <w:rPr>
          <w:rFonts w:ascii="Halis R Book" w:hAnsi="Halis R Book"/>
          <w:bCs/>
          <w:sz w:val="18"/>
          <w:szCs w:val="18"/>
          <w:lang w:val="fr-CH"/>
        </w:rPr>
        <w:t>C</w:t>
      </w:r>
      <w:r w:rsidRPr="00ED2C83">
        <w:rPr>
          <w:rFonts w:ascii="Halis R Book" w:hAnsi="Halis R Book"/>
          <w:bCs/>
          <w:sz w:val="18"/>
          <w:szCs w:val="18"/>
          <w:lang w:val="fr-CH"/>
        </w:rPr>
        <w:t>/</w:t>
      </w:r>
      <w:r w:rsidR="00AC0CB2" w:rsidRPr="00ED2C83">
        <w:rPr>
          <w:rFonts w:ascii="Halis R Book" w:hAnsi="Halis R Book"/>
          <w:bCs/>
          <w:sz w:val="18"/>
          <w:szCs w:val="18"/>
          <w:lang w:val="fr-CH"/>
        </w:rPr>
        <w:t>G</w:t>
      </w:r>
      <w:r w:rsidR="00E817B3">
        <w:rPr>
          <w:rFonts w:ascii="Halis R Book" w:hAnsi="Halis R Book"/>
          <w:bCs/>
          <w:sz w:val="18"/>
          <w:szCs w:val="18"/>
          <w:lang w:val="fr-CH"/>
        </w:rPr>
        <w:t>/H</w:t>
      </w:r>
      <w:r w:rsidR="00C94B13">
        <w:rPr>
          <w:rFonts w:ascii="Halis R Book" w:hAnsi="Halis R Book"/>
          <w:bCs/>
          <w:sz w:val="18"/>
          <w:szCs w:val="18"/>
          <w:lang w:val="fr-CH"/>
        </w:rPr>
        <w:t>/O</w:t>
      </w:r>
      <w:r w:rsidR="00AC0CB2" w:rsidRPr="00C02A0E">
        <w:rPr>
          <w:rFonts w:ascii="Halis R Book" w:hAnsi="Halis R Book"/>
          <w:b/>
          <w:bCs/>
          <w:lang w:val="fr-CH"/>
        </w:rPr>
        <w:t xml:space="preserve"> CHF 14</w:t>
      </w:r>
    </w:p>
    <w:p w14:paraId="47F09D0F" w14:textId="3CC72067" w:rsidR="001A4938" w:rsidRDefault="00115C90" w:rsidP="001A4938">
      <w:pPr>
        <w:pStyle w:val="berschrift1"/>
        <w:rPr>
          <w:lang w:val="fr-CH"/>
        </w:rPr>
      </w:pPr>
      <w:r>
        <w:rPr>
          <w:lang w:val="fr-CH"/>
        </w:rPr>
        <w:t>D</w:t>
      </w:r>
      <w:r w:rsidR="001A4938" w:rsidRPr="00E46097">
        <w:rPr>
          <w:lang w:val="fr-CH"/>
        </w:rPr>
        <w:t>EKLARATION</w:t>
      </w:r>
      <w:r w:rsidR="00CB76C4" w:rsidRPr="00E46097">
        <w:rPr>
          <w:lang w:val="fr-CH"/>
        </w:rPr>
        <w:t xml:space="preserve"> </w:t>
      </w:r>
      <w:bookmarkStart w:id="9" w:name="_Hlk146355223"/>
      <w:r w:rsidR="00CB76C4" w:rsidRPr="00E46097">
        <w:rPr>
          <w:lang w:val="fr-CH"/>
        </w:rPr>
        <w:t>—</w:t>
      </w:r>
      <w:bookmarkEnd w:id="9"/>
      <w:r w:rsidR="00CB76C4" w:rsidRPr="00E46097">
        <w:rPr>
          <w:lang w:val="fr-CH"/>
        </w:rPr>
        <w:t xml:space="preserve"> </w:t>
      </w:r>
      <w:r w:rsidR="001A4938" w:rsidRPr="00E46097">
        <w:rPr>
          <w:lang w:val="fr-CH"/>
        </w:rPr>
        <w:t>DÉCLARATION</w:t>
      </w:r>
    </w:p>
    <w:p w14:paraId="2B4F10A2" w14:textId="77777777" w:rsidR="006F68A0" w:rsidRPr="00726CDF" w:rsidRDefault="006F68A0" w:rsidP="00894745">
      <w:pPr>
        <w:rPr>
          <w:rFonts w:ascii="Halis R Book" w:hAnsi="Halis R Book"/>
          <w:lang w:val="fr-CH"/>
        </w:rPr>
      </w:pPr>
    </w:p>
    <w:p w14:paraId="4089DB17" w14:textId="4CA77338" w:rsidR="001A4938" w:rsidRPr="00E46097" w:rsidRDefault="001A4938" w:rsidP="001A4938">
      <w:pPr>
        <w:jc w:val="center"/>
        <w:rPr>
          <w:rFonts w:ascii="Halis R Book" w:hAnsi="Halis R Book"/>
          <w:color w:val="000000" w:themeColor="text1"/>
          <w:lang w:val="fr-CH"/>
        </w:rPr>
      </w:pPr>
      <w:bookmarkStart w:id="10" w:name="_Hlk96964036"/>
      <w:proofErr w:type="spellStart"/>
      <w:r w:rsidRPr="00E46097">
        <w:rPr>
          <w:rFonts w:ascii="Halis R Book" w:hAnsi="Halis R Book"/>
          <w:color w:val="000000" w:themeColor="text1"/>
          <w:lang w:val="fr-CH"/>
        </w:rPr>
        <w:t>Egli</w:t>
      </w:r>
      <w:proofErr w:type="spellEnd"/>
      <w:r w:rsidR="00CB76C4" w:rsidRPr="00E46097">
        <w:rPr>
          <w:rFonts w:ascii="Halis R Book" w:hAnsi="Halis R Book"/>
          <w:color w:val="000000" w:themeColor="text1"/>
          <w:lang w:val="fr-CH"/>
        </w:rPr>
        <w:t xml:space="preserve"> — </w:t>
      </w:r>
      <w:proofErr w:type="gramStart"/>
      <w:r w:rsidRPr="00E46097">
        <w:rPr>
          <w:rFonts w:ascii="Halis R Book" w:hAnsi="Halis R Book"/>
          <w:color w:val="000000" w:themeColor="text1"/>
          <w:lang w:val="fr-CH"/>
        </w:rPr>
        <w:t>Perche:</w:t>
      </w:r>
      <w:proofErr w:type="gramEnd"/>
      <w:r w:rsidRPr="00E46097">
        <w:rPr>
          <w:rFonts w:ascii="Halis R Book" w:hAnsi="Halis R Book"/>
          <w:color w:val="000000" w:themeColor="text1"/>
          <w:lang w:val="fr-CH"/>
        </w:rPr>
        <w:t xml:space="preserve"> </w:t>
      </w:r>
      <w:proofErr w:type="spellStart"/>
      <w:r w:rsidRPr="00E46097">
        <w:rPr>
          <w:rFonts w:ascii="Halis R Book" w:hAnsi="Halis R Book"/>
          <w:color w:val="000000" w:themeColor="text1"/>
          <w:lang w:val="fr-CH"/>
        </w:rPr>
        <w:t>Localfish</w:t>
      </w:r>
      <w:proofErr w:type="spellEnd"/>
      <w:r w:rsidRPr="00E46097">
        <w:rPr>
          <w:rFonts w:ascii="Halis R Book" w:hAnsi="Halis R Book"/>
          <w:color w:val="000000" w:themeColor="text1"/>
          <w:lang w:val="fr-CH"/>
        </w:rPr>
        <w:t xml:space="preserve"> Lyss, Schweiz, </w:t>
      </w:r>
      <w:proofErr w:type="spellStart"/>
      <w:r w:rsidRPr="00E46097">
        <w:rPr>
          <w:rFonts w:ascii="Halis R Book" w:hAnsi="Halis R Book"/>
          <w:color w:val="000000" w:themeColor="text1"/>
          <w:lang w:val="fr-CH"/>
        </w:rPr>
        <w:t>Zucht</w:t>
      </w:r>
      <w:proofErr w:type="spellEnd"/>
      <w:r w:rsidRPr="00E46097">
        <w:rPr>
          <w:rFonts w:ascii="Halis R Book" w:hAnsi="Halis R Book"/>
          <w:color w:val="000000" w:themeColor="text1"/>
          <w:lang w:val="fr-CH"/>
        </w:rPr>
        <w:t xml:space="preserve"> </w:t>
      </w:r>
      <w:r w:rsidR="00F81F65" w:rsidRPr="001C74CC">
        <w:rPr>
          <w:rFonts w:ascii="Halis R Book" w:hAnsi="Halis R Book"/>
          <w:color w:val="000000" w:themeColor="text1"/>
          <w:lang w:val="fr-CH"/>
        </w:rPr>
        <w:t>—</w:t>
      </w:r>
      <w:r w:rsidRPr="00E46097">
        <w:rPr>
          <w:rFonts w:ascii="Halis R Book" w:hAnsi="Halis R Book"/>
          <w:color w:val="000000" w:themeColor="text1"/>
          <w:lang w:val="fr-CH"/>
        </w:rPr>
        <w:t xml:space="preserve"> Suisse, élevage</w:t>
      </w:r>
    </w:p>
    <w:bookmarkEnd w:id="10"/>
    <w:p w14:paraId="59EDA60B" w14:textId="234E06C8" w:rsidR="001A4938" w:rsidRPr="001C74CC" w:rsidRDefault="008C1561" w:rsidP="001A4938">
      <w:pPr>
        <w:jc w:val="center"/>
        <w:rPr>
          <w:rFonts w:ascii="Halis R Book" w:hAnsi="Halis R Book"/>
          <w:color w:val="000000" w:themeColor="text1"/>
          <w:lang w:val="fr-CH"/>
        </w:rPr>
      </w:pPr>
      <w:r w:rsidRPr="001C74CC">
        <w:rPr>
          <w:rFonts w:ascii="Halis R Book" w:hAnsi="Halis R Book"/>
          <w:color w:val="000000" w:themeColor="text1"/>
          <w:lang w:val="fr-CH"/>
        </w:rPr>
        <w:t>Swiss</w:t>
      </w:r>
      <w:r w:rsidR="00A266BD" w:rsidRPr="001C74CC">
        <w:rPr>
          <w:rFonts w:ascii="Halis R Book" w:hAnsi="Halis R Book"/>
          <w:color w:val="000000" w:themeColor="text1"/>
          <w:lang w:val="fr-CH"/>
        </w:rPr>
        <w:t xml:space="preserve"> Gourmet Grand Cru </w:t>
      </w:r>
      <w:proofErr w:type="spellStart"/>
      <w:r w:rsidR="00A266BD" w:rsidRPr="001C74CC">
        <w:rPr>
          <w:rFonts w:ascii="Halis R Book" w:hAnsi="Halis R Book"/>
          <w:color w:val="000000" w:themeColor="text1"/>
          <w:lang w:val="fr-CH"/>
        </w:rPr>
        <w:t>Beef</w:t>
      </w:r>
      <w:proofErr w:type="spellEnd"/>
      <w:r w:rsidR="00A266BD" w:rsidRPr="001C74CC">
        <w:rPr>
          <w:rFonts w:ascii="Halis R Book" w:hAnsi="Halis R Book"/>
          <w:color w:val="000000" w:themeColor="text1"/>
          <w:lang w:val="fr-CH"/>
        </w:rPr>
        <w:t xml:space="preserve"> </w:t>
      </w:r>
      <w:proofErr w:type="spellStart"/>
      <w:r w:rsidR="00A266BD" w:rsidRPr="001C74CC">
        <w:rPr>
          <w:rFonts w:ascii="Halis R Book" w:hAnsi="Halis R Book"/>
          <w:color w:val="000000" w:themeColor="text1"/>
          <w:lang w:val="fr-CH"/>
        </w:rPr>
        <w:t>Entrecote</w:t>
      </w:r>
      <w:proofErr w:type="spellEnd"/>
      <w:r w:rsidR="00CB76C4" w:rsidRPr="001C74CC">
        <w:rPr>
          <w:rFonts w:ascii="Halis R Book" w:hAnsi="Halis R Book"/>
          <w:color w:val="000000" w:themeColor="text1"/>
          <w:lang w:val="fr-CH"/>
        </w:rPr>
        <w:t xml:space="preserve"> — </w:t>
      </w:r>
      <w:proofErr w:type="gramStart"/>
      <w:r w:rsidR="006F3D6F" w:rsidRPr="001C74CC">
        <w:rPr>
          <w:rFonts w:ascii="Halis R Book" w:hAnsi="Halis R Book"/>
          <w:color w:val="000000" w:themeColor="text1"/>
          <w:lang w:val="fr-CH"/>
        </w:rPr>
        <w:t>Bœuf</w:t>
      </w:r>
      <w:r w:rsidR="001A4938" w:rsidRPr="001C74CC">
        <w:rPr>
          <w:rFonts w:ascii="Halis R Book" w:hAnsi="Halis R Book"/>
          <w:color w:val="000000" w:themeColor="text1"/>
          <w:lang w:val="fr-CH"/>
        </w:rPr>
        <w:t>:</w:t>
      </w:r>
      <w:proofErr w:type="gramEnd"/>
      <w:r w:rsidR="001A4938" w:rsidRPr="001C74CC">
        <w:rPr>
          <w:rFonts w:ascii="Halis R Book" w:hAnsi="Halis R Book"/>
          <w:color w:val="000000" w:themeColor="text1"/>
          <w:lang w:val="fr-CH"/>
        </w:rPr>
        <w:t xml:space="preserve"> Schweiz</w:t>
      </w:r>
      <w:r w:rsidR="00CB76C4" w:rsidRPr="001C74CC">
        <w:rPr>
          <w:rFonts w:ascii="Halis R Book" w:hAnsi="Halis R Book"/>
          <w:color w:val="000000" w:themeColor="text1"/>
          <w:lang w:val="fr-CH"/>
        </w:rPr>
        <w:t xml:space="preserve"> — </w:t>
      </w:r>
      <w:r w:rsidR="001A4938" w:rsidRPr="001C74CC">
        <w:rPr>
          <w:rFonts w:ascii="Halis R Book" w:hAnsi="Halis R Book"/>
          <w:color w:val="000000" w:themeColor="text1"/>
          <w:lang w:val="fr-CH"/>
        </w:rPr>
        <w:t>Suisse</w:t>
      </w:r>
    </w:p>
    <w:p w14:paraId="0D07CF90" w14:textId="592F3678" w:rsidR="001A4938" w:rsidRPr="00797658" w:rsidRDefault="001A4938" w:rsidP="003E51E4">
      <w:pPr>
        <w:spacing w:after="360" w:line="240" w:lineRule="auto"/>
        <w:jc w:val="center"/>
        <w:rPr>
          <w:rFonts w:ascii="Halis R Book" w:hAnsi="Halis R Book"/>
          <w:color w:val="000000" w:themeColor="text1"/>
          <w:lang w:val="fr-CH"/>
        </w:rPr>
      </w:pPr>
      <w:proofErr w:type="spellStart"/>
      <w:r w:rsidRPr="00797658">
        <w:rPr>
          <w:rFonts w:ascii="Halis R Book" w:hAnsi="Halis R Book"/>
          <w:color w:val="000000" w:themeColor="text1"/>
          <w:lang w:val="fr-CH"/>
        </w:rPr>
        <w:t>Greyezer</w:t>
      </w:r>
      <w:proofErr w:type="spellEnd"/>
      <w:r w:rsidRPr="00797658">
        <w:rPr>
          <w:rFonts w:ascii="Halis R Book" w:hAnsi="Halis R Book"/>
          <w:color w:val="000000" w:themeColor="text1"/>
          <w:lang w:val="fr-CH"/>
        </w:rPr>
        <w:t xml:space="preserve"> </w:t>
      </w:r>
      <w:proofErr w:type="gramStart"/>
      <w:r w:rsidRPr="00797658">
        <w:rPr>
          <w:rFonts w:ascii="Halis R Book" w:hAnsi="Halis R Book"/>
          <w:color w:val="000000" w:themeColor="text1"/>
          <w:lang w:val="fr-CH"/>
        </w:rPr>
        <w:t>Poulet:</w:t>
      </w:r>
      <w:proofErr w:type="gramEnd"/>
      <w:r w:rsidRPr="00797658">
        <w:rPr>
          <w:rFonts w:ascii="Halis R Book" w:hAnsi="Halis R Book"/>
          <w:color w:val="000000" w:themeColor="text1"/>
          <w:lang w:val="fr-CH"/>
        </w:rPr>
        <w:t xml:space="preserve"> </w:t>
      </w:r>
      <w:r w:rsidR="00315986">
        <w:rPr>
          <w:rFonts w:ascii="Halis R Book" w:hAnsi="Halis R Book"/>
          <w:color w:val="000000" w:themeColor="text1"/>
          <w:lang w:val="fr-CH"/>
        </w:rPr>
        <w:t>La belle Luce, Épagny</w:t>
      </w:r>
      <w:r w:rsidRPr="00797658">
        <w:rPr>
          <w:rFonts w:ascii="Halis R Book" w:hAnsi="Halis R Book"/>
          <w:color w:val="000000" w:themeColor="text1"/>
          <w:lang w:val="fr-CH"/>
        </w:rPr>
        <w:t>, Schweiz</w:t>
      </w:r>
      <w:r w:rsidR="00CB76C4" w:rsidRPr="00797658">
        <w:rPr>
          <w:rFonts w:ascii="Halis R Book" w:hAnsi="Halis R Book"/>
          <w:color w:val="000000" w:themeColor="text1"/>
          <w:lang w:val="fr-CH"/>
        </w:rPr>
        <w:t xml:space="preserve"> — </w:t>
      </w:r>
      <w:r w:rsidRPr="00797658">
        <w:rPr>
          <w:rFonts w:ascii="Halis R Book" w:hAnsi="Halis R Book"/>
          <w:color w:val="000000" w:themeColor="text1"/>
          <w:lang w:val="fr-CH"/>
        </w:rPr>
        <w:t>Suisse</w:t>
      </w:r>
    </w:p>
    <w:p w14:paraId="7CE9AB61" w14:textId="358CE573" w:rsidR="001A4938" w:rsidRPr="00797658" w:rsidRDefault="001A4938" w:rsidP="001A4938">
      <w:pPr>
        <w:pStyle w:val="berschrift1"/>
        <w:rPr>
          <w:lang w:val="fr-CH"/>
        </w:rPr>
      </w:pPr>
      <w:r w:rsidRPr="00797658">
        <w:rPr>
          <w:lang w:val="fr-CH"/>
        </w:rPr>
        <w:t>Symbole</w:t>
      </w:r>
      <w:r w:rsidR="00CB76C4" w:rsidRPr="00797658">
        <w:rPr>
          <w:lang w:val="fr-CH"/>
        </w:rPr>
        <w:t xml:space="preserve"> — </w:t>
      </w:r>
      <w:r w:rsidRPr="00797658">
        <w:rPr>
          <w:lang w:val="fr-CH"/>
        </w:rPr>
        <w:t>symboles</w:t>
      </w:r>
    </w:p>
    <w:p w14:paraId="49E822AF" w14:textId="51F98053" w:rsidR="00726CDF" w:rsidRPr="00AB011D" w:rsidRDefault="001A4938" w:rsidP="00726CDF">
      <w:pPr>
        <w:spacing w:after="200"/>
        <w:jc w:val="center"/>
        <w:rPr>
          <w:rFonts w:ascii="Halis R Book" w:hAnsi="Halis R Book"/>
          <w:lang w:val="fr-CH"/>
        </w:rPr>
      </w:pPr>
      <w:r w:rsidRPr="00F16578">
        <w:rPr>
          <w:noProof/>
        </w:rPr>
        <w:drawing>
          <wp:inline distT="0" distB="0" distL="0" distR="0" wp14:anchorId="65FF44BA" wp14:editId="0CFC8803">
            <wp:extent cx="244588" cy="252000"/>
            <wp:effectExtent l="0" t="0" r="3175" b="0"/>
            <wp:docPr id="2" name="Grafik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588" cy="252000"/>
                    </a:xfrm>
                    <a:prstGeom prst="rect">
                      <a:avLst/>
                    </a:prstGeom>
                  </pic:spPr>
                </pic:pic>
              </a:graphicData>
            </a:graphic>
          </wp:inline>
        </w:drawing>
      </w:r>
      <w:r w:rsidR="00726CDF">
        <w:rPr>
          <w:rFonts w:ascii="Halis R Book" w:hAnsi="Halis R Book"/>
          <w:lang w:val="fr-CH"/>
        </w:rPr>
        <w:t xml:space="preserve"> </w:t>
      </w:r>
      <w:proofErr w:type="spellStart"/>
      <w:r w:rsidRPr="00AB011D">
        <w:rPr>
          <w:rFonts w:ascii="Halis R Book" w:hAnsi="Halis R Book"/>
          <w:lang w:val="fr-CH"/>
        </w:rPr>
        <w:t>Vegetarisch</w:t>
      </w:r>
      <w:proofErr w:type="spellEnd"/>
      <w:r w:rsidR="00CB76C4" w:rsidRPr="00AB011D">
        <w:rPr>
          <w:rFonts w:ascii="Halis R Book" w:hAnsi="Halis R Book"/>
          <w:lang w:val="fr-CH"/>
        </w:rPr>
        <w:t xml:space="preserve"> — </w:t>
      </w:r>
      <w:r w:rsidRPr="00AB011D">
        <w:rPr>
          <w:rFonts w:ascii="Halis R Book" w:hAnsi="Halis R Book"/>
          <w:lang w:val="fr-CH"/>
        </w:rPr>
        <w:t>Végétarien</w:t>
      </w:r>
      <w:r w:rsidR="0074745D">
        <w:rPr>
          <w:rFonts w:ascii="Halis R Book" w:hAnsi="Halis R Book"/>
          <w:lang w:val="fr-CH"/>
        </w:rPr>
        <w:t xml:space="preserve"> </w:t>
      </w:r>
      <w:r w:rsidR="00726CDF">
        <w:rPr>
          <w:rFonts w:ascii="Halis R Book" w:hAnsi="Halis R Book"/>
          <w:lang w:val="fr-CH"/>
        </w:rPr>
        <w:tab/>
      </w:r>
      <w:r w:rsidR="00726CDF">
        <w:rPr>
          <w:noProof/>
          <w:lang w:eastAsia="de-CH"/>
        </w:rPr>
        <w:drawing>
          <wp:inline distT="0" distB="0" distL="0" distR="0" wp14:anchorId="0A9A3766" wp14:editId="594C09BD">
            <wp:extent cx="256695" cy="252000"/>
            <wp:effectExtent l="0" t="0" r="0" b="0"/>
            <wp:docPr id="5" name="Grafik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95" cy="252000"/>
                    </a:xfrm>
                    <a:prstGeom prst="rect">
                      <a:avLst/>
                    </a:prstGeom>
                  </pic:spPr>
                </pic:pic>
              </a:graphicData>
            </a:graphic>
          </wp:inline>
        </w:drawing>
      </w:r>
      <w:r w:rsidR="00726CDF" w:rsidRPr="00AB011D">
        <w:rPr>
          <w:noProof/>
          <w:sz w:val="48"/>
          <w:szCs w:val="48"/>
          <w:lang w:val="fr-CH"/>
        </w:rPr>
        <w:t xml:space="preserve"> </w:t>
      </w:r>
      <w:proofErr w:type="spellStart"/>
      <w:r w:rsidR="00726CDF" w:rsidRPr="00AB011D">
        <w:rPr>
          <w:rFonts w:ascii="Halis R Book" w:hAnsi="Halis R Book"/>
          <w:lang w:val="fr-CH"/>
        </w:rPr>
        <w:t>Vegan</w:t>
      </w:r>
      <w:proofErr w:type="spellEnd"/>
      <w:r w:rsidR="00726CDF" w:rsidRPr="00AB011D">
        <w:rPr>
          <w:rFonts w:ascii="Halis R Book" w:hAnsi="Halis R Book"/>
          <w:lang w:val="fr-CH"/>
        </w:rPr>
        <w:t xml:space="preserve"> — Végétalien</w:t>
      </w:r>
    </w:p>
    <w:p w14:paraId="2B60A572" w14:textId="6987677E" w:rsidR="001A4938" w:rsidRPr="00E91CA7" w:rsidRDefault="001A4938" w:rsidP="001A4938">
      <w:pPr>
        <w:pStyle w:val="berschrift1"/>
        <w:rPr>
          <w:sz w:val="30"/>
          <w:szCs w:val="22"/>
          <w:lang w:val="fr-CH"/>
        </w:rPr>
      </w:pPr>
    </w:p>
    <w:p w14:paraId="3E25AF96" w14:textId="77777777" w:rsidR="001A4938" w:rsidRDefault="001A4938" w:rsidP="001A4938">
      <w:pPr>
        <w:spacing w:after="0"/>
        <w:jc w:val="center"/>
        <w:rPr>
          <w:b/>
          <w:sz w:val="18"/>
          <w:szCs w:val="18"/>
          <w:lang w:val="fr-CH"/>
        </w:rPr>
      </w:pPr>
      <w:proofErr w:type="spellStart"/>
      <w:r w:rsidRPr="00AC0CB2">
        <w:rPr>
          <w:b/>
          <w:sz w:val="18"/>
          <w:szCs w:val="18"/>
          <w:lang w:val="fr-CH"/>
        </w:rPr>
        <w:t>Allergene</w:t>
      </w:r>
      <w:proofErr w:type="spellEnd"/>
      <w:r w:rsidRPr="00AC0CB2">
        <w:rPr>
          <w:b/>
          <w:sz w:val="18"/>
          <w:szCs w:val="18"/>
          <w:lang w:val="fr-CH"/>
        </w:rPr>
        <w:t xml:space="preserve"> / Allergènes</w:t>
      </w:r>
    </w:p>
    <w:p w14:paraId="46FC6BA8" w14:textId="77777777" w:rsidR="00726CDF" w:rsidRPr="00AC0CB2" w:rsidRDefault="00726CDF" w:rsidP="001A4938">
      <w:pPr>
        <w:spacing w:after="0"/>
        <w:jc w:val="center"/>
        <w:rPr>
          <w:b/>
          <w:sz w:val="18"/>
          <w:szCs w:val="18"/>
          <w:lang w:val="fr-CH"/>
        </w:rPr>
      </w:pPr>
    </w:p>
    <w:p w14:paraId="3BC0D383" w14:textId="77777777" w:rsidR="000E5F1B" w:rsidRPr="00AC0CB2" w:rsidRDefault="001A4938" w:rsidP="003E51E4">
      <w:pPr>
        <w:spacing w:after="120"/>
        <w:jc w:val="center"/>
        <w:rPr>
          <w:sz w:val="18"/>
          <w:szCs w:val="18"/>
          <w:lang w:val="fr-CH"/>
        </w:rPr>
      </w:pPr>
      <w:r w:rsidRPr="00AC0CB2">
        <w:rPr>
          <w:sz w:val="18"/>
          <w:szCs w:val="18"/>
          <w:lang w:val="fr-CH"/>
        </w:rPr>
        <w:t>A-Gluten | B-</w:t>
      </w:r>
      <w:proofErr w:type="spellStart"/>
      <w:r w:rsidRPr="00AC0CB2">
        <w:rPr>
          <w:sz w:val="18"/>
          <w:szCs w:val="18"/>
          <w:lang w:val="fr-CH"/>
        </w:rPr>
        <w:t>Krustentiere</w:t>
      </w:r>
      <w:proofErr w:type="spellEnd"/>
      <w:r w:rsidRPr="00AC0CB2">
        <w:rPr>
          <w:sz w:val="18"/>
          <w:szCs w:val="18"/>
          <w:lang w:val="fr-CH"/>
        </w:rPr>
        <w:t xml:space="preserve">/Crustacés | </w:t>
      </w:r>
      <w:proofErr w:type="spellStart"/>
      <w:r w:rsidRPr="00AC0CB2">
        <w:rPr>
          <w:sz w:val="18"/>
          <w:szCs w:val="18"/>
          <w:lang w:val="fr-CH"/>
        </w:rPr>
        <w:t>C-Ei</w:t>
      </w:r>
      <w:proofErr w:type="spellEnd"/>
      <w:r w:rsidRPr="00AC0CB2">
        <w:rPr>
          <w:sz w:val="18"/>
          <w:szCs w:val="18"/>
          <w:lang w:val="fr-CH"/>
        </w:rPr>
        <w:t>/</w:t>
      </w:r>
      <w:proofErr w:type="spellStart"/>
      <w:r w:rsidRPr="00AC0CB2">
        <w:rPr>
          <w:sz w:val="18"/>
          <w:szCs w:val="18"/>
          <w:lang w:val="fr-CH"/>
        </w:rPr>
        <w:t>Oeuf</w:t>
      </w:r>
      <w:proofErr w:type="spellEnd"/>
      <w:r w:rsidRPr="00AC0CB2">
        <w:rPr>
          <w:sz w:val="18"/>
          <w:szCs w:val="18"/>
          <w:lang w:val="fr-CH"/>
        </w:rPr>
        <w:t xml:space="preserve"> | D-</w:t>
      </w:r>
      <w:proofErr w:type="spellStart"/>
      <w:r w:rsidRPr="00AC0CB2">
        <w:rPr>
          <w:sz w:val="18"/>
          <w:szCs w:val="18"/>
          <w:lang w:val="fr-CH"/>
        </w:rPr>
        <w:t>Fisch</w:t>
      </w:r>
      <w:proofErr w:type="spellEnd"/>
      <w:r w:rsidRPr="00AC0CB2">
        <w:rPr>
          <w:sz w:val="18"/>
          <w:szCs w:val="18"/>
          <w:lang w:val="fr-CH"/>
        </w:rPr>
        <w:t>/Poisson | E-</w:t>
      </w:r>
      <w:proofErr w:type="spellStart"/>
      <w:r w:rsidRPr="00AC0CB2">
        <w:rPr>
          <w:sz w:val="18"/>
          <w:szCs w:val="18"/>
          <w:lang w:val="fr-CH"/>
        </w:rPr>
        <w:t>Erdnüsse</w:t>
      </w:r>
      <w:proofErr w:type="spellEnd"/>
      <w:r w:rsidRPr="00AC0CB2">
        <w:rPr>
          <w:sz w:val="18"/>
          <w:szCs w:val="18"/>
          <w:lang w:val="fr-CH"/>
        </w:rPr>
        <w:t>/Cacahuète</w:t>
      </w:r>
    </w:p>
    <w:p w14:paraId="0BB4811B" w14:textId="77777777" w:rsidR="000E5F1B" w:rsidRPr="00AC0CB2" w:rsidRDefault="001A4938" w:rsidP="003E51E4">
      <w:pPr>
        <w:spacing w:after="120"/>
        <w:jc w:val="center"/>
        <w:rPr>
          <w:sz w:val="18"/>
          <w:szCs w:val="18"/>
          <w:lang w:val="fr-CH"/>
        </w:rPr>
      </w:pPr>
      <w:r w:rsidRPr="00AC0CB2">
        <w:rPr>
          <w:sz w:val="18"/>
          <w:szCs w:val="18"/>
          <w:lang w:val="fr-CH"/>
        </w:rPr>
        <w:t>F-</w:t>
      </w:r>
      <w:proofErr w:type="spellStart"/>
      <w:r w:rsidRPr="00AC0CB2">
        <w:rPr>
          <w:sz w:val="18"/>
          <w:szCs w:val="18"/>
          <w:lang w:val="fr-CH"/>
        </w:rPr>
        <w:t>Sojabohnen</w:t>
      </w:r>
      <w:proofErr w:type="spellEnd"/>
      <w:r w:rsidRPr="00AC0CB2">
        <w:rPr>
          <w:sz w:val="18"/>
          <w:szCs w:val="18"/>
          <w:lang w:val="fr-CH"/>
        </w:rPr>
        <w:t>/Soja | G-</w:t>
      </w:r>
      <w:proofErr w:type="spellStart"/>
      <w:r w:rsidRPr="00AC0CB2">
        <w:rPr>
          <w:sz w:val="18"/>
          <w:szCs w:val="18"/>
          <w:lang w:val="fr-CH"/>
        </w:rPr>
        <w:t>Milch</w:t>
      </w:r>
      <w:proofErr w:type="spellEnd"/>
      <w:r w:rsidRPr="00AC0CB2">
        <w:rPr>
          <w:sz w:val="18"/>
          <w:szCs w:val="18"/>
          <w:lang w:val="fr-CH"/>
        </w:rPr>
        <w:t>/Lait | H-</w:t>
      </w:r>
      <w:proofErr w:type="spellStart"/>
      <w:r w:rsidRPr="00AC0CB2">
        <w:rPr>
          <w:sz w:val="18"/>
          <w:szCs w:val="18"/>
          <w:lang w:val="fr-CH"/>
        </w:rPr>
        <w:t>Schalenfüchte</w:t>
      </w:r>
      <w:proofErr w:type="spellEnd"/>
      <w:r w:rsidRPr="00AC0CB2">
        <w:rPr>
          <w:sz w:val="18"/>
          <w:szCs w:val="18"/>
          <w:lang w:val="fr-CH"/>
        </w:rPr>
        <w:t>/Fruits à coque | L-Sellerie/Céleri | M-</w:t>
      </w:r>
      <w:proofErr w:type="spellStart"/>
      <w:r w:rsidRPr="00AC0CB2">
        <w:rPr>
          <w:sz w:val="18"/>
          <w:szCs w:val="18"/>
          <w:lang w:val="fr-CH"/>
        </w:rPr>
        <w:t>Senf</w:t>
      </w:r>
      <w:proofErr w:type="spellEnd"/>
      <w:r w:rsidRPr="00AC0CB2">
        <w:rPr>
          <w:sz w:val="18"/>
          <w:szCs w:val="18"/>
          <w:lang w:val="fr-CH"/>
        </w:rPr>
        <w:t>/Moutarde</w:t>
      </w:r>
    </w:p>
    <w:p w14:paraId="02BC55D8" w14:textId="19CDEAC7" w:rsidR="00CF4308" w:rsidRPr="00AC0CB2" w:rsidRDefault="001A4938" w:rsidP="003E51E4">
      <w:pPr>
        <w:spacing w:after="120"/>
        <w:jc w:val="center"/>
        <w:rPr>
          <w:rFonts w:ascii="Halis R Book" w:hAnsi="Halis R Book"/>
          <w:sz w:val="18"/>
          <w:szCs w:val="18"/>
          <w:lang w:val="fr-CH"/>
        </w:rPr>
      </w:pPr>
      <w:r w:rsidRPr="00AC0CB2">
        <w:rPr>
          <w:sz w:val="18"/>
          <w:szCs w:val="18"/>
          <w:lang w:val="fr-CH"/>
        </w:rPr>
        <w:t>N-</w:t>
      </w:r>
      <w:proofErr w:type="spellStart"/>
      <w:r w:rsidRPr="00AC0CB2">
        <w:rPr>
          <w:sz w:val="18"/>
          <w:szCs w:val="18"/>
          <w:lang w:val="fr-CH"/>
        </w:rPr>
        <w:t>Sesamsamen</w:t>
      </w:r>
      <w:proofErr w:type="spellEnd"/>
      <w:r w:rsidRPr="00AC0CB2">
        <w:rPr>
          <w:sz w:val="18"/>
          <w:szCs w:val="18"/>
          <w:lang w:val="fr-CH"/>
        </w:rPr>
        <w:t>/Sésame | O-Sulfite</w:t>
      </w:r>
      <w:r w:rsidR="000E5F1B" w:rsidRPr="00AC0CB2">
        <w:rPr>
          <w:sz w:val="18"/>
          <w:szCs w:val="18"/>
          <w:lang w:val="fr-CH"/>
        </w:rPr>
        <w:t>/Sulfites</w:t>
      </w:r>
      <w:r w:rsidRPr="00AC0CB2">
        <w:rPr>
          <w:sz w:val="18"/>
          <w:szCs w:val="18"/>
          <w:lang w:val="fr-CH"/>
        </w:rPr>
        <w:t xml:space="preserve"> | P-</w:t>
      </w:r>
      <w:proofErr w:type="spellStart"/>
      <w:r w:rsidRPr="00AC0CB2">
        <w:rPr>
          <w:sz w:val="18"/>
          <w:szCs w:val="18"/>
          <w:lang w:val="fr-CH"/>
        </w:rPr>
        <w:t>Lupinen</w:t>
      </w:r>
      <w:proofErr w:type="spellEnd"/>
      <w:r w:rsidRPr="00AC0CB2">
        <w:rPr>
          <w:sz w:val="18"/>
          <w:szCs w:val="18"/>
          <w:lang w:val="fr-CH"/>
        </w:rPr>
        <w:t>/Lupin | R-</w:t>
      </w:r>
      <w:proofErr w:type="spellStart"/>
      <w:r w:rsidRPr="00AC0CB2">
        <w:rPr>
          <w:sz w:val="18"/>
          <w:szCs w:val="18"/>
          <w:lang w:val="fr-CH"/>
        </w:rPr>
        <w:t>Weichtiere</w:t>
      </w:r>
      <w:proofErr w:type="spellEnd"/>
      <w:r w:rsidRPr="00AC0CB2">
        <w:rPr>
          <w:sz w:val="18"/>
          <w:szCs w:val="18"/>
          <w:lang w:val="fr-CH"/>
        </w:rPr>
        <w:t>/Mollusques</w:t>
      </w:r>
    </w:p>
    <w:sectPr w:rsidR="00CF4308" w:rsidRPr="00AC0CB2" w:rsidSect="008B7F0A">
      <w:headerReference w:type="default" r:id="rId19"/>
      <w:pgSz w:w="16838" w:h="11906" w:orient="landscape"/>
      <w:pgMar w:top="851" w:right="1417" w:bottom="1702" w:left="5670"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CEA9" w14:textId="77777777" w:rsidR="00695960" w:rsidRDefault="00695960" w:rsidP="00364478">
      <w:pPr>
        <w:spacing w:after="0" w:line="240" w:lineRule="auto"/>
      </w:pPr>
      <w:r>
        <w:separator/>
      </w:r>
    </w:p>
  </w:endnote>
  <w:endnote w:type="continuationSeparator" w:id="0">
    <w:p w14:paraId="76C849E7" w14:textId="77777777" w:rsidR="00695960" w:rsidRDefault="00695960" w:rsidP="00364478">
      <w:pPr>
        <w:spacing w:after="0" w:line="240" w:lineRule="auto"/>
      </w:pPr>
      <w:r>
        <w:continuationSeparator/>
      </w:r>
    </w:p>
  </w:endnote>
  <w:endnote w:type="continuationNotice" w:id="1">
    <w:p w14:paraId="21A5544B" w14:textId="77777777" w:rsidR="00695960" w:rsidRDefault="00695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lis R">
    <w:altName w:val="Calibri"/>
    <w:panose1 w:val="00000000000000000000"/>
    <w:charset w:val="4D"/>
    <w:family w:val="auto"/>
    <w:notTrueType/>
    <w:pitch w:val="variable"/>
    <w:sig w:usb0="8000002F" w:usb1="4000207B" w:usb2="00000000" w:usb3="00000000" w:csb0="00000093" w:csb1="00000000"/>
  </w:font>
  <w:font w:name="Times New Roman (Überschriften">
    <w:altName w:val="Times New Roman"/>
    <w:charset w:val="00"/>
    <w:family w:val="roman"/>
    <w:pitch w:val="default"/>
  </w:font>
  <w:font w:name="Halis R Book">
    <w:altName w:val="Calibri"/>
    <w:panose1 w:val="02000505000000020004"/>
    <w:charset w:val="00"/>
    <w:family w:val="modern"/>
    <w:notTrueType/>
    <w:pitch w:val="variable"/>
    <w:sig w:usb0="8000002F" w:usb1="40002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3166" w14:textId="77777777" w:rsidR="00695960" w:rsidRDefault="00695960" w:rsidP="00364478">
      <w:pPr>
        <w:spacing w:after="0" w:line="240" w:lineRule="auto"/>
      </w:pPr>
      <w:r>
        <w:separator/>
      </w:r>
    </w:p>
  </w:footnote>
  <w:footnote w:type="continuationSeparator" w:id="0">
    <w:p w14:paraId="7EFAC213" w14:textId="77777777" w:rsidR="00695960" w:rsidRDefault="00695960" w:rsidP="00364478">
      <w:pPr>
        <w:spacing w:after="0" w:line="240" w:lineRule="auto"/>
      </w:pPr>
      <w:r>
        <w:continuationSeparator/>
      </w:r>
    </w:p>
  </w:footnote>
  <w:footnote w:type="continuationNotice" w:id="1">
    <w:p w14:paraId="5995A20A" w14:textId="77777777" w:rsidR="00695960" w:rsidRDefault="00695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D527" w14:textId="667FFD77" w:rsidR="00EC46D7" w:rsidRDefault="00EC46D7">
    <w:pPr>
      <w:pStyle w:val="Kopfzeile"/>
    </w:pPr>
    <w:r>
      <w:rPr>
        <w:noProof/>
      </w:rPr>
      <w:drawing>
        <wp:anchor distT="0" distB="0" distL="114300" distR="114300" simplePos="0" relativeHeight="251658752" behindDoc="1" locked="0" layoutInCell="1" allowOverlap="1" wp14:anchorId="08FF8FCE" wp14:editId="7D30F96F">
          <wp:simplePos x="0" y="0"/>
          <wp:positionH relativeFrom="page">
            <wp:align>right</wp:align>
          </wp:positionH>
          <wp:positionV relativeFrom="paragraph">
            <wp:posOffset>-452755</wp:posOffset>
          </wp:positionV>
          <wp:extent cx="8834534" cy="7574276"/>
          <wp:effectExtent l="0" t="0" r="0" b="0"/>
          <wp:wrapNone/>
          <wp:docPr id="2027505200" name="Grafik 202750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834534" cy="757427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3A"/>
    <w:rsid w:val="00002163"/>
    <w:rsid w:val="000025FE"/>
    <w:rsid w:val="00002B5A"/>
    <w:rsid w:val="00003EF7"/>
    <w:rsid w:val="00005CE8"/>
    <w:rsid w:val="0000767D"/>
    <w:rsid w:val="00007F8C"/>
    <w:rsid w:val="000108CF"/>
    <w:rsid w:val="000124B9"/>
    <w:rsid w:val="00014711"/>
    <w:rsid w:val="00020B7B"/>
    <w:rsid w:val="00022959"/>
    <w:rsid w:val="00023796"/>
    <w:rsid w:val="000241CD"/>
    <w:rsid w:val="00031A73"/>
    <w:rsid w:val="00034289"/>
    <w:rsid w:val="000362EF"/>
    <w:rsid w:val="00040183"/>
    <w:rsid w:val="000403CD"/>
    <w:rsid w:val="000430FB"/>
    <w:rsid w:val="00054AD0"/>
    <w:rsid w:val="000566C9"/>
    <w:rsid w:val="00065CAA"/>
    <w:rsid w:val="000702D8"/>
    <w:rsid w:val="000751ED"/>
    <w:rsid w:val="000845ED"/>
    <w:rsid w:val="00085CDF"/>
    <w:rsid w:val="000918AC"/>
    <w:rsid w:val="0009430B"/>
    <w:rsid w:val="00096301"/>
    <w:rsid w:val="000A0342"/>
    <w:rsid w:val="000A2553"/>
    <w:rsid w:val="000A4B79"/>
    <w:rsid w:val="000A6DB4"/>
    <w:rsid w:val="000B1093"/>
    <w:rsid w:val="000C1B21"/>
    <w:rsid w:val="000C45E8"/>
    <w:rsid w:val="000D3D31"/>
    <w:rsid w:val="000D6C98"/>
    <w:rsid w:val="000D7719"/>
    <w:rsid w:val="000D7AAC"/>
    <w:rsid w:val="000D7C06"/>
    <w:rsid w:val="000E1693"/>
    <w:rsid w:val="000E45C4"/>
    <w:rsid w:val="000E5F1B"/>
    <w:rsid w:val="000F05FC"/>
    <w:rsid w:val="000F7109"/>
    <w:rsid w:val="0010094C"/>
    <w:rsid w:val="00101B67"/>
    <w:rsid w:val="00104CEF"/>
    <w:rsid w:val="001051E5"/>
    <w:rsid w:val="001063E5"/>
    <w:rsid w:val="00107D25"/>
    <w:rsid w:val="001131D5"/>
    <w:rsid w:val="00115C90"/>
    <w:rsid w:val="00122260"/>
    <w:rsid w:val="0012486B"/>
    <w:rsid w:val="00132C68"/>
    <w:rsid w:val="00133B51"/>
    <w:rsid w:val="00133C98"/>
    <w:rsid w:val="00133F5F"/>
    <w:rsid w:val="0013642C"/>
    <w:rsid w:val="001400F5"/>
    <w:rsid w:val="00140654"/>
    <w:rsid w:val="00140800"/>
    <w:rsid w:val="00142261"/>
    <w:rsid w:val="00142347"/>
    <w:rsid w:val="001444BC"/>
    <w:rsid w:val="001456D2"/>
    <w:rsid w:val="00161019"/>
    <w:rsid w:val="001622A7"/>
    <w:rsid w:val="00163183"/>
    <w:rsid w:val="001631E7"/>
    <w:rsid w:val="0016510A"/>
    <w:rsid w:val="00165A05"/>
    <w:rsid w:val="00167620"/>
    <w:rsid w:val="00175BE2"/>
    <w:rsid w:val="001768FF"/>
    <w:rsid w:val="0017717F"/>
    <w:rsid w:val="00181222"/>
    <w:rsid w:val="001827BE"/>
    <w:rsid w:val="00182EF1"/>
    <w:rsid w:val="0018364C"/>
    <w:rsid w:val="00193330"/>
    <w:rsid w:val="00194B64"/>
    <w:rsid w:val="00195F28"/>
    <w:rsid w:val="001A302B"/>
    <w:rsid w:val="001A3D2F"/>
    <w:rsid w:val="001A4938"/>
    <w:rsid w:val="001A4B00"/>
    <w:rsid w:val="001A595F"/>
    <w:rsid w:val="001A7120"/>
    <w:rsid w:val="001A7A66"/>
    <w:rsid w:val="001B19CE"/>
    <w:rsid w:val="001B1ECC"/>
    <w:rsid w:val="001C10F5"/>
    <w:rsid w:val="001C142D"/>
    <w:rsid w:val="001C2849"/>
    <w:rsid w:val="001C612F"/>
    <w:rsid w:val="001C74CC"/>
    <w:rsid w:val="001D7543"/>
    <w:rsid w:val="001D7DB5"/>
    <w:rsid w:val="001F09A4"/>
    <w:rsid w:val="001F0A83"/>
    <w:rsid w:val="001F2FDB"/>
    <w:rsid w:val="001F6A27"/>
    <w:rsid w:val="001F7370"/>
    <w:rsid w:val="0021003D"/>
    <w:rsid w:val="00212075"/>
    <w:rsid w:val="0021216D"/>
    <w:rsid w:val="00215A40"/>
    <w:rsid w:val="00220625"/>
    <w:rsid w:val="002243BC"/>
    <w:rsid w:val="00230359"/>
    <w:rsid w:val="002311F5"/>
    <w:rsid w:val="00233446"/>
    <w:rsid w:val="00237D46"/>
    <w:rsid w:val="00237F39"/>
    <w:rsid w:val="00242B45"/>
    <w:rsid w:val="00246E65"/>
    <w:rsid w:val="00254414"/>
    <w:rsid w:val="00260FA0"/>
    <w:rsid w:val="002627FE"/>
    <w:rsid w:val="00263626"/>
    <w:rsid w:val="002636C1"/>
    <w:rsid w:val="00271CF4"/>
    <w:rsid w:val="00273A72"/>
    <w:rsid w:val="0027552F"/>
    <w:rsid w:val="00276877"/>
    <w:rsid w:val="00277044"/>
    <w:rsid w:val="00282F51"/>
    <w:rsid w:val="00282FD0"/>
    <w:rsid w:val="00286C14"/>
    <w:rsid w:val="002953F7"/>
    <w:rsid w:val="002A12CF"/>
    <w:rsid w:val="002A5829"/>
    <w:rsid w:val="002A5A4E"/>
    <w:rsid w:val="002B00B1"/>
    <w:rsid w:val="002B408C"/>
    <w:rsid w:val="002B4A78"/>
    <w:rsid w:val="002B5192"/>
    <w:rsid w:val="002B5B9F"/>
    <w:rsid w:val="002C0D82"/>
    <w:rsid w:val="002C36A7"/>
    <w:rsid w:val="002C4CF2"/>
    <w:rsid w:val="002D3020"/>
    <w:rsid w:val="002E3233"/>
    <w:rsid w:val="002E496C"/>
    <w:rsid w:val="002E660E"/>
    <w:rsid w:val="002F2173"/>
    <w:rsid w:val="002F27E1"/>
    <w:rsid w:val="00301F03"/>
    <w:rsid w:val="0030313E"/>
    <w:rsid w:val="00303FC8"/>
    <w:rsid w:val="00304160"/>
    <w:rsid w:val="00310989"/>
    <w:rsid w:val="003119A5"/>
    <w:rsid w:val="0031275E"/>
    <w:rsid w:val="00315986"/>
    <w:rsid w:val="00331072"/>
    <w:rsid w:val="00334BCA"/>
    <w:rsid w:val="00334C92"/>
    <w:rsid w:val="0033502A"/>
    <w:rsid w:val="003410AD"/>
    <w:rsid w:val="00341BAD"/>
    <w:rsid w:val="0034544B"/>
    <w:rsid w:val="0034756F"/>
    <w:rsid w:val="00351C5D"/>
    <w:rsid w:val="003548E1"/>
    <w:rsid w:val="00357A33"/>
    <w:rsid w:val="00362487"/>
    <w:rsid w:val="003636DA"/>
    <w:rsid w:val="00364478"/>
    <w:rsid w:val="0037522D"/>
    <w:rsid w:val="0037678A"/>
    <w:rsid w:val="0038098F"/>
    <w:rsid w:val="0039113C"/>
    <w:rsid w:val="00392723"/>
    <w:rsid w:val="00395451"/>
    <w:rsid w:val="003A0F50"/>
    <w:rsid w:val="003A1E28"/>
    <w:rsid w:val="003A363E"/>
    <w:rsid w:val="003A4329"/>
    <w:rsid w:val="003B355D"/>
    <w:rsid w:val="003B5924"/>
    <w:rsid w:val="003C230B"/>
    <w:rsid w:val="003C3E14"/>
    <w:rsid w:val="003C6F17"/>
    <w:rsid w:val="003D59DF"/>
    <w:rsid w:val="003D72C0"/>
    <w:rsid w:val="003E2117"/>
    <w:rsid w:val="003E51E4"/>
    <w:rsid w:val="003E6D45"/>
    <w:rsid w:val="003F3C64"/>
    <w:rsid w:val="00400C27"/>
    <w:rsid w:val="00401C6B"/>
    <w:rsid w:val="0040346F"/>
    <w:rsid w:val="00406B30"/>
    <w:rsid w:val="00407058"/>
    <w:rsid w:val="00411B80"/>
    <w:rsid w:val="00412186"/>
    <w:rsid w:val="00412E7D"/>
    <w:rsid w:val="00415027"/>
    <w:rsid w:val="00416813"/>
    <w:rsid w:val="004214DA"/>
    <w:rsid w:val="00427234"/>
    <w:rsid w:val="004326D4"/>
    <w:rsid w:val="004339D5"/>
    <w:rsid w:val="0044210B"/>
    <w:rsid w:val="004440E7"/>
    <w:rsid w:val="00446694"/>
    <w:rsid w:val="0045168A"/>
    <w:rsid w:val="00453E42"/>
    <w:rsid w:val="00456F65"/>
    <w:rsid w:val="00460CBE"/>
    <w:rsid w:val="004642FB"/>
    <w:rsid w:val="004668AE"/>
    <w:rsid w:val="004672D6"/>
    <w:rsid w:val="00467694"/>
    <w:rsid w:val="00470984"/>
    <w:rsid w:val="00476267"/>
    <w:rsid w:val="004770D0"/>
    <w:rsid w:val="004774B6"/>
    <w:rsid w:val="004809F3"/>
    <w:rsid w:val="00481B55"/>
    <w:rsid w:val="00491EEA"/>
    <w:rsid w:val="004946B4"/>
    <w:rsid w:val="004A1346"/>
    <w:rsid w:val="004A29CA"/>
    <w:rsid w:val="004B51ED"/>
    <w:rsid w:val="004B5C03"/>
    <w:rsid w:val="004B7535"/>
    <w:rsid w:val="004C56A0"/>
    <w:rsid w:val="004C6204"/>
    <w:rsid w:val="004C6A9C"/>
    <w:rsid w:val="004C7262"/>
    <w:rsid w:val="004C7C64"/>
    <w:rsid w:val="004D2E68"/>
    <w:rsid w:val="004D490B"/>
    <w:rsid w:val="004D7022"/>
    <w:rsid w:val="004E039B"/>
    <w:rsid w:val="004E0CB7"/>
    <w:rsid w:val="004E1264"/>
    <w:rsid w:val="004E36A0"/>
    <w:rsid w:val="004E4EAB"/>
    <w:rsid w:val="004E58EE"/>
    <w:rsid w:val="004F4D04"/>
    <w:rsid w:val="004F4ED7"/>
    <w:rsid w:val="004F6342"/>
    <w:rsid w:val="00501276"/>
    <w:rsid w:val="005013F7"/>
    <w:rsid w:val="00502812"/>
    <w:rsid w:val="00502D56"/>
    <w:rsid w:val="00504833"/>
    <w:rsid w:val="00504D63"/>
    <w:rsid w:val="0050694F"/>
    <w:rsid w:val="00507423"/>
    <w:rsid w:val="00507E59"/>
    <w:rsid w:val="00513EDA"/>
    <w:rsid w:val="00516B06"/>
    <w:rsid w:val="0051730E"/>
    <w:rsid w:val="00522AD3"/>
    <w:rsid w:val="005242AA"/>
    <w:rsid w:val="00525C95"/>
    <w:rsid w:val="005309B9"/>
    <w:rsid w:val="00533CBD"/>
    <w:rsid w:val="00534AF6"/>
    <w:rsid w:val="00534D54"/>
    <w:rsid w:val="005365C2"/>
    <w:rsid w:val="00536D32"/>
    <w:rsid w:val="00537EFE"/>
    <w:rsid w:val="00546236"/>
    <w:rsid w:val="005467A4"/>
    <w:rsid w:val="0055040C"/>
    <w:rsid w:val="00563343"/>
    <w:rsid w:val="005634AD"/>
    <w:rsid w:val="00585A7E"/>
    <w:rsid w:val="00587092"/>
    <w:rsid w:val="00587E73"/>
    <w:rsid w:val="00590924"/>
    <w:rsid w:val="00591782"/>
    <w:rsid w:val="00591C7B"/>
    <w:rsid w:val="00591D3B"/>
    <w:rsid w:val="00593A3A"/>
    <w:rsid w:val="00593E70"/>
    <w:rsid w:val="00595275"/>
    <w:rsid w:val="00597588"/>
    <w:rsid w:val="005A225D"/>
    <w:rsid w:val="005A23A7"/>
    <w:rsid w:val="005A451D"/>
    <w:rsid w:val="005A4793"/>
    <w:rsid w:val="005A754F"/>
    <w:rsid w:val="005B27F8"/>
    <w:rsid w:val="005B6319"/>
    <w:rsid w:val="005C00C9"/>
    <w:rsid w:val="005C1548"/>
    <w:rsid w:val="005C61A4"/>
    <w:rsid w:val="005D1512"/>
    <w:rsid w:val="005D1BBF"/>
    <w:rsid w:val="005D235F"/>
    <w:rsid w:val="005D6C70"/>
    <w:rsid w:val="005E2F63"/>
    <w:rsid w:val="005E3730"/>
    <w:rsid w:val="005E5387"/>
    <w:rsid w:val="005F01FD"/>
    <w:rsid w:val="005F145F"/>
    <w:rsid w:val="005F1C3A"/>
    <w:rsid w:val="005F2938"/>
    <w:rsid w:val="005F2F09"/>
    <w:rsid w:val="005F308A"/>
    <w:rsid w:val="005F3D6A"/>
    <w:rsid w:val="005F493C"/>
    <w:rsid w:val="006001B1"/>
    <w:rsid w:val="0060039A"/>
    <w:rsid w:val="0060059B"/>
    <w:rsid w:val="00604ACE"/>
    <w:rsid w:val="006050E0"/>
    <w:rsid w:val="00606068"/>
    <w:rsid w:val="0060675C"/>
    <w:rsid w:val="00607058"/>
    <w:rsid w:val="006111F0"/>
    <w:rsid w:val="00611B5F"/>
    <w:rsid w:val="00613125"/>
    <w:rsid w:val="00616BDE"/>
    <w:rsid w:val="00620686"/>
    <w:rsid w:val="00621C4C"/>
    <w:rsid w:val="00622652"/>
    <w:rsid w:val="00630D38"/>
    <w:rsid w:val="00631BAF"/>
    <w:rsid w:val="00634BF1"/>
    <w:rsid w:val="00636DCC"/>
    <w:rsid w:val="00637AC2"/>
    <w:rsid w:val="00644B3A"/>
    <w:rsid w:val="00644EDD"/>
    <w:rsid w:val="006542DD"/>
    <w:rsid w:val="00655D36"/>
    <w:rsid w:val="00657F11"/>
    <w:rsid w:val="006657AB"/>
    <w:rsid w:val="00665B82"/>
    <w:rsid w:val="00671DD2"/>
    <w:rsid w:val="006807F2"/>
    <w:rsid w:val="00681FE2"/>
    <w:rsid w:val="00682A35"/>
    <w:rsid w:val="00682BF6"/>
    <w:rsid w:val="00684C29"/>
    <w:rsid w:val="00687082"/>
    <w:rsid w:val="006920D8"/>
    <w:rsid w:val="00693767"/>
    <w:rsid w:val="00695960"/>
    <w:rsid w:val="00695E76"/>
    <w:rsid w:val="006A2B77"/>
    <w:rsid w:val="006A3614"/>
    <w:rsid w:val="006A4FA9"/>
    <w:rsid w:val="006A6B6C"/>
    <w:rsid w:val="006B07B7"/>
    <w:rsid w:val="006B16A7"/>
    <w:rsid w:val="006B2004"/>
    <w:rsid w:val="006B2A0B"/>
    <w:rsid w:val="006B51CD"/>
    <w:rsid w:val="006C12F3"/>
    <w:rsid w:val="006C3939"/>
    <w:rsid w:val="006C675B"/>
    <w:rsid w:val="006C758C"/>
    <w:rsid w:val="006C7E32"/>
    <w:rsid w:val="006C7EAD"/>
    <w:rsid w:val="006D0296"/>
    <w:rsid w:val="006D0870"/>
    <w:rsid w:val="006D2CFF"/>
    <w:rsid w:val="006D3681"/>
    <w:rsid w:val="006D65E9"/>
    <w:rsid w:val="006E0014"/>
    <w:rsid w:val="006E20EE"/>
    <w:rsid w:val="006E27CE"/>
    <w:rsid w:val="006E2CCD"/>
    <w:rsid w:val="006E730A"/>
    <w:rsid w:val="006F1747"/>
    <w:rsid w:val="006F3D6F"/>
    <w:rsid w:val="006F58A9"/>
    <w:rsid w:val="006F68A0"/>
    <w:rsid w:val="006F6B33"/>
    <w:rsid w:val="00703276"/>
    <w:rsid w:val="00705C65"/>
    <w:rsid w:val="00714CD6"/>
    <w:rsid w:val="007150CE"/>
    <w:rsid w:val="00715189"/>
    <w:rsid w:val="00715A1A"/>
    <w:rsid w:val="00717CFA"/>
    <w:rsid w:val="00720AE1"/>
    <w:rsid w:val="0072247F"/>
    <w:rsid w:val="00726AEF"/>
    <w:rsid w:val="00726CDF"/>
    <w:rsid w:val="00733145"/>
    <w:rsid w:val="00733533"/>
    <w:rsid w:val="007337A7"/>
    <w:rsid w:val="0073540C"/>
    <w:rsid w:val="007407CD"/>
    <w:rsid w:val="0074167D"/>
    <w:rsid w:val="007440A4"/>
    <w:rsid w:val="0074434C"/>
    <w:rsid w:val="007444AC"/>
    <w:rsid w:val="00745F37"/>
    <w:rsid w:val="0074745D"/>
    <w:rsid w:val="00755270"/>
    <w:rsid w:val="00756020"/>
    <w:rsid w:val="00763EB0"/>
    <w:rsid w:val="007671F7"/>
    <w:rsid w:val="00770674"/>
    <w:rsid w:val="00773D68"/>
    <w:rsid w:val="00782D44"/>
    <w:rsid w:val="00785618"/>
    <w:rsid w:val="00786448"/>
    <w:rsid w:val="0078745F"/>
    <w:rsid w:val="00791FDD"/>
    <w:rsid w:val="00797658"/>
    <w:rsid w:val="007A053C"/>
    <w:rsid w:val="007A100F"/>
    <w:rsid w:val="007A567A"/>
    <w:rsid w:val="007B04DD"/>
    <w:rsid w:val="007B26C6"/>
    <w:rsid w:val="007B364D"/>
    <w:rsid w:val="007B6C6D"/>
    <w:rsid w:val="007B78BE"/>
    <w:rsid w:val="007C19F1"/>
    <w:rsid w:val="007C4C8B"/>
    <w:rsid w:val="007C574C"/>
    <w:rsid w:val="007C581A"/>
    <w:rsid w:val="007C5C99"/>
    <w:rsid w:val="007C69BC"/>
    <w:rsid w:val="007D4D8B"/>
    <w:rsid w:val="007E07B0"/>
    <w:rsid w:val="007E1009"/>
    <w:rsid w:val="007E429D"/>
    <w:rsid w:val="007F153F"/>
    <w:rsid w:val="007F30FC"/>
    <w:rsid w:val="007F3E08"/>
    <w:rsid w:val="0080193F"/>
    <w:rsid w:val="0080279A"/>
    <w:rsid w:val="008049BB"/>
    <w:rsid w:val="00806C78"/>
    <w:rsid w:val="00822AB3"/>
    <w:rsid w:val="0082661B"/>
    <w:rsid w:val="00832876"/>
    <w:rsid w:val="00835774"/>
    <w:rsid w:val="00836DE0"/>
    <w:rsid w:val="00841FD3"/>
    <w:rsid w:val="0084202B"/>
    <w:rsid w:val="00843882"/>
    <w:rsid w:val="00853A7F"/>
    <w:rsid w:val="008552E4"/>
    <w:rsid w:val="00863100"/>
    <w:rsid w:val="00874314"/>
    <w:rsid w:val="00877C7F"/>
    <w:rsid w:val="008804D3"/>
    <w:rsid w:val="00880555"/>
    <w:rsid w:val="00887FF6"/>
    <w:rsid w:val="008905C5"/>
    <w:rsid w:val="00890BB2"/>
    <w:rsid w:val="008928BE"/>
    <w:rsid w:val="008929DF"/>
    <w:rsid w:val="00894745"/>
    <w:rsid w:val="0089752B"/>
    <w:rsid w:val="008A3343"/>
    <w:rsid w:val="008A65BA"/>
    <w:rsid w:val="008A7F03"/>
    <w:rsid w:val="008B196A"/>
    <w:rsid w:val="008B2212"/>
    <w:rsid w:val="008B22D7"/>
    <w:rsid w:val="008B63E8"/>
    <w:rsid w:val="008B7F0A"/>
    <w:rsid w:val="008C1561"/>
    <w:rsid w:val="008D38C5"/>
    <w:rsid w:val="008D5FA6"/>
    <w:rsid w:val="008D6048"/>
    <w:rsid w:val="008D6D05"/>
    <w:rsid w:val="008E0C1A"/>
    <w:rsid w:val="008E1AFF"/>
    <w:rsid w:val="008E257A"/>
    <w:rsid w:val="008E4EB1"/>
    <w:rsid w:val="008E51C8"/>
    <w:rsid w:val="008E64AD"/>
    <w:rsid w:val="008E7BBB"/>
    <w:rsid w:val="008F2819"/>
    <w:rsid w:val="008F42F0"/>
    <w:rsid w:val="008F44A6"/>
    <w:rsid w:val="008F58D7"/>
    <w:rsid w:val="008F74BE"/>
    <w:rsid w:val="0090157B"/>
    <w:rsid w:val="0090663B"/>
    <w:rsid w:val="009077A4"/>
    <w:rsid w:val="00911133"/>
    <w:rsid w:val="00912A62"/>
    <w:rsid w:val="00914E74"/>
    <w:rsid w:val="00926751"/>
    <w:rsid w:val="0093094F"/>
    <w:rsid w:val="00932B16"/>
    <w:rsid w:val="00933812"/>
    <w:rsid w:val="00941B39"/>
    <w:rsid w:val="0094355B"/>
    <w:rsid w:val="00944854"/>
    <w:rsid w:val="00945E43"/>
    <w:rsid w:val="00950491"/>
    <w:rsid w:val="009506B8"/>
    <w:rsid w:val="00950B72"/>
    <w:rsid w:val="00960217"/>
    <w:rsid w:val="00960FAA"/>
    <w:rsid w:val="00966C2B"/>
    <w:rsid w:val="00967EDD"/>
    <w:rsid w:val="0097365C"/>
    <w:rsid w:val="00973D2A"/>
    <w:rsid w:val="00976CEB"/>
    <w:rsid w:val="0097761B"/>
    <w:rsid w:val="00981D8E"/>
    <w:rsid w:val="00985B23"/>
    <w:rsid w:val="009914F4"/>
    <w:rsid w:val="00994525"/>
    <w:rsid w:val="00994963"/>
    <w:rsid w:val="009A2EFB"/>
    <w:rsid w:val="009B16EC"/>
    <w:rsid w:val="009B1E01"/>
    <w:rsid w:val="009C0759"/>
    <w:rsid w:val="009C0D01"/>
    <w:rsid w:val="009C22BB"/>
    <w:rsid w:val="009C7A3A"/>
    <w:rsid w:val="009D0319"/>
    <w:rsid w:val="009D0970"/>
    <w:rsid w:val="009D3EAD"/>
    <w:rsid w:val="009D53BC"/>
    <w:rsid w:val="009D748E"/>
    <w:rsid w:val="009E03CF"/>
    <w:rsid w:val="009F178A"/>
    <w:rsid w:val="009F675B"/>
    <w:rsid w:val="009F74B8"/>
    <w:rsid w:val="00A1255D"/>
    <w:rsid w:val="00A249EC"/>
    <w:rsid w:val="00A25AD8"/>
    <w:rsid w:val="00A266BD"/>
    <w:rsid w:val="00A26702"/>
    <w:rsid w:val="00A27FD1"/>
    <w:rsid w:val="00A30C65"/>
    <w:rsid w:val="00A373F9"/>
    <w:rsid w:val="00A414C0"/>
    <w:rsid w:val="00A41957"/>
    <w:rsid w:val="00A4569D"/>
    <w:rsid w:val="00A47BE4"/>
    <w:rsid w:val="00A5253E"/>
    <w:rsid w:val="00A52B87"/>
    <w:rsid w:val="00A5492D"/>
    <w:rsid w:val="00A5617F"/>
    <w:rsid w:val="00A56CF5"/>
    <w:rsid w:val="00A56E7A"/>
    <w:rsid w:val="00A63A34"/>
    <w:rsid w:val="00A64AD0"/>
    <w:rsid w:val="00A651B9"/>
    <w:rsid w:val="00A67142"/>
    <w:rsid w:val="00A80325"/>
    <w:rsid w:val="00A80837"/>
    <w:rsid w:val="00A9255C"/>
    <w:rsid w:val="00A94BF6"/>
    <w:rsid w:val="00A975B0"/>
    <w:rsid w:val="00AA043F"/>
    <w:rsid w:val="00AA0ACE"/>
    <w:rsid w:val="00AA0F45"/>
    <w:rsid w:val="00AA12F5"/>
    <w:rsid w:val="00AA3649"/>
    <w:rsid w:val="00AB011D"/>
    <w:rsid w:val="00AB2C7E"/>
    <w:rsid w:val="00AB2E6C"/>
    <w:rsid w:val="00AC0CB2"/>
    <w:rsid w:val="00AC7555"/>
    <w:rsid w:val="00AD3E5D"/>
    <w:rsid w:val="00AE0E22"/>
    <w:rsid w:val="00AE6552"/>
    <w:rsid w:val="00AE7187"/>
    <w:rsid w:val="00AE775D"/>
    <w:rsid w:val="00AF4306"/>
    <w:rsid w:val="00AF62C9"/>
    <w:rsid w:val="00AF7D5D"/>
    <w:rsid w:val="00B01532"/>
    <w:rsid w:val="00B01578"/>
    <w:rsid w:val="00B05F83"/>
    <w:rsid w:val="00B114F0"/>
    <w:rsid w:val="00B1640E"/>
    <w:rsid w:val="00B26BB6"/>
    <w:rsid w:val="00B27E95"/>
    <w:rsid w:val="00B353C9"/>
    <w:rsid w:val="00B41349"/>
    <w:rsid w:val="00B44B92"/>
    <w:rsid w:val="00B4702A"/>
    <w:rsid w:val="00B74059"/>
    <w:rsid w:val="00B7469D"/>
    <w:rsid w:val="00B74C58"/>
    <w:rsid w:val="00B76704"/>
    <w:rsid w:val="00B7702D"/>
    <w:rsid w:val="00B77F86"/>
    <w:rsid w:val="00B95142"/>
    <w:rsid w:val="00B95B27"/>
    <w:rsid w:val="00B966EF"/>
    <w:rsid w:val="00BB0632"/>
    <w:rsid w:val="00BB1333"/>
    <w:rsid w:val="00BB7E55"/>
    <w:rsid w:val="00BC133C"/>
    <w:rsid w:val="00BC148A"/>
    <w:rsid w:val="00BC45B6"/>
    <w:rsid w:val="00BC52FD"/>
    <w:rsid w:val="00BD0A7F"/>
    <w:rsid w:val="00BD3DF3"/>
    <w:rsid w:val="00BD40A5"/>
    <w:rsid w:val="00BD5F48"/>
    <w:rsid w:val="00BD69A8"/>
    <w:rsid w:val="00BE4619"/>
    <w:rsid w:val="00BE6CD5"/>
    <w:rsid w:val="00BE6F3F"/>
    <w:rsid w:val="00BF200C"/>
    <w:rsid w:val="00BF288B"/>
    <w:rsid w:val="00BF292E"/>
    <w:rsid w:val="00BF35A2"/>
    <w:rsid w:val="00BF6AD3"/>
    <w:rsid w:val="00C01DAF"/>
    <w:rsid w:val="00C02A0E"/>
    <w:rsid w:val="00C13990"/>
    <w:rsid w:val="00C13E93"/>
    <w:rsid w:val="00C20627"/>
    <w:rsid w:val="00C20826"/>
    <w:rsid w:val="00C2173D"/>
    <w:rsid w:val="00C22927"/>
    <w:rsid w:val="00C2481F"/>
    <w:rsid w:val="00C24AAF"/>
    <w:rsid w:val="00C255D3"/>
    <w:rsid w:val="00C25D76"/>
    <w:rsid w:val="00C300DE"/>
    <w:rsid w:val="00C309CE"/>
    <w:rsid w:val="00C3245B"/>
    <w:rsid w:val="00C33199"/>
    <w:rsid w:val="00C34D83"/>
    <w:rsid w:val="00C37BC5"/>
    <w:rsid w:val="00C43F3A"/>
    <w:rsid w:val="00C44312"/>
    <w:rsid w:val="00C472BA"/>
    <w:rsid w:val="00C55B3D"/>
    <w:rsid w:val="00C56E11"/>
    <w:rsid w:val="00C61B54"/>
    <w:rsid w:val="00C63DB0"/>
    <w:rsid w:val="00C6538F"/>
    <w:rsid w:val="00C669FC"/>
    <w:rsid w:val="00C66A97"/>
    <w:rsid w:val="00C67D9C"/>
    <w:rsid w:val="00C70364"/>
    <w:rsid w:val="00C72318"/>
    <w:rsid w:val="00C766E5"/>
    <w:rsid w:val="00C76769"/>
    <w:rsid w:val="00C81BC5"/>
    <w:rsid w:val="00C81F7C"/>
    <w:rsid w:val="00C9095E"/>
    <w:rsid w:val="00C94B13"/>
    <w:rsid w:val="00CA0593"/>
    <w:rsid w:val="00CA0CE7"/>
    <w:rsid w:val="00CA1593"/>
    <w:rsid w:val="00CA3AC7"/>
    <w:rsid w:val="00CA52C3"/>
    <w:rsid w:val="00CA79C1"/>
    <w:rsid w:val="00CB2C84"/>
    <w:rsid w:val="00CB76C4"/>
    <w:rsid w:val="00CC337C"/>
    <w:rsid w:val="00CD0730"/>
    <w:rsid w:val="00CD74F4"/>
    <w:rsid w:val="00CE00D1"/>
    <w:rsid w:val="00CE3728"/>
    <w:rsid w:val="00CE3833"/>
    <w:rsid w:val="00CE5290"/>
    <w:rsid w:val="00CE5A30"/>
    <w:rsid w:val="00CF0FBA"/>
    <w:rsid w:val="00CF1055"/>
    <w:rsid w:val="00CF28FC"/>
    <w:rsid w:val="00CF4308"/>
    <w:rsid w:val="00CF7771"/>
    <w:rsid w:val="00CF7E09"/>
    <w:rsid w:val="00D0064C"/>
    <w:rsid w:val="00D0119A"/>
    <w:rsid w:val="00D01AE1"/>
    <w:rsid w:val="00D11B98"/>
    <w:rsid w:val="00D13012"/>
    <w:rsid w:val="00D21F36"/>
    <w:rsid w:val="00D24299"/>
    <w:rsid w:val="00D331A6"/>
    <w:rsid w:val="00D41887"/>
    <w:rsid w:val="00D42340"/>
    <w:rsid w:val="00D437F2"/>
    <w:rsid w:val="00D43CFB"/>
    <w:rsid w:val="00D44070"/>
    <w:rsid w:val="00D50DAC"/>
    <w:rsid w:val="00D52474"/>
    <w:rsid w:val="00D618A8"/>
    <w:rsid w:val="00D64C1A"/>
    <w:rsid w:val="00D73ED4"/>
    <w:rsid w:val="00D768AC"/>
    <w:rsid w:val="00D81A47"/>
    <w:rsid w:val="00D838FD"/>
    <w:rsid w:val="00D85064"/>
    <w:rsid w:val="00D85FF3"/>
    <w:rsid w:val="00D92BFE"/>
    <w:rsid w:val="00D9356E"/>
    <w:rsid w:val="00D95BE0"/>
    <w:rsid w:val="00D977CA"/>
    <w:rsid w:val="00DA0FC9"/>
    <w:rsid w:val="00DA5EE0"/>
    <w:rsid w:val="00DB0662"/>
    <w:rsid w:val="00DB2678"/>
    <w:rsid w:val="00DB4C75"/>
    <w:rsid w:val="00DB4F0D"/>
    <w:rsid w:val="00DB6E7C"/>
    <w:rsid w:val="00DC1B4B"/>
    <w:rsid w:val="00DC59F0"/>
    <w:rsid w:val="00DC7E34"/>
    <w:rsid w:val="00DD3F68"/>
    <w:rsid w:val="00DD6B64"/>
    <w:rsid w:val="00DE1A89"/>
    <w:rsid w:val="00DE245F"/>
    <w:rsid w:val="00DE3945"/>
    <w:rsid w:val="00DE59FE"/>
    <w:rsid w:val="00DE67EC"/>
    <w:rsid w:val="00DF2941"/>
    <w:rsid w:val="00DF6A43"/>
    <w:rsid w:val="00E01A0E"/>
    <w:rsid w:val="00E02C35"/>
    <w:rsid w:val="00E04346"/>
    <w:rsid w:val="00E05A87"/>
    <w:rsid w:val="00E05D98"/>
    <w:rsid w:val="00E07BDE"/>
    <w:rsid w:val="00E150E4"/>
    <w:rsid w:val="00E15FBA"/>
    <w:rsid w:val="00E16ACF"/>
    <w:rsid w:val="00E2683F"/>
    <w:rsid w:val="00E27844"/>
    <w:rsid w:val="00E37641"/>
    <w:rsid w:val="00E46097"/>
    <w:rsid w:val="00E5288F"/>
    <w:rsid w:val="00E52D8F"/>
    <w:rsid w:val="00E54763"/>
    <w:rsid w:val="00E60008"/>
    <w:rsid w:val="00E60D05"/>
    <w:rsid w:val="00E615E2"/>
    <w:rsid w:val="00E62310"/>
    <w:rsid w:val="00E632C0"/>
    <w:rsid w:val="00E64616"/>
    <w:rsid w:val="00E64962"/>
    <w:rsid w:val="00E6505E"/>
    <w:rsid w:val="00E659D5"/>
    <w:rsid w:val="00E663B2"/>
    <w:rsid w:val="00E71146"/>
    <w:rsid w:val="00E76924"/>
    <w:rsid w:val="00E76BE9"/>
    <w:rsid w:val="00E80CEE"/>
    <w:rsid w:val="00E817B3"/>
    <w:rsid w:val="00E83EE3"/>
    <w:rsid w:val="00E86FC3"/>
    <w:rsid w:val="00E87723"/>
    <w:rsid w:val="00E91CA7"/>
    <w:rsid w:val="00E92009"/>
    <w:rsid w:val="00E9229F"/>
    <w:rsid w:val="00E961B8"/>
    <w:rsid w:val="00E9736C"/>
    <w:rsid w:val="00E97521"/>
    <w:rsid w:val="00EA05B5"/>
    <w:rsid w:val="00EA3DF0"/>
    <w:rsid w:val="00EA4370"/>
    <w:rsid w:val="00EA75E9"/>
    <w:rsid w:val="00EA7BA5"/>
    <w:rsid w:val="00EB13BC"/>
    <w:rsid w:val="00EB15E2"/>
    <w:rsid w:val="00EB24B9"/>
    <w:rsid w:val="00EB31B1"/>
    <w:rsid w:val="00EC46D7"/>
    <w:rsid w:val="00EC4E7A"/>
    <w:rsid w:val="00EC6369"/>
    <w:rsid w:val="00EC67EC"/>
    <w:rsid w:val="00ED1255"/>
    <w:rsid w:val="00ED2C83"/>
    <w:rsid w:val="00ED3CF3"/>
    <w:rsid w:val="00EE14EE"/>
    <w:rsid w:val="00EE3702"/>
    <w:rsid w:val="00EE645B"/>
    <w:rsid w:val="00EF01E7"/>
    <w:rsid w:val="00EF0CCF"/>
    <w:rsid w:val="00EF70C1"/>
    <w:rsid w:val="00EF7A64"/>
    <w:rsid w:val="00F00F4C"/>
    <w:rsid w:val="00F0304F"/>
    <w:rsid w:val="00F041B0"/>
    <w:rsid w:val="00F058F7"/>
    <w:rsid w:val="00F063C5"/>
    <w:rsid w:val="00F06518"/>
    <w:rsid w:val="00F118E6"/>
    <w:rsid w:val="00F11C7F"/>
    <w:rsid w:val="00F14AD7"/>
    <w:rsid w:val="00F163C3"/>
    <w:rsid w:val="00F239B9"/>
    <w:rsid w:val="00F24FEC"/>
    <w:rsid w:val="00F35A2F"/>
    <w:rsid w:val="00F40FFF"/>
    <w:rsid w:val="00F41A24"/>
    <w:rsid w:val="00F458C9"/>
    <w:rsid w:val="00F51281"/>
    <w:rsid w:val="00F524A3"/>
    <w:rsid w:val="00F52932"/>
    <w:rsid w:val="00F52B2D"/>
    <w:rsid w:val="00F52DC4"/>
    <w:rsid w:val="00F54C41"/>
    <w:rsid w:val="00F5578C"/>
    <w:rsid w:val="00F55C3F"/>
    <w:rsid w:val="00F61E9B"/>
    <w:rsid w:val="00F61F2C"/>
    <w:rsid w:val="00F6656A"/>
    <w:rsid w:val="00F67489"/>
    <w:rsid w:val="00F67A17"/>
    <w:rsid w:val="00F70290"/>
    <w:rsid w:val="00F71C7F"/>
    <w:rsid w:val="00F71F06"/>
    <w:rsid w:val="00F74597"/>
    <w:rsid w:val="00F7576E"/>
    <w:rsid w:val="00F81474"/>
    <w:rsid w:val="00F81F65"/>
    <w:rsid w:val="00F83CC2"/>
    <w:rsid w:val="00F9157B"/>
    <w:rsid w:val="00F941B8"/>
    <w:rsid w:val="00F95B07"/>
    <w:rsid w:val="00FB4035"/>
    <w:rsid w:val="00FB4A2B"/>
    <w:rsid w:val="00FC1B47"/>
    <w:rsid w:val="00FC2D9C"/>
    <w:rsid w:val="00FC60E5"/>
    <w:rsid w:val="00FC653A"/>
    <w:rsid w:val="00FC7F67"/>
    <w:rsid w:val="00FD0CA5"/>
    <w:rsid w:val="00FD4839"/>
    <w:rsid w:val="00FE21CC"/>
    <w:rsid w:val="00FE2F58"/>
    <w:rsid w:val="00FE5816"/>
    <w:rsid w:val="00FE66FB"/>
    <w:rsid w:val="00FE6E67"/>
    <w:rsid w:val="00FF5ABE"/>
    <w:rsid w:val="00FF601D"/>
    <w:rsid w:val="00FF61D0"/>
    <w:rsid w:val="00FF7A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376BD"/>
  <w15:docId w15:val="{5521E4FD-1742-4030-B66E-7F267139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Titel Bad"/>
    <w:basedOn w:val="Standard"/>
    <w:next w:val="Standard"/>
    <w:link w:val="berschrift1Zchn"/>
    <w:uiPriority w:val="9"/>
    <w:qFormat/>
    <w:rsid w:val="00453E42"/>
    <w:pPr>
      <w:keepNext/>
      <w:keepLines/>
      <w:spacing w:after="0" w:line="240" w:lineRule="auto"/>
      <w:jc w:val="center"/>
      <w:outlineLvl w:val="0"/>
    </w:pPr>
    <w:rPr>
      <w:rFonts w:ascii="Halis R" w:eastAsiaTheme="majorEastAsia" w:hAnsi="Halis R" w:cs="Times New Roman (Überschriften"/>
      <w:b/>
      <w:caps/>
      <w:color w:val="000000" w:themeColor="text1"/>
      <w:sz w:val="48"/>
      <w:szCs w:val="4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4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4478"/>
  </w:style>
  <w:style w:type="paragraph" w:styleId="Fuzeile">
    <w:name w:val="footer"/>
    <w:basedOn w:val="Standard"/>
    <w:link w:val="FuzeileZchn"/>
    <w:uiPriority w:val="99"/>
    <w:unhideWhenUsed/>
    <w:rsid w:val="003644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4478"/>
  </w:style>
  <w:style w:type="paragraph" w:customStyle="1" w:styleId="GrundtextBad">
    <w:name w:val="Grundtext Bad"/>
    <w:basedOn w:val="Standard"/>
    <w:qFormat/>
    <w:rsid w:val="00522AD3"/>
    <w:pPr>
      <w:spacing w:after="0" w:line="240" w:lineRule="auto"/>
      <w:jc w:val="center"/>
    </w:pPr>
    <w:rPr>
      <w:rFonts w:ascii="Halis R Book" w:eastAsiaTheme="minorEastAsia" w:hAnsi="Halis R Book" w:cs="Courier New"/>
      <w:sz w:val="20"/>
      <w:szCs w:val="28"/>
      <w:lang w:val="de-DE"/>
    </w:rPr>
  </w:style>
  <w:style w:type="character" w:styleId="Hervorhebung">
    <w:name w:val="Emphasis"/>
    <w:basedOn w:val="Absatz-Standardschriftart"/>
    <w:uiPriority w:val="20"/>
    <w:qFormat/>
    <w:rsid w:val="00BF288B"/>
    <w:rPr>
      <w:i/>
      <w:iCs/>
    </w:rPr>
  </w:style>
  <w:style w:type="paragraph" w:styleId="Untertitel">
    <w:name w:val="Subtitle"/>
    <w:aliases w:val="Untertitel Bad"/>
    <w:basedOn w:val="Standard"/>
    <w:next w:val="Standard"/>
    <w:link w:val="UntertitelZchn"/>
    <w:uiPriority w:val="11"/>
    <w:qFormat/>
    <w:rsid w:val="00BF288B"/>
    <w:pPr>
      <w:numPr>
        <w:ilvl w:val="1"/>
      </w:numPr>
      <w:spacing w:line="240" w:lineRule="auto"/>
      <w:jc w:val="center"/>
    </w:pPr>
    <w:rPr>
      <w:rFonts w:ascii="Halis R Book" w:eastAsiaTheme="minorEastAsia" w:hAnsi="Halis R Book" w:cs="Times New Roman (Textkörper CS)"/>
      <w:caps/>
      <w:color w:val="000000" w:themeColor="text1"/>
      <w:spacing w:val="15"/>
      <w:sz w:val="26"/>
      <w:lang w:val="de-DE"/>
    </w:rPr>
  </w:style>
  <w:style w:type="character" w:customStyle="1" w:styleId="UntertitelZchn">
    <w:name w:val="Untertitel Zchn"/>
    <w:aliases w:val="Untertitel Bad Zchn"/>
    <w:basedOn w:val="Absatz-Standardschriftart"/>
    <w:link w:val="Untertitel"/>
    <w:uiPriority w:val="11"/>
    <w:rsid w:val="00BF288B"/>
    <w:rPr>
      <w:rFonts w:ascii="Halis R Book" w:eastAsiaTheme="minorEastAsia" w:hAnsi="Halis R Book" w:cs="Times New Roman (Textkörper CS)"/>
      <w:caps/>
      <w:color w:val="000000" w:themeColor="text1"/>
      <w:spacing w:val="15"/>
      <w:sz w:val="26"/>
      <w:lang w:val="de-DE"/>
    </w:rPr>
  </w:style>
  <w:style w:type="paragraph" w:styleId="Sprechblasentext">
    <w:name w:val="Balloon Text"/>
    <w:basedOn w:val="Standard"/>
    <w:link w:val="SprechblasentextZchn"/>
    <w:uiPriority w:val="99"/>
    <w:semiHidden/>
    <w:unhideWhenUsed/>
    <w:rsid w:val="008B7F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F0A"/>
    <w:rPr>
      <w:rFonts w:ascii="Segoe UI" w:hAnsi="Segoe UI" w:cs="Segoe UI"/>
      <w:sz w:val="18"/>
      <w:szCs w:val="18"/>
    </w:rPr>
  </w:style>
  <w:style w:type="character" w:customStyle="1" w:styleId="berschrift1Zchn">
    <w:name w:val="Überschrift 1 Zchn"/>
    <w:aliases w:val="Titel Bad Zchn"/>
    <w:basedOn w:val="Absatz-Standardschriftart"/>
    <w:link w:val="berschrift1"/>
    <w:uiPriority w:val="9"/>
    <w:rsid w:val="00453E42"/>
    <w:rPr>
      <w:rFonts w:ascii="Halis R" w:eastAsiaTheme="majorEastAsia" w:hAnsi="Halis R" w:cs="Times New Roman (Überschriften"/>
      <w:b/>
      <w:caps/>
      <w:color w:val="000000" w:themeColor="text1"/>
      <w:sz w:val="48"/>
      <w:szCs w:val="40"/>
      <w:lang w:val="de-DE"/>
    </w:rPr>
  </w:style>
  <w:style w:type="paragraph" w:customStyle="1" w:styleId="LeadBad">
    <w:name w:val="Lead Bad"/>
    <w:basedOn w:val="Standard"/>
    <w:qFormat/>
    <w:rsid w:val="00453E42"/>
    <w:pPr>
      <w:spacing w:before="120" w:after="120" w:line="276" w:lineRule="auto"/>
      <w:jc w:val="center"/>
    </w:pPr>
    <w:rPr>
      <w:rFonts w:ascii="Halis R Book" w:eastAsiaTheme="minorEastAsia" w:hAnsi="Halis R Book" w:cs="Courier New"/>
      <w:sz w:val="23"/>
      <w:szCs w:val="24"/>
      <w:lang w:val="de-DE"/>
    </w:rPr>
  </w:style>
  <w:style w:type="paragraph" w:customStyle="1" w:styleId="PreisBad">
    <w:name w:val="Preis Bad"/>
    <w:basedOn w:val="GrundtextBad"/>
    <w:qFormat/>
    <w:rsid w:val="005242AA"/>
    <w:rPr>
      <w:b/>
      <w:bCs/>
    </w:rPr>
  </w:style>
  <w:style w:type="paragraph" w:styleId="KeinLeerraum">
    <w:name w:val="No Spacing"/>
    <w:uiPriority w:val="1"/>
    <w:qFormat/>
    <w:rsid w:val="00D977CA"/>
    <w:pPr>
      <w:spacing w:after="0" w:line="240" w:lineRule="auto"/>
    </w:pPr>
  </w:style>
  <w:style w:type="paragraph" w:customStyle="1" w:styleId="BeschriebPreisBadMurtensee">
    <w:name w:val="Beschrieb / Preis Bad Murtensee"/>
    <w:basedOn w:val="Standard"/>
    <w:qFormat/>
    <w:rsid w:val="00F40FFF"/>
    <w:pPr>
      <w:tabs>
        <w:tab w:val="left" w:pos="567"/>
        <w:tab w:val="left" w:pos="7088"/>
        <w:tab w:val="decimal" w:pos="7797"/>
      </w:tabs>
      <w:spacing w:after="0" w:line="240" w:lineRule="auto"/>
    </w:pPr>
    <w:rPr>
      <w:rFonts w:ascii="Halis R Book" w:eastAsia="Times New Roman" w:hAnsi="Halis R Book" w:cs="Times New Roman"/>
      <w:bCs/>
      <w:iCs/>
      <w:sz w:val="20"/>
      <w:szCs w:val="20"/>
      <w:lang w:val="fr-FR" w:eastAsia="de-DE"/>
    </w:rPr>
  </w:style>
  <w:style w:type="character" w:styleId="Kommentarzeichen">
    <w:name w:val="annotation reference"/>
    <w:basedOn w:val="Absatz-Standardschriftart"/>
    <w:uiPriority w:val="99"/>
    <w:semiHidden/>
    <w:unhideWhenUsed/>
    <w:rsid w:val="0060039A"/>
    <w:rPr>
      <w:sz w:val="16"/>
      <w:szCs w:val="16"/>
    </w:rPr>
  </w:style>
  <w:style w:type="paragraph" w:styleId="Kommentartext">
    <w:name w:val="annotation text"/>
    <w:basedOn w:val="Standard"/>
    <w:link w:val="KommentartextZchn"/>
    <w:uiPriority w:val="99"/>
    <w:unhideWhenUsed/>
    <w:rsid w:val="0060039A"/>
    <w:pPr>
      <w:spacing w:line="240" w:lineRule="auto"/>
    </w:pPr>
    <w:rPr>
      <w:sz w:val="20"/>
      <w:szCs w:val="20"/>
    </w:rPr>
  </w:style>
  <w:style w:type="character" w:customStyle="1" w:styleId="KommentartextZchn">
    <w:name w:val="Kommentartext Zchn"/>
    <w:basedOn w:val="Absatz-Standardschriftart"/>
    <w:link w:val="Kommentartext"/>
    <w:uiPriority w:val="99"/>
    <w:rsid w:val="0060039A"/>
    <w:rPr>
      <w:sz w:val="20"/>
      <w:szCs w:val="20"/>
    </w:rPr>
  </w:style>
  <w:style w:type="paragraph" w:styleId="Kommentarthema">
    <w:name w:val="annotation subject"/>
    <w:basedOn w:val="Kommentartext"/>
    <w:next w:val="Kommentartext"/>
    <w:link w:val="KommentarthemaZchn"/>
    <w:uiPriority w:val="99"/>
    <w:semiHidden/>
    <w:unhideWhenUsed/>
    <w:rsid w:val="0060039A"/>
    <w:rPr>
      <w:b/>
      <w:bCs/>
    </w:rPr>
  </w:style>
  <w:style w:type="character" w:customStyle="1" w:styleId="KommentarthemaZchn">
    <w:name w:val="Kommentarthema Zchn"/>
    <w:basedOn w:val="KommentartextZchn"/>
    <w:link w:val="Kommentarthema"/>
    <w:uiPriority w:val="99"/>
    <w:semiHidden/>
    <w:rsid w:val="0060039A"/>
    <w:rPr>
      <w:b/>
      <w:bCs/>
      <w:sz w:val="20"/>
      <w:szCs w:val="20"/>
    </w:rPr>
  </w:style>
  <w:style w:type="paragraph" w:styleId="StandardWeb">
    <w:name w:val="Normal (Web)"/>
    <w:basedOn w:val="Standard"/>
    <w:uiPriority w:val="99"/>
    <w:semiHidden/>
    <w:unhideWhenUsed/>
    <w:rsid w:val="0014080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5E2F63"/>
  </w:style>
  <w:style w:type="character" w:customStyle="1" w:styleId="eop">
    <w:name w:val="eop"/>
    <w:basedOn w:val="Absatz-Standardschriftart"/>
    <w:rsid w:val="005E2F63"/>
  </w:style>
  <w:style w:type="paragraph" w:customStyle="1" w:styleId="paragraph">
    <w:name w:val="paragraph"/>
    <w:basedOn w:val="Standard"/>
    <w:rsid w:val="00634B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772">
      <w:bodyDiv w:val="1"/>
      <w:marLeft w:val="0"/>
      <w:marRight w:val="0"/>
      <w:marTop w:val="0"/>
      <w:marBottom w:val="0"/>
      <w:divBdr>
        <w:top w:val="none" w:sz="0" w:space="0" w:color="auto"/>
        <w:left w:val="none" w:sz="0" w:space="0" w:color="auto"/>
        <w:bottom w:val="none" w:sz="0" w:space="0" w:color="auto"/>
        <w:right w:val="none" w:sz="0" w:space="0" w:color="auto"/>
      </w:divBdr>
    </w:div>
    <w:div w:id="273484708">
      <w:bodyDiv w:val="1"/>
      <w:marLeft w:val="0"/>
      <w:marRight w:val="0"/>
      <w:marTop w:val="0"/>
      <w:marBottom w:val="0"/>
      <w:divBdr>
        <w:top w:val="none" w:sz="0" w:space="0" w:color="auto"/>
        <w:left w:val="none" w:sz="0" w:space="0" w:color="auto"/>
        <w:bottom w:val="none" w:sz="0" w:space="0" w:color="auto"/>
        <w:right w:val="none" w:sz="0" w:space="0" w:color="auto"/>
      </w:divBdr>
    </w:div>
    <w:div w:id="427896159">
      <w:bodyDiv w:val="1"/>
      <w:marLeft w:val="0"/>
      <w:marRight w:val="0"/>
      <w:marTop w:val="0"/>
      <w:marBottom w:val="0"/>
      <w:divBdr>
        <w:top w:val="none" w:sz="0" w:space="0" w:color="auto"/>
        <w:left w:val="none" w:sz="0" w:space="0" w:color="auto"/>
        <w:bottom w:val="none" w:sz="0" w:space="0" w:color="auto"/>
        <w:right w:val="none" w:sz="0" w:space="0" w:color="auto"/>
      </w:divBdr>
    </w:div>
    <w:div w:id="721101423">
      <w:bodyDiv w:val="1"/>
      <w:marLeft w:val="0"/>
      <w:marRight w:val="0"/>
      <w:marTop w:val="0"/>
      <w:marBottom w:val="0"/>
      <w:divBdr>
        <w:top w:val="none" w:sz="0" w:space="0" w:color="auto"/>
        <w:left w:val="none" w:sz="0" w:space="0" w:color="auto"/>
        <w:bottom w:val="none" w:sz="0" w:space="0" w:color="auto"/>
        <w:right w:val="none" w:sz="0" w:space="0" w:color="auto"/>
      </w:divBdr>
    </w:div>
    <w:div w:id="752623249">
      <w:bodyDiv w:val="1"/>
      <w:marLeft w:val="0"/>
      <w:marRight w:val="0"/>
      <w:marTop w:val="0"/>
      <w:marBottom w:val="0"/>
      <w:divBdr>
        <w:top w:val="none" w:sz="0" w:space="0" w:color="auto"/>
        <w:left w:val="none" w:sz="0" w:space="0" w:color="auto"/>
        <w:bottom w:val="none" w:sz="0" w:space="0" w:color="auto"/>
        <w:right w:val="none" w:sz="0" w:space="0" w:color="auto"/>
      </w:divBdr>
    </w:div>
    <w:div w:id="791368412">
      <w:bodyDiv w:val="1"/>
      <w:marLeft w:val="0"/>
      <w:marRight w:val="0"/>
      <w:marTop w:val="0"/>
      <w:marBottom w:val="0"/>
      <w:divBdr>
        <w:top w:val="none" w:sz="0" w:space="0" w:color="auto"/>
        <w:left w:val="none" w:sz="0" w:space="0" w:color="auto"/>
        <w:bottom w:val="none" w:sz="0" w:space="0" w:color="auto"/>
        <w:right w:val="none" w:sz="0" w:space="0" w:color="auto"/>
      </w:divBdr>
    </w:div>
    <w:div w:id="940336314">
      <w:bodyDiv w:val="1"/>
      <w:marLeft w:val="0"/>
      <w:marRight w:val="0"/>
      <w:marTop w:val="0"/>
      <w:marBottom w:val="0"/>
      <w:divBdr>
        <w:top w:val="none" w:sz="0" w:space="0" w:color="auto"/>
        <w:left w:val="none" w:sz="0" w:space="0" w:color="auto"/>
        <w:bottom w:val="none" w:sz="0" w:space="0" w:color="auto"/>
        <w:right w:val="none" w:sz="0" w:space="0" w:color="auto"/>
      </w:divBdr>
    </w:div>
    <w:div w:id="1298217917">
      <w:bodyDiv w:val="1"/>
      <w:marLeft w:val="0"/>
      <w:marRight w:val="0"/>
      <w:marTop w:val="0"/>
      <w:marBottom w:val="0"/>
      <w:divBdr>
        <w:top w:val="none" w:sz="0" w:space="0" w:color="auto"/>
        <w:left w:val="none" w:sz="0" w:space="0" w:color="auto"/>
        <w:bottom w:val="none" w:sz="0" w:space="0" w:color="auto"/>
        <w:right w:val="none" w:sz="0" w:space="0" w:color="auto"/>
      </w:divBdr>
    </w:div>
    <w:div w:id="1622957367">
      <w:bodyDiv w:val="1"/>
      <w:marLeft w:val="0"/>
      <w:marRight w:val="0"/>
      <w:marTop w:val="0"/>
      <w:marBottom w:val="0"/>
      <w:divBdr>
        <w:top w:val="none" w:sz="0" w:space="0" w:color="auto"/>
        <w:left w:val="none" w:sz="0" w:space="0" w:color="auto"/>
        <w:bottom w:val="none" w:sz="0" w:space="0" w:color="auto"/>
        <w:right w:val="none" w:sz="0" w:space="0" w:color="auto"/>
      </w:divBdr>
    </w:div>
    <w:div w:id="1824856665">
      <w:bodyDiv w:val="1"/>
      <w:marLeft w:val="0"/>
      <w:marRight w:val="0"/>
      <w:marTop w:val="0"/>
      <w:marBottom w:val="0"/>
      <w:divBdr>
        <w:top w:val="none" w:sz="0" w:space="0" w:color="auto"/>
        <w:left w:val="none" w:sz="0" w:space="0" w:color="auto"/>
        <w:bottom w:val="none" w:sz="0" w:space="0" w:color="auto"/>
        <w:right w:val="none" w:sz="0" w:space="0" w:color="auto"/>
      </w:divBdr>
    </w:div>
    <w:div w:id="207226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yperlink" Target="http://www.terroir-fribourg.ch"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397A4776EF3343AE9DE188213380B7" ma:contentTypeVersion="14" ma:contentTypeDescription="Create a new document." ma:contentTypeScope="" ma:versionID="80a038b82a2f6b7545f95a0a846bf8f5">
  <xsd:schema xmlns:xsd="http://www.w3.org/2001/XMLSchema" xmlns:xs="http://www.w3.org/2001/XMLSchema" xmlns:p="http://schemas.microsoft.com/office/2006/metadata/properties" xmlns:ns2="145c28ad-bad4-45ea-a30d-73c7bd3ef5de" xmlns:ns3="c8fe6a5c-58f0-43d8-af52-3ff9bf74c9c9" targetNamespace="http://schemas.microsoft.com/office/2006/metadata/properties" ma:root="true" ma:fieldsID="194a448a94a30d51a5130cd390a36261" ns2:_="" ns3:_="">
    <xsd:import namespace="145c28ad-bad4-45ea-a30d-73c7bd3ef5de"/>
    <xsd:import namespace="c8fe6a5c-58f0-43d8-af52-3ff9bf74c9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c28ad-bad4-45ea-a30d-73c7bd3ef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1c6aa70-a1f1-4131-9378-a81a4d495e2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e6a5c-58f0-43d8-af52-3ff9bf74c9c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9eb20c-8ad8-4d21-bff3-6432f39bcb28}" ma:internalName="TaxCatchAll" ma:showField="CatchAllData" ma:web="c8fe6a5c-58f0-43d8-af52-3ff9bf74c9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fe6a5c-58f0-43d8-af52-3ff9bf74c9c9" xsi:nil="true"/>
    <lcf76f155ced4ddcb4097134ff3c332f xmlns="145c28ad-bad4-45ea-a30d-73c7bd3ef5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BAB7A-F382-48E5-98F1-B566397C561E}">
  <ds:schemaRefs>
    <ds:schemaRef ds:uri="http://schemas.openxmlformats.org/officeDocument/2006/bibliography"/>
  </ds:schemaRefs>
</ds:datastoreItem>
</file>

<file path=customXml/itemProps2.xml><?xml version="1.0" encoding="utf-8"?>
<ds:datastoreItem xmlns:ds="http://schemas.openxmlformats.org/officeDocument/2006/customXml" ds:itemID="{161343D6-C2D7-420B-9B3E-74F04D5A0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c28ad-bad4-45ea-a30d-73c7bd3ef5de"/>
    <ds:schemaRef ds:uri="c8fe6a5c-58f0-43d8-af52-3ff9bf74c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53736-327C-4656-B08B-4F6EE24DDF62}">
  <ds:schemaRefs>
    <ds:schemaRef ds:uri="http://schemas.microsoft.com/office/2006/metadata/properties"/>
    <ds:schemaRef ds:uri="http://schemas.microsoft.com/office/infopath/2007/PartnerControls"/>
    <ds:schemaRef ds:uri="c8fe6a5c-58f0-43d8-af52-3ff9bf74c9c9"/>
    <ds:schemaRef ds:uri="145c28ad-bad4-45ea-a30d-73c7bd3ef5de"/>
  </ds:schemaRefs>
</ds:datastoreItem>
</file>

<file path=customXml/itemProps4.xml><?xml version="1.0" encoding="utf-8"?>
<ds:datastoreItem xmlns:ds="http://schemas.openxmlformats.org/officeDocument/2006/customXml" ds:itemID="{84FF3600-709A-4B0D-8DD5-633ABC462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6</Words>
  <Characters>7535</Characters>
  <Application>Microsoft Office Word</Application>
  <DocSecurity>0</DocSecurity>
  <Lines>62</Lines>
  <Paragraphs>1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714</CharactersWithSpaces>
  <SharedDoc>false</SharedDoc>
  <HLinks>
    <vt:vector size="6" baseType="variant">
      <vt:variant>
        <vt:i4>6553698</vt:i4>
      </vt:variant>
      <vt:variant>
        <vt:i4>0</vt:i4>
      </vt:variant>
      <vt:variant>
        <vt:i4>0</vt:i4>
      </vt:variant>
      <vt:variant>
        <vt:i4>5</vt:i4>
      </vt:variant>
      <vt:variant>
        <vt:lpwstr>http://www.terroir-fribour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office 2 Hotel Bad Murtensee</dc:creator>
  <cp:keywords/>
  <dc:description/>
  <cp:lastModifiedBy>Backoffice Hotel Bad Murtensee</cp:lastModifiedBy>
  <cp:revision>3</cp:revision>
  <cp:lastPrinted>2023-11-08T18:50:00Z</cp:lastPrinted>
  <dcterms:created xsi:type="dcterms:W3CDTF">2024-01-03T15:04:00Z</dcterms:created>
  <dcterms:modified xsi:type="dcterms:W3CDTF">2024-01-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7A4776EF3343AE9DE188213380B7</vt:lpwstr>
  </property>
  <property fmtid="{D5CDD505-2E9C-101B-9397-08002B2CF9AE}" pid="3" name="Order">
    <vt:r8>4152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